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AA8DC" w14:textId="77777777" w:rsidR="00E162F8" w:rsidRPr="00083CDD" w:rsidRDefault="00F11F0E" w:rsidP="00DF723C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CC4B7F" w:rsidRPr="00083CDD">
        <w:rPr>
          <w:sz w:val="23"/>
          <w:szCs w:val="23"/>
        </w:rPr>
        <w:t xml:space="preserve"> </w:t>
      </w:r>
    </w:p>
    <w:p w14:paraId="6FBCEA78" w14:textId="77777777" w:rsidR="00CC59BB" w:rsidRPr="00083CDD" w:rsidRDefault="00CC59BB" w:rsidP="00EA177E">
      <w:pPr>
        <w:jc w:val="right"/>
        <w:rPr>
          <w:sz w:val="23"/>
          <w:szCs w:val="23"/>
        </w:rPr>
      </w:pPr>
    </w:p>
    <w:p w14:paraId="3D7BE2D3" w14:textId="77777777" w:rsidR="001A23B4" w:rsidRPr="00083CDD" w:rsidRDefault="00EA177E" w:rsidP="00EA177E">
      <w:pPr>
        <w:jc w:val="right"/>
        <w:rPr>
          <w:sz w:val="23"/>
          <w:szCs w:val="23"/>
        </w:rPr>
      </w:pPr>
      <w:r w:rsidRPr="00083CDD">
        <w:rPr>
          <w:noProof/>
          <w:sz w:val="23"/>
          <w:szCs w:val="23"/>
        </w:rPr>
        <w:drawing>
          <wp:inline distT="0" distB="0" distL="0" distR="0" wp14:anchorId="42412DE7" wp14:editId="598ADE05">
            <wp:extent cx="1638300" cy="695325"/>
            <wp:effectExtent l="19050" t="0" r="0" b="0"/>
            <wp:docPr id="1" name="Obraz 1" descr="logo-KFS-pole ochron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B97B6A" w14:textId="77777777" w:rsidR="0042244F" w:rsidRPr="00083CDD" w:rsidRDefault="0042244F" w:rsidP="0042244F">
      <w:pPr>
        <w:rPr>
          <w:sz w:val="23"/>
          <w:szCs w:val="23"/>
        </w:rPr>
      </w:pPr>
      <w:r w:rsidRPr="00083CDD">
        <w:rPr>
          <w:sz w:val="23"/>
          <w:szCs w:val="23"/>
        </w:rPr>
        <w:t>.........................................................................</w:t>
      </w:r>
    </w:p>
    <w:p w14:paraId="6AC06546" w14:textId="77777777" w:rsidR="007E278B" w:rsidRPr="00083CDD" w:rsidRDefault="0051001D" w:rsidP="0042244F">
      <w:pPr>
        <w:rPr>
          <w:sz w:val="19"/>
          <w:szCs w:val="19"/>
        </w:rPr>
      </w:pPr>
      <w:r w:rsidRPr="00083CDD">
        <w:rPr>
          <w:sz w:val="19"/>
          <w:szCs w:val="19"/>
        </w:rPr>
        <w:t xml:space="preserve">                  </w:t>
      </w:r>
      <w:r w:rsidR="0042244F" w:rsidRPr="00083CDD">
        <w:rPr>
          <w:sz w:val="19"/>
          <w:szCs w:val="19"/>
        </w:rPr>
        <w:t xml:space="preserve"> </w:t>
      </w:r>
      <w:r w:rsidR="000F7481" w:rsidRPr="00083CDD">
        <w:rPr>
          <w:sz w:val="19"/>
          <w:szCs w:val="19"/>
        </w:rPr>
        <w:t>P</w:t>
      </w:r>
      <w:r w:rsidRPr="00083CDD">
        <w:rPr>
          <w:sz w:val="19"/>
          <w:szCs w:val="19"/>
        </w:rPr>
        <w:t>iecz</w:t>
      </w:r>
      <w:r w:rsidR="000F7481">
        <w:rPr>
          <w:sz w:val="19"/>
          <w:szCs w:val="19"/>
        </w:rPr>
        <w:t xml:space="preserve">ątka </w:t>
      </w:r>
      <w:r w:rsidRPr="00083CDD">
        <w:rPr>
          <w:sz w:val="19"/>
          <w:szCs w:val="19"/>
        </w:rPr>
        <w:t xml:space="preserve"> Pracodawcy</w:t>
      </w:r>
    </w:p>
    <w:p w14:paraId="71FA317A" w14:textId="77777777" w:rsidR="001A23B4" w:rsidRPr="00083CDD" w:rsidRDefault="00C858AA" w:rsidP="001A23B4">
      <w:pPr>
        <w:jc w:val="right"/>
        <w:rPr>
          <w:sz w:val="23"/>
          <w:szCs w:val="23"/>
        </w:rPr>
      </w:pPr>
      <w:r w:rsidRPr="00083CDD">
        <w:rPr>
          <w:sz w:val="23"/>
          <w:szCs w:val="23"/>
        </w:rPr>
        <w:t>.......................</w:t>
      </w:r>
      <w:r w:rsidR="0042244F" w:rsidRPr="00083CDD">
        <w:rPr>
          <w:sz w:val="23"/>
          <w:szCs w:val="23"/>
        </w:rPr>
        <w:t>......</w:t>
      </w:r>
      <w:r w:rsidRPr="00083CDD">
        <w:rPr>
          <w:sz w:val="23"/>
          <w:szCs w:val="23"/>
        </w:rPr>
        <w:t>.....</w:t>
      </w:r>
      <w:r w:rsidR="00830710" w:rsidRPr="00083CDD">
        <w:rPr>
          <w:sz w:val="23"/>
          <w:szCs w:val="23"/>
        </w:rPr>
        <w:t>..........</w:t>
      </w:r>
      <w:r w:rsidRPr="00083CDD">
        <w:rPr>
          <w:sz w:val="23"/>
          <w:szCs w:val="23"/>
        </w:rPr>
        <w:t>..............., dnia.....................</w:t>
      </w:r>
      <w:r w:rsidR="00830710" w:rsidRPr="00083CDD">
        <w:rPr>
          <w:sz w:val="23"/>
          <w:szCs w:val="23"/>
        </w:rPr>
        <w:t>.......</w:t>
      </w:r>
      <w:r w:rsidRPr="00083CDD">
        <w:rPr>
          <w:sz w:val="23"/>
          <w:szCs w:val="23"/>
        </w:rPr>
        <w:t>.......</w:t>
      </w:r>
    </w:p>
    <w:p w14:paraId="2649099C" w14:textId="77777777" w:rsidR="001A23B4" w:rsidRPr="00083CDD" w:rsidRDefault="001A23B4" w:rsidP="001A23B4">
      <w:pPr>
        <w:jc w:val="right"/>
        <w:rPr>
          <w:sz w:val="23"/>
          <w:szCs w:val="23"/>
        </w:rPr>
      </w:pPr>
    </w:p>
    <w:p w14:paraId="5B027BEA" w14:textId="77777777" w:rsidR="002E7B9C" w:rsidRPr="00083CDD" w:rsidRDefault="00E302B1" w:rsidP="008B5C48">
      <w:pPr>
        <w:jc w:val="center"/>
        <w:rPr>
          <w:b/>
          <w:sz w:val="27"/>
          <w:szCs w:val="27"/>
        </w:rPr>
      </w:pPr>
      <w:r w:rsidRPr="00083CDD">
        <w:rPr>
          <w:b/>
          <w:sz w:val="27"/>
          <w:szCs w:val="27"/>
        </w:rPr>
        <w:t>Wniosek</w:t>
      </w:r>
    </w:p>
    <w:p w14:paraId="09589C79" w14:textId="77777777" w:rsidR="00830710" w:rsidRPr="00083CDD" w:rsidRDefault="00C858AA" w:rsidP="00830710">
      <w:pPr>
        <w:jc w:val="center"/>
        <w:rPr>
          <w:b/>
          <w:sz w:val="23"/>
          <w:szCs w:val="23"/>
        </w:rPr>
      </w:pPr>
      <w:r w:rsidRPr="00083CDD">
        <w:rPr>
          <w:sz w:val="23"/>
          <w:szCs w:val="23"/>
        </w:rPr>
        <w:t xml:space="preserve"> </w:t>
      </w:r>
      <w:r w:rsidR="00016420" w:rsidRPr="00083CDD">
        <w:rPr>
          <w:b/>
          <w:sz w:val="23"/>
          <w:szCs w:val="23"/>
        </w:rPr>
        <w:t>o przyznanie środków</w:t>
      </w:r>
      <w:r w:rsidR="00AD776E" w:rsidRPr="00083CDD">
        <w:rPr>
          <w:b/>
          <w:sz w:val="23"/>
          <w:szCs w:val="23"/>
        </w:rPr>
        <w:t xml:space="preserve"> </w:t>
      </w:r>
      <w:r w:rsidR="00016420" w:rsidRPr="00083CDD">
        <w:rPr>
          <w:b/>
          <w:sz w:val="23"/>
          <w:szCs w:val="23"/>
        </w:rPr>
        <w:t>na sf</w:t>
      </w:r>
      <w:r w:rsidRPr="00083CDD">
        <w:rPr>
          <w:b/>
          <w:sz w:val="23"/>
          <w:szCs w:val="23"/>
        </w:rPr>
        <w:t xml:space="preserve">inansowanie kształcenia ustawicznego </w:t>
      </w:r>
    </w:p>
    <w:p w14:paraId="277786FB" w14:textId="77777777" w:rsidR="00E162F8" w:rsidRPr="00083CDD" w:rsidRDefault="0051001D" w:rsidP="00830710">
      <w:pPr>
        <w:jc w:val="center"/>
        <w:rPr>
          <w:sz w:val="23"/>
          <w:szCs w:val="23"/>
        </w:rPr>
      </w:pPr>
      <w:r w:rsidRPr="00083CDD">
        <w:rPr>
          <w:b/>
          <w:sz w:val="23"/>
          <w:szCs w:val="23"/>
        </w:rPr>
        <w:t xml:space="preserve">pracowników i pracodawcy </w:t>
      </w:r>
      <w:r w:rsidR="00E162F8" w:rsidRPr="00083CDD">
        <w:rPr>
          <w:b/>
          <w:sz w:val="23"/>
          <w:szCs w:val="23"/>
        </w:rPr>
        <w:t>z</w:t>
      </w:r>
      <w:r w:rsidR="00CB2A17" w:rsidRPr="00083CDD">
        <w:rPr>
          <w:b/>
          <w:sz w:val="23"/>
          <w:szCs w:val="23"/>
        </w:rPr>
        <w:t xml:space="preserve"> </w:t>
      </w:r>
      <w:r w:rsidR="00C858AA" w:rsidRPr="00083CDD">
        <w:rPr>
          <w:b/>
          <w:sz w:val="23"/>
          <w:szCs w:val="23"/>
        </w:rPr>
        <w:t>K</w:t>
      </w:r>
      <w:r w:rsidR="000B6ECC" w:rsidRPr="00083CDD">
        <w:rPr>
          <w:b/>
          <w:sz w:val="23"/>
          <w:szCs w:val="23"/>
        </w:rPr>
        <w:t xml:space="preserve">rajowego </w:t>
      </w:r>
      <w:r w:rsidR="00C858AA" w:rsidRPr="00083CDD">
        <w:rPr>
          <w:b/>
          <w:sz w:val="23"/>
          <w:szCs w:val="23"/>
        </w:rPr>
        <w:t>F</w:t>
      </w:r>
      <w:r w:rsidR="000B6ECC" w:rsidRPr="00083CDD">
        <w:rPr>
          <w:b/>
          <w:sz w:val="23"/>
          <w:szCs w:val="23"/>
        </w:rPr>
        <w:t xml:space="preserve">unduszu </w:t>
      </w:r>
      <w:r w:rsidR="00C858AA" w:rsidRPr="00083CDD">
        <w:rPr>
          <w:b/>
          <w:sz w:val="23"/>
          <w:szCs w:val="23"/>
        </w:rPr>
        <w:t>S</w:t>
      </w:r>
      <w:r w:rsidR="000B6ECC" w:rsidRPr="00083CDD">
        <w:rPr>
          <w:b/>
          <w:sz w:val="23"/>
          <w:szCs w:val="23"/>
        </w:rPr>
        <w:t>zkoleniowego</w:t>
      </w:r>
      <w:r w:rsidR="00C858AA" w:rsidRPr="00083CDD">
        <w:rPr>
          <w:b/>
          <w:sz w:val="23"/>
          <w:szCs w:val="23"/>
        </w:rPr>
        <w:t xml:space="preserve">  </w:t>
      </w:r>
    </w:p>
    <w:p w14:paraId="2F82076D" w14:textId="77777777" w:rsidR="00972D1C" w:rsidRPr="00083CDD" w:rsidRDefault="00972D1C" w:rsidP="004D462F">
      <w:pPr>
        <w:jc w:val="center"/>
        <w:rPr>
          <w:b/>
          <w:sz w:val="23"/>
          <w:szCs w:val="23"/>
        </w:rPr>
      </w:pPr>
    </w:p>
    <w:p w14:paraId="2A63BBF0" w14:textId="77777777" w:rsidR="00BE2FF7" w:rsidRPr="00083CDD" w:rsidRDefault="00354213" w:rsidP="00BE2FF7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0"/>
          <w:szCs w:val="20"/>
          <w:lang w:eastAsia="en-US"/>
        </w:rPr>
      </w:pPr>
      <w:r w:rsidRPr="00083CDD">
        <w:rPr>
          <w:i/>
          <w:sz w:val="20"/>
          <w:szCs w:val="20"/>
        </w:rPr>
        <w:t>Na zasadach określonych w art. 69</w:t>
      </w:r>
      <w:r w:rsidR="0036403F">
        <w:rPr>
          <w:i/>
          <w:sz w:val="20"/>
          <w:szCs w:val="20"/>
        </w:rPr>
        <w:t xml:space="preserve"> </w:t>
      </w:r>
      <w:r w:rsidRPr="00083CDD">
        <w:rPr>
          <w:i/>
          <w:sz w:val="20"/>
          <w:szCs w:val="20"/>
        </w:rPr>
        <w:t xml:space="preserve">a </w:t>
      </w:r>
      <w:r w:rsidR="00AC5C4A">
        <w:rPr>
          <w:i/>
          <w:sz w:val="20"/>
          <w:szCs w:val="20"/>
        </w:rPr>
        <w:t xml:space="preserve">i </w:t>
      </w:r>
      <w:r w:rsidRPr="00083CDD">
        <w:rPr>
          <w:i/>
          <w:sz w:val="20"/>
          <w:szCs w:val="20"/>
        </w:rPr>
        <w:t xml:space="preserve">b ustawy z dnia 20 kwietnia 2004 r. o promocji zatrudnienia </w:t>
      </w:r>
      <w:r w:rsidRPr="00083CDD">
        <w:rPr>
          <w:i/>
          <w:sz w:val="20"/>
          <w:szCs w:val="20"/>
        </w:rPr>
        <w:br/>
        <w:t>i instytu</w:t>
      </w:r>
      <w:r w:rsidR="00256C69" w:rsidRPr="00083CDD">
        <w:rPr>
          <w:i/>
          <w:sz w:val="20"/>
          <w:szCs w:val="20"/>
        </w:rPr>
        <w:t>cjach rynku pracy</w:t>
      </w:r>
      <w:r w:rsidRPr="00083CDD">
        <w:rPr>
          <w:i/>
          <w:sz w:val="20"/>
          <w:szCs w:val="20"/>
        </w:rPr>
        <w:t xml:space="preserve"> </w:t>
      </w:r>
      <w:r w:rsidR="00BE2FF7" w:rsidRPr="00083CDD">
        <w:rPr>
          <w:rFonts w:eastAsiaTheme="minorHAnsi"/>
          <w:i/>
          <w:sz w:val="20"/>
          <w:szCs w:val="20"/>
          <w:lang w:eastAsia="en-US"/>
        </w:rPr>
        <w:t xml:space="preserve">oraz Rozporządzenia Ministra Pracy i Polityki Społecznej z dnia </w:t>
      </w:r>
      <w:r w:rsidR="005753CB" w:rsidRPr="00083CDD">
        <w:rPr>
          <w:rFonts w:eastAsiaTheme="minorHAnsi"/>
          <w:i/>
          <w:sz w:val="20"/>
          <w:szCs w:val="20"/>
          <w:lang w:eastAsia="en-US"/>
        </w:rPr>
        <w:t>14 maja 2014</w:t>
      </w:r>
      <w:r w:rsidR="00B5243F" w:rsidRPr="00083CDD">
        <w:rPr>
          <w:rFonts w:eastAsiaTheme="minorHAnsi"/>
          <w:i/>
          <w:sz w:val="20"/>
          <w:szCs w:val="20"/>
          <w:lang w:eastAsia="en-US"/>
        </w:rPr>
        <w:t xml:space="preserve"> </w:t>
      </w:r>
      <w:r w:rsidR="00BE2FF7" w:rsidRPr="00083CDD">
        <w:rPr>
          <w:rFonts w:eastAsiaTheme="minorHAnsi"/>
          <w:i/>
          <w:sz w:val="20"/>
          <w:szCs w:val="20"/>
          <w:lang w:eastAsia="en-US"/>
        </w:rPr>
        <w:t xml:space="preserve">r. w sprawie przyznawania środków z Krajowego Funduszu </w:t>
      </w:r>
      <w:r w:rsidR="005E39CB" w:rsidRPr="00083CDD">
        <w:rPr>
          <w:rFonts w:eastAsiaTheme="minorHAnsi"/>
          <w:i/>
          <w:sz w:val="20"/>
          <w:szCs w:val="20"/>
          <w:lang w:eastAsia="en-US"/>
        </w:rPr>
        <w:t>Szkoleniowego</w:t>
      </w:r>
      <w:r w:rsidR="00F1799C">
        <w:rPr>
          <w:rFonts w:eastAsiaTheme="minorHAnsi"/>
          <w:i/>
          <w:sz w:val="20"/>
          <w:szCs w:val="20"/>
          <w:lang w:eastAsia="en-US"/>
        </w:rPr>
        <w:t>.</w:t>
      </w:r>
    </w:p>
    <w:p w14:paraId="4F2DA9C6" w14:textId="77777777" w:rsidR="003B5DD6" w:rsidRPr="00083CDD" w:rsidRDefault="003B5DD6" w:rsidP="003B5DD6">
      <w:pPr>
        <w:tabs>
          <w:tab w:val="left" w:pos="1095"/>
          <w:tab w:val="center" w:pos="4536"/>
          <w:tab w:val="left" w:pos="7797"/>
        </w:tabs>
        <w:ind w:firstLine="709"/>
        <w:jc w:val="both"/>
        <w:rPr>
          <w:b/>
          <w:i/>
          <w:sz w:val="20"/>
          <w:szCs w:val="20"/>
        </w:rPr>
      </w:pPr>
    </w:p>
    <w:p w14:paraId="25D6E4A0" w14:textId="77777777" w:rsidR="00E302B1" w:rsidRPr="00083CDD" w:rsidRDefault="00E302B1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Nazwa Pracodawcy</w:t>
      </w:r>
      <w:r w:rsidR="00FF37C2" w:rsidRPr="00083CDD">
        <w:rPr>
          <w:rStyle w:val="Odwoanieprzypisudolnego"/>
        </w:rPr>
        <w:footnoteReference w:id="1"/>
      </w:r>
      <w:r w:rsidRPr="00083CDD">
        <w:t>: ................................................................</w:t>
      </w:r>
      <w:r w:rsidR="00530325" w:rsidRPr="00083CDD">
        <w:t>..</w:t>
      </w:r>
      <w:r w:rsidRPr="00083CDD">
        <w:t>.......................................</w:t>
      </w:r>
      <w:r w:rsidR="00FF37C2" w:rsidRPr="00083CDD">
        <w:t>.............</w:t>
      </w:r>
    </w:p>
    <w:p w14:paraId="400DA3D8" w14:textId="77777777" w:rsidR="00E302B1" w:rsidRPr="00083CDD" w:rsidRDefault="00E302B1" w:rsidP="00E302B1">
      <w:pPr>
        <w:pStyle w:val="Akapitzlist"/>
        <w:spacing w:line="360" w:lineRule="auto"/>
        <w:ind w:left="426"/>
      </w:pPr>
      <w:r w:rsidRPr="00083CDD">
        <w:t>..............................................................................................................................................................</w:t>
      </w:r>
    </w:p>
    <w:p w14:paraId="66536783" w14:textId="77777777" w:rsidR="00E302B1" w:rsidRPr="00083CDD" w:rsidRDefault="00DE2244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Adres siedziby</w:t>
      </w:r>
      <w:r w:rsidR="00E302B1" w:rsidRPr="00083CDD">
        <w:t>: ....................................................</w:t>
      </w:r>
      <w:r w:rsidRPr="00083CDD">
        <w:t>.....................</w:t>
      </w:r>
      <w:r w:rsidR="00E302B1" w:rsidRPr="00083CDD">
        <w:t>......................................................</w:t>
      </w:r>
    </w:p>
    <w:p w14:paraId="28B708D3" w14:textId="77777777" w:rsidR="00E302B1" w:rsidRPr="00083CDD" w:rsidRDefault="00E302B1" w:rsidP="00E302B1">
      <w:pPr>
        <w:spacing w:line="360" w:lineRule="auto"/>
        <w:ind w:left="360"/>
      </w:pPr>
      <w:r w:rsidRPr="00083CDD">
        <w:t>...............................................................................................................................................................</w:t>
      </w:r>
    </w:p>
    <w:p w14:paraId="10DA4047" w14:textId="77777777" w:rsidR="00E302B1" w:rsidRPr="00940110" w:rsidRDefault="00DE2244" w:rsidP="00940110">
      <w:pPr>
        <w:pStyle w:val="Akapitzlist"/>
        <w:numPr>
          <w:ilvl w:val="0"/>
          <w:numId w:val="1"/>
        </w:numPr>
        <w:spacing w:line="360" w:lineRule="auto"/>
        <w:jc w:val="both"/>
        <w:rPr>
          <w:i/>
          <w:sz w:val="20"/>
          <w:szCs w:val="20"/>
        </w:rPr>
      </w:pPr>
      <w:r w:rsidRPr="00083CDD">
        <w:t xml:space="preserve">Miejsce prowadzenia działalności: </w:t>
      </w:r>
      <w:r w:rsidR="00940110" w:rsidRPr="00940110">
        <w:rPr>
          <w:i/>
          <w:sz w:val="20"/>
          <w:szCs w:val="20"/>
        </w:rPr>
        <w:t xml:space="preserve">(jeżeli działalność jest prowadzona w więcej niż jednej miejscowości należy podać miejscowość, powiat, województwo) </w:t>
      </w:r>
      <w:r w:rsidR="00940110">
        <w:rPr>
          <w:sz w:val="20"/>
          <w:szCs w:val="20"/>
        </w:rPr>
        <w:t>…………………………………………………………………...</w:t>
      </w:r>
    </w:p>
    <w:p w14:paraId="1FE08B0F" w14:textId="77777777" w:rsidR="00DE2244" w:rsidRDefault="00DE2244" w:rsidP="00DE2244">
      <w:pPr>
        <w:spacing w:line="360" w:lineRule="auto"/>
        <w:ind w:left="360"/>
      </w:pPr>
      <w:r w:rsidRPr="00083CDD">
        <w:t>...............................................................................................................................................................</w:t>
      </w:r>
    </w:p>
    <w:p w14:paraId="044378D3" w14:textId="77777777" w:rsidR="00940110" w:rsidRPr="00083CDD" w:rsidRDefault="00940110" w:rsidP="00DE2244">
      <w:pPr>
        <w:spacing w:line="360" w:lineRule="auto"/>
        <w:ind w:left="360"/>
      </w:pPr>
      <w:r>
        <w:t>………………………………………………………………………………………………………...</w:t>
      </w:r>
    </w:p>
    <w:p w14:paraId="2B7ED6E0" w14:textId="77777777" w:rsidR="0051001D" w:rsidRPr="00E72952" w:rsidRDefault="0051001D" w:rsidP="006F49B2">
      <w:pPr>
        <w:pStyle w:val="Akapitzlist"/>
        <w:numPr>
          <w:ilvl w:val="0"/>
          <w:numId w:val="1"/>
        </w:numPr>
        <w:spacing w:line="360" w:lineRule="auto"/>
      </w:pPr>
      <w:r w:rsidRPr="00E72952">
        <w:t>Telefon ...................................... fax ........................................ e-mail ..........................................</w:t>
      </w:r>
    </w:p>
    <w:p w14:paraId="3C0606E6" w14:textId="77777777" w:rsidR="000446D9" w:rsidRPr="00E72952" w:rsidRDefault="000446D9" w:rsidP="006F49B2">
      <w:pPr>
        <w:pStyle w:val="Akapitzlist"/>
        <w:numPr>
          <w:ilvl w:val="0"/>
          <w:numId w:val="1"/>
        </w:numPr>
        <w:spacing w:line="360" w:lineRule="auto"/>
      </w:pPr>
      <w:r w:rsidRPr="00E72952">
        <w:t>Numer identyfikacji podatkowej NIP ............................................................................................</w:t>
      </w:r>
    </w:p>
    <w:p w14:paraId="4E436FE2" w14:textId="77777777" w:rsidR="00DE2244" w:rsidRPr="00083CDD" w:rsidRDefault="000446D9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 xml:space="preserve">Numer identyfikacyjny </w:t>
      </w:r>
      <w:r w:rsidR="00DE2244" w:rsidRPr="00083CDD">
        <w:t>REGON ...............................</w:t>
      </w:r>
      <w:r w:rsidRPr="00083CDD">
        <w:t>....................................</w:t>
      </w:r>
      <w:r w:rsidR="00DE2244" w:rsidRPr="00083CDD">
        <w:t>................................</w:t>
      </w:r>
    </w:p>
    <w:p w14:paraId="0C281223" w14:textId="77777777" w:rsidR="00DE2244" w:rsidRPr="00083CDD" w:rsidRDefault="00DE2244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Przeważający rodzaj prowadzonej działalności gospodarczej  według PKD ................................</w:t>
      </w:r>
    </w:p>
    <w:p w14:paraId="784C84CE" w14:textId="77777777" w:rsidR="00B56FAD" w:rsidRPr="00083CDD" w:rsidRDefault="00B56FAD" w:rsidP="006F49B2">
      <w:pPr>
        <w:pStyle w:val="Akapitzlist"/>
        <w:numPr>
          <w:ilvl w:val="0"/>
          <w:numId w:val="1"/>
        </w:numPr>
        <w:spacing w:after="200" w:line="360" w:lineRule="auto"/>
      </w:pPr>
      <w:r w:rsidRPr="00083CDD">
        <w:t xml:space="preserve">Numer KRS </w:t>
      </w:r>
      <w:r w:rsidRPr="001B0745">
        <w:rPr>
          <w:i/>
          <w:sz w:val="20"/>
          <w:szCs w:val="20"/>
        </w:rPr>
        <w:t>(</w:t>
      </w:r>
      <w:r w:rsidR="00C71882" w:rsidRPr="001B0745">
        <w:rPr>
          <w:i/>
          <w:sz w:val="20"/>
          <w:szCs w:val="20"/>
        </w:rPr>
        <w:t>jeśli dotyczy</w:t>
      </w:r>
      <w:r w:rsidRPr="001B0745">
        <w:rPr>
          <w:i/>
          <w:sz w:val="20"/>
          <w:szCs w:val="20"/>
        </w:rPr>
        <w:t>)</w:t>
      </w:r>
      <w:r w:rsidR="00C71882" w:rsidRPr="00083CDD">
        <w:t xml:space="preserve"> </w:t>
      </w:r>
      <w:r w:rsidRPr="00083CDD">
        <w:t>…………</w:t>
      </w:r>
      <w:r w:rsidR="001B0745">
        <w:t>…</w:t>
      </w:r>
      <w:r w:rsidRPr="00083CDD">
        <w:t>……………………</w:t>
      </w:r>
      <w:r w:rsidR="00C71882" w:rsidRPr="00083CDD">
        <w:t>........................................................</w:t>
      </w:r>
      <w:r w:rsidRPr="00083CDD">
        <w:t>....</w:t>
      </w:r>
    </w:p>
    <w:p w14:paraId="2A8FC69A" w14:textId="77777777" w:rsidR="00783A06" w:rsidRPr="00083CDD" w:rsidRDefault="007C65DD" w:rsidP="00B07D0B">
      <w:pPr>
        <w:pStyle w:val="Akapitzlist"/>
        <w:numPr>
          <w:ilvl w:val="0"/>
          <w:numId w:val="1"/>
        </w:numPr>
        <w:tabs>
          <w:tab w:val="num" w:pos="360"/>
        </w:tabs>
        <w:spacing w:line="360" w:lineRule="auto"/>
      </w:pPr>
      <w:r w:rsidRPr="00083CDD">
        <w:t>Forma prawna przedsiębiorcy</w:t>
      </w:r>
      <w:r w:rsidR="00814EDE" w:rsidRPr="00083CDD">
        <w:t xml:space="preserve"> </w:t>
      </w:r>
      <w:r w:rsidR="00814EDE" w:rsidRPr="001B0745">
        <w:rPr>
          <w:i/>
          <w:sz w:val="20"/>
          <w:szCs w:val="20"/>
        </w:rPr>
        <w:t>(należy zaznaczyć x):</w:t>
      </w:r>
    </w:p>
    <w:tbl>
      <w:tblPr>
        <w:tblW w:w="9497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525"/>
        <w:gridCol w:w="1735"/>
      </w:tblGrid>
      <w:tr w:rsidR="00814EDE" w:rsidRPr="00083CDD" w14:paraId="4AE948D0" w14:textId="77777777" w:rsidTr="00783A06">
        <w:trPr>
          <w:trHeight w:val="358"/>
        </w:trPr>
        <w:tc>
          <w:tcPr>
            <w:tcW w:w="6237" w:type="dxa"/>
            <w:vAlign w:val="center"/>
          </w:tcPr>
          <w:p w14:paraId="68C2CDD8" w14:textId="77777777" w:rsidR="00814EDE" w:rsidRPr="00083CDD" w:rsidRDefault="00814EDE" w:rsidP="00D3048B">
            <w:pPr>
              <w:keepNext/>
              <w:jc w:val="center"/>
              <w:outlineLvl w:val="2"/>
              <w:rPr>
                <w:b/>
                <w:sz w:val="23"/>
                <w:szCs w:val="23"/>
              </w:rPr>
            </w:pPr>
            <w:r w:rsidRPr="00083CDD">
              <w:rPr>
                <w:b/>
                <w:sz w:val="23"/>
                <w:szCs w:val="23"/>
              </w:rPr>
              <w:t>Wyszczególnienie</w:t>
            </w:r>
          </w:p>
        </w:tc>
        <w:tc>
          <w:tcPr>
            <w:tcW w:w="1525" w:type="dxa"/>
            <w:vAlign w:val="center"/>
          </w:tcPr>
          <w:p w14:paraId="145FD7C0" w14:textId="77777777" w:rsidR="00814EDE" w:rsidRPr="00083CDD" w:rsidRDefault="00814EDE" w:rsidP="00D3048B">
            <w:pPr>
              <w:keepNext/>
              <w:jc w:val="center"/>
              <w:outlineLvl w:val="2"/>
              <w:rPr>
                <w:b/>
                <w:sz w:val="23"/>
                <w:szCs w:val="23"/>
              </w:rPr>
            </w:pPr>
            <w:r w:rsidRPr="00083CDD">
              <w:rPr>
                <w:b/>
                <w:sz w:val="23"/>
                <w:szCs w:val="23"/>
              </w:rPr>
              <w:t>Kod</w:t>
            </w:r>
          </w:p>
        </w:tc>
        <w:tc>
          <w:tcPr>
            <w:tcW w:w="1735" w:type="dxa"/>
          </w:tcPr>
          <w:p w14:paraId="3BE49307" w14:textId="77777777" w:rsidR="00814EDE" w:rsidRPr="00083CDD" w:rsidRDefault="00814EDE" w:rsidP="00D3048B">
            <w:pPr>
              <w:rPr>
                <w:sz w:val="17"/>
                <w:szCs w:val="17"/>
              </w:rPr>
            </w:pPr>
          </w:p>
        </w:tc>
      </w:tr>
      <w:tr w:rsidR="00814EDE" w:rsidRPr="00083CDD" w14:paraId="1FDB9833" w14:textId="77777777" w:rsidTr="00783A06">
        <w:trPr>
          <w:trHeight w:val="278"/>
        </w:trPr>
        <w:tc>
          <w:tcPr>
            <w:tcW w:w="6237" w:type="dxa"/>
            <w:vAlign w:val="center"/>
          </w:tcPr>
          <w:p w14:paraId="729B2229" w14:textId="77777777" w:rsidR="00814EDE" w:rsidRPr="00083CDD" w:rsidRDefault="00814EDE" w:rsidP="00D3048B">
            <w:pPr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Przedsiębiorstwo państwowe</w:t>
            </w:r>
          </w:p>
        </w:tc>
        <w:tc>
          <w:tcPr>
            <w:tcW w:w="1525" w:type="dxa"/>
            <w:vAlign w:val="center"/>
          </w:tcPr>
          <w:p w14:paraId="447A6D7D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A</w:t>
            </w:r>
          </w:p>
        </w:tc>
        <w:tc>
          <w:tcPr>
            <w:tcW w:w="1735" w:type="dxa"/>
          </w:tcPr>
          <w:p w14:paraId="27C73226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5AFE5D63" w14:textId="77777777" w:rsidTr="00783A06">
        <w:trPr>
          <w:trHeight w:val="255"/>
        </w:trPr>
        <w:tc>
          <w:tcPr>
            <w:tcW w:w="6237" w:type="dxa"/>
            <w:vAlign w:val="center"/>
          </w:tcPr>
          <w:p w14:paraId="466A9F70" w14:textId="77777777" w:rsidR="00814EDE" w:rsidRPr="00083CDD" w:rsidRDefault="00814EDE" w:rsidP="00D3048B">
            <w:pPr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Jednoosobowa spółka skarbu państwa</w:t>
            </w:r>
          </w:p>
        </w:tc>
        <w:tc>
          <w:tcPr>
            <w:tcW w:w="1525" w:type="dxa"/>
            <w:vAlign w:val="center"/>
          </w:tcPr>
          <w:p w14:paraId="03736D66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B</w:t>
            </w:r>
          </w:p>
        </w:tc>
        <w:tc>
          <w:tcPr>
            <w:tcW w:w="1735" w:type="dxa"/>
          </w:tcPr>
          <w:p w14:paraId="7E389022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19D9D2CC" w14:textId="77777777" w:rsidTr="00783A06">
        <w:trPr>
          <w:trHeight w:val="205"/>
        </w:trPr>
        <w:tc>
          <w:tcPr>
            <w:tcW w:w="6237" w:type="dxa"/>
            <w:vAlign w:val="center"/>
          </w:tcPr>
          <w:p w14:paraId="6B5194AD" w14:textId="77777777" w:rsidR="00814EDE" w:rsidRPr="00083CDD" w:rsidRDefault="00814EDE" w:rsidP="00DD02F3">
            <w:pPr>
              <w:jc w:val="both"/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Jednoosobowa spółka jednostki samorządu terytorialnego, w rozumieniu przepisów o gospodarce komunalnej</w:t>
            </w:r>
          </w:p>
        </w:tc>
        <w:tc>
          <w:tcPr>
            <w:tcW w:w="1525" w:type="dxa"/>
            <w:vAlign w:val="center"/>
          </w:tcPr>
          <w:p w14:paraId="33C19866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1.C"/>
              </w:smartTagPr>
              <w:r w:rsidRPr="00083CDD">
                <w:rPr>
                  <w:b/>
                  <w:sz w:val="19"/>
                  <w:szCs w:val="19"/>
                </w:rPr>
                <w:t>1.C</w:t>
              </w:r>
            </w:smartTag>
          </w:p>
        </w:tc>
        <w:tc>
          <w:tcPr>
            <w:tcW w:w="1735" w:type="dxa"/>
          </w:tcPr>
          <w:p w14:paraId="25005C18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547A7583" w14:textId="77777777" w:rsidTr="00783A06">
        <w:trPr>
          <w:trHeight w:val="883"/>
        </w:trPr>
        <w:tc>
          <w:tcPr>
            <w:tcW w:w="6237" w:type="dxa"/>
            <w:vAlign w:val="center"/>
          </w:tcPr>
          <w:p w14:paraId="547899ED" w14:textId="77777777" w:rsidR="00814EDE" w:rsidRPr="00083CDD" w:rsidRDefault="00814EDE" w:rsidP="00DD02F3">
            <w:pPr>
              <w:jc w:val="both"/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 jak przedsiębiorcy dominujący w rozumieniu przepisów ustawy z dnia 16.02.2007</w:t>
            </w:r>
            <w:r w:rsidR="00C7778A">
              <w:rPr>
                <w:sz w:val="19"/>
                <w:szCs w:val="19"/>
              </w:rPr>
              <w:t xml:space="preserve"> </w:t>
            </w:r>
            <w:r w:rsidRPr="00083CDD">
              <w:rPr>
                <w:sz w:val="19"/>
                <w:szCs w:val="19"/>
              </w:rPr>
              <w:t xml:space="preserve">r. o ochronie konkurencji i konsumentów </w:t>
            </w:r>
          </w:p>
        </w:tc>
        <w:tc>
          <w:tcPr>
            <w:tcW w:w="1525" w:type="dxa"/>
            <w:vAlign w:val="center"/>
          </w:tcPr>
          <w:p w14:paraId="31B5ED51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D</w:t>
            </w:r>
          </w:p>
        </w:tc>
        <w:tc>
          <w:tcPr>
            <w:tcW w:w="1735" w:type="dxa"/>
          </w:tcPr>
          <w:p w14:paraId="2B5E1C8F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43967619" w14:textId="77777777" w:rsidTr="00783A06">
        <w:trPr>
          <w:trHeight w:val="366"/>
        </w:trPr>
        <w:tc>
          <w:tcPr>
            <w:tcW w:w="6237" w:type="dxa"/>
            <w:vAlign w:val="center"/>
          </w:tcPr>
          <w:p w14:paraId="78FAFB14" w14:textId="77777777" w:rsidR="00814EDE" w:rsidRPr="00083CDD" w:rsidRDefault="00814EDE" w:rsidP="00DD02F3">
            <w:pPr>
              <w:jc w:val="both"/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Jednostka sektora finansów publicznych w rozumieniu przepisów ustawy z dnia 27.08.2009</w:t>
            </w:r>
            <w:r w:rsidR="00862AA9">
              <w:rPr>
                <w:sz w:val="19"/>
                <w:szCs w:val="19"/>
              </w:rPr>
              <w:t xml:space="preserve"> </w:t>
            </w:r>
            <w:r w:rsidRPr="00083CDD">
              <w:rPr>
                <w:sz w:val="19"/>
                <w:szCs w:val="19"/>
              </w:rPr>
              <w:t xml:space="preserve">r. o finansach publicznych </w:t>
            </w:r>
          </w:p>
        </w:tc>
        <w:tc>
          <w:tcPr>
            <w:tcW w:w="1525" w:type="dxa"/>
            <w:vAlign w:val="center"/>
          </w:tcPr>
          <w:p w14:paraId="4F7F1BF6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E</w:t>
            </w:r>
          </w:p>
        </w:tc>
        <w:tc>
          <w:tcPr>
            <w:tcW w:w="1735" w:type="dxa"/>
          </w:tcPr>
          <w:p w14:paraId="5A608335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7AE4FBD7" w14:textId="77777777" w:rsidTr="00783A06">
        <w:trPr>
          <w:trHeight w:val="366"/>
        </w:trPr>
        <w:tc>
          <w:tcPr>
            <w:tcW w:w="6237" w:type="dxa"/>
            <w:vAlign w:val="center"/>
          </w:tcPr>
          <w:p w14:paraId="7E3D81DB" w14:textId="77777777" w:rsidR="00814EDE" w:rsidRPr="00083CDD" w:rsidRDefault="00814EDE" w:rsidP="00D3048B">
            <w:pPr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Inna forma prawna (podać jaka)</w:t>
            </w:r>
          </w:p>
          <w:p w14:paraId="18ABBA87" w14:textId="77777777" w:rsidR="00274411" w:rsidRPr="00083CDD" w:rsidRDefault="00274411" w:rsidP="00D3048B">
            <w:pPr>
              <w:rPr>
                <w:sz w:val="19"/>
                <w:szCs w:val="19"/>
              </w:rPr>
            </w:pPr>
          </w:p>
          <w:p w14:paraId="0F1F8C36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  <w:tc>
          <w:tcPr>
            <w:tcW w:w="1525" w:type="dxa"/>
            <w:vAlign w:val="center"/>
          </w:tcPr>
          <w:p w14:paraId="4852ABD0" w14:textId="77777777" w:rsidR="00814EDE" w:rsidRPr="00083CDD" w:rsidRDefault="00814EDE" w:rsidP="00274411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2</w:t>
            </w:r>
          </w:p>
          <w:p w14:paraId="26962D3F" w14:textId="77777777" w:rsidR="00274411" w:rsidRPr="00083CDD" w:rsidRDefault="00274411" w:rsidP="00D3048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35" w:type="dxa"/>
          </w:tcPr>
          <w:p w14:paraId="6A5285D4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</w:tbl>
    <w:p w14:paraId="3D9E618A" w14:textId="77777777" w:rsidR="00465634" w:rsidRPr="00083CDD" w:rsidRDefault="00465634" w:rsidP="00814EDE">
      <w:pPr>
        <w:spacing w:line="360" w:lineRule="auto"/>
        <w:rPr>
          <w:sz w:val="23"/>
          <w:szCs w:val="23"/>
        </w:rPr>
      </w:pPr>
    </w:p>
    <w:p w14:paraId="0010BD7C" w14:textId="77777777" w:rsidR="00C13DB2" w:rsidRPr="001B0745" w:rsidRDefault="006330B8" w:rsidP="006F49B2">
      <w:pPr>
        <w:pStyle w:val="PODPUNKT"/>
        <w:numPr>
          <w:ilvl w:val="0"/>
          <w:numId w:val="1"/>
        </w:numPr>
      </w:pPr>
      <w:r w:rsidRPr="00083CDD">
        <w:rPr>
          <w:spacing w:val="-1"/>
        </w:rPr>
        <w:lastRenderedPageBreak/>
        <w:t>Wielkość</w:t>
      </w:r>
      <w:r w:rsidRPr="00083CDD">
        <w:rPr>
          <w:spacing w:val="-7"/>
        </w:rPr>
        <w:t xml:space="preserve"> </w:t>
      </w:r>
      <w:r w:rsidRPr="00083CDD">
        <w:rPr>
          <w:spacing w:val="-1"/>
        </w:rPr>
        <w:t>przedsiębiorstwa</w:t>
      </w:r>
      <w:r w:rsidR="00A02BC1" w:rsidRPr="00083CDD">
        <w:rPr>
          <w:spacing w:val="-1"/>
        </w:rPr>
        <w:t xml:space="preserve"> </w:t>
      </w:r>
      <w:r w:rsidR="00C13DB2" w:rsidRPr="001B0745">
        <w:rPr>
          <w:spacing w:val="-1"/>
        </w:rPr>
        <w:t>(</w:t>
      </w:r>
      <w:r w:rsidR="007C65DD" w:rsidRPr="001B0745">
        <w:rPr>
          <w:i/>
          <w:spacing w:val="-1"/>
          <w:sz w:val="20"/>
          <w:szCs w:val="20"/>
        </w:rPr>
        <w:t xml:space="preserve">należy </w:t>
      </w:r>
      <w:r w:rsidR="00C13DB2" w:rsidRPr="001B0745">
        <w:rPr>
          <w:i/>
          <w:spacing w:val="-1"/>
          <w:sz w:val="20"/>
          <w:szCs w:val="20"/>
        </w:rPr>
        <w:t>zaznaczyć</w:t>
      </w:r>
      <w:r w:rsidR="007C65DD" w:rsidRPr="001B0745">
        <w:rPr>
          <w:i/>
          <w:spacing w:val="-1"/>
          <w:sz w:val="20"/>
          <w:szCs w:val="20"/>
        </w:rPr>
        <w:t xml:space="preserve"> x</w:t>
      </w:r>
      <w:r w:rsidR="00C13DB2" w:rsidRPr="001B0745">
        <w:rPr>
          <w:i/>
          <w:spacing w:val="-1"/>
          <w:sz w:val="20"/>
          <w:szCs w:val="20"/>
        </w:rPr>
        <w:t>)</w:t>
      </w: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7"/>
        <w:gridCol w:w="2195"/>
      </w:tblGrid>
      <w:tr w:rsidR="00C13DB2" w:rsidRPr="00083CDD" w14:paraId="2BCF55D3" w14:textId="77777777" w:rsidTr="005D65B4">
        <w:trPr>
          <w:trHeight w:val="216"/>
          <w:jc w:val="center"/>
        </w:trPr>
        <w:tc>
          <w:tcPr>
            <w:tcW w:w="7237" w:type="dxa"/>
            <w:vAlign w:val="center"/>
          </w:tcPr>
          <w:p w14:paraId="1D41E310" w14:textId="77777777" w:rsidR="00C13DB2" w:rsidRPr="00F81F27" w:rsidRDefault="00AD776E" w:rsidP="005D65B4">
            <w:proofErr w:type="spellStart"/>
            <w:r w:rsidRPr="00F81F27">
              <w:rPr>
                <w:sz w:val="22"/>
                <w:szCs w:val="22"/>
              </w:rPr>
              <w:t>M</w:t>
            </w:r>
            <w:r w:rsidR="00C13DB2" w:rsidRPr="00F81F27">
              <w:rPr>
                <w:sz w:val="22"/>
                <w:szCs w:val="22"/>
              </w:rPr>
              <w:t>ikroprzedsiębiorca</w:t>
            </w:r>
            <w:proofErr w:type="spellEnd"/>
            <w:r w:rsidRPr="00F81F27">
              <w:rPr>
                <w:sz w:val="22"/>
                <w:szCs w:val="22"/>
              </w:rPr>
              <w:t xml:space="preserve"> </w:t>
            </w:r>
            <w:r w:rsidR="00C13DB2" w:rsidRPr="00465634">
              <w:rPr>
                <w:sz w:val="20"/>
                <w:szCs w:val="20"/>
              </w:rPr>
              <w:t>(zatrudnia mniej niż 10 pracowników a roczny obrót /bilans roczny nie przekracza 2 mln euro)</w:t>
            </w:r>
          </w:p>
        </w:tc>
        <w:tc>
          <w:tcPr>
            <w:tcW w:w="2195" w:type="dxa"/>
          </w:tcPr>
          <w:p w14:paraId="03B0AC51" w14:textId="77777777" w:rsidR="00C13DB2" w:rsidRPr="00083CDD" w:rsidRDefault="00C13DB2" w:rsidP="005D65B4">
            <w:pPr>
              <w:spacing w:line="360" w:lineRule="auto"/>
              <w:ind w:hanging="188"/>
              <w:jc w:val="center"/>
            </w:pPr>
          </w:p>
        </w:tc>
      </w:tr>
      <w:tr w:rsidR="00C13DB2" w:rsidRPr="00083CDD" w14:paraId="53038A05" w14:textId="77777777" w:rsidTr="005D65B4">
        <w:trPr>
          <w:trHeight w:val="159"/>
          <w:jc w:val="center"/>
        </w:trPr>
        <w:tc>
          <w:tcPr>
            <w:tcW w:w="7237" w:type="dxa"/>
            <w:vAlign w:val="center"/>
          </w:tcPr>
          <w:p w14:paraId="4C1C548C" w14:textId="77777777" w:rsidR="00C13DB2" w:rsidRPr="00F81F27" w:rsidRDefault="00AD776E" w:rsidP="005D65B4">
            <w:pPr>
              <w:keepNext/>
              <w:outlineLvl w:val="5"/>
            </w:pPr>
            <w:r w:rsidRPr="00F81F27">
              <w:rPr>
                <w:sz w:val="22"/>
                <w:szCs w:val="22"/>
              </w:rPr>
              <w:t>M</w:t>
            </w:r>
            <w:r w:rsidR="00C13DB2" w:rsidRPr="00F81F27">
              <w:rPr>
                <w:sz w:val="22"/>
                <w:szCs w:val="22"/>
              </w:rPr>
              <w:t>ały przedsiębiorca</w:t>
            </w:r>
            <w:r w:rsidRPr="00F81F27">
              <w:rPr>
                <w:sz w:val="22"/>
                <w:szCs w:val="22"/>
              </w:rPr>
              <w:t xml:space="preserve"> </w:t>
            </w:r>
            <w:r w:rsidR="00C13DB2" w:rsidRPr="00465634">
              <w:rPr>
                <w:sz w:val="20"/>
                <w:szCs w:val="20"/>
              </w:rPr>
              <w:t>(zatrudnia mniej niż 50 pracowników  a roczny obrót /bilans nie przekracza 10 mln euro)</w:t>
            </w:r>
          </w:p>
        </w:tc>
        <w:tc>
          <w:tcPr>
            <w:tcW w:w="2195" w:type="dxa"/>
          </w:tcPr>
          <w:p w14:paraId="75E450FA" w14:textId="77777777" w:rsidR="00C13DB2" w:rsidRPr="00083CDD" w:rsidRDefault="00C13DB2" w:rsidP="00D3048B">
            <w:pPr>
              <w:spacing w:line="360" w:lineRule="auto"/>
              <w:jc w:val="center"/>
            </w:pPr>
          </w:p>
        </w:tc>
      </w:tr>
      <w:tr w:rsidR="00AD776E" w:rsidRPr="00083CDD" w14:paraId="3AE080B8" w14:textId="77777777" w:rsidTr="005D65B4">
        <w:trPr>
          <w:trHeight w:val="159"/>
          <w:jc w:val="center"/>
        </w:trPr>
        <w:tc>
          <w:tcPr>
            <w:tcW w:w="7237" w:type="dxa"/>
            <w:vAlign w:val="center"/>
          </w:tcPr>
          <w:p w14:paraId="49D2BDC1" w14:textId="77777777" w:rsidR="00AD776E" w:rsidRPr="00F81F27" w:rsidRDefault="00AD776E" w:rsidP="005D65B4">
            <w:pPr>
              <w:keepNext/>
              <w:outlineLvl w:val="5"/>
            </w:pPr>
            <w:r w:rsidRPr="00F81F27">
              <w:rPr>
                <w:sz w:val="22"/>
                <w:szCs w:val="22"/>
              </w:rPr>
              <w:t xml:space="preserve">Średni przedsiębiorca  </w:t>
            </w:r>
            <w:r w:rsidRPr="00465634">
              <w:rPr>
                <w:sz w:val="20"/>
                <w:szCs w:val="20"/>
              </w:rPr>
              <w:t>(zatrudnia mniej niż 250 pracowników a roczny obrót nie przekracza 50 mln euro, a/lub bilans roczny nie przekracza 43 mln euro)</w:t>
            </w:r>
          </w:p>
        </w:tc>
        <w:tc>
          <w:tcPr>
            <w:tcW w:w="2195" w:type="dxa"/>
          </w:tcPr>
          <w:p w14:paraId="34C66A15" w14:textId="77777777" w:rsidR="00AD776E" w:rsidRPr="00083CDD" w:rsidRDefault="00AD776E" w:rsidP="00D3048B">
            <w:pPr>
              <w:spacing w:line="360" w:lineRule="auto"/>
              <w:jc w:val="center"/>
            </w:pPr>
          </w:p>
        </w:tc>
      </w:tr>
      <w:tr w:rsidR="00C13DB2" w:rsidRPr="00083CDD" w14:paraId="16A260EB" w14:textId="77777777" w:rsidTr="005D65B4">
        <w:trPr>
          <w:trHeight w:val="352"/>
          <w:jc w:val="center"/>
        </w:trPr>
        <w:tc>
          <w:tcPr>
            <w:tcW w:w="7237" w:type="dxa"/>
            <w:vAlign w:val="center"/>
          </w:tcPr>
          <w:p w14:paraId="51B6EB8F" w14:textId="77777777" w:rsidR="00C13DB2" w:rsidRPr="00F81F27" w:rsidRDefault="0093365E" w:rsidP="005D65B4">
            <w:r w:rsidRPr="00F81F27">
              <w:rPr>
                <w:sz w:val="22"/>
                <w:szCs w:val="22"/>
              </w:rPr>
              <w:t>I</w:t>
            </w:r>
            <w:r w:rsidR="00C13DB2" w:rsidRPr="00F81F27">
              <w:rPr>
                <w:sz w:val="22"/>
                <w:szCs w:val="22"/>
              </w:rPr>
              <w:t>nny</w:t>
            </w:r>
          </w:p>
        </w:tc>
        <w:tc>
          <w:tcPr>
            <w:tcW w:w="2195" w:type="dxa"/>
          </w:tcPr>
          <w:p w14:paraId="7177A92F" w14:textId="77777777" w:rsidR="00C13DB2" w:rsidRPr="00083CDD" w:rsidRDefault="00C13DB2" w:rsidP="00D3048B">
            <w:pPr>
              <w:spacing w:line="360" w:lineRule="auto"/>
              <w:jc w:val="center"/>
            </w:pPr>
          </w:p>
        </w:tc>
      </w:tr>
    </w:tbl>
    <w:p w14:paraId="6E6CE020" w14:textId="77777777" w:rsidR="00442056" w:rsidRPr="00083CDD" w:rsidRDefault="00442056" w:rsidP="00054693">
      <w:pPr>
        <w:spacing w:line="360" w:lineRule="auto"/>
        <w:rPr>
          <w:color w:val="FF0000"/>
        </w:rPr>
      </w:pPr>
    </w:p>
    <w:p w14:paraId="61DF13C6" w14:textId="77777777" w:rsidR="0029295D" w:rsidRPr="00083CDD" w:rsidRDefault="00442056" w:rsidP="005D65B4">
      <w:pPr>
        <w:pStyle w:val="Akapitzlist"/>
        <w:numPr>
          <w:ilvl w:val="0"/>
          <w:numId w:val="1"/>
        </w:numPr>
        <w:spacing w:line="360" w:lineRule="auto"/>
        <w:jc w:val="both"/>
      </w:pPr>
      <w:r w:rsidRPr="00083CDD">
        <w:t>Liczba zatrudnionych pracowników</w:t>
      </w:r>
      <w:r w:rsidR="00C74898" w:rsidRPr="00083CDD">
        <w:t>:</w:t>
      </w:r>
      <w:r w:rsidR="001A23B4" w:rsidRPr="00083CDD">
        <w:rPr>
          <w:rStyle w:val="Odwoanieprzypisudolnego"/>
        </w:rPr>
        <w:footnoteReference w:id="2"/>
      </w:r>
      <w:r w:rsidR="001A23B4" w:rsidRPr="00083CDD">
        <w:rPr>
          <w:rFonts w:ascii="Arial" w:hAnsi="Arial" w:cs="Arial"/>
        </w:rPr>
        <w:t xml:space="preserve"> </w:t>
      </w:r>
      <w:r w:rsidR="00C74898" w:rsidRPr="00083CDD">
        <w:rPr>
          <w:rFonts w:ascii="Arial" w:hAnsi="Arial" w:cs="Arial"/>
        </w:rPr>
        <w:t>...................................................................................</w:t>
      </w:r>
    </w:p>
    <w:p w14:paraId="46067F5A" w14:textId="77777777" w:rsidR="001A23B4" w:rsidRPr="00083CDD" w:rsidRDefault="001A23B4" w:rsidP="0029295D">
      <w:pPr>
        <w:ind w:left="426" w:hanging="66"/>
        <w:jc w:val="both"/>
      </w:pPr>
      <w:r w:rsidRPr="00083CDD">
        <w:t xml:space="preserve">oraz </w:t>
      </w:r>
      <w:r w:rsidRPr="00083CDD">
        <w:rPr>
          <w:b/>
        </w:rPr>
        <w:t xml:space="preserve">oświadczam, że </w:t>
      </w:r>
      <w:r w:rsidRPr="001B0745">
        <w:rPr>
          <w:i/>
          <w:sz w:val="20"/>
          <w:szCs w:val="20"/>
        </w:rPr>
        <w:t>(właściwe zaznaczyć x):</w:t>
      </w:r>
    </w:p>
    <w:p w14:paraId="0250732B" w14:textId="77777777" w:rsidR="001A23B4" w:rsidRPr="00083CDD" w:rsidRDefault="001A23B4" w:rsidP="005E4384">
      <w:pPr>
        <w:pStyle w:val="Akapitzlist"/>
        <w:numPr>
          <w:ilvl w:val="0"/>
          <w:numId w:val="9"/>
        </w:numPr>
        <w:jc w:val="both"/>
      </w:pPr>
      <w:r w:rsidRPr="00083CDD">
        <w:t xml:space="preserve">jestem </w:t>
      </w:r>
      <w:proofErr w:type="spellStart"/>
      <w:r w:rsidRPr="00083CDD">
        <w:t>mikroprzedsiębiorcą</w:t>
      </w:r>
      <w:proofErr w:type="spellEnd"/>
      <w:r w:rsidRPr="00083CDD">
        <w:t xml:space="preserve"> i wnioskuję o przyznanie środków z KFS w wysokości 100% na jednego uczestnika,</w:t>
      </w:r>
    </w:p>
    <w:p w14:paraId="635EF96F" w14:textId="77777777" w:rsidR="00CC59BB" w:rsidRPr="00083CDD" w:rsidRDefault="001A23B4" w:rsidP="005E4384">
      <w:pPr>
        <w:pStyle w:val="Akapitzlist"/>
        <w:numPr>
          <w:ilvl w:val="0"/>
          <w:numId w:val="9"/>
        </w:numPr>
        <w:jc w:val="both"/>
      </w:pPr>
      <w:r w:rsidRPr="00083CDD">
        <w:t xml:space="preserve">nie jestem </w:t>
      </w:r>
      <w:proofErr w:type="spellStart"/>
      <w:r w:rsidRPr="00083CDD">
        <w:t>mikroprzedsiębiorcą</w:t>
      </w:r>
      <w:proofErr w:type="spellEnd"/>
      <w:r w:rsidRPr="00083CDD">
        <w:t xml:space="preserve"> i wnioskuję o przyznanie środków z KFS </w:t>
      </w:r>
      <w:r w:rsidRPr="00083CDD">
        <w:br/>
        <w:t>w wysokości 80% kosztów na jednego uczestnika, 20% ko</w:t>
      </w:r>
      <w:r w:rsidR="003501C7" w:rsidRPr="00083CDD">
        <w:t xml:space="preserve">sztów sfinansuję </w:t>
      </w:r>
      <w:r w:rsidR="00E35240">
        <w:t xml:space="preserve">                          </w:t>
      </w:r>
      <w:r w:rsidR="003501C7" w:rsidRPr="00083CDD">
        <w:t>z</w:t>
      </w:r>
      <w:r w:rsidR="00DC3CDF">
        <w:t xml:space="preserve"> </w:t>
      </w:r>
      <w:r w:rsidR="00BE156B" w:rsidRPr="00083CDD">
        <w:t xml:space="preserve">własnych </w:t>
      </w:r>
      <w:r w:rsidRPr="00083CDD">
        <w:t>środków.</w:t>
      </w:r>
    </w:p>
    <w:p w14:paraId="4D93F5BC" w14:textId="77777777" w:rsidR="00B14484" w:rsidRPr="00083CDD" w:rsidRDefault="00B14484" w:rsidP="00B14484">
      <w:pPr>
        <w:pStyle w:val="Akapitzlist"/>
        <w:ind w:left="1429"/>
        <w:jc w:val="both"/>
      </w:pPr>
    </w:p>
    <w:p w14:paraId="4047190B" w14:textId="77777777" w:rsidR="002F3E14" w:rsidRPr="00C9318B" w:rsidRDefault="00927E08" w:rsidP="005D65B4">
      <w:pPr>
        <w:pStyle w:val="PODPUNKT"/>
        <w:numPr>
          <w:ilvl w:val="0"/>
          <w:numId w:val="1"/>
        </w:numPr>
        <w:tabs>
          <w:tab w:val="clear" w:pos="360"/>
          <w:tab w:val="left" w:pos="426"/>
        </w:tabs>
        <w:spacing w:line="240" w:lineRule="auto"/>
        <w:jc w:val="both"/>
        <w:rPr>
          <w:i/>
          <w:sz w:val="20"/>
          <w:szCs w:val="20"/>
        </w:rPr>
      </w:pPr>
      <w:r w:rsidRPr="00083CDD">
        <w:t>Osoba/osoby uprawnione do re</w:t>
      </w:r>
      <w:r w:rsidR="00DB1696" w:rsidRPr="00083CDD">
        <w:t>prezentacji i podpisywania umów</w:t>
      </w:r>
      <w:r w:rsidRPr="00083CDD">
        <w:t xml:space="preserve"> (</w:t>
      </w:r>
      <w:r w:rsidRPr="00C9318B">
        <w:rPr>
          <w:i/>
          <w:sz w:val="20"/>
          <w:szCs w:val="20"/>
        </w:rPr>
        <w:t>zgodnie z dokumentem rejestrowym lub załączonym pełnomocnictwem)</w:t>
      </w:r>
    </w:p>
    <w:p w14:paraId="02989C7B" w14:textId="77777777" w:rsidR="00274411" w:rsidRPr="00C9318B" w:rsidRDefault="00274411" w:rsidP="00274411">
      <w:pPr>
        <w:pStyle w:val="PODPUNKT"/>
        <w:tabs>
          <w:tab w:val="clear" w:pos="0"/>
          <w:tab w:val="clear" w:pos="360"/>
          <w:tab w:val="left" w:pos="426"/>
        </w:tabs>
        <w:spacing w:line="240" w:lineRule="auto"/>
        <w:ind w:left="720"/>
        <w:jc w:val="both"/>
        <w:rPr>
          <w:i/>
          <w:sz w:val="20"/>
          <w:szCs w:val="20"/>
        </w:rPr>
      </w:pPr>
    </w:p>
    <w:p w14:paraId="33B7DA39" w14:textId="77777777" w:rsidR="005D33D8" w:rsidRPr="00083CDD" w:rsidRDefault="005D33D8" w:rsidP="0042244F">
      <w:pPr>
        <w:jc w:val="both"/>
        <w:rPr>
          <w:b/>
        </w:rPr>
      </w:pPr>
    </w:p>
    <w:p w14:paraId="2F3B97C0" w14:textId="77777777" w:rsidR="002F3E14" w:rsidRPr="00083CDD" w:rsidRDefault="002F3E14" w:rsidP="002D1F3A">
      <w:pPr>
        <w:pStyle w:val="Akapitzlist"/>
        <w:numPr>
          <w:ilvl w:val="0"/>
          <w:numId w:val="12"/>
        </w:numPr>
        <w:jc w:val="both"/>
        <w:rPr>
          <w:b/>
        </w:rPr>
      </w:pPr>
      <w:r w:rsidRPr="00083CDD">
        <w:t>……………………............……</w:t>
      </w:r>
      <w:r w:rsidR="00C91F70" w:rsidRPr="00083CDD">
        <w:t>...</w:t>
      </w:r>
      <w:r w:rsidRPr="00083CDD">
        <w:t>….</w:t>
      </w:r>
      <w:r w:rsidR="00C91F70" w:rsidRPr="00083CDD">
        <w:t>...</w:t>
      </w:r>
      <w:r w:rsidRPr="00083CDD">
        <w:t>...…</w:t>
      </w:r>
      <w:r w:rsidR="00C91F70" w:rsidRPr="00083CDD">
        <w:tab/>
        <w:t xml:space="preserve">          </w:t>
      </w:r>
      <w:r w:rsidRPr="00083CDD">
        <w:t>...............…………........………</w:t>
      </w:r>
      <w:r w:rsidR="00083CDD">
        <w:t>.........</w:t>
      </w:r>
    </w:p>
    <w:p w14:paraId="1C395F78" w14:textId="77777777" w:rsidR="002F3E14" w:rsidRPr="00083CDD" w:rsidRDefault="002F3E14" w:rsidP="002F3E14">
      <w:pPr>
        <w:pStyle w:val="Akapitzlist"/>
        <w:jc w:val="both"/>
        <w:rPr>
          <w:b/>
          <w:sz w:val="20"/>
          <w:szCs w:val="20"/>
        </w:rPr>
      </w:pPr>
      <w:r w:rsidRPr="00083CDD">
        <w:t xml:space="preserve">                </w:t>
      </w:r>
      <w:r w:rsidR="00C91F70" w:rsidRPr="00083CDD">
        <w:t xml:space="preserve">             </w:t>
      </w:r>
      <w:r w:rsidRPr="00083CDD">
        <w:t xml:space="preserve"> </w:t>
      </w:r>
      <w:r w:rsidRPr="00083CDD">
        <w:rPr>
          <w:sz w:val="20"/>
          <w:szCs w:val="20"/>
        </w:rPr>
        <w:t xml:space="preserve">nazwisko i imię </w:t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="00083CDD">
        <w:rPr>
          <w:sz w:val="20"/>
          <w:szCs w:val="20"/>
        </w:rPr>
        <w:t xml:space="preserve"> </w:t>
      </w:r>
      <w:r w:rsidRPr="00083CDD">
        <w:rPr>
          <w:sz w:val="20"/>
          <w:szCs w:val="20"/>
        </w:rPr>
        <w:t>stanowisko</w:t>
      </w:r>
    </w:p>
    <w:p w14:paraId="60103357" w14:textId="77777777" w:rsidR="005D33D8" w:rsidRPr="00083CDD" w:rsidRDefault="005D33D8" w:rsidP="0042244F">
      <w:pPr>
        <w:jc w:val="both"/>
        <w:rPr>
          <w:b/>
        </w:rPr>
      </w:pPr>
    </w:p>
    <w:p w14:paraId="688E8C03" w14:textId="77777777" w:rsidR="002F3E14" w:rsidRPr="00083CDD" w:rsidRDefault="002F3E14" w:rsidP="002D1F3A">
      <w:pPr>
        <w:pStyle w:val="Akapitzlist"/>
        <w:numPr>
          <w:ilvl w:val="0"/>
          <w:numId w:val="12"/>
        </w:numPr>
        <w:jc w:val="both"/>
        <w:rPr>
          <w:b/>
        </w:rPr>
      </w:pPr>
      <w:r w:rsidRPr="00083CDD">
        <w:t>……………………………….....</w:t>
      </w:r>
      <w:r w:rsidR="00C91F70" w:rsidRPr="00083CDD">
        <w:t>....</w:t>
      </w:r>
      <w:r w:rsidRPr="00083CDD">
        <w:t>......….</w:t>
      </w:r>
      <w:r w:rsidRPr="00083CDD">
        <w:tab/>
        <w:t xml:space="preserve">        </w:t>
      </w:r>
      <w:r w:rsidR="00C91F70" w:rsidRPr="00083CDD">
        <w:t xml:space="preserve"> </w:t>
      </w:r>
      <w:r w:rsidRPr="00083CDD">
        <w:t xml:space="preserve"> ..........…………......</w:t>
      </w:r>
      <w:r w:rsidR="00C91F70" w:rsidRPr="00083CDD">
        <w:t>........</w:t>
      </w:r>
      <w:r w:rsidRPr="00083CDD">
        <w:t>....……</w:t>
      </w:r>
      <w:r w:rsidR="00C91F70" w:rsidRPr="00083CDD">
        <w:t>....</w:t>
      </w:r>
      <w:r w:rsidR="00083CDD">
        <w:t>…</w:t>
      </w:r>
    </w:p>
    <w:p w14:paraId="3F9E2F26" w14:textId="77777777" w:rsidR="0012317B" w:rsidRDefault="002F3E14" w:rsidP="006717A9">
      <w:pPr>
        <w:pStyle w:val="Akapitzlist"/>
        <w:jc w:val="both"/>
        <w:rPr>
          <w:sz w:val="20"/>
          <w:szCs w:val="20"/>
        </w:rPr>
      </w:pPr>
      <w:r w:rsidRPr="00083CDD">
        <w:t xml:space="preserve">              </w:t>
      </w:r>
      <w:r w:rsidR="00C91F70" w:rsidRPr="00083CDD">
        <w:t xml:space="preserve">             </w:t>
      </w:r>
      <w:r w:rsidRPr="00083CDD">
        <w:t xml:space="preserve">  </w:t>
      </w:r>
      <w:r w:rsidR="009E3875">
        <w:t xml:space="preserve"> </w:t>
      </w:r>
      <w:r w:rsidRPr="00083CDD">
        <w:rPr>
          <w:sz w:val="20"/>
          <w:szCs w:val="20"/>
        </w:rPr>
        <w:t xml:space="preserve">nazwisko i imię </w:t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  <w:t xml:space="preserve">   </w:t>
      </w:r>
      <w:r w:rsidR="000B6ECC" w:rsidRPr="00083CDD">
        <w:rPr>
          <w:sz w:val="20"/>
          <w:szCs w:val="20"/>
        </w:rPr>
        <w:t xml:space="preserve">           </w:t>
      </w:r>
      <w:r w:rsidRPr="00083CDD">
        <w:rPr>
          <w:sz w:val="20"/>
          <w:szCs w:val="20"/>
        </w:rPr>
        <w:t xml:space="preserve"> stanowisko</w:t>
      </w:r>
      <w:r w:rsidR="00DB1696" w:rsidRPr="00083CDD">
        <w:rPr>
          <w:sz w:val="20"/>
          <w:szCs w:val="20"/>
        </w:rPr>
        <w:t xml:space="preserve"> </w:t>
      </w:r>
    </w:p>
    <w:p w14:paraId="32839966" w14:textId="77777777" w:rsidR="00083CDD" w:rsidRPr="00083CDD" w:rsidRDefault="00083CDD" w:rsidP="006717A9">
      <w:pPr>
        <w:pStyle w:val="Akapitzlist"/>
        <w:jc w:val="both"/>
        <w:rPr>
          <w:sz w:val="20"/>
          <w:szCs w:val="20"/>
        </w:rPr>
      </w:pPr>
    </w:p>
    <w:p w14:paraId="7DA0BAAA" w14:textId="77777777" w:rsidR="00DE2244" w:rsidRPr="00083CDD" w:rsidRDefault="000B6ECC" w:rsidP="000B6ECC">
      <w:pPr>
        <w:spacing w:line="360" w:lineRule="auto"/>
        <w:ind w:left="360"/>
      </w:pPr>
      <w:r w:rsidRPr="00083CDD">
        <w:t>1</w:t>
      </w:r>
      <w:r w:rsidR="00E72952">
        <w:t>3</w:t>
      </w:r>
      <w:r w:rsidRPr="00083CDD">
        <w:t>.</w:t>
      </w:r>
      <w:r w:rsidR="001974B1" w:rsidRPr="00083CDD">
        <w:t xml:space="preserve"> </w:t>
      </w:r>
      <w:r w:rsidR="00927E08" w:rsidRPr="00083CDD">
        <w:t>Osoba wskazana przez Pracodawcę do kontaktu z urz</w:t>
      </w:r>
      <w:r w:rsidR="003C3183" w:rsidRPr="00083CDD">
        <w:t>ę</w:t>
      </w:r>
      <w:r w:rsidR="00927E08" w:rsidRPr="00083CDD">
        <w:t>dem</w:t>
      </w:r>
      <w:r w:rsidR="00DE2244" w:rsidRPr="00083CDD">
        <w:t xml:space="preserve">: </w:t>
      </w:r>
    </w:p>
    <w:p w14:paraId="1A25F915" w14:textId="77777777" w:rsidR="0012317B" w:rsidRPr="00083CDD" w:rsidRDefault="005D33D8" w:rsidP="006F49B2">
      <w:pPr>
        <w:pStyle w:val="Akapitzlist"/>
        <w:numPr>
          <w:ilvl w:val="0"/>
          <w:numId w:val="2"/>
        </w:numPr>
        <w:spacing w:line="360" w:lineRule="auto"/>
      </w:pPr>
      <w:r w:rsidRPr="00083CDD">
        <w:t>i</w:t>
      </w:r>
      <w:r w:rsidR="00DE2244" w:rsidRPr="00083CDD">
        <w:t>mię i nazwisko .....................................................................................................................</w:t>
      </w:r>
      <w:r w:rsidRPr="00083CDD">
        <w:t>.</w:t>
      </w:r>
      <w:r w:rsidR="00DE2244" w:rsidRPr="00083CDD">
        <w:t>...</w:t>
      </w:r>
    </w:p>
    <w:p w14:paraId="3DD14EB4" w14:textId="77777777" w:rsidR="000937B8" w:rsidRDefault="005D33D8" w:rsidP="006662E2">
      <w:pPr>
        <w:pStyle w:val="Akapitzlist"/>
        <w:numPr>
          <w:ilvl w:val="0"/>
          <w:numId w:val="2"/>
        </w:numPr>
        <w:spacing w:line="360" w:lineRule="auto"/>
      </w:pPr>
      <w:r w:rsidRPr="00083CDD">
        <w:t>n</w:t>
      </w:r>
      <w:r w:rsidR="000446D9" w:rsidRPr="00083CDD">
        <w:t>umer telefonu .............................</w:t>
      </w:r>
      <w:r w:rsidR="003C3183" w:rsidRPr="00083CDD">
        <w:t>....................... e-mail .........................................................</w:t>
      </w:r>
    </w:p>
    <w:p w14:paraId="21C53273" w14:textId="77777777" w:rsidR="000D4C3F" w:rsidRPr="00083CDD" w:rsidRDefault="000D4C3F" w:rsidP="000D4C3F">
      <w:pPr>
        <w:pStyle w:val="Akapitzlist"/>
        <w:spacing w:line="360" w:lineRule="auto"/>
        <w:ind w:left="1080"/>
      </w:pPr>
    </w:p>
    <w:p w14:paraId="252D1E33" w14:textId="77777777" w:rsidR="006662E2" w:rsidRPr="00083CDD" w:rsidRDefault="001974B1" w:rsidP="008656F7">
      <w:pPr>
        <w:spacing w:line="360" w:lineRule="auto"/>
        <w:ind w:left="426"/>
        <w:jc w:val="both"/>
      </w:pPr>
      <w:r w:rsidRPr="00083CDD">
        <w:t>1</w:t>
      </w:r>
      <w:r w:rsidR="00E72952">
        <w:t>4</w:t>
      </w:r>
      <w:r w:rsidR="006C5E01" w:rsidRPr="00083CDD">
        <w:t xml:space="preserve">. </w:t>
      </w:r>
      <w:r w:rsidR="008656F7" w:rsidRPr="00083CDD">
        <w:t>N</w:t>
      </w:r>
      <w:r w:rsidR="00CD3358" w:rsidRPr="00083CDD">
        <w:t>umer konta Pracodawcy, na które zostaną przekazane środki z KFS</w:t>
      </w:r>
      <w:r w:rsidR="00100C3B" w:rsidRPr="00083CDD">
        <w:t xml:space="preserve"> </w:t>
      </w:r>
      <w:r w:rsidR="00100C3B" w:rsidRPr="00E51ACF">
        <w:rPr>
          <w:i/>
          <w:sz w:val="20"/>
          <w:szCs w:val="20"/>
        </w:rPr>
        <w:t>(</w:t>
      </w:r>
      <w:r w:rsidR="009B1ACF" w:rsidRPr="00E51ACF">
        <w:rPr>
          <w:i/>
          <w:sz w:val="20"/>
          <w:szCs w:val="20"/>
        </w:rPr>
        <w:t>w przypadku pozytywnego rozpatrzenia wniosku</w:t>
      </w:r>
      <w:r w:rsidR="00100C3B" w:rsidRPr="00E51ACF">
        <w:rPr>
          <w:i/>
          <w:sz w:val="20"/>
          <w:szCs w:val="20"/>
        </w:rPr>
        <w:t>)</w:t>
      </w:r>
      <w:r w:rsidR="00CD3358" w:rsidRPr="00083CDD">
        <w:t>:</w:t>
      </w:r>
    </w:p>
    <w:p w14:paraId="4EEC5BC0" w14:textId="77777777" w:rsidR="000D4C3F" w:rsidRPr="000D4C3F" w:rsidRDefault="008656F7" w:rsidP="000D4C3F">
      <w:pPr>
        <w:pStyle w:val="Akapitzlist"/>
        <w:spacing w:after="120"/>
        <w:ind w:left="786"/>
        <w:contextualSpacing w:val="0"/>
        <w:rPr>
          <w:sz w:val="46"/>
          <w:szCs w:val="46"/>
        </w:rPr>
      </w:pP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</w:p>
    <w:p w14:paraId="5C88AAB1" w14:textId="77777777" w:rsidR="0052527A" w:rsidRPr="00083CDD" w:rsidRDefault="00740C50" w:rsidP="00740C50">
      <w:pPr>
        <w:spacing w:line="360" w:lineRule="auto"/>
        <w:ind w:left="426"/>
      </w:pPr>
      <w:r>
        <w:t>1</w:t>
      </w:r>
      <w:r w:rsidR="00E72952">
        <w:t>5</w:t>
      </w:r>
      <w:r>
        <w:t xml:space="preserve">. </w:t>
      </w:r>
      <w:r w:rsidR="0052527A" w:rsidRPr="00083CDD">
        <w:t>Całkowita wysokość wydatków, która będzie poniesiona na działania związane z kształceniem ustawicznym:</w:t>
      </w:r>
      <w:r w:rsidR="00DD66FC" w:rsidRPr="00083CDD">
        <w:t xml:space="preserve"> </w:t>
      </w:r>
      <w:r w:rsidR="0052527A" w:rsidRPr="00083CDD">
        <w:t xml:space="preserve"> ........................................................................</w:t>
      </w:r>
      <w:r w:rsidR="00DD66FC" w:rsidRPr="00083CDD">
        <w:t xml:space="preserve">..............................  </w:t>
      </w:r>
      <w:r w:rsidR="0052527A" w:rsidRPr="00083CDD">
        <w:t>złotych w tym:</w:t>
      </w:r>
    </w:p>
    <w:p w14:paraId="02092F42" w14:textId="77777777" w:rsidR="0052527A" w:rsidRPr="00083CDD" w:rsidRDefault="004E6A6F" w:rsidP="005E4384">
      <w:pPr>
        <w:pStyle w:val="Akapitzlist"/>
        <w:numPr>
          <w:ilvl w:val="0"/>
          <w:numId w:val="7"/>
        </w:numPr>
        <w:spacing w:line="360" w:lineRule="auto"/>
        <w:ind w:left="1134" w:hanging="283"/>
        <w:jc w:val="both"/>
      </w:pPr>
      <w:r>
        <w:t>wysokość</w:t>
      </w:r>
      <w:r w:rsidR="0052527A" w:rsidRPr="00083CDD">
        <w:t xml:space="preserve"> wnioskowana z KFS: ………..................................................................... złotych</w:t>
      </w:r>
    </w:p>
    <w:p w14:paraId="35669A1E" w14:textId="77777777" w:rsidR="00F02BD1" w:rsidRDefault="004E6A6F" w:rsidP="005E4384">
      <w:pPr>
        <w:pStyle w:val="Akapitzlist"/>
        <w:numPr>
          <w:ilvl w:val="0"/>
          <w:numId w:val="7"/>
        </w:numPr>
        <w:spacing w:line="360" w:lineRule="auto"/>
        <w:ind w:left="1134" w:hanging="283"/>
        <w:jc w:val="both"/>
      </w:pPr>
      <w:r>
        <w:t>wysokość</w:t>
      </w:r>
      <w:r w:rsidR="0052527A" w:rsidRPr="00083CDD">
        <w:t xml:space="preserve"> wkładu własnego</w:t>
      </w:r>
      <w:r>
        <w:t xml:space="preserve"> wnoszonego przez pracodawcę </w:t>
      </w:r>
      <w:r w:rsidRPr="00E51ACF">
        <w:rPr>
          <w:i/>
          <w:sz w:val="20"/>
          <w:szCs w:val="20"/>
        </w:rPr>
        <w:t>(</w:t>
      </w:r>
      <w:r w:rsidR="0052527A" w:rsidRPr="00E51ACF">
        <w:rPr>
          <w:i/>
          <w:sz w:val="20"/>
          <w:szCs w:val="20"/>
        </w:rPr>
        <w:t>nie dotyczy mikroprzedsiębiorstw)</w:t>
      </w:r>
      <w:r w:rsidR="0052527A" w:rsidRPr="00083CDD">
        <w:t>.:  ………</w:t>
      </w:r>
      <w:r>
        <w:t>……………………………</w:t>
      </w:r>
      <w:r w:rsidR="0052527A" w:rsidRPr="00083CDD">
        <w:t>…</w:t>
      </w:r>
      <w:r w:rsidR="00E51ACF">
        <w:t>………………………….</w:t>
      </w:r>
      <w:r w:rsidR="0052527A" w:rsidRPr="00083CDD">
        <w:t>……………</w:t>
      </w:r>
      <w:r>
        <w:t>..</w:t>
      </w:r>
      <w:r w:rsidR="0052527A" w:rsidRPr="00083CDD">
        <w:t>….... złotych.</w:t>
      </w:r>
      <w:r w:rsidR="0052527A" w:rsidRPr="00083CDD">
        <w:rPr>
          <w:rStyle w:val="Odwoanieprzypisudolnego"/>
        </w:rPr>
        <w:footnoteReference w:id="3"/>
      </w:r>
    </w:p>
    <w:p w14:paraId="3C335202" w14:textId="77777777" w:rsidR="00F81F27" w:rsidRPr="00083CDD" w:rsidRDefault="00F81F27" w:rsidP="0004576B">
      <w:pPr>
        <w:spacing w:line="360" w:lineRule="auto"/>
        <w:jc w:val="both"/>
      </w:pPr>
    </w:p>
    <w:p w14:paraId="17DDF0CB" w14:textId="77777777" w:rsidR="00C2040C" w:rsidRPr="003E3747" w:rsidRDefault="00567E2D" w:rsidP="002D1F3A">
      <w:pPr>
        <w:pStyle w:val="Akapitzlist"/>
        <w:numPr>
          <w:ilvl w:val="0"/>
          <w:numId w:val="14"/>
        </w:numPr>
        <w:spacing w:line="360" w:lineRule="auto"/>
        <w:rPr>
          <w:sz w:val="23"/>
          <w:szCs w:val="23"/>
        </w:rPr>
      </w:pPr>
      <w:r w:rsidRPr="00083CDD">
        <w:lastRenderedPageBreak/>
        <w:t>Działania do sfinansowania z udziałem KFS oraz liczba</w:t>
      </w:r>
      <w:r w:rsidR="00A4555E" w:rsidRPr="00083CDD">
        <w:t xml:space="preserve"> osób, których wydatek dotyczy</w:t>
      </w:r>
      <w:r w:rsidR="00A4555E" w:rsidRPr="003E3747">
        <w:rPr>
          <w:sz w:val="23"/>
          <w:szCs w:val="23"/>
        </w:rPr>
        <w:t>:</w:t>
      </w:r>
    </w:p>
    <w:tbl>
      <w:tblPr>
        <w:tblpPr w:leftFromText="141" w:rightFromText="141" w:vertAnchor="text" w:horzAnchor="margin" w:tblpX="75" w:tblpY="12"/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538"/>
        <w:gridCol w:w="1418"/>
        <w:gridCol w:w="1422"/>
        <w:gridCol w:w="1422"/>
      </w:tblGrid>
      <w:tr w:rsidR="00394D20" w:rsidRPr="00083CDD" w14:paraId="1F3EEFF7" w14:textId="77777777" w:rsidTr="008E431C">
        <w:trPr>
          <w:trHeight w:val="492"/>
        </w:trPr>
        <w:tc>
          <w:tcPr>
            <w:tcW w:w="5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B5BF6" w14:textId="77777777" w:rsidR="00394D20" w:rsidRPr="006C5B15" w:rsidRDefault="00394D20" w:rsidP="00C06D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szczególnie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3B966" w14:textId="77777777" w:rsidR="00CB4C9B" w:rsidRDefault="008E431C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394D20">
              <w:rPr>
                <w:b/>
                <w:sz w:val="18"/>
                <w:szCs w:val="18"/>
              </w:rPr>
              <w:t>racodawc</w:t>
            </w:r>
            <w:r>
              <w:rPr>
                <w:b/>
                <w:sz w:val="18"/>
                <w:szCs w:val="18"/>
              </w:rPr>
              <w:t>a</w:t>
            </w:r>
          </w:p>
          <w:p w14:paraId="4EDC270A" w14:textId="77777777" w:rsidR="00394D20" w:rsidRPr="00CB4C9B" w:rsidRDefault="00CB4C9B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  <w:r w:rsidRPr="00CB4C9B">
              <w:rPr>
                <w:b/>
                <w:color w:val="548DD4" w:themeColor="text2" w:themeTint="99"/>
                <w:sz w:val="16"/>
                <w:szCs w:val="16"/>
              </w:rPr>
              <w:t>(wpisać jeśli będzie korzystać</w:t>
            </w:r>
            <w:r w:rsidR="00982E4A">
              <w:rPr>
                <w:b/>
                <w:color w:val="548DD4" w:themeColor="text2" w:themeTint="99"/>
                <w:sz w:val="16"/>
                <w:szCs w:val="16"/>
              </w:rPr>
              <w:t xml:space="preserve"> prac</w:t>
            </w:r>
            <w:r w:rsidR="008B0F62">
              <w:rPr>
                <w:b/>
                <w:color w:val="548DD4" w:themeColor="text2" w:themeTint="99"/>
                <w:sz w:val="16"/>
                <w:szCs w:val="16"/>
              </w:rPr>
              <w:t>odawca</w:t>
            </w:r>
            <w:r w:rsidRPr="00CB4C9B">
              <w:rPr>
                <w:b/>
                <w:color w:val="548DD4" w:themeColor="text2" w:themeTint="99"/>
                <w:sz w:val="16"/>
                <w:szCs w:val="16"/>
              </w:rPr>
              <w:t>)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922E" w14:textId="77777777" w:rsidR="00394D20" w:rsidRPr="006C5B15" w:rsidRDefault="00394D20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pracowników</w:t>
            </w:r>
          </w:p>
        </w:tc>
      </w:tr>
      <w:tr w:rsidR="00394D20" w:rsidRPr="00083CDD" w14:paraId="4B577BB2" w14:textId="77777777" w:rsidTr="001818CE">
        <w:trPr>
          <w:trHeight w:val="197"/>
        </w:trPr>
        <w:tc>
          <w:tcPr>
            <w:tcW w:w="56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96F2" w14:textId="77777777" w:rsidR="00394D20" w:rsidRPr="006C5B15" w:rsidRDefault="00394D20" w:rsidP="00C06D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8EF1" w14:textId="77777777" w:rsidR="00394D20" w:rsidRPr="006C5B15" w:rsidRDefault="00394D20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F82E7" w14:textId="77777777" w:rsidR="00394D20" w:rsidRPr="006C5B15" w:rsidRDefault="00394D20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991C" w14:textId="77777777" w:rsidR="00394D20" w:rsidRPr="006C5B15" w:rsidRDefault="00394D20" w:rsidP="00C06D47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 w:rsidRPr="006C5B15">
              <w:rPr>
                <w:b/>
                <w:sz w:val="18"/>
                <w:szCs w:val="18"/>
              </w:rPr>
              <w:t>w tym kobiety</w:t>
            </w:r>
          </w:p>
        </w:tc>
      </w:tr>
      <w:tr w:rsidR="00394D20" w:rsidRPr="00083CDD" w14:paraId="59B1B4D2" w14:textId="77777777" w:rsidTr="008E431C">
        <w:trPr>
          <w:trHeight w:val="542"/>
        </w:trPr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631422A" w14:textId="77777777" w:rsidR="00394D20" w:rsidRPr="00083CDD" w:rsidRDefault="00394D20" w:rsidP="00C06D47">
            <w:pPr>
              <w:pStyle w:val="Tekstpodstawowyzwciciem"/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  <w:p w14:paraId="5AC431AE" w14:textId="77777777" w:rsidR="00394D20" w:rsidRPr="00083CDD" w:rsidRDefault="00394D20" w:rsidP="00C06D47">
            <w:pPr>
              <w:pStyle w:val="Tekstpodstawowyzwciciem"/>
              <w:spacing w:line="276" w:lineRule="auto"/>
              <w:ind w:firstLine="0"/>
              <w:rPr>
                <w:sz w:val="20"/>
                <w:szCs w:val="20"/>
              </w:rPr>
            </w:pPr>
            <w:r w:rsidRPr="00083CDD">
              <w:rPr>
                <w:b/>
                <w:sz w:val="20"/>
                <w:szCs w:val="20"/>
              </w:rPr>
              <w:t>Objęci wsparciem ogółem w ty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3B2B3C2" w14:textId="77777777" w:rsidR="00394D20" w:rsidRPr="00083CDD" w:rsidRDefault="00394D20" w:rsidP="009B25C5">
            <w:pPr>
              <w:pStyle w:val="Tekstpodstawowyzwciciem"/>
              <w:spacing w:line="276" w:lineRule="auto"/>
              <w:ind w:right="-2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9A6E141" w14:textId="77777777" w:rsidR="00394D20" w:rsidRPr="00083CDD" w:rsidRDefault="00394D20" w:rsidP="00C06D47">
            <w:pPr>
              <w:pStyle w:val="Tekstpodstawowyzwciciem"/>
              <w:spacing w:line="276" w:lineRule="auto"/>
              <w:ind w:left="-39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21C7B44" w14:textId="77777777" w:rsidR="00394D20" w:rsidRPr="00083CDD" w:rsidRDefault="00394D20" w:rsidP="00C06D47">
            <w:pPr>
              <w:pStyle w:val="Tekstpodstawowyzwciciem"/>
              <w:spacing w:line="276" w:lineRule="auto"/>
              <w:ind w:left="-391" w:firstLine="0"/>
              <w:jc w:val="center"/>
              <w:rPr>
                <w:sz w:val="20"/>
                <w:szCs w:val="20"/>
              </w:rPr>
            </w:pPr>
          </w:p>
        </w:tc>
      </w:tr>
      <w:tr w:rsidR="00394D20" w:rsidRPr="00083CDD" w14:paraId="29751274" w14:textId="77777777" w:rsidTr="00B2277C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1172C352" w14:textId="77777777" w:rsidR="00394D20" w:rsidRDefault="00394D20" w:rsidP="00640C01">
            <w:pPr>
              <w:pStyle w:val="Tekstpodstawowyzwciciem"/>
              <w:spacing w:before="120" w:line="276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7422D9">
              <w:rPr>
                <w:sz w:val="20"/>
                <w:szCs w:val="20"/>
              </w:rPr>
              <w:t>Według rodzajów działań</w:t>
            </w:r>
          </w:p>
          <w:p w14:paraId="7ABBCAE5" w14:textId="77777777" w:rsidR="00394D20" w:rsidRDefault="00394D20" w:rsidP="00640C01">
            <w:pPr>
              <w:pStyle w:val="Tekstpodstawowyzwciciem"/>
              <w:spacing w:before="120" w:line="276" w:lineRule="auto"/>
              <w:ind w:left="113" w:right="113" w:firstLine="0"/>
              <w:jc w:val="right"/>
              <w:rPr>
                <w:sz w:val="20"/>
                <w:szCs w:val="20"/>
              </w:rPr>
            </w:pPr>
          </w:p>
          <w:p w14:paraId="1163B68B" w14:textId="77777777" w:rsidR="00394D20" w:rsidRPr="007422D9" w:rsidRDefault="00394D20" w:rsidP="009B25C5">
            <w:pPr>
              <w:pStyle w:val="Tekstpodstawowyzwciciem"/>
              <w:spacing w:before="120" w:line="276" w:lineRule="auto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B602" w14:textId="77777777" w:rsidR="00394D20" w:rsidRPr="00C2040C" w:rsidRDefault="00394D20" w:rsidP="00C06D47">
            <w:pPr>
              <w:pStyle w:val="Tekstpodstawowyzwciciem"/>
              <w:ind w:left="-1" w:firstLine="1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Kursy</w:t>
            </w:r>
            <w:r w:rsidRPr="00C2040C">
              <w:rPr>
                <w:sz w:val="20"/>
                <w:szCs w:val="20"/>
              </w:rPr>
              <w:t xml:space="preserve"> realizowane z inicjatywy pracodawcy lub za jego zgod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3775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36FB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0CDC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2193230C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51A2A8" w14:textId="77777777" w:rsidR="00394D20" w:rsidRPr="007422D9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ACD5" w14:textId="77777777"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Studia podyplomowe</w:t>
            </w:r>
            <w:r w:rsidRPr="00C2040C">
              <w:rPr>
                <w:sz w:val="20"/>
                <w:szCs w:val="20"/>
              </w:rPr>
              <w:t xml:space="preserve">  realizowane z inicjatywy pracodawcy lub za jego zgod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4681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79DD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D333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6BE0C9A2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B43CD5" w14:textId="77777777" w:rsidR="00394D20" w:rsidRPr="007422D9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7712" w14:textId="77777777"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Egzaminy</w:t>
            </w:r>
            <w:r w:rsidRPr="00C2040C">
              <w:rPr>
                <w:sz w:val="20"/>
                <w:szCs w:val="20"/>
              </w:rPr>
              <w:t xml:space="preserve"> umożliwiające uzyskanie dokumentów potwierdzających  nabycie umiejętności, kwalifikacji lub uprawnień zawod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B027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8E01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7AEF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579711DB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A44F81" w14:textId="77777777" w:rsidR="00394D20" w:rsidRPr="007422D9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CC6D" w14:textId="77777777"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Badania lekarskie i/lub psychologiczne</w:t>
            </w:r>
            <w:r w:rsidRPr="00C2040C">
              <w:rPr>
                <w:sz w:val="20"/>
                <w:szCs w:val="20"/>
              </w:rPr>
              <w:t xml:space="preserve"> wymagane do podjęcia kształcenia lub pracy zawodowej po ukończonym kształcen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2CCB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2E41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4A88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52C0FBEB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94DF37" w14:textId="77777777" w:rsidR="00394D20" w:rsidRPr="007422D9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26F5" w14:textId="77777777"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Ubezpieczenie NNW</w:t>
            </w:r>
            <w:r w:rsidRPr="00C2040C">
              <w:rPr>
                <w:sz w:val="20"/>
                <w:szCs w:val="20"/>
              </w:rPr>
              <w:t xml:space="preserve"> w związku z podjętym kształceni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6703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A80C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928D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06DD1F1B" w14:textId="77777777" w:rsidTr="00B2277C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08D5843" w14:textId="77777777" w:rsidR="00394D20" w:rsidRPr="007422D9" w:rsidRDefault="00394D20" w:rsidP="009B25C5">
            <w:pPr>
              <w:pStyle w:val="Tekstpodstawowyzwciciem"/>
              <w:spacing w:before="120" w:line="276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7422D9">
              <w:rPr>
                <w:sz w:val="20"/>
                <w:szCs w:val="20"/>
              </w:rPr>
              <w:t>Według grup wiekowych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DFC6" w14:textId="77777777"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15-24 lata</w:t>
            </w:r>
          </w:p>
          <w:p w14:paraId="19B89C2E" w14:textId="77777777"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3DBE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823B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F3F7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394D20" w:rsidRPr="00083CDD" w14:paraId="6BE4EBFE" w14:textId="77777777" w:rsidTr="00B2277C">
        <w:trPr>
          <w:trHeight w:val="28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F026" w14:textId="77777777" w:rsidR="00394D20" w:rsidRPr="007422D9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DB7D" w14:textId="77777777"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25-34 lata</w:t>
            </w:r>
          </w:p>
          <w:p w14:paraId="48A423A6" w14:textId="77777777"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7DF4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F3FF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6F3A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1008AFA6" w14:textId="77777777" w:rsidTr="00B2277C">
        <w:trPr>
          <w:trHeight w:val="28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6D01" w14:textId="77777777" w:rsidR="00394D20" w:rsidRPr="007422D9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916A" w14:textId="77777777" w:rsidR="00394D20" w:rsidRPr="00C2040C" w:rsidRDefault="00394D20" w:rsidP="00C06D4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C2040C">
              <w:rPr>
                <w:rFonts w:ascii="Times New Roman" w:hAnsi="Times New Roman"/>
                <w:sz w:val="20"/>
                <w:szCs w:val="20"/>
              </w:rPr>
              <w:t xml:space="preserve">35-44 </w:t>
            </w:r>
            <w:proofErr w:type="spellStart"/>
            <w:r w:rsidRPr="00C2040C">
              <w:rPr>
                <w:rFonts w:ascii="Times New Roman" w:hAnsi="Times New Roman"/>
                <w:sz w:val="20"/>
                <w:szCs w:val="20"/>
              </w:rPr>
              <w:t>lat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3F02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3614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449B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5E6C47BB" w14:textId="77777777" w:rsidTr="00B2277C">
        <w:trPr>
          <w:trHeight w:val="28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35C5" w14:textId="77777777" w:rsidR="00394D20" w:rsidRPr="007422D9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9578" w14:textId="77777777" w:rsidR="00394D20" w:rsidRPr="00C2040C" w:rsidRDefault="00394D20" w:rsidP="00C06D47">
            <w:pPr>
              <w:pStyle w:val="Akapitzlist"/>
              <w:numPr>
                <w:ilvl w:val="0"/>
                <w:numId w:val="4"/>
              </w:numPr>
              <w:ind w:left="282" w:hanging="282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lat i więc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DA57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E27F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E007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31415AE0" w14:textId="77777777" w:rsidTr="00B2277C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08ACF1" w14:textId="77777777" w:rsidR="00394D20" w:rsidRPr="007422D9" w:rsidRDefault="00394D20" w:rsidP="009B25C5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22D9">
              <w:rPr>
                <w:sz w:val="20"/>
                <w:szCs w:val="20"/>
              </w:rPr>
              <w:t>Według poziomu wykształcenia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9BDB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Gimnazjalne i poniż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CF3E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3737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33F1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03FEAA95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48114D" w14:textId="77777777"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8D36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Zasadnicze zawod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5371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F596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45AC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7E993B72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E2DA76" w14:textId="77777777"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D3E2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Średnie ogólnokształcą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57F9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C141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8D44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67F002CE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8A8B22" w14:textId="77777777"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87F7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Policealne i średnie zawod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0F28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5841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B6F0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77CC88E8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A88F12" w14:textId="77777777"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9781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Wyżs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1458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3DB2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CBAE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040F004" w14:textId="77777777" w:rsidTr="008E431C">
        <w:trPr>
          <w:trHeight w:val="284"/>
        </w:trPr>
        <w:tc>
          <w:tcPr>
            <w:tcW w:w="56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D1D0C" w14:textId="77777777" w:rsidR="00E72952" w:rsidRPr="00CD428F" w:rsidRDefault="00E72952" w:rsidP="00C06D47">
            <w:pPr>
              <w:spacing w:line="276" w:lineRule="auto"/>
              <w:rPr>
                <w:sz w:val="20"/>
                <w:szCs w:val="20"/>
              </w:rPr>
            </w:pPr>
            <w:r w:rsidRPr="00CD428F">
              <w:rPr>
                <w:sz w:val="20"/>
                <w:szCs w:val="20"/>
              </w:rPr>
              <w:t>Osoby wykonujące prace w szczególnych warunkach lub pracę o szczególnym charakter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3D70" w14:textId="77777777" w:rsidR="00E72952" w:rsidRPr="00083CDD" w:rsidRDefault="00E72952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B0B3" w14:textId="77777777" w:rsidR="00E72952" w:rsidRPr="00083CDD" w:rsidRDefault="00E72952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BA03" w14:textId="77777777" w:rsidR="00E72952" w:rsidRPr="00083CDD" w:rsidRDefault="00E72952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51BBC" w:rsidRPr="00083CDD" w14:paraId="74576266" w14:textId="77777777" w:rsidTr="008E431C">
        <w:trPr>
          <w:trHeight w:val="284"/>
        </w:trPr>
        <w:tc>
          <w:tcPr>
            <w:tcW w:w="56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D637F" w14:textId="5CBC66DC" w:rsidR="00551BBC" w:rsidRPr="00551BBC" w:rsidRDefault="00551BBC" w:rsidP="00C06D4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551BBC">
              <w:rPr>
                <w:b/>
                <w:bCs/>
                <w:sz w:val="20"/>
                <w:szCs w:val="20"/>
              </w:rPr>
              <w:t>Kształcenie ustawiczne nie wpisujące się w żaden z poniższych prioryte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D6BA" w14:textId="77777777" w:rsidR="00551BBC" w:rsidRPr="00083CDD" w:rsidRDefault="00551BBC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8460" w14:textId="77777777" w:rsidR="00551BBC" w:rsidRPr="00083CDD" w:rsidRDefault="00551BBC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1271" w14:textId="77777777" w:rsidR="00551BBC" w:rsidRPr="00083CDD" w:rsidRDefault="00551BBC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F0094" w:rsidRPr="00083CDD" w14:paraId="22B7A0E9" w14:textId="77777777" w:rsidTr="00DF0094">
        <w:trPr>
          <w:trHeight w:val="584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4484A5" w14:textId="77777777" w:rsidR="00DF0094" w:rsidRPr="00F81F27" w:rsidRDefault="00DF0094" w:rsidP="00CF3EBB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  <w:r w:rsidRPr="00F81F27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>PRIORYTETY</w:t>
            </w:r>
            <w:r w:rsidRPr="00F81F27">
              <w:rPr>
                <w:rFonts w:eastAsia="Lucida Sans Unicode"/>
                <w:bCs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 w:rsidRPr="00F81F27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 xml:space="preserve">  wydatkowania środków </w:t>
            </w:r>
            <w:r w:rsidR="00DC3CDF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 xml:space="preserve"> limitu</w:t>
            </w:r>
            <w: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 xml:space="preserve">  KFS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9AD0" w14:textId="77777777" w:rsidR="00DF0094" w:rsidRPr="00CF3EBB" w:rsidRDefault="00DF0094" w:rsidP="002D1F3A">
            <w:pPr>
              <w:pStyle w:val="Akapitzlist"/>
              <w:numPr>
                <w:ilvl w:val="0"/>
                <w:numId w:val="21"/>
              </w:numPr>
              <w:ind w:left="324" w:hanging="284"/>
              <w:jc w:val="both"/>
              <w:rPr>
                <w:color w:val="000000"/>
                <w:sz w:val="19"/>
                <w:szCs w:val="19"/>
              </w:rPr>
            </w:pPr>
            <w:r w:rsidRPr="00CF3EBB">
              <w:rPr>
                <w:color w:val="000000"/>
                <w:sz w:val="19"/>
                <w:szCs w:val="19"/>
              </w:rPr>
              <w:t xml:space="preserve">Wsparcie zawodowego kształcenia ustawicznego </w:t>
            </w:r>
            <w:r w:rsidR="00CF3EBB" w:rsidRPr="00CF3EBB">
              <w:rPr>
                <w:color w:val="000000"/>
                <w:sz w:val="19"/>
                <w:szCs w:val="19"/>
              </w:rPr>
              <w:t>dla osób powracających na rynek pracy po przerwie związanej ze sprawowaniem opieki nad dziecki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F48D" w14:textId="77777777" w:rsidR="00DF0094" w:rsidRPr="00083CDD" w:rsidRDefault="00DF0094" w:rsidP="00DF0094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C102" w14:textId="77777777" w:rsidR="00DF0094" w:rsidRPr="00083CDD" w:rsidRDefault="00DF0094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1FE7" w14:textId="77777777" w:rsidR="00DF0094" w:rsidRPr="00083CDD" w:rsidRDefault="00DF0094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F0094" w:rsidRPr="00083CDD" w14:paraId="1754EFE8" w14:textId="77777777" w:rsidTr="00DF0094">
        <w:trPr>
          <w:trHeight w:val="51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A4C2C3" w14:textId="77777777" w:rsidR="00DF0094" w:rsidRPr="00F81F27" w:rsidRDefault="00DF0094" w:rsidP="00CF3EBB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B4EA" w14:textId="77777777" w:rsidR="00DF0094" w:rsidRPr="00AC5C4A" w:rsidRDefault="00DF0094" w:rsidP="002D1F3A">
            <w:pPr>
              <w:pStyle w:val="Akapitzlist"/>
              <w:numPr>
                <w:ilvl w:val="0"/>
                <w:numId w:val="21"/>
              </w:numPr>
              <w:ind w:left="324" w:hanging="284"/>
              <w:jc w:val="both"/>
              <w:rPr>
                <w:sz w:val="19"/>
                <w:szCs w:val="19"/>
              </w:rPr>
            </w:pPr>
            <w:r w:rsidRPr="00AC5C4A">
              <w:rPr>
                <w:color w:val="000000"/>
                <w:sz w:val="19"/>
                <w:szCs w:val="19"/>
              </w:rPr>
              <w:t xml:space="preserve">Wsparcie kształcenia ustawicznego osób, </w:t>
            </w:r>
            <w:r w:rsidR="00CF3EBB">
              <w:rPr>
                <w:color w:val="000000"/>
                <w:sz w:val="19"/>
                <w:szCs w:val="19"/>
              </w:rPr>
              <w:t>po 45 roku ży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5B70" w14:textId="77777777" w:rsidR="00DF0094" w:rsidRPr="00083CDD" w:rsidRDefault="00DF0094" w:rsidP="00DF0094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96C7" w14:textId="77777777" w:rsidR="00DF0094" w:rsidRPr="00083CDD" w:rsidRDefault="00DF0094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27E3" w14:textId="77777777" w:rsidR="00DF0094" w:rsidRPr="00083CDD" w:rsidRDefault="00DF0094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F0094" w:rsidRPr="00083CDD" w14:paraId="0BBBDC81" w14:textId="77777777" w:rsidTr="00B2277C">
        <w:trPr>
          <w:trHeight w:val="89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8452DA" w14:textId="77777777" w:rsidR="00DF0094" w:rsidRPr="00F81F27" w:rsidRDefault="00DF0094" w:rsidP="00CF3EBB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382E" w14:textId="77777777" w:rsidR="00DF0094" w:rsidRPr="00AC5C4A" w:rsidRDefault="00CF3EBB" w:rsidP="002D1F3A">
            <w:pPr>
              <w:pStyle w:val="Akapitzlist"/>
              <w:numPr>
                <w:ilvl w:val="0"/>
                <w:numId w:val="21"/>
              </w:numPr>
              <w:ind w:left="324" w:hanging="284"/>
              <w:jc w:val="both"/>
              <w:rPr>
                <w:color w:val="000000"/>
                <w:sz w:val="19"/>
                <w:szCs w:val="19"/>
              </w:rPr>
            </w:pPr>
            <w:r w:rsidRPr="00AC5C4A">
              <w:rPr>
                <w:color w:val="000000"/>
                <w:sz w:val="19"/>
                <w:szCs w:val="19"/>
              </w:rPr>
              <w:t xml:space="preserve">Wsparcie zawodowego kształcenia ustawicznego </w:t>
            </w:r>
            <w:r w:rsidR="001818CE">
              <w:rPr>
                <w:color w:val="000000"/>
                <w:sz w:val="19"/>
                <w:szCs w:val="19"/>
              </w:rPr>
              <w:t xml:space="preserve">      </w:t>
            </w:r>
            <w:r w:rsidRPr="00AC5C4A">
              <w:rPr>
                <w:color w:val="000000"/>
                <w:sz w:val="19"/>
                <w:szCs w:val="19"/>
              </w:rPr>
              <w:t>w zidentyfikowanych w danym powiecie lub województwie zawodach deficyt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2563" w14:textId="77777777" w:rsidR="00DF0094" w:rsidRPr="00083CDD" w:rsidRDefault="00DF0094" w:rsidP="00DF0094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174A" w14:textId="77777777" w:rsidR="00DF0094" w:rsidRPr="00083CDD" w:rsidRDefault="00DF0094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40EF" w14:textId="77777777" w:rsidR="00DF0094" w:rsidRPr="00083CDD" w:rsidRDefault="00DF0094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F0094" w:rsidRPr="00083CDD" w14:paraId="03D735A9" w14:textId="77777777" w:rsidTr="00B2277C">
        <w:trPr>
          <w:trHeight w:val="89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0705DF" w14:textId="77777777" w:rsidR="00DF0094" w:rsidRPr="00F81F27" w:rsidRDefault="00DF0094" w:rsidP="00CF3EBB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2104" w14:textId="77777777" w:rsidR="00DF0094" w:rsidRPr="00AC5C4A" w:rsidRDefault="00DF0094" w:rsidP="002D1F3A">
            <w:pPr>
              <w:pStyle w:val="Akapitzlist"/>
              <w:numPr>
                <w:ilvl w:val="0"/>
                <w:numId w:val="21"/>
              </w:numPr>
              <w:ind w:left="324" w:hanging="284"/>
              <w:jc w:val="both"/>
              <w:rPr>
                <w:color w:val="000000"/>
                <w:sz w:val="19"/>
                <w:szCs w:val="19"/>
              </w:rPr>
            </w:pPr>
            <w:r w:rsidRPr="00AC5C4A">
              <w:rPr>
                <w:color w:val="000000"/>
                <w:sz w:val="19"/>
                <w:szCs w:val="19"/>
              </w:rPr>
              <w:t xml:space="preserve">Wsparcie kształcenia ustawicznego </w:t>
            </w:r>
            <w:r w:rsidR="00CF3EBB">
              <w:rPr>
                <w:color w:val="000000"/>
                <w:sz w:val="19"/>
                <w:szCs w:val="19"/>
              </w:rPr>
              <w:t xml:space="preserve">w związku </w:t>
            </w:r>
            <w:r w:rsidR="001818CE">
              <w:rPr>
                <w:color w:val="000000"/>
                <w:sz w:val="19"/>
                <w:szCs w:val="19"/>
              </w:rPr>
              <w:t xml:space="preserve">           </w:t>
            </w:r>
            <w:r w:rsidR="00CF3EBB">
              <w:rPr>
                <w:color w:val="000000"/>
                <w:sz w:val="19"/>
                <w:szCs w:val="19"/>
              </w:rPr>
              <w:t xml:space="preserve">z rozwojem w firmach nowych technologii </w:t>
            </w:r>
            <w:r w:rsidR="001818CE">
              <w:rPr>
                <w:color w:val="000000"/>
                <w:sz w:val="19"/>
                <w:szCs w:val="19"/>
              </w:rPr>
              <w:t xml:space="preserve">                 </w:t>
            </w:r>
            <w:r w:rsidR="00CF3EBB">
              <w:rPr>
                <w:color w:val="000000"/>
                <w:sz w:val="19"/>
                <w:szCs w:val="19"/>
              </w:rPr>
              <w:t>i zastosowaniem wprowadzanych przez firmy narzędzi pra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6A99" w14:textId="77777777" w:rsidR="00DF0094" w:rsidRPr="00083CDD" w:rsidRDefault="00DF0094" w:rsidP="00DF0094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48C0" w14:textId="77777777" w:rsidR="00DF0094" w:rsidRPr="00083CDD" w:rsidRDefault="00DF0094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A711" w14:textId="77777777" w:rsidR="00DF0094" w:rsidRPr="00083CDD" w:rsidRDefault="00DF0094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F0094" w:rsidRPr="00083CDD" w14:paraId="71FC5D63" w14:textId="77777777" w:rsidTr="00DF0094">
        <w:trPr>
          <w:trHeight w:val="1059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3238E2" w14:textId="77777777" w:rsidR="00DF0094" w:rsidRPr="00F81F27" w:rsidRDefault="00DF0094" w:rsidP="00CF3EBB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218D" w14:textId="77777777" w:rsidR="00DF0094" w:rsidRPr="00FB1F9D" w:rsidRDefault="00CF3EBB" w:rsidP="002D1F3A">
            <w:pPr>
              <w:pStyle w:val="Akapitzlist"/>
              <w:numPr>
                <w:ilvl w:val="0"/>
                <w:numId w:val="21"/>
              </w:numPr>
              <w:ind w:left="324" w:hanging="284"/>
              <w:jc w:val="both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W</w:t>
            </w:r>
            <w:r w:rsidR="00DF0094" w:rsidRPr="00AC5C4A">
              <w:rPr>
                <w:sz w:val="19"/>
                <w:szCs w:val="19"/>
              </w:rPr>
              <w:t xml:space="preserve">sparcie kształcenia ustawicznego </w:t>
            </w:r>
            <w:r>
              <w:rPr>
                <w:sz w:val="19"/>
                <w:szCs w:val="19"/>
              </w:rPr>
              <w:t>w obszarach/branżach kluczowych dla rozwoju powiatu/województwa wskazanych w dokumentach strategicznych/planach rozwoj</w:t>
            </w:r>
            <w:r w:rsidR="00FB1F9D">
              <w:rPr>
                <w:sz w:val="19"/>
                <w:szCs w:val="19"/>
              </w:rPr>
              <w:t>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E3FA" w14:textId="77777777" w:rsidR="00DF0094" w:rsidRPr="00083CDD" w:rsidRDefault="00DF0094" w:rsidP="00DF0094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F224" w14:textId="77777777" w:rsidR="00DF0094" w:rsidRPr="00083CDD" w:rsidRDefault="00DF0094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46E4" w14:textId="77777777" w:rsidR="00DF0094" w:rsidRPr="00083CDD" w:rsidRDefault="00DF0094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F0094" w:rsidRPr="00083CDD" w14:paraId="4704FE18" w14:textId="77777777" w:rsidTr="00B2277C">
        <w:trPr>
          <w:trHeight w:val="89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978085" w14:textId="77777777" w:rsidR="00DF0094" w:rsidRPr="00F81F27" w:rsidRDefault="00DF0094" w:rsidP="00CF3EBB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5B56" w14:textId="77777777" w:rsidR="00FB1F9D" w:rsidRPr="00FB1F9D" w:rsidRDefault="00DF0094" w:rsidP="002D1F3A">
            <w:pPr>
              <w:pStyle w:val="Akapitzlist"/>
              <w:numPr>
                <w:ilvl w:val="0"/>
                <w:numId w:val="21"/>
              </w:numPr>
              <w:ind w:left="324" w:hanging="284"/>
              <w:jc w:val="both"/>
              <w:rPr>
                <w:color w:val="000000"/>
                <w:sz w:val="19"/>
                <w:szCs w:val="19"/>
              </w:rPr>
            </w:pPr>
            <w:r w:rsidRPr="00AC5C4A">
              <w:rPr>
                <w:sz w:val="19"/>
                <w:szCs w:val="19"/>
              </w:rPr>
              <w:t xml:space="preserve">Wsparcie </w:t>
            </w:r>
            <w:r w:rsidR="00CF3EBB">
              <w:rPr>
                <w:sz w:val="19"/>
                <w:szCs w:val="19"/>
              </w:rPr>
              <w:t>realizacji szkoleń dla instruktorów praktycznej nauki zawodu bądź osób mających zamiar podjęcia się tego zajęcia, opiekunów praktyk zawodowych i opiekunów stażu uczniowskiego oraz szkoleń branżowych dla nauczycieli kształcenia zawodow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D72C" w14:textId="77777777" w:rsidR="00DF0094" w:rsidRPr="00083CDD" w:rsidRDefault="00DF0094" w:rsidP="00DF0094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8028" w14:textId="77777777" w:rsidR="00DF0094" w:rsidRPr="00083CDD" w:rsidRDefault="00DF0094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822E" w14:textId="77777777" w:rsidR="00DF0094" w:rsidRPr="00083CDD" w:rsidRDefault="00DF0094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F0094" w:rsidRPr="00083CDD" w14:paraId="36826972" w14:textId="77777777" w:rsidTr="00054D73">
        <w:trPr>
          <w:trHeight w:val="55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94C154" w14:textId="77777777" w:rsidR="00DF0094" w:rsidRPr="00F81F27" w:rsidRDefault="00DF0094" w:rsidP="00BB7B91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687D" w14:textId="77777777" w:rsidR="00DF0094" w:rsidRPr="00807D14" w:rsidRDefault="00DF0094" w:rsidP="002D1F3A">
            <w:pPr>
              <w:pStyle w:val="Akapitzlist"/>
              <w:numPr>
                <w:ilvl w:val="0"/>
                <w:numId w:val="21"/>
              </w:numPr>
              <w:ind w:left="324" w:hanging="284"/>
              <w:jc w:val="both"/>
              <w:rPr>
                <w:color w:val="000000"/>
                <w:sz w:val="20"/>
                <w:szCs w:val="20"/>
              </w:rPr>
            </w:pPr>
            <w:r w:rsidRPr="00CF3EBB">
              <w:rPr>
                <w:color w:val="000000"/>
                <w:sz w:val="20"/>
                <w:szCs w:val="20"/>
              </w:rPr>
              <w:t xml:space="preserve">Wsparcie zawodowego kształcenia ustawicznego </w:t>
            </w:r>
            <w:r w:rsidR="00CF3EBB" w:rsidRPr="00CF3EBB">
              <w:rPr>
                <w:color w:val="000000"/>
                <w:sz w:val="20"/>
                <w:szCs w:val="20"/>
              </w:rPr>
              <w:t xml:space="preserve"> </w:t>
            </w:r>
            <w:r w:rsidRPr="00CF3EBB">
              <w:rPr>
                <w:color w:val="000000"/>
                <w:sz w:val="20"/>
                <w:szCs w:val="20"/>
              </w:rPr>
              <w:t xml:space="preserve">pracowników </w:t>
            </w:r>
            <w:r w:rsidR="00CF3EBB">
              <w:rPr>
                <w:color w:val="000000"/>
                <w:sz w:val="20"/>
                <w:szCs w:val="20"/>
              </w:rPr>
              <w:t>zatrudnionych w podmiotach posiadających status przedsiębiorstwa</w:t>
            </w:r>
            <w:r w:rsidR="00807D14">
              <w:rPr>
                <w:color w:val="000000"/>
                <w:sz w:val="20"/>
                <w:szCs w:val="20"/>
              </w:rPr>
              <w:t xml:space="preserve">                  </w:t>
            </w:r>
            <w:r w:rsidR="00CF3EBB" w:rsidRPr="00807D14">
              <w:rPr>
                <w:color w:val="000000"/>
                <w:sz w:val="20"/>
                <w:szCs w:val="20"/>
              </w:rPr>
              <w:t xml:space="preserve"> </w:t>
            </w:r>
            <w:r w:rsidR="00451361" w:rsidRPr="00807D14">
              <w:rPr>
                <w:color w:val="000000"/>
                <w:sz w:val="20"/>
                <w:szCs w:val="20"/>
              </w:rPr>
              <w:t xml:space="preserve">społecznego, wskazanych na liście przedsiębiorstw społecznych prowadzonej przez </w:t>
            </w:r>
            <w:proofErr w:type="spellStart"/>
            <w:r w:rsidR="00451361" w:rsidRPr="00807D14">
              <w:rPr>
                <w:color w:val="000000"/>
                <w:sz w:val="20"/>
                <w:szCs w:val="20"/>
              </w:rPr>
              <w:t>MRPiPS</w:t>
            </w:r>
            <w:proofErr w:type="spellEnd"/>
            <w:r w:rsidR="00451361" w:rsidRPr="00807D14">
              <w:rPr>
                <w:color w:val="000000"/>
                <w:sz w:val="20"/>
                <w:szCs w:val="20"/>
              </w:rPr>
              <w:t xml:space="preserve">, członków lub pracowników spółdzielni </w:t>
            </w:r>
            <w:r w:rsidR="00451361" w:rsidRPr="00807D14">
              <w:rPr>
                <w:color w:val="000000"/>
                <w:sz w:val="20"/>
                <w:szCs w:val="20"/>
              </w:rPr>
              <w:lastRenderedPageBreak/>
              <w:t>socjalnych lub pracowników Zakładów Aktywności Zawod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6D5D" w14:textId="77777777" w:rsidR="00561C2A" w:rsidRPr="00083CDD" w:rsidRDefault="00561C2A" w:rsidP="00561C2A">
            <w:pPr>
              <w:pStyle w:val="Tekstpodstawowyzwciciem"/>
              <w:spacing w:before="120"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361F" w14:textId="77777777" w:rsidR="00DF0094" w:rsidRPr="00083CDD" w:rsidRDefault="00DF0094" w:rsidP="00561C2A">
            <w:pPr>
              <w:pStyle w:val="Tekstpodstawowyzwciciem"/>
              <w:spacing w:before="120" w:line="276" w:lineRule="auto"/>
              <w:ind w:left="-391" w:firstLine="0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F29D" w14:textId="77777777" w:rsidR="00DF0094" w:rsidRPr="00083CDD" w:rsidRDefault="00DF0094" w:rsidP="00561C2A">
            <w:pPr>
              <w:pStyle w:val="Tekstpodstawowyzwciciem"/>
              <w:spacing w:before="120" w:line="276" w:lineRule="auto"/>
              <w:ind w:left="-391" w:firstLine="0"/>
              <w:rPr>
                <w:b/>
                <w:sz w:val="20"/>
                <w:szCs w:val="20"/>
              </w:rPr>
            </w:pPr>
          </w:p>
        </w:tc>
      </w:tr>
      <w:tr w:rsidR="00DC3CDF" w:rsidRPr="00083CDD" w14:paraId="333ADA1F" w14:textId="77777777" w:rsidTr="00054D73">
        <w:trPr>
          <w:trHeight w:val="558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14105B" w14:textId="77777777" w:rsidR="00DC3CDF" w:rsidRPr="00F81F27" w:rsidRDefault="00DC3CDF" w:rsidP="00DC3CD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YTETY wydatkowania środków rezerwy KFS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5A02" w14:textId="77777777" w:rsidR="00DC3CDF" w:rsidRPr="00DC3CDF" w:rsidRDefault="00DC3CDF" w:rsidP="00DC3CDF">
            <w:pPr>
              <w:pStyle w:val="Akapitzlist"/>
              <w:numPr>
                <w:ilvl w:val="0"/>
                <w:numId w:val="24"/>
              </w:numPr>
              <w:ind w:left="466" w:hanging="284"/>
              <w:jc w:val="both"/>
              <w:rPr>
                <w:color w:val="000000"/>
                <w:sz w:val="20"/>
                <w:szCs w:val="20"/>
              </w:rPr>
            </w:pPr>
            <w:r w:rsidRPr="00DC3C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wsparcie kształcenia ustawicznego osób                     z orzeczonym stopniem niepełnosprawnośc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EE99" w14:textId="77777777" w:rsidR="00DC3CDF" w:rsidRPr="00083CDD" w:rsidRDefault="00DC3CDF" w:rsidP="00DC3CDF">
            <w:pPr>
              <w:pStyle w:val="Tekstpodstawowyzwciciem"/>
              <w:spacing w:before="120"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1E53" w14:textId="77777777" w:rsidR="00DC3CDF" w:rsidRPr="00083CDD" w:rsidRDefault="00DC3CDF" w:rsidP="00DC3CDF">
            <w:pPr>
              <w:pStyle w:val="Tekstpodstawowyzwciciem"/>
              <w:spacing w:before="120" w:line="276" w:lineRule="auto"/>
              <w:ind w:left="-391" w:firstLine="0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3F94" w14:textId="77777777" w:rsidR="00DC3CDF" w:rsidRPr="00083CDD" w:rsidRDefault="00DC3CDF" w:rsidP="00DC3CDF">
            <w:pPr>
              <w:pStyle w:val="Tekstpodstawowyzwciciem"/>
              <w:spacing w:before="120" w:line="276" w:lineRule="auto"/>
              <w:ind w:left="-391" w:firstLine="0"/>
              <w:rPr>
                <w:b/>
                <w:sz w:val="20"/>
                <w:szCs w:val="20"/>
              </w:rPr>
            </w:pPr>
          </w:p>
        </w:tc>
      </w:tr>
      <w:tr w:rsidR="00DC3CDF" w:rsidRPr="00083CDD" w14:paraId="2F300F9B" w14:textId="77777777" w:rsidTr="00054D73">
        <w:trPr>
          <w:trHeight w:val="55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CEAA6E" w14:textId="77777777" w:rsidR="00DC3CDF" w:rsidRPr="00F81F27" w:rsidRDefault="00DC3CDF" w:rsidP="00DC3CD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2FA0" w14:textId="77777777" w:rsidR="00DC3CDF" w:rsidRPr="00DC3CDF" w:rsidRDefault="00DC3CDF" w:rsidP="00DC3CDF">
            <w:pPr>
              <w:pStyle w:val="Akapitzlist"/>
              <w:numPr>
                <w:ilvl w:val="0"/>
                <w:numId w:val="24"/>
              </w:numPr>
              <w:jc w:val="both"/>
              <w:rPr>
                <w:color w:val="000000"/>
                <w:sz w:val="20"/>
                <w:szCs w:val="20"/>
              </w:rPr>
            </w:pPr>
            <w:r w:rsidRPr="00DC3CDF">
              <w:rPr>
                <w:color w:val="000000"/>
                <w:sz w:val="19"/>
                <w:szCs w:val="19"/>
              </w:rPr>
              <w:t>wsparcie w nabywaniu kompetencji cyfr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FC18" w14:textId="77777777" w:rsidR="00DC3CDF" w:rsidRPr="00083CDD" w:rsidRDefault="00DC3CDF" w:rsidP="00DC3CDF">
            <w:pPr>
              <w:pStyle w:val="Tekstpodstawowyzwciciem"/>
              <w:spacing w:before="120"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FEEF" w14:textId="77777777" w:rsidR="00DC3CDF" w:rsidRPr="00083CDD" w:rsidRDefault="00DC3CDF" w:rsidP="00DC3CDF">
            <w:pPr>
              <w:pStyle w:val="Tekstpodstawowyzwciciem"/>
              <w:spacing w:before="120" w:line="276" w:lineRule="auto"/>
              <w:ind w:left="-391" w:firstLine="0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E4FA" w14:textId="77777777" w:rsidR="00DC3CDF" w:rsidRPr="00083CDD" w:rsidRDefault="00DC3CDF" w:rsidP="00DC3CDF">
            <w:pPr>
              <w:pStyle w:val="Tekstpodstawowyzwciciem"/>
              <w:spacing w:before="120" w:line="276" w:lineRule="auto"/>
              <w:ind w:left="-391" w:firstLine="0"/>
              <w:rPr>
                <w:b/>
                <w:sz w:val="20"/>
                <w:szCs w:val="20"/>
              </w:rPr>
            </w:pPr>
          </w:p>
        </w:tc>
      </w:tr>
      <w:tr w:rsidR="00DC3CDF" w:rsidRPr="00083CDD" w14:paraId="0356015A" w14:textId="77777777" w:rsidTr="00054D73">
        <w:trPr>
          <w:trHeight w:val="55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D37D68" w14:textId="77777777" w:rsidR="00DC3CDF" w:rsidRPr="00F81F27" w:rsidRDefault="00DC3CDF" w:rsidP="00DC3CD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DF4B" w14:textId="77777777" w:rsidR="00DC3CDF" w:rsidRPr="00DC3CDF" w:rsidRDefault="00DC3CDF" w:rsidP="00DC3CDF">
            <w:pPr>
              <w:pStyle w:val="Akapitzlist"/>
              <w:numPr>
                <w:ilvl w:val="0"/>
                <w:numId w:val="24"/>
              </w:numPr>
              <w:jc w:val="both"/>
              <w:rPr>
                <w:color w:val="000000"/>
                <w:sz w:val="20"/>
                <w:szCs w:val="20"/>
              </w:rPr>
            </w:pPr>
            <w:r w:rsidRPr="00DC3CDF">
              <w:rPr>
                <w:color w:val="000000"/>
                <w:sz w:val="19"/>
                <w:szCs w:val="19"/>
              </w:rPr>
              <w:t>wsparcie kształcenia ustawicznego pracowników Centrów Integracji Społecznej, Klubów Integracji Społecznej oraz Warsztatów Terapii Zajęci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F1EC" w14:textId="77777777" w:rsidR="00DC3CDF" w:rsidRPr="00083CDD" w:rsidRDefault="00DC3CDF" w:rsidP="00DC3CDF">
            <w:pPr>
              <w:pStyle w:val="Tekstpodstawowyzwciciem"/>
              <w:spacing w:before="120"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D4FD" w14:textId="77777777" w:rsidR="00DC3CDF" w:rsidRPr="00083CDD" w:rsidRDefault="00DC3CDF" w:rsidP="00DC3CDF">
            <w:pPr>
              <w:pStyle w:val="Tekstpodstawowyzwciciem"/>
              <w:spacing w:before="120" w:line="276" w:lineRule="auto"/>
              <w:ind w:left="-391" w:firstLine="0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90C0" w14:textId="77777777" w:rsidR="00DC3CDF" w:rsidRPr="00083CDD" w:rsidRDefault="00DC3CDF" w:rsidP="00DC3CDF">
            <w:pPr>
              <w:pStyle w:val="Tekstpodstawowyzwciciem"/>
              <w:spacing w:before="120" w:line="276" w:lineRule="auto"/>
              <w:ind w:left="-391" w:firstLine="0"/>
              <w:rPr>
                <w:b/>
                <w:sz w:val="20"/>
                <w:szCs w:val="20"/>
              </w:rPr>
            </w:pPr>
          </w:p>
        </w:tc>
      </w:tr>
      <w:tr w:rsidR="00DC3CDF" w:rsidRPr="00083CDD" w14:paraId="56A8FF48" w14:textId="77777777" w:rsidTr="00054D73">
        <w:trPr>
          <w:trHeight w:val="55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7E9258" w14:textId="77777777" w:rsidR="00DC3CDF" w:rsidRPr="00F81F27" w:rsidRDefault="00DC3CDF" w:rsidP="00DC3CD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F9BC" w14:textId="77777777" w:rsidR="00DC3CDF" w:rsidRPr="00DC3CDF" w:rsidRDefault="00DC3CDF" w:rsidP="00DC3CDF">
            <w:pPr>
              <w:pStyle w:val="Akapitzlist"/>
              <w:numPr>
                <w:ilvl w:val="0"/>
                <w:numId w:val="24"/>
              </w:numPr>
              <w:jc w:val="both"/>
              <w:rPr>
                <w:color w:val="000000"/>
                <w:sz w:val="19"/>
                <w:szCs w:val="19"/>
              </w:rPr>
            </w:pPr>
            <w:r w:rsidRPr="00DC3CDF">
              <w:rPr>
                <w:color w:val="000000"/>
                <w:sz w:val="19"/>
                <w:szCs w:val="19"/>
              </w:rPr>
              <w:t>wsparcie kształcenia ustawicznego osób, które mogą udokumentować wykonywanie przez co najmniej 15 lat prac w szczególnych warunkach lub o szczególnym charakterze, a którym nie przysługuje prawo do emerytury pomost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6AE1" w14:textId="77777777" w:rsidR="00DC3CDF" w:rsidRPr="00083CDD" w:rsidRDefault="00DC3CDF" w:rsidP="00DC3CDF">
            <w:pPr>
              <w:pStyle w:val="Tekstpodstawowyzwciciem"/>
              <w:spacing w:before="120"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FB73" w14:textId="77777777" w:rsidR="00DC3CDF" w:rsidRPr="00083CDD" w:rsidRDefault="00DC3CDF" w:rsidP="00DC3CDF">
            <w:pPr>
              <w:pStyle w:val="Tekstpodstawowyzwciciem"/>
              <w:spacing w:before="120" w:line="276" w:lineRule="auto"/>
              <w:ind w:left="-391" w:firstLine="0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5015" w14:textId="77777777" w:rsidR="00DC3CDF" w:rsidRPr="00083CDD" w:rsidRDefault="00DC3CDF" w:rsidP="00DC3CDF">
            <w:pPr>
              <w:pStyle w:val="Tekstpodstawowyzwciciem"/>
              <w:spacing w:before="120" w:line="276" w:lineRule="auto"/>
              <w:ind w:left="-391" w:firstLine="0"/>
              <w:rPr>
                <w:b/>
                <w:sz w:val="20"/>
                <w:szCs w:val="20"/>
              </w:rPr>
            </w:pPr>
          </w:p>
        </w:tc>
      </w:tr>
      <w:tr w:rsidR="00DC3CDF" w:rsidRPr="00083CDD" w14:paraId="4EBCE99A" w14:textId="77777777" w:rsidTr="00054D73">
        <w:trPr>
          <w:trHeight w:val="55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565C34" w14:textId="77777777" w:rsidR="00DC3CDF" w:rsidRPr="00F81F27" w:rsidRDefault="00DC3CDF" w:rsidP="00DC3CD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F1B7" w14:textId="77777777" w:rsidR="00DC3CDF" w:rsidRPr="00646DBA" w:rsidRDefault="00DC3CDF" w:rsidP="00DC3CDF">
            <w:pPr>
              <w:pStyle w:val="Akapitzlist"/>
              <w:numPr>
                <w:ilvl w:val="0"/>
                <w:numId w:val="24"/>
              </w:numPr>
              <w:jc w:val="both"/>
              <w:rPr>
                <w:color w:val="000000"/>
                <w:sz w:val="19"/>
                <w:szCs w:val="19"/>
              </w:rPr>
            </w:pPr>
            <w:r w:rsidRPr="00F21AFA">
              <w:rPr>
                <w:color w:val="000000"/>
                <w:sz w:val="19"/>
                <w:szCs w:val="19"/>
              </w:rPr>
              <w:t>wsparcie kształcenia ustawicznego osób zatrudnionych u pracodawców, którzy w latach 2017-2019 nie korzystali ze środków Krajowego Funduszu Szkoleniow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9D26" w14:textId="77777777" w:rsidR="00DC3CDF" w:rsidRPr="00083CDD" w:rsidRDefault="00DC3CDF" w:rsidP="00DC3CDF">
            <w:pPr>
              <w:pStyle w:val="Tekstpodstawowyzwciciem"/>
              <w:spacing w:before="120"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7FF7" w14:textId="77777777" w:rsidR="00DC3CDF" w:rsidRPr="00083CDD" w:rsidRDefault="00DC3CDF" w:rsidP="00DC3CDF">
            <w:pPr>
              <w:pStyle w:val="Tekstpodstawowyzwciciem"/>
              <w:spacing w:before="120" w:line="276" w:lineRule="auto"/>
              <w:ind w:left="-391" w:firstLine="0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F34F" w14:textId="77777777" w:rsidR="00DC3CDF" w:rsidRPr="00083CDD" w:rsidRDefault="00DC3CDF" w:rsidP="00DC3CDF">
            <w:pPr>
              <w:pStyle w:val="Tekstpodstawowyzwciciem"/>
              <w:spacing w:before="120" w:line="276" w:lineRule="auto"/>
              <w:ind w:left="-391" w:firstLine="0"/>
              <w:rPr>
                <w:b/>
                <w:sz w:val="20"/>
                <w:szCs w:val="20"/>
              </w:rPr>
            </w:pPr>
          </w:p>
        </w:tc>
      </w:tr>
      <w:tr w:rsidR="00DC3CDF" w:rsidRPr="00083CDD" w14:paraId="67928BC6" w14:textId="77777777" w:rsidTr="00B2277C">
        <w:trPr>
          <w:trHeight w:val="284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5A92DC" w14:textId="77777777" w:rsidR="00DC3CDF" w:rsidRPr="00006728" w:rsidRDefault="00DC3CDF" w:rsidP="00DC3C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006728">
              <w:rPr>
                <w:sz w:val="20"/>
                <w:szCs w:val="20"/>
              </w:rPr>
              <w:t>Według wykonywanych zawodów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DA8F" w14:textId="77777777" w:rsidR="00DC3CDF" w:rsidRPr="00F81F27" w:rsidRDefault="00DC3CDF" w:rsidP="00DC3CDF">
            <w:pPr>
              <w:pStyle w:val="Akapitzlist"/>
              <w:spacing w:line="276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iły zbroj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9B95" w14:textId="77777777" w:rsidR="00DC3CDF" w:rsidRPr="00F81F27" w:rsidRDefault="00DC3CDF" w:rsidP="00DC3CDF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71E1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9AE8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C3CDF" w:rsidRPr="00083CDD" w14:paraId="16628AD1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90E6E" w14:textId="77777777" w:rsidR="00DC3CDF" w:rsidRPr="00083CDD" w:rsidRDefault="00DC3CDF" w:rsidP="00DC3CDF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9A8F" w14:textId="77777777" w:rsidR="00DC3CDF" w:rsidRPr="00F81F27" w:rsidRDefault="00DC3CDF" w:rsidP="00DC3CDF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Kierowni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1885" w14:textId="77777777" w:rsidR="00DC3CDF" w:rsidRPr="00F81F27" w:rsidRDefault="00DC3CDF" w:rsidP="00DC3CDF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857B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7E06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C3CDF" w:rsidRPr="00083CDD" w14:paraId="4A1F38C5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43736" w14:textId="77777777" w:rsidR="00DC3CDF" w:rsidRPr="00083CDD" w:rsidRDefault="00DC3CDF" w:rsidP="00DC3CDF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F0CD" w14:textId="77777777" w:rsidR="00DC3CDF" w:rsidRPr="00F81F27" w:rsidRDefault="00DC3CDF" w:rsidP="00DC3CDF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pecjali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CEAD" w14:textId="77777777" w:rsidR="00DC3CDF" w:rsidRPr="00F81F27" w:rsidRDefault="00DC3CDF" w:rsidP="00DC3CDF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9365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6DA5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C3CDF" w:rsidRPr="00083CDD" w14:paraId="4E23E05C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1B1A3" w14:textId="77777777" w:rsidR="00DC3CDF" w:rsidRPr="00083CDD" w:rsidRDefault="00DC3CDF" w:rsidP="00DC3CDF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8C69" w14:textId="77777777" w:rsidR="00DC3CDF" w:rsidRPr="00F81F27" w:rsidRDefault="00DC3CDF" w:rsidP="00DC3CDF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Technicy i średni person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7BF2" w14:textId="77777777" w:rsidR="00DC3CDF" w:rsidRPr="00F81F27" w:rsidRDefault="00DC3CDF" w:rsidP="00DC3CDF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F106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1B44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C3CDF" w:rsidRPr="00083CDD" w14:paraId="77AB84DF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30F66" w14:textId="77777777" w:rsidR="00DC3CDF" w:rsidRPr="00083CDD" w:rsidRDefault="00DC3CDF" w:rsidP="00DC3CDF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9E0F" w14:textId="77777777" w:rsidR="00DC3CDF" w:rsidRPr="00F81F27" w:rsidRDefault="00DC3CDF" w:rsidP="00DC3CDF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ownicy biurow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95C4" w14:textId="77777777" w:rsidR="00DC3CDF" w:rsidRPr="00F81F27" w:rsidRDefault="00DC3CDF" w:rsidP="00DC3CDF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64C2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372C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C3CDF" w:rsidRPr="00083CDD" w14:paraId="09CDB596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562D0" w14:textId="77777777" w:rsidR="00DC3CDF" w:rsidRPr="00083CDD" w:rsidRDefault="00DC3CDF" w:rsidP="00DC3CDF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8C84" w14:textId="77777777" w:rsidR="00DC3CDF" w:rsidRPr="00F81F27" w:rsidRDefault="00DC3CDF" w:rsidP="00DC3CDF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ownicy usług i sprzed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A4AE" w14:textId="77777777" w:rsidR="00DC3CDF" w:rsidRPr="00F81F27" w:rsidRDefault="00DC3CDF" w:rsidP="00DC3CDF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8372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9D41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C3CDF" w:rsidRPr="00083CDD" w14:paraId="14687F01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BEF58" w14:textId="77777777" w:rsidR="00DC3CDF" w:rsidRPr="00083CDD" w:rsidRDefault="00DC3CDF" w:rsidP="00DC3CDF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D11E" w14:textId="77777777" w:rsidR="00DC3CDF" w:rsidRPr="00F81F27" w:rsidRDefault="00DC3CDF" w:rsidP="00DC3CDF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lnicy, ogrodnicy, leśnicy i ryba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570B" w14:textId="77777777" w:rsidR="00DC3CDF" w:rsidRPr="00F81F27" w:rsidRDefault="00DC3CDF" w:rsidP="00DC3CDF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3775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6416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C3CDF" w:rsidRPr="00083CDD" w14:paraId="4144C8B4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D0922" w14:textId="77777777" w:rsidR="00DC3CDF" w:rsidRPr="00083CDD" w:rsidRDefault="00DC3CDF" w:rsidP="00DC3CDF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0091" w14:textId="77777777" w:rsidR="00DC3CDF" w:rsidRPr="00F81F27" w:rsidRDefault="00DC3CDF" w:rsidP="00DC3CDF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botnicy przemysłowi i rzemieślni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A2C1" w14:textId="77777777" w:rsidR="00DC3CDF" w:rsidRPr="00F81F27" w:rsidRDefault="00DC3CDF" w:rsidP="00DC3CDF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850E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33BD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C3CDF" w:rsidRPr="00083CDD" w14:paraId="2ED0FB75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48294" w14:textId="77777777" w:rsidR="00DC3CDF" w:rsidRPr="00083CDD" w:rsidRDefault="00DC3CDF" w:rsidP="00DC3CDF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0B6F" w14:textId="77777777" w:rsidR="00DC3CDF" w:rsidRPr="00F81F27" w:rsidRDefault="00DC3CDF" w:rsidP="00DC3CDF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peratorzy i monterzy maszyn i urządze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667B" w14:textId="77777777" w:rsidR="00DC3CDF" w:rsidRPr="00F81F27" w:rsidRDefault="00DC3CDF" w:rsidP="00DC3CDF">
            <w:pPr>
              <w:pStyle w:val="Tekstpodstawowyzwciciem"/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6FA0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1907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C3CDF" w:rsidRPr="00083CDD" w14:paraId="5CB7B75E" w14:textId="77777777" w:rsidTr="0048777F">
        <w:trPr>
          <w:trHeight w:val="316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B9025" w14:textId="77777777" w:rsidR="00DC3CDF" w:rsidRPr="00083CDD" w:rsidRDefault="00DC3CDF" w:rsidP="00DC3CDF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B0B6" w14:textId="77777777" w:rsidR="00DC3CDF" w:rsidRPr="00F81F27" w:rsidRDefault="00DC3CDF" w:rsidP="00DC3CD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ownicy wykonujący prace pros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04B7" w14:textId="77777777" w:rsidR="00DC3CDF" w:rsidRPr="00F81F27" w:rsidRDefault="00DC3CDF" w:rsidP="00DC3CDF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CF13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  <w:p w14:paraId="3472E9A3" w14:textId="77777777" w:rsidR="00DC3CDF" w:rsidRPr="00F81F27" w:rsidRDefault="00DC3CDF" w:rsidP="00DC3CDF">
            <w:pPr>
              <w:pStyle w:val="Tekstpodstawowyzwciciem"/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F4F9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C3CDF" w:rsidRPr="00083CDD" w14:paraId="0C9F1230" w14:textId="77777777" w:rsidTr="00B2277C">
        <w:trPr>
          <w:trHeight w:val="284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0272DC" w14:textId="77777777" w:rsidR="00DC3CDF" w:rsidRPr="00F81F27" w:rsidRDefault="00DC3CDF" w:rsidP="00DC3C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F27">
              <w:rPr>
                <w:sz w:val="20"/>
                <w:szCs w:val="20"/>
              </w:rPr>
              <w:t>Według tematyki kształcenia ustawicznego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1000" w14:textId="77777777" w:rsidR="00DC3CDF" w:rsidRPr="00F81F27" w:rsidRDefault="00DC3CDF" w:rsidP="00DC3CDF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Nauka aktywnego poszukiwania pra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C509" w14:textId="77777777" w:rsidR="00DC3CDF" w:rsidRPr="00F81F27" w:rsidRDefault="00DC3CDF" w:rsidP="00DC3CDF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DFFB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87BC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C3CDF" w:rsidRPr="00083CDD" w14:paraId="2B99A6D4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97B93" w14:textId="77777777" w:rsidR="00DC3CDF" w:rsidRPr="00083CDD" w:rsidRDefault="00DC3CDF" w:rsidP="00DC3CDF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A2D3" w14:textId="77777777" w:rsidR="00DC3CDF" w:rsidRPr="00F81F27" w:rsidRDefault="00DC3CDF" w:rsidP="00DC3CDF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Bh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4C1F" w14:textId="77777777" w:rsidR="00DC3CDF" w:rsidRPr="00F81F27" w:rsidRDefault="00DC3CDF" w:rsidP="00DC3CDF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2870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2F19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C3CDF" w:rsidRPr="00083CDD" w14:paraId="799D87C9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1D733" w14:textId="77777777" w:rsidR="00DC3CDF" w:rsidRPr="00083CDD" w:rsidRDefault="00DC3CDF" w:rsidP="00DC3CDF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A49C" w14:textId="77777777" w:rsidR="00DC3CDF" w:rsidRPr="00F81F27" w:rsidRDefault="00DC3CDF" w:rsidP="00DC3CDF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Architektura i budownict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A96C" w14:textId="77777777" w:rsidR="00DC3CDF" w:rsidRPr="00F81F27" w:rsidRDefault="00DC3CDF" w:rsidP="00DC3CDF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6947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A8DA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C3CDF" w:rsidRPr="00083CDD" w14:paraId="58CD9350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F2CFF" w14:textId="77777777" w:rsidR="00DC3CDF" w:rsidRPr="00083CDD" w:rsidRDefault="00DC3CDF" w:rsidP="00DC3CDF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F998" w14:textId="77777777" w:rsidR="00DC3CDF" w:rsidRPr="00F81F27" w:rsidRDefault="00DC3CDF" w:rsidP="00DC3CDF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Dziennikarstwo i informacja naukowo-techni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1696" w14:textId="77777777" w:rsidR="00DC3CDF" w:rsidRPr="00F81F27" w:rsidRDefault="00DC3CDF" w:rsidP="00DC3CDF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2E36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D6E4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C3CDF" w:rsidRPr="00083CDD" w14:paraId="07D350CA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93D87" w14:textId="77777777" w:rsidR="00DC3CDF" w:rsidRPr="00083CDD" w:rsidRDefault="00DC3CDF" w:rsidP="00DC3CDF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44B3" w14:textId="77777777" w:rsidR="00DC3CDF" w:rsidRPr="00F81F27" w:rsidRDefault="00DC3CDF" w:rsidP="00DC3CDF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fryzjerskie, kosmety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6D02" w14:textId="77777777" w:rsidR="00DC3CDF" w:rsidRPr="00F81F27" w:rsidRDefault="00DC3CDF" w:rsidP="00DC3CDF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A15F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8378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C3CDF" w:rsidRPr="00083CDD" w14:paraId="185A95D6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EFFB7" w14:textId="77777777" w:rsidR="00DC3CDF" w:rsidRPr="00083CDD" w:rsidRDefault="00DC3CDF" w:rsidP="00DC3CDF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015F" w14:textId="77777777" w:rsidR="00DC3CDF" w:rsidRPr="00F81F27" w:rsidRDefault="00DC3CDF" w:rsidP="00DC3CD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Górnictwo i przetwórstwo przemysłowe (w tym: przemysł spożywczy, lekki, chemiczny…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76F2" w14:textId="77777777" w:rsidR="00DC3CDF" w:rsidRPr="00F81F27" w:rsidRDefault="00DC3CDF" w:rsidP="00DC3CDF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0F29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6B70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C3CDF" w:rsidRPr="00083CDD" w14:paraId="4001C84A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2E6AA" w14:textId="77777777" w:rsidR="00DC3CDF" w:rsidRPr="00083CDD" w:rsidRDefault="00DC3CDF" w:rsidP="00DC3CDF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033D" w14:textId="77777777" w:rsidR="00DC3CDF" w:rsidRPr="00F81F27" w:rsidRDefault="00DC3CDF" w:rsidP="00DC3CD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hotelarskie, turystyka i rekreac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2230" w14:textId="77777777" w:rsidR="00DC3CDF" w:rsidRPr="00F81F27" w:rsidRDefault="00DC3CDF" w:rsidP="00DC3CDF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5BEA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D6A1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C3CDF" w:rsidRPr="00083CDD" w14:paraId="6DAA2958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D84A5" w14:textId="77777777" w:rsidR="00DC3CDF" w:rsidRPr="00083CDD" w:rsidRDefault="00DC3CDF" w:rsidP="00DC3CDF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658A" w14:textId="77777777" w:rsidR="00DC3CDF" w:rsidRPr="00F81F27" w:rsidRDefault="00DC3CDF" w:rsidP="00DC3CD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306F" w14:textId="77777777" w:rsidR="00DC3CDF" w:rsidRPr="00F81F27" w:rsidRDefault="00DC3CDF" w:rsidP="00DC3CDF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C8E0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F5D8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C3CDF" w:rsidRPr="00083CDD" w14:paraId="086AC76F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118EB" w14:textId="77777777" w:rsidR="00DC3CDF" w:rsidRPr="00083CDD" w:rsidRDefault="00DC3CDF" w:rsidP="00DC3CDF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C444" w14:textId="77777777" w:rsidR="00DC3CDF" w:rsidRPr="00F81F27" w:rsidRDefault="00DC3CDF" w:rsidP="00DC3CDF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Informatyka i wykorzystanie komputer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36D4" w14:textId="77777777" w:rsidR="00DC3CDF" w:rsidRPr="00F81F27" w:rsidRDefault="00DC3CDF" w:rsidP="00DC3CDF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197D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AC46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C3CDF" w:rsidRPr="00083CDD" w14:paraId="11F42195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1A42D" w14:textId="77777777" w:rsidR="00DC3CDF" w:rsidRPr="00083CDD" w:rsidRDefault="00DC3CDF" w:rsidP="00DC3CDF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0453" w14:textId="77777777" w:rsidR="00DC3CDF" w:rsidRPr="00F81F27" w:rsidRDefault="00DC3CDF" w:rsidP="00DC3CDF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Języki ob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C3E9" w14:textId="77777777" w:rsidR="00DC3CDF" w:rsidRPr="00F81F27" w:rsidRDefault="00DC3CDF" w:rsidP="00DC3CDF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A0BA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ECAB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C3CDF" w:rsidRPr="00083CDD" w14:paraId="2348E321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91337" w14:textId="77777777" w:rsidR="00DC3CDF" w:rsidRPr="00083CDD" w:rsidRDefault="00DC3CDF" w:rsidP="00DC3CDF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06C4" w14:textId="77777777" w:rsidR="00DC3CDF" w:rsidRPr="00F81F27" w:rsidRDefault="00DC3CDF" w:rsidP="00DC3CDF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krawieckie, obuwnic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4240" w14:textId="77777777" w:rsidR="00DC3CDF" w:rsidRPr="00F81F27" w:rsidRDefault="00DC3CDF" w:rsidP="00DC3CDF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822B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7B46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C3CDF" w:rsidRPr="00083CDD" w14:paraId="222AF64F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E3364" w14:textId="77777777" w:rsidR="00DC3CDF" w:rsidRPr="00083CDD" w:rsidRDefault="00DC3CDF" w:rsidP="00DC3CDF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6B53" w14:textId="77777777" w:rsidR="00DC3CDF" w:rsidRPr="00F81F27" w:rsidRDefault="00DC3CDF" w:rsidP="00DC3CDF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Matematyka i statysty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53D9" w14:textId="77777777" w:rsidR="00DC3CDF" w:rsidRPr="00F81F27" w:rsidRDefault="00DC3CDF" w:rsidP="00DC3CDF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A00D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BBB5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C3CDF" w:rsidRPr="00083CDD" w14:paraId="51CC9B5B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7E939" w14:textId="77777777" w:rsidR="00DC3CDF" w:rsidRPr="00083CDD" w:rsidRDefault="00DC3CDF" w:rsidP="00DC3CDF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1636" w14:textId="77777777" w:rsidR="00DC3CDF" w:rsidRPr="00F81F27" w:rsidRDefault="00DC3CDF" w:rsidP="00DC3CDF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odstawowe programy ogólne ( w tym: kształcenie umiejętności pisania, czytania i liczeni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DBAD" w14:textId="77777777" w:rsidR="00DC3CDF" w:rsidRPr="00F81F27" w:rsidRDefault="00DC3CDF" w:rsidP="00DC3CDF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F52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BD99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C3CDF" w:rsidRPr="00083CDD" w14:paraId="39AFDB4C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0C6CE" w14:textId="77777777" w:rsidR="00DC3CDF" w:rsidRPr="00083CDD" w:rsidRDefault="00DC3CDF" w:rsidP="00DC3CDF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9105" w14:textId="77777777" w:rsidR="00DC3CDF" w:rsidRPr="00F81F27" w:rsidRDefault="00DC3CDF" w:rsidP="00DC3CDF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zwój osobowościowy i kariery zawod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51E5" w14:textId="77777777" w:rsidR="00DC3CDF" w:rsidRPr="00F81F27" w:rsidRDefault="00DC3CDF" w:rsidP="00DC3CDF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994D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1A62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C3CDF" w:rsidRPr="00083CDD" w14:paraId="364323C3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CC734" w14:textId="77777777" w:rsidR="00DC3CDF" w:rsidRPr="00083CDD" w:rsidRDefault="00DC3CDF" w:rsidP="00DC3CDF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F281" w14:textId="77777777" w:rsidR="00DC3CDF" w:rsidRPr="00F81F27" w:rsidRDefault="00DC3CDF" w:rsidP="00DC3CDF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05D1" w14:textId="77777777" w:rsidR="00DC3CDF" w:rsidRPr="00F81F27" w:rsidRDefault="00DC3CDF" w:rsidP="00DC3CDF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23A7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99E8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C3CDF" w:rsidRPr="00083CDD" w14:paraId="33AFC080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FB872" w14:textId="77777777" w:rsidR="00DC3CDF" w:rsidRPr="00083CDD" w:rsidRDefault="00DC3CDF" w:rsidP="00DC3CDF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C7A0" w14:textId="77777777" w:rsidR="00DC3CDF" w:rsidRPr="00F81F27" w:rsidRDefault="00DC3CDF" w:rsidP="00DC3CD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achunkowość, księgowość, bankowość, ubezpieczenia, analiza inwestycyj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39A3" w14:textId="77777777" w:rsidR="00DC3CDF" w:rsidRPr="00F81F27" w:rsidRDefault="00DC3CDF" w:rsidP="00DC3CDF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0D71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58C2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C3CDF" w:rsidRPr="00083CDD" w14:paraId="7E24AA87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8C6EA" w14:textId="77777777" w:rsidR="00DC3CDF" w:rsidRPr="00083CDD" w:rsidRDefault="00DC3CDF" w:rsidP="00DC3CDF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E5BC" w14:textId="77777777" w:rsidR="00DC3CDF" w:rsidRPr="00F81F27" w:rsidRDefault="00DC3CDF" w:rsidP="00DC3CDF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przedaż, marketing, public relations, handel nieruchomościa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3856" w14:textId="77777777" w:rsidR="00DC3CDF" w:rsidRPr="00F81F27" w:rsidRDefault="00DC3CDF" w:rsidP="00DC3CDF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0952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4C9A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C3CDF" w:rsidRPr="00083CDD" w14:paraId="6914BB63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EF42D" w14:textId="77777777" w:rsidR="00DC3CDF" w:rsidRPr="00083CDD" w:rsidRDefault="00DC3CDF" w:rsidP="00DC3CDF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5B5B" w14:textId="77777777" w:rsidR="00DC3CDF" w:rsidRPr="00F81F27" w:rsidRDefault="00DC3CDF" w:rsidP="00DC3CDF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lnictwo, leśnictwo, rybołówst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9950" w14:textId="77777777" w:rsidR="00DC3CDF" w:rsidRPr="00F81F27" w:rsidRDefault="00DC3CDF" w:rsidP="00DC3CDF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5113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3CE4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C3CDF" w:rsidRPr="00083CDD" w14:paraId="7A3B0CF2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5A685" w14:textId="77777777" w:rsidR="00DC3CDF" w:rsidRPr="00083CDD" w:rsidRDefault="00DC3CDF" w:rsidP="00DC3CDF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292F" w14:textId="77777777" w:rsidR="00DC3CDF" w:rsidRPr="00F81F27" w:rsidRDefault="00DC3CDF" w:rsidP="00DC3CDF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e sekretarskie i biur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ED5A" w14:textId="77777777" w:rsidR="00DC3CDF" w:rsidRPr="00F81F27" w:rsidRDefault="00DC3CDF" w:rsidP="00DC3CDF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8A82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7DF5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C3CDF" w:rsidRPr="00083CDD" w14:paraId="14192D19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CA42A" w14:textId="77777777" w:rsidR="00DC3CDF" w:rsidRPr="00083CDD" w:rsidRDefault="00DC3CDF" w:rsidP="00DC3CDF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A9A9" w14:textId="77777777" w:rsidR="00DC3CDF" w:rsidRPr="00F81F27" w:rsidRDefault="00DC3CDF" w:rsidP="00DC3CD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pieka społeczna (w tym: opieka nad osobami niepełnosprawnymi, starszymi, dziećmi, wolontaria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A066" w14:textId="77777777" w:rsidR="00DC3CDF" w:rsidRPr="00F81F27" w:rsidRDefault="00DC3CDF" w:rsidP="00DC3CDF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2107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D752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C3CDF" w:rsidRPr="00083CDD" w14:paraId="79DA51D2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3D66D" w14:textId="77777777" w:rsidR="00DC3CDF" w:rsidRPr="00083CDD" w:rsidRDefault="00DC3CDF" w:rsidP="00DC3CDF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CBDE" w14:textId="77777777" w:rsidR="00DC3CDF" w:rsidRPr="00F81F27" w:rsidRDefault="00DC3CDF" w:rsidP="00DC3CDF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chrona środowis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ED4D" w14:textId="77777777" w:rsidR="00DC3CDF" w:rsidRPr="00F81F27" w:rsidRDefault="00DC3CDF" w:rsidP="00DC3CDF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5ACB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03F3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C3CDF" w:rsidRPr="00083CDD" w14:paraId="29F8E9C3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1EF9B" w14:textId="77777777" w:rsidR="00DC3CDF" w:rsidRPr="00083CDD" w:rsidRDefault="00DC3CDF" w:rsidP="00DC3CDF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F322" w14:textId="77777777" w:rsidR="00DC3CDF" w:rsidRPr="00F81F27" w:rsidRDefault="00DC3CDF" w:rsidP="00DC3CDF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stolarskie, szkla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59C9" w14:textId="77777777" w:rsidR="00DC3CDF" w:rsidRPr="00F81F27" w:rsidRDefault="00DC3CDF" w:rsidP="00DC3CDF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4637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8FCA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C3CDF" w:rsidRPr="00083CDD" w14:paraId="67CEAC46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CAC37" w14:textId="77777777" w:rsidR="00DC3CDF" w:rsidRPr="00083CDD" w:rsidRDefault="00DC3CDF" w:rsidP="00DC3CDF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3AB" w14:textId="77777777" w:rsidR="00DC3CDF" w:rsidRPr="00F81F27" w:rsidRDefault="00DC3CDF" w:rsidP="00DC3CDF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zkolenie nauczycieli i nauka o kształcen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F137" w14:textId="77777777" w:rsidR="00DC3CDF" w:rsidRPr="00F81F27" w:rsidRDefault="00DC3CDF" w:rsidP="00DC3CDF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D2F9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8E5F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C3CDF" w:rsidRPr="00083CDD" w14:paraId="02B83CE2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3EA7E" w14:textId="77777777" w:rsidR="00DC3CDF" w:rsidRPr="00083CDD" w:rsidRDefault="00DC3CDF" w:rsidP="00DC3CDF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E7A5" w14:textId="77777777" w:rsidR="00DC3CDF" w:rsidRPr="00F81F27" w:rsidRDefault="00DC3CDF" w:rsidP="00DC3CDF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ztuka, kultura, rzemiosło artysty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9928" w14:textId="77777777" w:rsidR="00DC3CDF" w:rsidRPr="00F81F27" w:rsidRDefault="00DC3CDF" w:rsidP="00DC3CDF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62CF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596A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C3CDF" w:rsidRPr="00083CDD" w14:paraId="3B0AA221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469DD" w14:textId="77777777" w:rsidR="00DC3CDF" w:rsidRPr="00083CDD" w:rsidRDefault="00DC3CDF" w:rsidP="00DC3CDF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333B" w14:textId="77777777" w:rsidR="00DC3CDF" w:rsidRPr="00F81F27" w:rsidRDefault="00DC3CDF" w:rsidP="00DC3CD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373A" w14:textId="77777777" w:rsidR="00DC3CDF" w:rsidRPr="00F81F27" w:rsidRDefault="00DC3CDF" w:rsidP="00DC3CDF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68EA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9F5D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C3CDF" w:rsidRPr="00083CDD" w14:paraId="1E4CB617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AA2D5" w14:textId="77777777" w:rsidR="00DC3CDF" w:rsidRPr="00083CDD" w:rsidRDefault="00DC3CDF" w:rsidP="00DC3CDF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8CDD" w14:textId="77777777" w:rsidR="00DC3CDF" w:rsidRPr="00F81F27" w:rsidRDefault="00DC3CDF" w:rsidP="00DC3CDF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transportowe ( w tym: kursy praw jazd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B8B4" w14:textId="77777777" w:rsidR="00DC3CDF" w:rsidRPr="00F81F27" w:rsidRDefault="00DC3CDF" w:rsidP="00DC3CDF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90A1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5604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C3CDF" w:rsidRPr="00083CDD" w14:paraId="19D0A2A9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253A3" w14:textId="77777777" w:rsidR="00DC3CDF" w:rsidRPr="00083CDD" w:rsidRDefault="00DC3CDF" w:rsidP="00DC3CDF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98C4" w14:textId="77777777" w:rsidR="00DC3CDF" w:rsidRPr="00F81F27" w:rsidRDefault="00DC3CDF" w:rsidP="00DC3CDF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gastronomi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571E" w14:textId="77777777" w:rsidR="00DC3CDF" w:rsidRPr="00F81F27" w:rsidRDefault="00DC3CDF" w:rsidP="00DC3CDF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F16A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4F57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C3CDF" w:rsidRPr="00083CDD" w14:paraId="0ADEB28F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CF001" w14:textId="77777777" w:rsidR="00DC3CDF" w:rsidRPr="00083CDD" w:rsidRDefault="00DC3CDF" w:rsidP="00DC3CDF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428F" w14:textId="77777777" w:rsidR="00DC3CDF" w:rsidRPr="00F81F27" w:rsidRDefault="00DC3CDF" w:rsidP="00DC3CDF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ozostałe usług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4CE1" w14:textId="77777777" w:rsidR="00DC3CDF" w:rsidRPr="00F81F27" w:rsidRDefault="00DC3CDF" w:rsidP="00DC3CDF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20EB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8E4B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C3CDF" w:rsidRPr="00083CDD" w14:paraId="358C9AAC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4CD3A" w14:textId="77777777" w:rsidR="00DC3CDF" w:rsidRPr="00083CDD" w:rsidRDefault="00DC3CDF" w:rsidP="00DC3CDF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E32A" w14:textId="77777777" w:rsidR="00DC3CDF" w:rsidRPr="00F81F27" w:rsidRDefault="00DC3CDF" w:rsidP="00DC3CDF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Weteryn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ABD5" w14:textId="77777777" w:rsidR="00DC3CDF" w:rsidRPr="00F81F27" w:rsidRDefault="00DC3CDF" w:rsidP="00DC3CDF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E199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6E8B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C3CDF" w:rsidRPr="00083CDD" w14:paraId="7D948A9B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67998" w14:textId="77777777" w:rsidR="00DC3CDF" w:rsidRPr="00083CDD" w:rsidRDefault="00DC3CDF" w:rsidP="00DC3CDF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B680" w14:textId="77777777" w:rsidR="00DC3CDF" w:rsidRPr="00F81F27" w:rsidRDefault="00DC3CDF" w:rsidP="00DC3CDF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chrona własności i osó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3720" w14:textId="77777777" w:rsidR="00DC3CDF" w:rsidRPr="00F81F27" w:rsidRDefault="00DC3CDF" w:rsidP="00DC3CDF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8C62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6990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C3CDF" w:rsidRPr="00083CDD" w14:paraId="5EEA9C73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65F95" w14:textId="77777777" w:rsidR="00DC3CDF" w:rsidRPr="00083CDD" w:rsidRDefault="00DC3CDF" w:rsidP="00DC3CDF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B9F6" w14:textId="77777777" w:rsidR="00DC3CDF" w:rsidRPr="00F81F27" w:rsidRDefault="00DC3CDF" w:rsidP="00DC3CDF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pieka zdrowot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DC40" w14:textId="77777777" w:rsidR="00DC3CDF" w:rsidRPr="00F81F27" w:rsidRDefault="00DC3CDF" w:rsidP="00DC3CDF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3A7A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08C7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C3CDF" w:rsidRPr="00083CDD" w14:paraId="74C070B5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0BFAB" w14:textId="77777777" w:rsidR="00DC3CDF" w:rsidRPr="00083CDD" w:rsidRDefault="00DC3CDF" w:rsidP="00DC3CDF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DF70" w14:textId="77777777" w:rsidR="00DC3CDF" w:rsidRPr="00F81F27" w:rsidRDefault="00DC3CDF" w:rsidP="00DC3CDF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Zarządzanie i administrowa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76C6" w14:textId="77777777" w:rsidR="00DC3CDF" w:rsidRPr="00F81F27" w:rsidRDefault="00DC3CDF" w:rsidP="00DC3CDF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4E6B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1319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C3CDF" w:rsidRPr="00083CDD" w14:paraId="6D57BE4E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0CCAA" w14:textId="77777777" w:rsidR="00DC3CDF" w:rsidRPr="00083CDD" w:rsidRDefault="00DC3CDF" w:rsidP="00DC3CDF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4171" w14:textId="77777777" w:rsidR="00DC3CDF" w:rsidRPr="00F81F27" w:rsidRDefault="00DC3CDF" w:rsidP="00DC3CD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Nauki o życiu i nauki przyrodnicze (w tym: biologia, zoologia, chemia, fizyk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61EB" w14:textId="77777777" w:rsidR="00DC3CDF" w:rsidRPr="00F81F27" w:rsidRDefault="00DC3CDF" w:rsidP="00DC3CDF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545B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F4AF" w14:textId="77777777" w:rsidR="00DC3CDF" w:rsidRPr="00F81F27" w:rsidRDefault="00DC3CDF" w:rsidP="00DC3C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C3CDF" w:rsidRPr="00083CDD" w14:paraId="05BFA255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CA348" w14:textId="77777777" w:rsidR="00DC3CDF" w:rsidRPr="00083CDD" w:rsidRDefault="00DC3CDF" w:rsidP="00DC3CDF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DF30" w14:textId="77777777" w:rsidR="00DC3CDF" w:rsidRPr="00F81F27" w:rsidRDefault="00DC3CDF" w:rsidP="00DC3CDF">
            <w:pPr>
              <w:pStyle w:val="Akapitzlist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Inna tematyka kształcenia</w:t>
            </w:r>
            <w:r>
              <w:rPr>
                <w:color w:val="000000"/>
                <w:sz w:val="20"/>
                <w:szCs w:val="20"/>
              </w:rPr>
              <w:t xml:space="preserve"> – (</w:t>
            </w:r>
            <w:r w:rsidRPr="001C4A0D">
              <w:rPr>
                <w:sz w:val="16"/>
                <w:szCs w:val="16"/>
              </w:rPr>
              <w:t>klasyfikowana tematyka tylko w szczególnych przypadkach, gdy nie ma możliwości zakwalifikować jej do</w:t>
            </w:r>
            <w:r>
              <w:rPr>
                <w:sz w:val="16"/>
                <w:szCs w:val="16"/>
              </w:rPr>
              <w:t xml:space="preserve"> żadnego</w:t>
            </w:r>
            <w:r w:rsidRPr="001C4A0D">
              <w:rPr>
                <w:sz w:val="16"/>
                <w:szCs w:val="16"/>
              </w:rPr>
              <w:t xml:space="preserve"> z </w:t>
            </w:r>
            <w:proofErr w:type="spellStart"/>
            <w:r>
              <w:rPr>
                <w:sz w:val="16"/>
                <w:szCs w:val="16"/>
              </w:rPr>
              <w:t>ww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1C4A0D">
              <w:rPr>
                <w:sz w:val="16"/>
                <w:szCs w:val="16"/>
              </w:rPr>
              <w:t>obszarów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3311" w14:textId="77777777" w:rsidR="00DC3CDF" w:rsidRPr="00F81F27" w:rsidRDefault="00DC3CDF" w:rsidP="00DC3CDF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EC1F" w14:textId="77777777" w:rsidR="00DC3CDF" w:rsidRPr="00F81F27" w:rsidRDefault="00DC3CDF" w:rsidP="00DC3CDF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05AE" w14:textId="77777777" w:rsidR="00DC3CDF" w:rsidRPr="00F81F27" w:rsidRDefault="00DC3CDF" w:rsidP="00DC3CDF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C348A2" w14:textId="77777777" w:rsidR="00B15BFA" w:rsidRDefault="00B15BFA" w:rsidP="006B70DC">
      <w:pPr>
        <w:spacing w:line="276" w:lineRule="auto"/>
        <w:jc w:val="both"/>
        <w:rPr>
          <w:sz w:val="23"/>
          <w:szCs w:val="23"/>
        </w:rPr>
      </w:pPr>
    </w:p>
    <w:p w14:paraId="15C639B5" w14:textId="77777777" w:rsidR="002B5E2D" w:rsidRDefault="002B5E2D" w:rsidP="002D1F3A">
      <w:pPr>
        <w:pStyle w:val="Akapitzlist"/>
        <w:numPr>
          <w:ilvl w:val="0"/>
          <w:numId w:val="14"/>
        </w:numPr>
        <w:spacing w:line="360" w:lineRule="auto"/>
        <w:jc w:val="both"/>
      </w:pPr>
      <w:r>
        <w:rPr>
          <w:sz w:val="22"/>
          <w:szCs w:val="22"/>
        </w:rPr>
        <w:t xml:space="preserve"> Dotychczasowe korzystanie ze środków KFS      </w:t>
      </w:r>
      <w:r w:rsidRPr="002B5E2D">
        <w:rPr>
          <w:b/>
          <w:bCs/>
          <w:sz w:val="22"/>
          <w:szCs w:val="22"/>
        </w:rPr>
        <w:sym w:font="Symbol" w:char="F0FF"/>
      </w:r>
      <w:r w:rsidRPr="002B5E2D">
        <w:rPr>
          <w:b/>
          <w:bCs/>
          <w:sz w:val="22"/>
          <w:szCs w:val="22"/>
        </w:rPr>
        <w:t xml:space="preserve"> tak   </w:t>
      </w:r>
      <w:r w:rsidRPr="002B5E2D">
        <w:rPr>
          <w:b/>
          <w:bCs/>
          <w:sz w:val="22"/>
          <w:szCs w:val="22"/>
        </w:rPr>
        <w:sym w:font="Symbol" w:char="F0FF"/>
      </w:r>
      <w:r w:rsidRPr="002B5E2D">
        <w:rPr>
          <w:b/>
          <w:bCs/>
          <w:sz w:val="22"/>
          <w:szCs w:val="22"/>
        </w:rPr>
        <w:t xml:space="preserve"> nie</w:t>
      </w:r>
      <w:r>
        <w:rPr>
          <w:sz w:val="22"/>
          <w:szCs w:val="22"/>
        </w:rPr>
        <w:t xml:space="preserve">   </w:t>
      </w:r>
      <w:r>
        <w:t>(jeśli tak</w:t>
      </w:r>
      <w:r w:rsidR="00451361">
        <w:t>, wpisać</w:t>
      </w:r>
      <w:r w:rsidR="00517418">
        <w:t xml:space="preserve"> ile razy i </w:t>
      </w:r>
      <w:r w:rsidR="00451361">
        <w:t xml:space="preserve"> kwoty</w:t>
      </w:r>
      <w:r>
        <w:t xml:space="preserve">) : </w:t>
      </w:r>
    </w:p>
    <w:p w14:paraId="70A099D6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</w:t>
      </w:r>
      <w:r w:rsidR="00B63DC5">
        <w:t>4</w:t>
      </w:r>
      <w:r>
        <w:t xml:space="preserve"> r. ……………………………………………………………………………………</w:t>
      </w:r>
      <w:r w:rsidR="001818CE">
        <w:t>.</w:t>
      </w:r>
      <w:r>
        <w:t>….</w:t>
      </w:r>
    </w:p>
    <w:p w14:paraId="5C3A92B6" w14:textId="77777777" w:rsidR="00B63DC5" w:rsidRDefault="00B63DC5" w:rsidP="002D1F3A">
      <w:pPr>
        <w:numPr>
          <w:ilvl w:val="0"/>
          <w:numId w:val="20"/>
        </w:numPr>
        <w:spacing w:line="360" w:lineRule="auto"/>
        <w:ind w:left="850" w:hanging="357"/>
      </w:pPr>
      <w:r>
        <w:t>w 2015 r. ………………………………………………………………………………………..</w:t>
      </w:r>
    </w:p>
    <w:p w14:paraId="4E1B4694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6 r. ……………………………………………………………………………………</w:t>
      </w:r>
      <w:r w:rsidR="001818CE">
        <w:t>.</w:t>
      </w:r>
      <w:r>
        <w:t>….</w:t>
      </w:r>
    </w:p>
    <w:p w14:paraId="076F7C47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7 r. …………………………………………………………………………………</w:t>
      </w:r>
      <w:r w:rsidR="001818CE">
        <w:t>.</w:t>
      </w:r>
      <w:r>
        <w:t>…….</w:t>
      </w:r>
    </w:p>
    <w:p w14:paraId="5AFF6178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8 r.</w:t>
      </w:r>
      <w:r w:rsidRPr="00315A4B">
        <w:t xml:space="preserve"> </w:t>
      </w:r>
      <w:r>
        <w:t>………………………………………………………………………………………..</w:t>
      </w:r>
    </w:p>
    <w:p w14:paraId="124B22D8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9 r. ……………………………………………………………………………………….</w:t>
      </w:r>
    </w:p>
    <w:p w14:paraId="678481AC" w14:textId="77777777" w:rsidR="00646DBA" w:rsidRDefault="00646DBA" w:rsidP="002D1F3A">
      <w:pPr>
        <w:numPr>
          <w:ilvl w:val="0"/>
          <w:numId w:val="20"/>
        </w:numPr>
        <w:spacing w:line="360" w:lineRule="auto"/>
        <w:ind w:left="850" w:hanging="357"/>
      </w:pPr>
      <w:r>
        <w:t>w 2020 r. ……………………………………………………………………………………….</w:t>
      </w:r>
    </w:p>
    <w:p w14:paraId="616F8F14" w14:textId="77777777" w:rsidR="00B15BFA" w:rsidRPr="00AC5C4A" w:rsidRDefault="00B15BFA" w:rsidP="00DF0094">
      <w:pPr>
        <w:spacing w:line="360" w:lineRule="auto"/>
        <w:jc w:val="both"/>
      </w:pPr>
    </w:p>
    <w:p w14:paraId="0FD0EC2D" w14:textId="77777777" w:rsidR="00AC5C4A" w:rsidRPr="00FE6537" w:rsidRDefault="00AC5C4A" w:rsidP="002D1F3A">
      <w:pPr>
        <w:pStyle w:val="Akapitzlist"/>
        <w:numPr>
          <w:ilvl w:val="0"/>
          <w:numId w:val="14"/>
        </w:numPr>
        <w:spacing w:line="276" w:lineRule="auto"/>
        <w:jc w:val="both"/>
      </w:pPr>
      <w:r>
        <w:t xml:space="preserve">Czy suma środków wnioskowanych nie przekroczy równowartości 300% przeciętnego  wynagrodzenia w danym roku na każdego uczestnika kształcenia ustawicznego: </w:t>
      </w:r>
    </w:p>
    <w:p w14:paraId="5D014221" w14:textId="77777777" w:rsidR="0036403F" w:rsidRDefault="0036403F" w:rsidP="00AC5C4A">
      <w:pPr>
        <w:pStyle w:val="Akapitzlist"/>
        <w:spacing w:line="276" w:lineRule="auto"/>
        <w:ind w:firstLine="273"/>
        <w:jc w:val="both"/>
      </w:pPr>
    </w:p>
    <w:p w14:paraId="1452C648" w14:textId="77777777" w:rsidR="00AC5C4A" w:rsidRPr="00B842FA" w:rsidRDefault="00AC5C4A" w:rsidP="00AC5C4A">
      <w:pPr>
        <w:pStyle w:val="Akapitzlist"/>
        <w:spacing w:line="276" w:lineRule="auto"/>
        <w:ind w:firstLine="273"/>
        <w:jc w:val="both"/>
      </w:pPr>
      <w:r w:rsidRPr="00B842FA">
        <w:sym w:font="Wingdings 2" w:char="F030"/>
      </w:r>
      <w:r w:rsidRPr="00B842FA">
        <w:t xml:space="preserve">     TAK</w:t>
      </w:r>
    </w:p>
    <w:p w14:paraId="468D66E9" w14:textId="77777777" w:rsidR="002B5E2D" w:rsidRPr="00B15BFA" w:rsidRDefault="001818CE" w:rsidP="002B5E2D">
      <w:pPr>
        <w:pStyle w:val="Akapitzlist"/>
        <w:spacing w:line="276" w:lineRule="auto"/>
        <w:ind w:left="851"/>
        <w:jc w:val="both"/>
      </w:pPr>
      <w:r>
        <w:t xml:space="preserve">  </w:t>
      </w:r>
      <w:r w:rsidR="00AC5C4A" w:rsidRPr="00B842FA">
        <w:sym w:font="Wingdings 2" w:char="F030"/>
      </w:r>
      <w:r w:rsidR="00AC5C4A" w:rsidRPr="00B842FA">
        <w:t xml:space="preserve">     NIE</w:t>
      </w:r>
    </w:p>
    <w:p w14:paraId="39B1DFAC" w14:textId="77777777" w:rsidR="00BB7B91" w:rsidRDefault="00BB7B91" w:rsidP="003947A4">
      <w:pPr>
        <w:spacing w:line="276" w:lineRule="auto"/>
        <w:ind w:left="851" w:hanging="425"/>
        <w:jc w:val="both"/>
        <w:rPr>
          <w:color w:val="000000"/>
        </w:rPr>
      </w:pPr>
    </w:p>
    <w:p w14:paraId="77DE99F4" w14:textId="77777777" w:rsidR="00CC70CC" w:rsidRPr="003947A4" w:rsidRDefault="00CC70CC" w:rsidP="003947A4">
      <w:pPr>
        <w:spacing w:line="276" w:lineRule="auto"/>
        <w:ind w:left="851" w:hanging="425"/>
        <w:jc w:val="both"/>
        <w:rPr>
          <w:sz w:val="20"/>
          <w:szCs w:val="20"/>
        </w:rPr>
      </w:pPr>
      <w:r>
        <w:rPr>
          <w:color w:val="000000"/>
        </w:rPr>
        <w:t xml:space="preserve">19. </w:t>
      </w:r>
      <w:r w:rsidRPr="00CC70CC">
        <w:rPr>
          <w:color w:val="000000"/>
        </w:rPr>
        <w:t xml:space="preserve">Czy działalność prowadzona jest w sektorze transportu drogowego: </w:t>
      </w:r>
      <w:r w:rsidRPr="00CC70CC">
        <w:rPr>
          <w:b/>
          <w:color w:val="000000"/>
        </w:rPr>
        <w:t xml:space="preserve">TAK / NIE </w:t>
      </w:r>
      <w:r w:rsidRPr="003947A4">
        <w:rPr>
          <w:color w:val="000000"/>
          <w:sz w:val="20"/>
          <w:szCs w:val="20"/>
        </w:rPr>
        <w:t>(właściwe zaznaczyć)</w:t>
      </w:r>
    </w:p>
    <w:p w14:paraId="31C528FE" w14:textId="77777777" w:rsidR="00CC70CC" w:rsidRPr="00276D60" w:rsidRDefault="00CC70CC" w:rsidP="00CC70CC">
      <w:pPr>
        <w:tabs>
          <w:tab w:val="left" w:pos="426"/>
        </w:tabs>
        <w:ind w:left="709"/>
        <w:jc w:val="both"/>
        <w:rPr>
          <w:color w:val="000000"/>
          <w:sz w:val="18"/>
          <w:szCs w:val="18"/>
        </w:rPr>
      </w:pPr>
      <w:r w:rsidRPr="00276D60">
        <w:rPr>
          <w:color w:val="000000"/>
          <w:sz w:val="18"/>
          <w:szCs w:val="18"/>
        </w:rPr>
        <w:t>*Odpowiedź przeczącą należy zaznaczyć w przypadku, gdy:</w:t>
      </w:r>
    </w:p>
    <w:p w14:paraId="73C25BC8" w14:textId="77777777" w:rsidR="00CC70CC" w:rsidRPr="00276D60" w:rsidRDefault="00CC70CC" w:rsidP="00CC70CC">
      <w:pPr>
        <w:tabs>
          <w:tab w:val="left" w:pos="709"/>
        </w:tabs>
        <w:ind w:left="709"/>
        <w:jc w:val="both"/>
        <w:rPr>
          <w:color w:val="000000"/>
          <w:sz w:val="18"/>
          <w:szCs w:val="18"/>
        </w:rPr>
      </w:pPr>
      <w:r w:rsidRPr="00276D60">
        <w:rPr>
          <w:color w:val="000000"/>
          <w:sz w:val="18"/>
          <w:szCs w:val="18"/>
        </w:rPr>
        <w:t xml:space="preserve">beneficjent pomocy de </w:t>
      </w:r>
      <w:proofErr w:type="spellStart"/>
      <w:r w:rsidRPr="00276D60">
        <w:rPr>
          <w:color w:val="000000"/>
          <w:sz w:val="18"/>
          <w:szCs w:val="18"/>
        </w:rPr>
        <w:t>minimis</w:t>
      </w:r>
      <w:proofErr w:type="spellEnd"/>
      <w:r w:rsidRPr="00276D60">
        <w:rPr>
          <w:color w:val="000000"/>
          <w:sz w:val="18"/>
          <w:szCs w:val="18"/>
        </w:rPr>
        <w:t xml:space="preserve"> w ogóle nie prowadzi działalności gospodarczej w sektorze transportu drogowego albo prowadząc jednocześnie działalność gospodarczą w sektorze transportu drogowego oraz inną działalność gospodarczą, posiada on rozdzielność rachunkową działalności prowadzonej w sektorze transportu drogowego zapobiegającą ewentualnym przypadkom subsydiów krzyżowych, a udzielona pomoc de </w:t>
      </w:r>
      <w:proofErr w:type="spellStart"/>
      <w:r w:rsidRPr="00276D60">
        <w:rPr>
          <w:color w:val="000000"/>
          <w:sz w:val="18"/>
          <w:szCs w:val="18"/>
        </w:rPr>
        <w:t>minimis</w:t>
      </w:r>
      <w:proofErr w:type="spellEnd"/>
      <w:r w:rsidRPr="00276D60">
        <w:rPr>
          <w:color w:val="000000"/>
          <w:sz w:val="18"/>
          <w:szCs w:val="18"/>
        </w:rPr>
        <w:t xml:space="preserve"> przeznaczona jest wyłącznie na działalność inną niż działalność w sektorze transportu drogowego.</w:t>
      </w:r>
    </w:p>
    <w:p w14:paraId="0247FAC0" w14:textId="77777777" w:rsidR="002B5E2D" w:rsidRDefault="00CC70CC" w:rsidP="002B5E2D">
      <w:pPr>
        <w:ind w:left="709"/>
        <w:jc w:val="both"/>
        <w:rPr>
          <w:color w:val="000000"/>
          <w:sz w:val="18"/>
          <w:szCs w:val="18"/>
        </w:rPr>
      </w:pPr>
      <w:r w:rsidRPr="00276D60">
        <w:rPr>
          <w:color w:val="000000"/>
          <w:sz w:val="18"/>
          <w:szCs w:val="18"/>
        </w:rPr>
        <w:t>Rozdzielność rachunkowa określonej działalności gospodarczej polega na prowadzeniu odrębnej ewidencji dla</w:t>
      </w:r>
      <w:r>
        <w:rPr>
          <w:color w:val="000000"/>
          <w:sz w:val="18"/>
          <w:szCs w:val="18"/>
        </w:rPr>
        <w:t xml:space="preserve"> tej działalności gospodarczej </w:t>
      </w:r>
      <w:r w:rsidRPr="00276D60">
        <w:rPr>
          <w:color w:val="000000"/>
          <w:sz w:val="18"/>
          <w:szCs w:val="18"/>
        </w:rPr>
        <w:t xml:space="preserve">oraz prawidłowym przypisywaniu przychodów i kosztów na podstawie konsekwentnie stosowanych i mających obiektywne uzasadnienie metod, a także określeniu w dokumentacji, o której mowa w art. 10 ustawy z dnia 29 września 1994 r. </w:t>
      </w:r>
      <w:r>
        <w:rPr>
          <w:color w:val="000000"/>
          <w:sz w:val="18"/>
          <w:szCs w:val="18"/>
        </w:rPr>
        <w:br/>
      </w:r>
      <w:r w:rsidRPr="00276D60">
        <w:rPr>
          <w:color w:val="000000"/>
          <w:sz w:val="18"/>
          <w:szCs w:val="18"/>
        </w:rPr>
        <w:t xml:space="preserve">o rachunkowości </w:t>
      </w:r>
      <w:r w:rsidRPr="00B352C4">
        <w:rPr>
          <w:sz w:val="18"/>
          <w:szCs w:val="18"/>
        </w:rPr>
        <w:t xml:space="preserve">(Dz. U. z 2013 r., poz. 330, z </w:t>
      </w:r>
      <w:proofErr w:type="spellStart"/>
      <w:r w:rsidRPr="00B352C4">
        <w:rPr>
          <w:sz w:val="18"/>
          <w:szCs w:val="18"/>
        </w:rPr>
        <w:t>późn</w:t>
      </w:r>
      <w:proofErr w:type="spellEnd"/>
      <w:r w:rsidRPr="00B352C4">
        <w:rPr>
          <w:sz w:val="18"/>
          <w:szCs w:val="18"/>
        </w:rPr>
        <w:t>. zm.), zasad</w:t>
      </w:r>
      <w:r w:rsidRPr="00276D60">
        <w:rPr>
          <w:color w:val="000000"/>
          <w:sz w:val="18"/>
          <w:szCs w:val="18"/>
        </w:rPr>
        <w:t xml:space="preserve"> prowadzenia odrębnej ewidencji oraz metod przypisywania k</w:t>
      </w:r>
      <w:r>
        <w:rPr>
          <w:color w:val="000000"/>
          <w:sz w:val="18"/>
          <w:szCs w:val="18"/>
        </w:rPr>
        <w:t>osztów i przychodów.</w:t>
      </w:r>
    </w:p>
    <w:p w14:paraId="1E6B4B3A" w14:textId="77777777" w:rsidR="000E71CD" w:rsidRDefault="000E71CD" w:rsidP="00D050FE">
      <w:pPr>
        <w:spacing w:line="276" w:lineRule="auto"/>
        <w:jc w:val="both"/>
      </w:pPr>
    </w:p>
    <w:p w14:paraId="1531C1BF" w14:textId="77777777" w:rsidR="002B5E2D" w:rsidRPr="000E71CD" w:rsidRDefault="002B5E2D" w:rsidP="002D1F3A">
      <w:pPr>
        <w:pStyle w:val="Akapitzlist"/>
        <w:numPr>
          <w:ilvl w:val="0"/>
          <w:numId w:val="15"/>
        </w:numPr>
        <w:spacing w:line="276" w:lineRule="auto"/>
        <w:jc w:val="both"/>
        <w:sectPr w:rsidR="002B5E2D" w:rsidRPr="000E71CD" w:rsidSect="009B2603">
          <w:footerReference w:type="default" r:id="rId9"/>
          <w:pgSz w:w="11906" w:h="16838"/>
          <w:pgMar w:top="426" w:right="851" w:bottom="567" w:left="1134" w:header="426" w:footer="0" w:gutter="0"/>
          <w:cols w:space="708"/>
          <w:docGrid w:linePitch="360"/>
        </w:sectPr>
      </w:pPr>
    </w:p>
    <w:p w14:paraId="30E2866B" w14:textId="77777777" w:rsidR="009645EF" w:rsidRPr="00CC70CC" w:rsidRDefault="009645EF" w:rsidP="002D1F3A">
      <w:pPr>
        <w:pStyle w:val="Akapitzlist"/>
        <w:numPr>
          <w:ilvl w:val="0"/>
          <w:numId w:val="15"/>
        </w:numPr>
        <w:jc w:val="both"/>
        <w:rPr>
          <w:i/>
        </w:rPr>
      </w:pPr>
      <w:r>
        <w:lastRenderedPageBreak/>
        <w:t>Zestawienie wydatków na kształcenie ustawiczne</w:t>
      </w:r>
    </w:p>
    <w:tbl>
      <w:tblPr>
        <w:tblW w:w="157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055"/>
        <w:gridCol w:w="2055"/>
        <w:gridCol w:w="2055"/>
        <w:gridCol w:w="13"/>
        <w:gridCol w:w="2042"/>
        <w:gridCol w:w="13"/>
        <w:gridCol w:w="2042"/>
        <w:gridCol w:w="13"/>
        <w:gridCol w:w="2043"/>
        <w:gridCol w:w="13"/>
      </w:tblGrid>
      <w:tr w:rsidR="009645EF" w:rsidRPr="00083CDD" w14:paraId="497BCD1D" w14:textId="77777777" w:rsidTr="001D6FE8">
        <w:trPr>
          <w:gridAfter w:val="1"/>
          <w:wAfter w:w="13" w:type="dxa"/>
          <w:trHeight w:val="934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7C07" w14:textId="77777777" w:rsidR="009645EF" w:rsidRDefault="009645EF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</w:p>
          <w:p w14:paraId="53E20B7B" w14:textId="77777777" w:rsidR="009645EF" w:rsidRPr="00083CDD" w:rsidRDefault="009645EF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  <w:r>
              <w:rPr>
                <w:sz w:val="19"/>
                <w:szCs w:val="19"/>
                <w:lang w:eastAsia="ar-SA"/>
              </w:rPr>
              <w:t>Nazwa kształcenia ustawicznego</w:t>
            </w: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601A" w14:textId="77777777" w:rsidR="009645EF" w:rsidRPr="00083CDD" w:rsidRDefault="009645EF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Termin realizacji kształcenia ustawicznego</w:t>
            </w: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86F0" w14:textId="77777777" w:rsidR="009645EF" w:rsidRPr="000C3AD0" w:rsidRDefault="009645EF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Liczba uczestników kształcenia ustawicznego</w:t>
            </w: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4F3A" w14:textId="77777777" w:rsidR="009645EF" w:rsidRPr="000C3AD0" w:rsidRDefault="009645EF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Koszt kształcenia ustawicznego dla jednej osoby</w:t>
            </w:r>
          </w:p>
          <w:p w14:paraId="64A313B9" w14:textId="77777777" w:rsidR="009645EF" w:rsidRPr="00083CDD" w:rsidRDefault="009645EF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w złotych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8E20" w14:textId="77777777" w:rsidR="009645EF" w:rsidRDefault="009645EF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Całkowita  kwota wydatków w złotych</w:t>
            </w:r>
          </w:p>
          <w:p w14:paraId="17B14D60" w14:textId="77777777" w:rsidR="009645EF" w:rsidRPr="000C3AD0" w:rsidRDefault="009645EF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16FF" w14:textId="77777777" w:rsidR="009645EF" w:rsidRPr="000C3AD0" w:rsidRDefault="009645EF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Wnioskowana wysokość środków z KFS w</w:t>
            </w:r>
          </w:p>
          <w:p w14:paraId="6D68F42C" w14:textId="77777777" w:rsidR="009645EF" w:rsidRPr="00083CDD" w:rsidRDefault="009645EF" w:rsidP="001D6FE8">
            <w:pPr>
              <w:pStyle w:val="Akapitzlist"/>
              <w:ind w:left="0"/>
              <w:jc w:val="center"/>
              <w:rPr>
                <w:sz w:val="17"/>
                <w:szCs w:val="17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złotych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3D62" w14:textId="77777777" w:rsidR="009645EF" w:rsidRDefault="009645EF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Wysokość wkładu własnego wnoszonego przez pracodawcę </w:t>
            </w:r>
            <w:r w:rsidRPr="000C3AD0">
              <w:rPr>
                <w:sz w:val="20"/>
                <w:szCs w:val="20"/>
                <w:lang w:eastAsia="ar-SA"/>
              </w:rPr>
              <w:br/>
              <w:t>w złotych</w:t>
            </w:r>
          </w:p>
        </w:tc>
      </w:tr>
      <w:tr w:rsidR="009645EF" w:rsidRPr="00083CDD" w14:paraId="75565EA2" w14:textId="77777777" w:rsidTr="001D6FE8">
        <w:trPr>
          <w:gridAfter w:val="1"/>
          <w:wAfter w:w="13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BCC2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BEE358C" w14:textId="77777777"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C88F1E2" w14:textId="77777777"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CB44384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05AD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BF2D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E875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9270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CCE6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50D8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645EF" w:rsidRPr="00083CDD" w14:paraId="52A55C50" w14:textId="77777777" w:rsidTr="001D6FE8">
        <w:trPr>
          <w:gridAfter w:val="1"/>
          <w:wAfter w:w="13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69D6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5DDE953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D4CB992" w14:textId="77777777"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377D427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CC42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F5FE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C7F9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65DD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90EC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8C11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645EF" w:rsidRPr="00083CDD" w14:paraId="0F5E090B" w14:textId="77777777" w:rsidTr="001D6FE8">
        <w:trPr>
          <w:gridAfter w:val="1"/>
          <w:wAfter w:w="13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57E2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2DF4561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A7570A2" w14:textId="77777777"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66EBAE3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6D9B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B6AA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6C34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D591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EAE1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6CFD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645EF" w:rsidRPr="00083CDD" w14:paraId="1BF72DC0" w14:textId="77777777" w:rsidTr="001D6FE8">
        <w:trPr>
          <w:gridAfter w:val="1"/>
          <w:wAfter w:w="13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AA63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6CE6511" w14:textId="77777777"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708137D" w14:textId="77777777"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BE0AC35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223A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F506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9484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3B4E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17BE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D041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645EF" w:rsidRPr="00083CDD" w14:paraId="7A04B3D7" w14:textId="77777777" w:rsidTr="001D6FE8">
        <w:trPr>
          <w:gridAfter w:val="1"/>
          <w:wAfter w:w="13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D3F2" w14:textId="77777777"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5A9E9C5" w14:textId="77777777"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279F1FA" w14:textId="77777777"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B44BB45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096E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96C2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4320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1ABC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7EA7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BD22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645EF" w:rsidRPr="00083CDD" w14:paraId="6155CF4D" w14:textId="77777777" w:rsidTr="001D6FE8">
        <w:tc>
          <w:tcPr>
            <w:tcW w:w="9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2DED" w14:textId="77777777"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112A974" w14:textId="77777777" w:rsidR="009645EF" w:rsidRPr="00103ACB" w:rsidRDefault="009645EF" w:rsidP="001D6FE8">
            <w:pPr>
              <w:pStyle w:val="Akapitzlist"/>
              <w:spacing w:line="360" w:lineRule="auto"/>
              <w:ind w:left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103ACB">
              <w:rPr>
                <w:b/>
                <w:sz w:val="28"/>
                <w:szCs w:val="28"/>
                <w:lang w:eastAsia="ar-SA"/>
              </w:rPr>
              <w:t>RAZEM</w:t>
            </w:r>
          </w:p>
          <w:p w14:paraId="43FB7E23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22EAFF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9DF541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D6966E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</w:tbl>
    <w:p w14:paraId="33FEB8E8" w14:textId="77777777" w:rsidR="009645EF" w:rsidRDefault="009645EF" w:rsidP="009645EF">
      <w:pPr>
        <w:keepNext/>
        <w:tabs>
          <w:tab w:val="left" w:pos="0"/>
        </w:tabs>
        <w:suppressAutoHyphens/>
        <w:spacing w:line="360" w:lineRule="auto"/>
        <w:outlineLvl w:val="1"/>
        <w:rPr>
          <w:lang w:eastAsia="ar-SA"/>
        </w:rPr>
      </w:pPr>
    </w:p>
    <w:p w14:paraId="4E086064" w14:textId="77777777" w:rsidR="004F36BA" w:rsidRPr="000C3AD0" w:rsidRDefault="002C3D16" w:rsidP="002D1F3A">
      <w:pPr>
        <w:pStyle w:val="Akapitzlist"/>
        <w:keepNext/>
        <w:numPr>
          <w:ilvl w:val="0"/>
          <w:numId w:val="15"/>
        </w:numPr>
        <w:tabs>
          <w:tab w:val="left" w:pos="0"/>
        </w:tabs>
        <w:suppressAutoHyphens/>
        <w:spacing w:line="360" w:lineRule="auto"/>
        <w:outlineLvl w:val="1"/>
        <w:rPr>
          <w:lang w:eastAsia="ar-SA"/>
        </w:rPr>
      </w:pPr>
      <w:r w:rsidRPr="000C3AD0">
        <w:rPr>
          <w:lang w:eastAsia="ar-SA"/>
        </w:rPr>
        <w:t>Szczegółowe i</w:t>
      </w:r>
      <w:r w:rsidR="004F36BA" w:rsidRPr="000C3AD0">
        <w:rPr>
          <w:lang w:eastAsia="ar-SA"/>
        </w:rPr>
        <w:t xml:space="preserve">nformacje dotyczące </w:t>
      </w:r>
      <w:r w:rsidR="00E362C5" w:rsidRPr="000C3AD0">
        <w:rPr>
          <w:lang w:eastAsia="ar-SA"/>
        </w:rPr>
        <w:t xml:space="preserve">uzasadnienia odbycia kształcenia </w:t>
      </w:r>
      <w:r w:rsidR="00FD2BFF">
        <w:rPr>
          <w:lang w:eastAsia="ar-SA"/>
        </w:rPr>
        <w:t>ustawicznego</w:t>
      </w:r>
    </w:p>
    <w:tbl>
      <w:tblPr>
        <w:tblW w:w="160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1843"/>
        <w:gridCol w:w="1193"/>
        <w:gridCol w:w="2127"/>
        <w:gridCol w:w="3259"/>
        <w:gridCol w:w="2835"/>
        <w:gridCol w:w="2693"/>
      </w:tblGrid>
      <w:tr w:rsidR="00646DBA" w:rsidRPr="00083CDD" w14:paraId="4D885383" w14:textId="77777777" w:rsidTr="00F81F27">
        <w:trPr>
          <w:trHeight w:val="735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6BA70" w14:textId="77777777" w:rsidR="00646DBA" w:rsidRDefault="00646DBA" w:rsidP="00B4756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2A0B39EC" w14:textId="77777777" w:rsidR="00646DBA" w:rsidRDefault="00646DBA" w:rsidP="00B4756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0BB9E768" w14:textId="77777777" w:rsidR="00646DBA" w:rsidRDefault="00646DBA" w:rsidP="00B4756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75EF3DFF" w14:textId="77777777" w:rsidR="00646DBA" w:rsidRPr="000C3AD0" w:rsidRDefault="00646DBA" w:rsidP="00B4756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Imię i nazwisko</w:t>
            </w:r>
          </w:p>
          <w:p w14:paraId="762A48D5" w14:textId="77777777" w:rsidR="00646DBA" w:rsidRDefault="00646DBA" w:rsidP="00B4756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Status osoby: pracodawca/</w:t>
            </w:r>
          </w:p>
          <w:p w14:paraId="4F39147B" w14:textId="77777777" w:rsidR="00646DBA" w:rsidRDefault="00646DBA" w:rsidP="00B4756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praco</w:t>
            </w:r>
            <w:r w:rsidRPr="000C3AD0">
              <w:rPr>
                <w:sz w:val="20"/>
                <w:szCs w:val="20"/>
                <w:lang w:eastAsia="ar-SA"/>
              </w:rPr>
              <w:t>wnik</w:t>
            </w:r>
          </w:p>
          <w:p w14:paraId="5BD38B53" w14:textId="77777777" w:rsidR="00646DBA" w:rsidRPr="000C3AD0" w:rsidRDefault="00646DBA" w:rsidP="00B47567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4C46B" w14:textId="77777777" w:rsidR="00646DBA" w:rsidRDefault="00646DBA" w:rsidP="00B4756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2F4031D6" w14:textId="77777777" w:rsidR="00646DBA" w:rsidRDefault="00646DBA" w:rsidP="00B4756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CC4A6F9" w14:textId="77777777" w:rsidR="00646DBA" w:rsidRDefault="00646DBA" w:rsidP="00B4756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2F467C32" w14:textId="77777777" w:rsidR="00646DBA" w:rsidRDefault="00646DBA" w:rsidP="00B4756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Wykształcenie/</w:t>
            </w:r>
          </w:p>
          <w:p w14:paraId="3E17468F" w14:textId="77777777" w:rsidR="00646DBA" w:rsidRPr="000C3AD0" w:rsidRDefault="00646DBA" w:rsidP="00B4756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/stanowisko/</w:t>
            </w:r>
          </w:p>
          <w:p w14:paraId="1DFA9EDD" w14:textId="77777777" w:rsidR="00646DBA" w:rsidRPr="000C3AD0" w:rsidRDefault="00646DBA" w:rsidP="00B4756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D3FA1" w14:textId="77777777" w:rsidR="00646DBA" w:rsidRDefault="00646DBA" w:rsidP="00B4756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3B6ED7EF" w14:textId="77777777" w:rsidR="00646DBA" w:rsidRDefault="00646DBA" w:rsidP="00B4756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265EBA80" w14:textId="77777777" w:rsidR="00646DBA" w:rsidRDefault="00646DBA" w:rsidP="00B4756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B258FB4" w14:textId="77777777" w:rsidR="00646DBA" w:rsidRPr="000C3AD0" w:rsidRDefault="00646DBA" w:rsidP="00B4756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Rodzaj umowy oraz</w:t>
            </w:r>
          </w:p>
          <w:p w14:paraId="0B069FA5" w14:textId="77777777" w:rsidR="00646DBA" w:rsidRPr="000C3AD0" w:rsidRDefault="00646DBA" w:rsidP="00B4756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 okres </w:t>
            </w:r>
            <w:r>
              <w:rPr>
                <w:sz w:val="20"/>
                <w:szCs w:val="20"/>
                <w:lang w:eastAsia="ar-SA"/>
              </w:rPr>
              <w:t>jej trwania</w:t>
            </w:r>
          </w:p>
          <w:p w14:paraId="182739B6" w14:textId="77777777" w:rsidR="00646DBA" w:rsidRPr="000C3AD0" w:rsidRDefault="00646DBA" w:rsidP="00B4756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od</w:t>
            </w:r>
            <w:r w:rsidRPr="000C3AD0">
              <w:rPr>
                <w:sz w:val="20"/>
                <w:szCs w:val="20"/>
                <w:lang w:eastAsia="ar-SA"/>
              </w:rPr>
              <w:t>-d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DBA82" w14:textId="77777777" w:rsidR="00646DBA" w:rsidRDefault="00646DBA" w:rsidP="00B4756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R</w:t>
            </w:r>
            <w:r w:rsidRPr="000C3AD0">
              <w:rPr>
                <w:sz w:val="20"/>
                <w:szCs w:val="20"/>
                <w:lang w:eastAsia="ar-SA"/>
              </w:rPr>
              <w:t>odzaj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0C3AD0">
              <w:rPr>
                <w:sz w:val="20"/>
                <w:szCs w:val="20"/>
                <w:lang w:eastAsia="ar-SA"/>
              </w:rPr>
              <w:t>kształcenia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0C3AD0">
              <w:rPr>
                <w:sz w:val="20"/>
                <w:szCs w:val="20"/>
                <w:lang w:eastAsia="ar-SA"/>
              </w:rPr>
              <w:t>ustawiczneg</w:t>
            </w:r>
            <w:r>
              <w:rPr>
                <w:sz w:val="20"/>
                <w:szCs w:val="20"/>
                <w:lang w:eastAsia="ar-SA"/>
              </w:rPr>
              <w:t>o:</w:t>
            </w:r>
          </w:p>
          <w:p w14:paraId="5C48DA54" w14:textId="77777777" w:rsidR="00646DBA" w:rsidRDefault="00646DBA" w:rsidP="00B47567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>kurs</w:t>
            </w:r>
          </w:p>
          <w:p w14:paraId="71EC9ED5" w14:textId="77777777" w:rsidR="00646DBA" w:rsidRDefault="00646DBA" w:rsidP="00B47567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 xml:space="preserve">studia podyplomowe </w:t>
            </w:r>
            <w:r>
              <w:rPr>
                <w:sz w:val="20"/>
                <w:szCs w:val="20"/>
                <w:lang w:eastAsia="ar-SA"/>
              </w:rPr>
              <w:t xml:space="preserve"> - </w:t>
            </w:r>
            <w:r w:rsidRPr="000C3AD0">
              <w:rPr>
                <w:sz w:val="20"/>
                <w:szCs w:val="20"/>
                <w:lang w:eastAsia="ar-SA"/>
              </w:rPr>
              <w:t>egzamin</w:t>
            </w:r>
          </w:p>
          <w:p w14:paraId="1D9634D0" w14:textId="77777777" w:rsidR="00646DBA" w:rsidRDefault="00646DBA" w:rsidP="00B47567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>badania lekarskie lub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0C3AD0">
              <w:rPr>
                <w:sz w:val="20"/>
                <w:szCs w:val="20"/>
                <w:lang w:eastAsia="ar-SA"/>
              </w:rPr>
              <w:t>psychologiczne</w:t>
            </w:r>
          </w:p>
          <w:p w14:paraId="2674C48A" w14:textId="77777777" w:rsidR="00646DBA" w:rsidRDefault="00646DBA" w:rsidP="00B47567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 xml:space="preserve"> NNW</w:t>
            </w:r>
          </w:p>
          <w:p w14:paraId="68A4A5B7" w14:textId="77777777" w:rsidR="00646DBA" w:rsidRDefault="00646DBA" w:rsidP="00B4756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color w:val="0070C0"/>
                <w:sz w:val="18"/>
                <w:szCs w:val="18"/>
                <w:lang w:eastAsia="ar-SA"/>
              </w:rPr>
            </w:pPr>
          </w:p>
          <w:p w14:paraId="0F76578B" w14:textId="77777777" w:rsidR="00646DBA" w:rsidRPr="000D5ADC" w:rsidRDefault="00646DBA" w:rsidP="00B4756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color w:val="0070C0"/>
                <w:sz w:val="18"/>
                <w:szCs w:val="18"/>
                <w:lang w:eastAsia="ar-SA"/>
              </w:rPr>
            </w:pPr>
            <w:r w:rsidRPr="000D5ADC">
              <w:rPr>
                <w:i/>
                <w:color w:val="0070C0"/>
                <w:sz w:val="18"/>
                <w:szCs w:val="18"/>
                <w:lang w:eastAsia="ar-SA"/>
              </w:rPr>
              <w:t>(</w:t>
            </w:r>
            <w:r>
              <w:rPr>
                <w:i/>
                <w:color w:val="0070C0"/>
                <w:sz w:val="18"/>
                <w:szCs w:val="18"/>
                <w:lang w:eastAsia="ar-SA"/>
              </w:rPr>
              <w:t>w</w:t>
            </w:r>
            <w:r w:rsidRPr="000D5ADC">
              <w:rPr>
                <w:i/>
                <w:color w:val="0070C0"/>
                <w:sz w:val="18"/>
                <w:szCs w:val="18"/>
                <w:lang w:eastAsia="ar-SA"/>
              </w:rPr>
              <w:t>pisać z ww</w:t>
            </w:r>
            <w:r>
              <w:rPr>
                <w:i/>
                <w:color w:val="0070C0"/>
                <w:sz w:val="18"/>
                <w:szCs w:val="18"/>
                <w:lang w:eastAsia="ar-SA"/>
              </w:rPr>
              <w:t xml:space="preserve">. </w:t>
            </w:r>
            <w:r w:rsidRPr="000D5ADC">
              <w:rPr>
                <w:i/>
                <w:color w:val="0070C0"/>
                <w:sz w:val="18"/>
                <w:szCs w:val="18"/>
                <w:lang w:eastAsia="ar-SA"/>
              </w:rPr>
              <w:t>wymienionych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16436" w14:textId="77777777" w:rsidR="00B47567" w:rsidRDefault="00B47567" w:rsidP="00B4756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</w:p>
          <w:p w14:paraId="4A091EDA" w14:textId="0BAA1842" w:rsidR="00646DBA" w:rsidRDefault="00646DBA" w:rsidP="00B4756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  <w:r w:rsidRPr="00DD7F90">
              <w:rPr>
                <w:sz w:val="20"/>
                <w:szCs w:val="20"/>
              </w:rPr>
              <w:t>Uzasadnienie potrzeby odbycia kształcenia ustawicznego, przy uwzględnieniu obecnych lub przyszłych potrzeb pracodawcy oraz obowiązujących priorytetów wydatkowania środków</w:t>
            </w:r>
            <w:r>
              <w:rPr>
                <w:sz w:val="20"/>
                <w:szCs w:val="20"/>
              </w:rPr>
              <w:t xml:space="preserve"> rezerwy </w:t>
            </w:r>
            <w:r w:rsidRPr="00DD7F90">
              <w:rPr>
                <w:sz w:val="20"/>
                <w:szCs w:val="20"/>
              </w:rPr>
              <w:t>KFS</w:t>
            </w:r>
          </w:p>
          <w:p w14:paraId="5AF1633E" w14:textId="7F9BA02E" w:rsidR="00646DBA" w:rsidRPr="0008562A" w:rsidRDefault="00646DBA" w:rsidP="00B4756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08562A">
              <w:rPr>
                <w:i/>
                <w:color w:val="0070C0"/>
                <w:sz w:val="18"/>
                <w:szCs w:val="18"/>
              </w:rPr>
              <w:t xml:space="preserve"> (</w:t>
            </w:r>
            <w:r>
              <w:rPr>
                <w:i/>
                <w:color w:val="0070C0"/>
                <w:sz w:val="18"/>
                <w:szCs w:val="18"/>
              </w:rPr>
              <w:t>np. wykonywane zadania - sposób w jaki zostaną wykorzystane nowe kompetencje zawodowe; powiązanie zaplanowanego kształcenia z priorytetem</w:t>
            </w:r>
            <w:r w:rsidR="00B47567">
              <w:rPr>
                <w:i/>
                <w:color w:val="0070C0"/>
                <w:sz w:val="18"/>
                <w:szCs w:val="18"/>
              </w:rPr>
              <w:t xml:space="preserve"> itp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91763" w14:textId="77777777" w:rsidR="00646DBA" w:rsidRDefault="00646DBA" w:rsidP="00B4756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35833750" w14:textId="77777777" w:rsidR="00646DBA" w:rsidRDefault="00646DBA" w:rsidP="00B4756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05EDC5C4" w14:textId="77777777" w:rsidR="00646DBA" w:rsidRDefault="00646DBA" w:rsidP="00B4756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0DC8B18B" w14:textId="77777777" w:rsidR="00646DBA" w:rsidRPr="000C3AD0" w:rsidRDefault="00646DBA" w:rsidP="00B4756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Zgodność kompetencji nabywanych przez uczestników kształcenia ustawicznego z potrzebami lokalnego, regionalnego rynku pra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FE3F5" w14:textId="77777777" w:rsidR="00646DBA" w:rsidRDefault="00646DBA" w:rsidP="00B4756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  <w:r w:rsidRPr="000C3AD0">
              <w:rPr>
                <w:sz w:val="20"/>
                <w:szCs w:val="20"/>
              </w:rPr>
              <w:t xml:space="preserve">Informacja  o planach dotyczących dalszego zatrudnienia osób, które będą objęte kształceniem ustawicznym </w:t>
            </w:r>
          </w:p>
          <w:p w14:paraId="7EE90C43" w14:textId="77777777" w:rsidR="00646DBA" w:rsidRPr="0008562A" w:rsidRDefault="00646DBA" w:rsidP="00B4756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08562A">
              <w:rPr>
                <w:i/>
                <w:color w:val="0070C0"/>
                <w:sz w:val="18"/>
                <w:szCs w:val="18"/>
              </w:rPr>
              <w:t>(</w:t>
            </w:r>
            <w:r>
              <w:rPr>
                <w:i/>
                <w:color w:val="0070C0"/>
                <w:sz w:val="18"/>
                <w:szCs w:val="18"/>
              </w:rPr>
              <w:t>j</w:t>
            </w:r>
            <w:r w:rsidRPr="0008562A">
              <w:rPr>
                <w:i/>
                <w:color w:val="0070C0"/>
                <w:sz w:val="18"/>
                <w:szCs w:val="18"/>
              </w:rPr>
              <w:t>ak długo zostanie przedłużona umowa; jak kształcenie wpłynie na zakres wykonywanych zadań</w:t>
            </w:r>
            <w:r>
              <w:rPr>
                <w:i/>
                <w:color w:val="0070C0"/>
                <w:sz w:val="18"/>
                <w:szCs w:val="18"/>
              </w:rPr>
              <w:t xml:space="preserve"> czy  przesunięcie na inne stanowisko</w:t>
            </w:r>
            <w:r w:rsidRPr="0008562A">
              <w:rPr>
                <w:i/>
                <w:color w:val="0070C0"/>
                <w:sz w:val="18"/>
                <w:szCs w:val="18"/>
              </w:rPr>
              <w:t>; w przypadku gdy z kształcenia  korzysta pracodawca opisać plany działania firmy w przyszłości)</w:t>
            </w:r>
          </w:p>
        </w:tc>
      </w:tr>
      <w:tr w:rsidR="00F81F27" w:rsidRPr="00083CDD" w14:paraId="7DF50CC4" w14:textId="77777777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9519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7EA7" w14:textId="77777777" w:rsidR="00F81F27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B13AAB5" w14:textId="77777777" w:rsidR="00F81F27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C88AAA8" w14:textId="77777777" w:rsidR="00F81F27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207E51F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93EF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D7BF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9364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4C28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526D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14:paraId="0510899F" w14:textId="77777777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AE12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AD8D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757B8DD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B5BCA6F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B71B720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264F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7CD0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28C7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45BD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4FC7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14:paraId="1ABD8652" w14:textId="77777777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43D8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A051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656A1E03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30E4A15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63CDE2C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0FF5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F8E8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9A06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A56D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5137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14:paraId="20B1A9E8" w14:textId="77777777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BB5F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2593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EB127D4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6D51EF64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B59C76F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F41F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1A68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FD1E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5320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A355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14:paraId="7D5FA2AD" w14:textId="77777777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DB55" w14:textId="77777777" w:rsidR="00F81F27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31E329A" w14:textId="77777777" w:rsidR="00F81F27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68883F45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27B0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5AD0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A92A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94AA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0084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C215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</w:tbl>
    <w:p w14:paraId="58F0BB36" w14:textId="77777777" w:rsidR="009B2603" w:rsidRPr="00083CDD" w:rsidRDefault="009B2603" w:rsidP="0052527A">
      <w:pPr>
        <w:jc w:val="both"/>
        <w:rPr>
          <w:b/>
          <w:sz w:val="19"/>
          <w:szCs w:val="19"/>
        </w:rPr>
        <w:sectPr w:rsidR="009B2603" w:rsidRPr="00083CDD" w:rsidSect="009645EF">
          <w:pgSz w:w="16838" w:h="11906" w:orient="landscape"/>
          <w:pgMar w:top="567" w:right="678" w:bottom="851" w:left="142" w:header="425" w:footer="0" w:gutter="0"/>
          <w:cols w:space="708"/>
          <w:docGrid w:linePitch="360"/>
        </w:sectPr>
      </w:pPr>
    </w:p>
    <w:p w14:paraId="264AE3E8" w14:textId="77777777" w:rsidR="00C76D9E" w:rsidRPr="000C3AD0" w:rsidRDefault="00C76D9E" w:rsidP="00C76D9E">
      <w:pPr>
        <w:jc w:val="both"/>
      </w:pPr>
    </w:p>
    <w:p w14:paraId="2215F43B" w14:textId="77777777" w:rsidR="007B510D" w:rsidRPr="000C3AD0" w:rsidRDefault="006B70DC" w:rsidP="00F81F27">
      <w:pPr>
        <w:pStyle w:val="Akapitzlist"/>
        <w:ind w:left="786"/>
        <w:jc w:val="both"/>
      </w:pPr>
      <w:r>
        <w:t>2</w:t>
      </w:r>
      <w:r w:rsidR="00C40271">
        <w:t>2</w:t>
      </w:r>
      <w:r w:rsidR="00F81F27">
        <w:t>.</w:t>
      </w:r>
      <w:r w:rsidR="00C76D9E" w:rsidRPr="000C3AD0">
        <w:t xml:space="preserve"> </w:t>
      </w:r>
      <w:r w:rsidR="00E362C5" w:rsidRPr="000C3AD0">
        <w:t>Uzasadnienie wyboru realizatora usługi kształcenia ustawicznego finansowanego ze środków KFS</w:t>
      </w:r>
    </w:p>
    <w:p w14:paraId="3F4730B5" w14:textId="77777777" w:rsidR="008702CE" w:rsidRPr="000C3AD0" w:rsidRDefault="008702CE" w:rsidP="0052527A">
      <w:pPr>
        <w:jc w:val="both"/>
        <w:rPr>
          <w:i/>
        </w:rPr>
      </w:pPr>
    </w:p>
    <w:tbl>
      <w:tblPr>
        <w:tblW w:w="158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409"/>
        <w:gridCol w:w="2835"/>
        <w:gridCol w:w="3261"/>
        <w:gridCol w:w="1418"/>
        <w:gridCol w:w="3118"/>
      </w:tblGrid>
      <w:tr w:rsidR="00646DBA" w:rsidRPr="00083CDD" w14:paraId="74C8793C" w14:textId="77777777" w:rsidTr="0069726E">
        <w:trPr>
          <w:trHeight w:val="1103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6F37" w14:textId="77777777" w:rsidR="00646DBA" w:rsidRDefault="00646DBA" w:rsidP="00B47567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75CB5430" w14:textId="77777777" w:rsidR="00646DBA" w:rsidRDefault="00646DBA" w:rsidP="00B47567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469B305" w14:textId="77777777" w:rsidR="00646DBA" w:rsidRDefault="00646DBA" w:rsidP="00B47567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36058AC7" w14:textId="77777777" w:rsidR="00646DBA" w:rsidRPr="000C3AD0" w:rsidRDefault="00646DBA" w:rsidP="00B47567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Nazwa i siedziba  realizatora kształcenia</w:t>
            </w:r>
            <w:r>
              <w:rPr>
                <w:sz w:val="20"/>
                <w:szCs w:val="20"/>
                <w:lang w:eastAsia="ar-SA"/>
              </w:rPr>
              <w:t xml:space="preserve"> ustawicznego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C478" w14:textId="77777777" w:rsidR="00646DBA" w:rsidRDefault="00646DBA" w:rsidP="00B47567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4E2F0B5" w14:textId="77777777" w:rsidR="00646DBA" w:rsidRDefault="00646DBA" w:rsidP="00646DBA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Posiadanie przez realizatora </w:t>
            </w:r>
            <w:r>
              <w:rPr>
                <w:sz w:val="20"/>
                <w:szCs w:val="20"/>
                <w:lang w:eastAsia="ar-SA"/>
              </w:rPr>
              <w:t xml:space="preserve">kształcenia </w:t>
            </w:r>
            <w:r w:rsidRPr="000C3AD0">
              <w:rPr>
                <w:sz w:val="20"/>
                <w:szCs w:val="20"/>
                <w:lang w:eastAsia="ar-SA"/>
              </w:rPr>
              <w:t>certyfikatów jakości oferowanych usług kształcenia ustawicznego</w:t>
            </w:r>
          </w:p>
          <w:p w14:paraId="513923AC" w14:textId="77777777" w:rsidR="00646DBA" w:rsidRPr="0069726E" w:rsidRDefault="00646DBA" w:rsidP="00B47567">
            <w:pPr>
              <w:pStyle w:val="Akapitzlist"/>
              <w:ind w:left="0"/>
              <w:jc w:val="center"/>
              <w:rPr>
                <w:i/>
                <w:iCs/>
                <w:color w:val="548DD4" w:themeColor="text2" w:themeTint="99"/>
                <w:sz w:val="18"/>
                <w:szCs w:val="18"/>
                <w:lang w:eastAsia="ar-SA"/>
              </w:rPr>
            </w:pPr>
            <w:r w:rsidRPr="0069726E">
              <w:rPr>
                <w:i/>
                <w:iCs/>
                <w:color w:val="548DD4" w:themeColor="text2" w:themeTint="99"/>
                <w:sz w:val="18"/>
                <w:szCs w:val="18"/>
                <w:lang w:eastAsia="ar-SA"/>
              </w:rPr>
              <w:t>(wymienić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681C" w14:textId="77777777" w:rsidR="00646DBA" w:rsidRDefault="00646DBA" w:rsidP="00B47567">
            <w:pPr>
              <w:pStyle w:val="Akapitzlist"/>
              <w:tabs>
                <w:tab w:val="left" w:pos="2712"/>
              </w:tabs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818BFDB" w14:textId="77777777" w:rsidR="00646DBA" w:rsidRDefault="00646DBA" w:rsidP="00B47567">
            <w:pPr>
              <w:pStyle w:val="Akapitzlist"/>
              <w:tabs>
                <w:tab w:val="left" w:pos="2712"/>
              </w:tabs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P</w:t>
            </w:r>
            <w:r w:rsidRPr="000C3AD0">
              <w:rPr>
                <w:sz w:val="20"/>
                <w:szCs w:val="20"/>
                <w:lang w:eastAsia="ar-SA"/>
              </w:rPr>
              <w:t>osiadanie</w:t>
            </w:r>
            <w:r>
              <w:rPr>
                <w:sz w:val="20"/>
                <w:szCs w:val="20"/>
                <w:lang w:eastAsia="ar-SA"/>
              </w:rPr>
              <w:t xml:space="preserve"> przez realizatora</w:t>
            </w:r>
            <w:r w:rsidRPr="000C3AD0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 xml:space="preserve">kształcenia </w:t>
            </w:r>
            <w:r w:rsidRPr="000C3AD0">
              <w:rPr>
                <w:sz w:val="20"/>
                <w:szCs w:val="20"/>
                <w:lang w:eastAsia="ar-SA"/>
              </w:rPr>
              <w:t xml:space="preserve">dokumentu, na podstawie którego prowadzi on pozaszkolne formy kształcenia ustawicznego </w:t>
            </w:r>
          </w:p>
          <w:p w14:paraId="78850B8C" w14:textId="77777777" w:rsidR="00646DBA" w:rsidRDefault="00646DBA" w:rsidP="00B47567">
            <w:pPr>
              <w:pStyle w:val="Akapitzlist"/>
              <w:tabs>
                <w:tab w:val="left" w:pos="2712"/>
              </w:tabs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i/>
                <w:iCs/>
                <w:color w:val="548DD4" w:themeColor="text2" w:themeTint="99"/>
                <w:sz w:val="18"/>
                <w:szCs w:val="18"/>
                <w:lang w:eastAsia="ar-SA"/>
              </w:rPr>
              <w:t>(wymienić na jakiej podstawie prowadzi kształcenie ustawiczne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F5A5" w14:textId="77777777" w:rsidR="00646DBA" w:rsidRDefault="00646DBA" w:rsidP="00B47567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0F94711E" w14:textId="77777777" w:rsidR="00646DBA" w:rsidRDefault="00646DBA" w:rsidP="00B47567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CC44BE3" w14:textId="77777777" w:rsidR="00646DBA" w:rsidRDefault="00646DBA" w:rsidP="00B47567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21A021F4" w14:textId="77777777" w:rsidR="00646DBA" w:rsidRPr="000C3AD0" w:rsidRDefault="00646DBA" w:rsidP="00B47567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Nazwa kształcenia ustawi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42FE" w14:textId="77777777" w:rsidR="00646DBA" w:rsidRDefault="00646DBA" w:rsidP="00B47567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0A6DCA57" w14:textId="77777777" w:rsidR="00646DBA" w:rsidRDefault="00646DBA" w:rsidP="00B47567">
            <w:pPr>
              <w:pStyle w:val="Akapitzlist"/>
              <w:ind w:left="0"/>
              <w:rPr>
                <w:sz w:val="20"/>
                <w:szCs w:val="20"/>
                <w:lang w:eastAsia="ar-SA"/>
              </w:rPr>
            </w:pPr>
          </w:p>
          <w:p w14:paraId="30F82AB2" w14:textId="77777777" w:rsidR="00646DBA" w:rsidRDefault="00646DBA" w:rsidP="00B47567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Liczba godzin kształcenia </w:t>
            </w:r>
          </w:p>
          <w:p w14:paraId="3B8AC641" w14:textId="77777777" w:rsidR="00646DBA" w:rsidRPr="000C3AD0" w:rsidRDefault="00646DBA" w:rsidP="00B47567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ustawiczneg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926A" w14:textId="77777777" w:rsidR="00646DBA" w:rsidRDefault="00646DBA" w:rsidP="00B47567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3CD1CE71" w14:textId="77777777" w:rsidR="00646DBA" w:rsidRDefault="00646DBA" w:rsidP="00646DBA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57E98809" w14:textId="77777777" w:rsidR="00646DBA" w:rsidRPr="00646DBA" w:rsidRDefault="00646DBA" w:rsidP="00646DBA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Cena w porównaniu z ceną podobnych usług oferowanych na rynku, o ile są dostępne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</w:p>
          <w:p w14:paraId="3514A9F2" w14:textId="77777777" w:rsidR="00646DBA" w:rsidRPr="00FB1F9D" w:rsidRDefault="00646DBA" w:rsidP="00B47567">
            <w:pPr>
              <w:pStyle w:val="Akapitzlist"/>
              <w:ind w:left="0"/>
              <w:jc w:val="center"/>
              <w:rPr>
                <w:i/>
                <w:color w:val="0070C0"/>
                <w:sz w:val="18"/>
                <w:szCs w:val="18"/>
                <w:lang w:eastAsia="ar-SA"/>
              </w:rPr>
            </w:pPr>
            <w:r w:rsidRPr="00FB1F9D">
              <w:rPr>
                <w:i/>
                <w:color w:val="0070C0"/>
                <w:sz w:val="18"/>
                <w:szCs w:val="18"/>
                <w:lang w:eastAsia="ar-SA"/>
              </w:rPr>
              <w:t>(</w:t>
            </w:r>
            <w:r>
              <w:rPr>
                <w:i/>
                <w:color w:val="0070C0"/>
                <w:sz w:val="18"/>
                <w:szCs w:val="18"/>
                <w:lang w:eastAsia="ar-SA"/>
              </w:rPr>
              <w:t>p</w:t>
            </w:r>
            <w:r w:rsidRPr="00FB1F9D">
              <w:rPr>
                <w:i/>
                <w:color w:val="0070C0"/>
                <w:sz w:val="18"/>
                <w:szCs w:val="18"/>
                <w:lang w:eastAsia="ar-SA"/>
              </w:rPr>
              <w:t>odać nazwy porównanych realizatorów, ceny, ilość godzin)</w:t>
            </w:r>
          </w:p>
        </w:tc>
      </w:tr>
      <w:tr w:rsidR="00993547" w:rsidRPr="00083CDD" w14:paraId="78533A97" w14:textId="77777777" w:rsidTr="0069726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E836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DDC2B5F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278A77C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9BE474C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DCD7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00B8" w14:textId="77777777" w:rsidR="00993547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59CE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ADBE7D6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159D8D4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1FEC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7196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14:paraId="575EEB31" w14:textId="77777777" w:rsidTr="0069726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AE6A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15EE036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FCC714D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1237036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AE46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610F" w14:textId="77777777"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6E0A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5D8F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0E63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14:paraId="2BDBB5F5" w14:textId="77777777" w:rsidTr="0069726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A11F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53F18CC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0A731BD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92BDB3A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296C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D6B3" w14:textId="77777777"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48EC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72E8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FAC9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14:paraId="3E204F0B" w14:textId="77777777" w:rsidTr="0069726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2FAD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191D81E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31CA953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D98B85D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33F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F8DA" w14:textId="77777777"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892F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7637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E0EA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14:paraId="6D111E1B" w14:textId="77777777" w:rsidTr="0069726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3142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B022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CD4C544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69A0B564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55BA88D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004A" w14:textId="77777777"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F346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767C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3369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</w:tbl>
    <w:p w14:paraId="44BCDF47" w14:textId="77777777" w:rsidR="00F23250" w:rsidRPr="00083CDD" w:rsidRDefault="00F23250">
      <w:pPr>
        <w:spacing w:after="200" w:line="276" w:lineRule="auto"/>
        <w:rPr>
          <w:i/>
          <w:sz w:val="21"/>
          <w:szCs w:val="21"/>
        </w:rPr>
        <w:sectPr w:rsidR="00F23250" w:rsidRPr="00083CDD" w:rsidSect="00E362C5">
          <w:pgSz w:w="16838" w:h="11906" w:orient="landscape"/>
          <w:pgMar w:top="567" w:right="426" w:bottom="851" w:left="284" w:header="426" w:footer="0" w:gutter="0"/>
          <w:cols w:space="708"/>
          <w:docGrid w:linePitch="360"/>
        </w:sectPr>
      </w:pPr>
    </w:p>
    <w:p w14:paraId="1CCE8F2C" w14:textId="77777777" w:rsidR="00646DBA" w:rsidRDefault="00646DBA" w:rsidP="00646DBA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ZAŁĄCZNIKI DO WNIOSKU</w:t>
      </w:r>
    </w:p>
    <w:p w14:paraId="3B573F6F" w14:textId="77777777" w:rsidR="00646DBA" w:rsidRPr="002D413A" w:rsidRDefault="00646DBA" w:rsidP="00646DBA">
      <w:pPr>
        <w:spacing w:line="276" w:lineRule="auto"/>
        <w:rPr>
          <w:b/>
          <w:bCs/>
          <w:i/>
          <w:iCs/>
          <w:sz w:val="22"/>
          <w:szCs w:val="22"/>
        </w:rPr>
      </w:pPr>
      <w:r w:rsidRPr="002D413A">
        <w:rPr>
          <w:b/>
          <w:bCs/>
          <w:i/>
          <w:iCs/>
          <w:sz w:val="22"/>
          <w:szCs w:val="22"/>
        </w:rPr>
        <w:t>OBOWIĄZKOWE:</w:t>
      </w:r>
    </w:p>
    <w:p w14:paraId="1D2964DC" w14:textId="77777777" w:rsidR="00646DBA" w:rsidRPr="00AC5C4A" w:rsidRDefault="00646DBA" w:rsidP="00646DBA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Pr="00AC5C4A">
        <w:rPr>
          <w:sz w:val="22"/>
          <w:szCs w:val="22"/>
        </w:rPr>
        <w:t xml:space="preserve">Oświadczenie Wnioskodawcy o otrzymaniu bądź nie otrzymaniu pomocy de </w:t>
      </w:r>
      <w:proofErr w:type="spellStart"/>
      <w:r w:rsidRPr="00AC5C4A">
        <w:rPr>
          <w:sz w:val="22"/>
          <w:szCs w:val="22"/>
        </w:rPr>
        <w:t>minimis</w:t>
      </w:r>
      <w:proofErr w:type="spellEnd"/>
      <w:r w:rsidRPr="00AC5C4A">
        <w:rPr>
          <w:sz w:val="22"/>
          <w:szCs w:val="22"/>
        </w:rPr>
        <w:t xml:space="preserve"> - załącznik </w:t>
      </w:r>
      <w:r>
        <w:rPr>
          <w:sz w:val="22"/>
          <w:szCs w:val="22"/>
        </w:rPr>
        <w:t xml:space="preserve">              </w:t>
      </w:r>
      <w:r w:rsidRPr="00AC5C4A">
        <w:rPr>
          <w:sz w:val="22"/>
          <w:szCs w:val="22"/>
        </w:rPr>
        <w:t>nr  2.</w:t>
      </w:r>
    </w:p>
    <w:p w14:paraId="580F161A" w14:textId="77777777" w:rsidR="00646DBA" w:rsidRDefault="00646DBA" w:rsidP="00646DBA">
      <w:pPr>
        <w:numPr>
          <w:ilvl w:val="0"/>
          <w:numId w:val="3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Pr="00AC5C4A">
        <w:rPr>
          <w:sz w:val="22"/>
          <w:szCs w:val="22"/>
        </w:rPr>
        <w:t xml:space="preserve">Formularz informacji przedstawianych przy ubieganiu się o pomoc de </w:t>
      </w:r>
      <w:proofErr w:type="spellStart"/>
      <w:r w:rsidRPr="00AC5C4A">
        <w:rPr>
          <w:sz w:val="22"/>
          <w:szCs w:val="22"/>
        </w:rPr>
        <w:t>minimis</w:t>
      </w:r>
      <w:proofErr w:type="spellEnd"/>
      <w:r w:rsidRPr="00AC5C4A">
        <w:rPr>
          <w:sz w:val="22"/>
          <w:szCs w:val="22"/>
        </w:rPr>
        <w:t xml:space="preserve"> stanowiący załącznik do rozporządzenia Rady Ministrów z dnia 24 października 2014 r. lub Formularz informacji przedstawiany przez  podmiot ubiegający się o pomoc de </w:t>
      </w:r>
      <w:proofErr w:type="spellStart"/>
      <w:r w:rsidRPr="00AC5C4A">
        <w:rPr>
          <w:sz w:val="22"/>
          <w:szCs w:val="22"/>
        </w:rPr>
        <w:t>minimis</w:t>
      </w:r>
      <w:proofErr w:type="spellEnd"/>
      <w:r w:rsidRPr="00AC5C4A">
        <w:rPr>
          <w:sz w:val="22"/>
          <w:szCs w:val="22"/>
        </w:rPr>
        <w:t xml:space="preserve"> w rolnictwie lub rybołówstwie  stanowiący załącznik do  Rozporządzenia Rady Ministrów z dnia 11 czerwca 2010 r</w:t>
      </w:r>
      <w:r w:rsidRPr="00AC5C4A">
        <w:rPr>
          <w:i/>
          <w:sz w:val="22"/>
          <w:szCs w:val="22"/>
        </w:rPr>
        <w:t>.</w:t>
      </w:r>
    </w:p>
    <w:p w14:paraId="55CFB68A" w14:textId="77777777" w:rsidR="00646DBA" w:rsidRPr="00DE302D" w:rsidRDefault="00646DBA" w:rsidP="00646DBA">
      <w:pPr>
        <w:numPr>
          <w:ilvl w:val="0"/>
          <w:numId w:val="3"/>
        </w:numPr>
        <w:jc w:val="both"/>
        <w:rPr>
          <w:i/>
          <w:sz w:val="22"/>
          <w:szCs w:val="22"/>
        </w:rPr>
      </w:pPr>
      <w:r>
        <w:sym w:font="Symbol" w:char="F0FF"/>
      </w:r>
      <w:r w:rsidRPr="00DE302D">
        <w:rPr>
          <w:sz w:val="22"/>
          <w:szCs w:val="22"/>
        </w:rPr>
        <w:t xml:space="preserve"> Kopia dokumentu potwierdzającego oznaczenie formy prawnej prowadzonej działalności -                        w przypadku braku wpisu do Krajowego Rejestru Sądowego lub Centralnej Ewidencji i Informacji                      o Działalności Gospodarczej</w:t>
      </w:r>
      <w:r>
        <w:rPr>
          <w:sz w:val="22"/>
          <w:szCs w:val="22"/>
        </w:rPr>
        <w:t xml:space="preserve"> -</w:t>
      </w:r>
      <w:r w:rsidRPr="00DE302D">
        <w:rPr>
          <w:sz w:val="22"/>
          <w:szCs w:val="22"/>
        </w:rPr>
        <w:t xml:space="preserve"> kserokopia umowy spółki wraz z aneksami/uchwałami w przypadku spółek prawa cywilnego oraz koncesja lub pozwolenie na prowadzenie działalności – w przypadku, gdy wymaga tego przepis prawa w przypadku Urzędów Gmin należy przedłożyć kserokopię uchwały Rady Gminy w sprawie uchwalenia statutu gminy wraz z zaświadczeniem o wyborze na stanowisko wójta/burmistrza gminy; w przypadku szkół, przedszkoli należy przedłożyć kserokopię aktu założycielskiego szkoły/przedszkola lub pierwszych stron statutu szkoły/przedszkola, powołanie na stanowisko dyrektora szkoły/przedszkola wraz z pełnomocnictwem do składania oświadczeń woli;</w:t>
      </w:r>
      <w:r>
        <w:rPr>
          <w:sz w:val="22"/>
          <w:szCs w:val="22"/>
        </w:rPr>
        <w:t xml:space="preserve">         </w:t>
      </w:r>
      <w:r w:rsidRPr="00DE302D">
        <w:rPr>
          <w:sz w:val="22"/>
          <w:szCs w:val="22"/>
        </w:rPr>
        <w:t xml:space="preserve"> w przypadku stowarzyszenia, fundacji czy spółdzielni statut lub inne właściwe dokumenty.</w:t>
      </w:r>
      <w:r w:rsidRPr="00DE302D">
        <w:rPr>
          <w:rFonts w:eastAsia="SimSun" w:cs="Mangal"/>
          <w:kern w:val="1"/>
          <w:sz w:val="20"/>
          <w:szCs w:val="20"/>
          <w:lang w:bidi="hi-IN"/>
        </w:rPr>
        <w:t xml:space="preserve"> </w:t>
      </w:r>
      <w:r w:rsidRPr="00DE302D">
        <w:rPr>
          <w:rFonts w:eastAsia="SimSun" w:cs="Mangal"/>
          <w:kern w:val="1"/>
          <w:sz w:val="22"/>
          <w:szCs w:val="22"/>
          <w:lang w:bidi="hi-IN"/>
        </w:rPr>
        <w:t xml:space="preserve">Wnioskodawcy będący rolnikami lub prowadzącymi działy specjalne produkcji rolnej winni przedłożyć </w:t>
      </w:r>
      <w:r>
        <w:rPr>
          <w:rFonts w:eastAsia="SimSun" w:cs="Mangal"/>
          <w:kern w:val="1"/>
          <w:sz w:val="22"/>
          <w:szCs w:val="22"/>
          <w:lang w:bidi="hi-IN"/>
        </w:rPr>
        <w:t>(</w:t>
      </w:r>
      <w:r w:rsidRPr="00DE302D">
        <w:rPr>
          <w:rFonts w:eastAsia="SimSun" w:cs="Mangal"/>
          <w:i/>
          <w:iCs/>
          <w:kern w:val="1"/>
          <w:sz w:val="20"/>
          <w:szCs w:val="20"/>
          <w:lang w:bidi="hi-IN"/>
        </w:rPr>
        <w:t>jeżeli ich dotyczy)</w:t>
      </w:r>
      <w:r w:rsidRPr="00DE302D">
        <w:rPr>
          <w:rFonts w:eastAsia="SimSun" w:cs="Mangal"/>
          <w:kern w:val="1"/>
          <w:sz w:val="22"/>
          <w:szCs w:val="22"/>
          <w:lang w:bidi="hi-IN"/>
        </w:rPr>
        <w:t xml:space="preserve"> zaświadczenie z Urzędu Gminy lub Urzędu Miasta o wielkości powierzchni gospodarstwa rolnego, w tym ha przeliczeniowych, nakaz płatniczy za ostatni rok podatkowy, inny dokument potwierdzający prawo własności gospodarstwa, oświadczenie o prowadzeniu osobiście i na własny rachunek działalności w zakresie produkcji rolnej lub zwierzęcej w tym ogrodniczej, sadowniczej, pszczelarskiej i rybnej w pozostającym w jej posiadaniu gospodarstwie rolnym obejmującym obszar użytków rolnych o powierzchni przekraczającej 2 ha przeliczeniowe.</w:t>
      </w:r>
    </w:p>
    <w:p w14:paraId="1C9AB6D5" w14:textId="77777777" w:rsidR="00646DBA" w:rsidRPr="00AC5C4A" w:rsidRDefault="00646DBA" w:rsidP="00646DBA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Pr="00AC5C4A">
        <w:rPr>
          <w:sz w:val="22"/>
          <w:szCs w:val="22"/>
        </w:rPr>
        <w:t>Program kształcenia ustawicznego lub zakres egzaminu.</w:t>
      </w:r>
    </w:p>
    <w:p w14:paraId="7664D607" w14:textId="77777777" w:rsidR="00646DBA" w:rsidRDefault="00646DBA" w:rsidP="00646DBA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Pr="00AC5C4A">
        <w:rPr>
          <w:sz w:val="22"/>
          <w:szCs w:val="22"/>
        </w:rPr>
        <w:t>Wzór dokumentu potwierdzającego kompetencje nabyte przez uczestników, wystawianego przez realizatora usługi kształcenia ustawicznego, o ile nie wynika on z przepisów powszechnie obowiązujących.</w:t>
      </w:r>
    </w:p>
    <w:p w14:paraId="1573C3C8" w14:textId="77777777" w:rsidR="00646DBA" w:rsidRPr="00493A40" w:rsidRDefault="00646DBA" w:rsidP="00646DBA">
      <w:pPr>
        <w:pStyle w:val="Akapitzlist"/>
        <w:jc w:val="both"/>
        <w:rPr>
          <w:b/>
          <w:bCs/>
          <w:i/>
          <w:iCs/>
          <w:sz w:val="22"/>
          <w:szCs w:val="22"/>
          <w:u w:val="single"/>
        </w:rPr>
      </w:pPr>
      <w:r w:rsidRPr="00493A40">
        <w:rPr>
          <w:b/>
          <w:bCs/>
          <w:i/>
          <w:iCs/>
          <w:sz w:val="22"/>
          <w:szCs w:val="22"/>
          <w:u w:val="single"/>
        </w:rPr>
        <w:t>W przypadku niedołączenia obowiązkowych załączników wniosek pozostanie bez rozpatrzenia.</w:t>
      </w:r>
    </w:p>
    <w:p w14:paraId="152A7F3D" w14:textId="77777777" w:rsidR="00646DBA" w:rsidRPr="002D413A" w:rsidRDefault="00646DBA" w:rsidP="00646DBA">
      <w:pPr>
        <w:ind w:left="360"/>
        <w:jc w:val="both"/>
        <w:rPr>
          <w:b/>
          <w:bCs/>
          <w:i/>
          <w:iCs/>
          <w:sz w:val="22"/>
          <w:szCs w:val="22"/>
        </w:rPr>
      </w:pPr>
      <w:r w:rsidRPr="002D413A">
        <w:rPr>
          <w:b/>
          <w:bCs/>
          <w:i/>
          <w:iCs/>
          <w:sz w:val="22"/>
          <w:szCs w:val="22"/>
        </w:rPr>
        <w:t xml:space="preserve">DODATKOWE: </w:t>
      </w:r>
    </w:p>
    <w:p w14:paraId="1A6007C0" w14:textId="77777777" w:rsidR="00646DBA" w:rsidRPr="00AC5C4A" w:rsidRDefault="00646DBA" w:rsidP="00646DBA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 </w:t>
      </w:r>
      <w:r w:rsidRPr="00AC5C4A">
        <w:rPr>
          <w:sz w:val="22"/>
          <w:szCs w:val="22"/>
        </w:rPr>
        <w:t>Oświadczenie Wnioskodawcy – załącznik nr 1.</w:t>
      </w:r>
    </w:p>
    <w:p w14:paraId="71161A41" w14:textId="77777777" w:rsidR="00646DBA" w:rsidRDefault="00646DBA" w:rsidP="00646DBA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 </w:t>
      </w:r>
      <w:r w:rsidRPr="00AC5C4A">
        <w:rPr>
          <w:sz w:val="22"/>
          <w:szCs w:val="22"/>
        </w:rPr>
        <w:t>Oświadczenie Wnioskodawcy - załącznik nr 3.</w:t>
      </w:r>
    </w:p>
    <w:p w14:paraId="77FA10B8" w14:textId="77777777" w:rsidR="00646DBA" w:rsidRDefault="00646DBA" w:rsidP="00646DBA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 Oświadczenie Wnioskodawcy – załącznik nr 4.</w:t>
      </w:r>
    </w:p>
    <w:p w14:paraId="4F604C44" w14:textId="77777777" w:rsidR="00646DBA" w:rsidRDefault="00646DBA" w:rsidP="00646DBA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 </w:t>
      </w:r>
      <w:r w:rsidRPr="00AC5C4A">
        <w:rPr>
          <w:sz w:val="22"/>
          <w:szCs w:val="22"/>
        </w:rPr>
        <w:t xml:space="preserve">Klauzula informacyjna </w:t>
      </w:r>
      <w:r>
        <w:rPr>
          <w:sz w:val="22"/>
          <w:szCs w:val="22"/>
        </w:rPr>
        <w:t xml:space="preserve"> – załącznik nr 5.</w:t>
      </w:r>
    </w:p>
    <w:p w14:paraId="3C5ABC6C" w14:textId="77777777" w:rsidR="00646DBA" w:rsidRPr="003F4493" w:rsidRDefault="00646DBA" w:rsidP="00646DBA">
      <w:pPr>
        <w:pStyle w:val="Akapitzlist"/>
        <w:numPr>
          <w:ilvl w:val="0"/>
          <w:numId w:val="3"/>
        </w:numPr>
        <w:spacing w:after="100" w:afterAutospacing="1"/>
        <w:jc w:val="both"/>
        <w:rPr>
          <w:sz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Pr="001734CB">
        <w:rPr>
          <w:sz w:val="22"/>
        </w:rPr>
        <w:t>Kserokopie umów o pracę, w przypadku kiedy osobami objętymi wsparciem KFS mają zostać osoby pełniące funkcje zarządcze w spółkach akcyjnych lub spółkach z ograniczoną odpowiedzialnością</w:t>
      </w:r>
      <w:r>
        <w:rPr>
          <w:sz w:val="22"/>
        </w:rPr>
        <w:t>.</w:t>
      </w:r>
    </w:p>
    <w:p w14:paraId="7FFB4E67" w14:textId="77777777" w:rsidR="00646DBA" w:rsidRPr="00AC5C4A" w:rsidRDefault="00646DBA" w:rsidP="00646DBA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Pr="00AC5C4A">
        <w:rPr>
          <w:sz w:val="22"/>
          <w:szCs w:val="22"/>
        </w:rPr>
        <w:t xml:space="preserve">W przypadku, gdy pracodawcę reprezentuje pełnomocnik, do wniosku musi być załączone pełnomocnictwo określające jego zakres i podpisane przez osoby uprawnione do reprezentacji pracodawcy. Pełnomocnictwo należy przedłożyć w oryginale, w postaci notarialnie potwierdzonej kopii lub kopii potwierdzonej za zgodność z oryginałem przez osobę lub osoby udzielające pełnomocnictwa (tj. osobę lub osoby uprawnione do reprezentacji pracodawcy). </w:t>
      </w:r>
    </w:p>
    <w:p w14:paraId="66FBB715" w14:textId="77777777" w:rsidR="00646DBA" w:rsidRPr="00AC5C4A" w:rsidRDefault="00646DBA" w:rsidP="00646DBA">
      <w:pPr>
        <w:pStyle w:val="Akapitzlis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 </w:t>
      </w:r>
      <w:r w:rsidRPr="00AC5C4A">
        <w:rPr>
          <w:sz w:val="22"/>
          <w:szCs w:val="22"/>
        </w:rPr>
        <w:t>Dokument  z numerem konta</w:t>
      </w:r>
      <w:r>
        <w:rPr>
          <w:sz w:val="22"/>
          <w:szCs w:val="22"/>
        </w:rPr>
        <w:t xml:space="preserve"> bankowego Pracodawcy</w:t>
      </w:r>
      <w:r w:rsidRPr="00AC5C4A">
        <w:rPr>
          <w:sz w:val="22"/>
          <w:szCs w:val="22"/>
        </w:rPr>
        <w:t xml:space="preserve">. </w:t>
      </w:r>
    </w:p>
    <w:p w14:paraId="61AB8F99" w14:textId="77777777" w:rsidR="00646DBA" w:rsidRPr="00AC5C4A" w:rsidRDefault="00646DBA" w:rsidP="00646DBA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 </w:t>
      </w:r>
      <w:r w:rsidRPr="00AC5C4A">
        <w:rPr>
          <w:sz w:val="22"/>
          <w:szCs w:val="22"/>
        </w:rPr>
        <w:t>Kserokopie certyfikatów jakości usług posiadanych przez organizatora kształcenia ustawicznego.</w:t>
      </w:r>
    </w:p>
    <w:p w14:paraId="0DB0BACD" w14:textId="77777777" w:rsidR="00646DBA" w:rsidRDefault="00646DBA" w:rsidP="00646DBA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Pr="00AC5C4A">
        <w:rPr>
          <w:sz w:val="22"/>
          <w:szCs w:val="22"/>
        </w:rPr>
        <w:t xml:space="preserve">W przypadku kursów należy dołączyć dokument, na podstawie którego organizator kształcenia prowadzi pozaszkolne formy kształcenia ustawicznego, jeżeli informacja ta nie jest dostępna </w:t>
      </w:r>
      <w:r>
        <w:rPr>
          <w:sz w:val="22"/>
          <w:szCs w:val="22"/>
        </w:rPr>
        <w:t xml:space="preserve">                       </w:t>
      </w:r>
      <w:r w:rsidRPr="00AC5C4A">
        <w:rPr>
          <w:sz w:val="22"/>
          <w:szCs w:val="22"/>
        </w:rPr>
        <w:t>w publicznych rejestrach.</w:t>
      </w:r>
    </w:p>
    <w:p w14:paraId="4FFAF242" w14:textId="77777777" w:rsidR="00646DBA" w:rsidRPr="002458C1" w:rsidRDefault="00646DBA" w:rsidP="00646DBA">
      <w:pPr>
        <w:ind w:left="720"/>
        <w:jc w:val="both"/>
        <w:rPr>
          <w:sz w:val="22"/>
          <w:szCs w:val="22"/>
        </w:rPr>
      </w:pPr>
    </w:p>
    <w:p w14:paraId="692CB91F" w14:textId="77777777" w:rsidR="00646DBA" w:rsidRDefault="00646DBA" w:rsidP="00646DBA">
      <w:pPr>
        <w:jc w:val="center"/>
        <w:rPr>
          <w:spacing w:val="-2"/>
          <w:sz w:val="20"/>
          <w:szCs w:val="20"/>
        </w:rPr>
      </w:pPr>
      <w:r w:rsidRPr="00FC0E65">
        <w:rPr>
          <w:spacing w:val="-2"/>
          <w:sz w:val="20"/>
          <w:szCs w:val="20"/>
        </w:rPr>
        <w:t xml:space="preserve">Uprzedzony/ni o odpowiedzialności karnej, o której mowa w art. 233 § 1 </w:t>
      </w:r>
      <w:r>
        <w:rPr>
          <w:spacing w:val="-2"/>
          <w:sz w:val="20"/>
          <w:szCs w:val="20"/>
        </w:rPr>
        <w:t xml:space="preserve"> KK</w:t>
      </w:r>
      <w:r>
        <w:rPr>
          <w:rStyle w:val="Odwoanieprzypisudolnego"/>
          <w:spacing w:val="-2"/>
          <w:sz w:val="20"/>
          <w:szCs w:val="20"/>
        </w:rPr>
        <w:footnoteReference w:id="4"/>
      </w:r>
      <w:r>
        <w:rPr>
          <w:spacing w:val="-2"/>
          <w:sz w:val="20"/>
          <w:szCs w:val="20"/>
        </w:rPr>
        <w:t xml:space="preserve"> </w:t>
      </w:r>
      <w:r w:rsidRPr="00FC0E65">
        <w:rPr>
          <w:spacing w:val="-2"/>
          <w:sz w:val="20"/>
          <w:szCs w:val="20"/>
        </w:rPr>
        <w:t xml:space="preserve">oświadczam/y, </w:t>
      </w:r>
    </w:p>
    <w:p w14:paraId="73C6D0B8" w14:textId="589DD9DC" w:rsidR="00646DBA" w:rsidRPr="00646DBA" w:rsidRDefault="00646DBA" w:rsidP="00646DBA">
      <w:pPr>
        <w:jc w:val="center"/>
        <w:rPr>
          <w:spacing w:val="-2"/>
          <w:sz w:val="20"/>
          <w:szCs w:val="20"/>
        </w:rPr>
      </w:pPr>
      <w:r w:rsidRPr="00FC0E65">
        <w:rPr>
          <w:spacing w:val="-2"/>
          <w:sz w:val="20"/>
          <w:szCs w:val="20"/>
        </w:rPr>
        <w:t>że na dzień złożenia wniosku</w:t>
      </w:r>
      <w:r w:rsidRPr="00FC0E65">
        <w:rPr>
          <w:rFonts w:cs="Arial"/>
          <w:smallCaps/>
          <w:sz w:val="20"/>
          <w:szCs w:val="20"/>
        </w:rPr>
        <w:t xml:space="preserve"> </w:t>
      </w:r>
      <w:r w:rsidRPr="00FC0E65">
        <w:rPr>
          <w:rFonts w:cs="Arial"/>
          <w:smallCaps/>
          <w:sz w:val="20"/>
          <w:szCs w:val="20"/>
        </w:rPr>
        <w:br/>
      </w:r>
      <w:r w:rsidRPr="002458C1">
        <w:rPr>
          <w:rFonts w:cs="Arial"/>
          <w:smallCaps/>
          <w:sz w:val="16"/>
          <w:szCs w:val="16"/>
        </w:rPr>
        <w:t>wszelkie podane przeze mnie/nas w niniejszym wniosku dane są zgodne ze stanem faktycznym I ZOBOWIĄZUJĘ SIĘ POINFORMOWAĆ URZAD</w:t>
      </w:r>
      <w:r w:rsidR="00B47567">
        <w:rPr>
          <w:rFonts w:cs="Arial"/>
          <w:smallCaps/>
          <w:sz w:val="16"/>
          <w:szCs w:val="16"/>
        </w:rPr>
        <w:t xml:space="preserve"> </w:t>
      </w:r>
      <w:r w:rsidRPr="002458C1">
        <w:rPr>
          <w:rFonts w:cs="Arial"/>
          <w:smallCaps/>
          <w:sz w:val="16"/>
          <w:szCs w:val="16"/>
        </w:rPr>
        <w:t>O WSZYSTKICH ZMIANACH WE WNIOSKU I ZAŁACZNIKACH DO WNISKU JAKIE NATAPIŁY PO DNIU ICH ZŁOŻENIA.</w:t>
      </w:r>
    </w:p>
    <w:p w14:paraId="2D4229B7" w14:textId="77777777" w:rsidR="00646DBA" w:rsidRPr="002458C1" w:rsidRDefault="00646DBA" w:rsidP="00646DBA">
      <w:pPr>
        <w:spacing w:line="276" w:lineRule="auto"/>
        <w:contextualSpacing/>
        <w:outlineLvl w:val="0"/>
        <w:rPr>
          <w:b/>
          <w:bCs/>
          <w:sz w:val="16"/>
          <w:szCs w:val="16"/>
        </w:rPr>
      </w:pPr>
    </w:p>
    <w:p w14:paraId="5E472985" w14:textId="77777777" w:rsidR="00646DBA" w:rsidRDefault="00646DBA" w:rsidP="00646DBA">
      <w:pPr>
        <w:rPr>
          <w:rFonts w:ascii="Garamond" w:hAnsi="Garamond"/>
          <w:sz w:val="18"/>
        </w:rPr>
      </w:pPr>
    </w:p>
    <w:p w14:paraId="6B10BD90" w14:textId="77777777" w:rsidR="00646DBA" w:rsidRDefault="00646DBA" w:rsidP="00646DBA"/>
    <w:p w14:paraId="7C452CE1" w14:textId="77777777" w:rsidR="00646DBA" w:rsidRPr="000C3AD0" w:rsidRDefault="00646DBA" w:rsidP="00646DBA"/>
    <w:p w14:paraId="04D79F6A" w14:textId="77777777" w:rsidR="00646DBA" w:rsidRPr="000C3AD0" w:rsidRDefault="00646DBA" w:rsidP="00646DBA">
      <w:pPr>
        <w:jc w:val="right"/>
      </w:pPr>
      <w:r w:rsidRPr="000C3AD0">
        <w:t>.....</w:t>
      </w:r>
      <w:r>
        <w:t>....................</w:t>
      </w:r>
      <w:r w:rsidRPr="000C3AD0">
        <w:t>.......................................................</w:t>
      </w:r>
    </w:p>
    <w:p w14:paraId="5F0B59BB" w14:textId="77777777" w:rsidR="00646DBA" w:rsidRDefault="00646DBA" w:rsidP="00646DBA">
      <w:pPr>
        <w:rPr>
          <w:sz w:val="20"/>
          <w:szCs w:val="20"/>
        </w:rPr>
      </w:pPr>
      <w:r w:rsidRPr="006C5B15">
        <w:rPr>
          <w:sz w:val="20"/>
          <w:szCs w:val="20"/>
        </w:rPr>
        <w:t xml:space="preserve">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(</w:t>
      </w:r>
      <w:r w:rsidRPr="006C5B15">
        <w:rPr>
          <w:sz w:val="20"/>
          <w:szCs w:val="20"/>
        </w:rPr>
        <w:t>Pieczątka  i p</w:t>
      </w:r>
      <w:r>
        <w:rPr>
          <w:sz w:val="20"/>
          <w:szCs w:val="20"/>
        </w:rPr>
        <w:t>odpis Pracodawcy)</w:t>
      </w:r>
    </w:p>
    <w:p w14:paraId="517E4BED" w14:textId="77777777" w:rsidR="00646DBA" w:rsidRPr="002458C1" w:rsidRDefault="00646DBA" w:rsidP="00646DBA">
      <w:pPr>
        <w:rPr>
          <w:sz w:val="20"/>
          <w:szCs w:val="20"/>
        </w:rPr>
      </w:pPr>
    </w:p>
    <w:p w14:paraId="7A3D9490" w14:textId="77777777" w:rsidR="00F4510B" w:rsidRPr="00E35240" w:rsidRDefault="00F4510B" w:rsidP="00F4510B">
      <w:pPr>
        <w:contextualSpacing/>
        <w:jc w:val="right"/>
        <w:outlineLvl w:val="0"/>
        <w:rPr>
          <w:bCs/>
          <w:i/>
          <w:sz w:val="20"/>
          <w:szCs w:val="20"/>
        </w:rPr>
      </w:pPr>
      <w:r w:rsidRPr="00E35240">
        <w:rPr>
          <w:bCs/>
          <w:i/>
          <w:sz w:val="20"/>
          <w:szCs w:val="20"/>
        </w:rPr>
        <w:t>Załącznik nr 1</w:t>
      </w:r>
    </w:p>
    <w:p w14:paraId="277961E2" w14:textId="77777777" w:rsidR="00F4510B" w:rsidRPr="00E35240" w:rsidRDefault="00F4510B" w:rsidP="00F4510B">
      <w:pPr>
        <w:contextualSpacing/>
        <w:outlineLvl w:val="0"/>
        <w:rPr>
          <w:b/>
          <w:bCs/>
          <w:sz w:val="20"/>
          <w:szCs w:val="20"/>
        </w:rPr>
      </w:pPr>
    </w:p>
    <w:p w14:paraId="76ACE175" w14:textId="77777777" w:rsidR="00F4510B" w:rsidRPr="00E35240" w:rsidRDefault="00F4510B" w:rsidP="00F4510B">
      <w:pPr>
        <w:contextualSpacing/>
        <w:jc w:val="both"/>
        <w:rPr>
          <w:sz w:val="20"/>
          <w:szCs w:val="20"/>
        </w:rPr>
      </w:pPr>
      <w:r w:rsidRPr="00E35240">
        <w:rPr>
          <w:sz w:val="20"/>
          <w:szCs w:val="20"/>
        </w:rPr>
        <w:t>…………………………………………………….</w:t>
      </w:r>
      <w:r w:rsidRPr="00E35240">
        <w:rPr>
          <w:sz w:val="20"/>
          <w:szCs w:val="20"/>
        </w:rPr>
        <w:tab/>
      </w:r>
      <w:r w:rsidRPr="00E35240">
        <w:rPr>
          <w:sz w:val="20"/>
          <w:szCs w:val="20"/>
        </w:rPr>
        <w:tab/>
        <w:t xml:space="preserve">                       </w:t>
      </w:r>
      <w:r>
        <w:rPr>
          <w:sz w:val="20"/>
          <w:szCs w:val="20"/>
        </w:rPr>
        <w:t xml:space="preserve">                        </w:t>
      </w:r>
      <w:r w:rsidRPr="00E35240">
        <w:rPr>
          <w:sz w:val="20"/>
          <w:szCs w:val="20"/>
        </w:rPr>
        <w:t xml:space="preserve">   ............................................</w:t>
      </w:r>
      <w:r w:rsidRPr="00E35240">
        <w:rPr>
          <w:sz w:val="20"/>
          <w:szCs w:val="20"/>
        </w:rPr>
        <w:tab/>
      </w:r>
    </w:p>
    <w:p w14:paraId="615234D8" w14:textId="77777777" w:rsidR="00F4510B" w:rsidRPr="00E35240" w:rsidRDefault="00F4510B" w:rsidP="00F4510B">
      <w:pPr>
        <w:contextualSpacing/>
        <w:rPr>
          <w:i/>
          <w:sz w:val="20"/>
          <w:szCs w:val="20"/>
        </w:rPr>
      </w:pPr>
      <w:r w:rsidRPr="00E35240">
        <w:rPr>
          <w:i/>
          <w:sz w:val="20"/>
          <w:szCs w:val="20"/>
        </w:rPr>
        <w:t xml:space="preserve">                        (Pieczątka  Pracodawcy)</w:t>
      </w:r>
      <w:r w:rsidRPr="00E35240">
        <w:rPr>
          <w:i/>
          <w:sz w:val="20"/>
          <w:szCs w:val="20"/>
        </w:rPr>
        <w:tab/>
      </w:r>
      <w:r w:rsidRPr="00E35240">
        <w:rPr>
          <w:i/>
          <w:sz w:val="20"/>
          <w:szCs w:val="20"/>
        </w:rPr>
        <w:tab/>
      </w:r>
      <w:r w:rsidRPr="00E35240">
        <w:rPr>
          <w:i/>
          <w:sz w:val="20"/>
          <w:szCs w:val="20"/>
        </w:rPr>
        <w:tab/>
      </w:r>
      <w:r w:rsidRPr="00E35240">
        <w:rPr>
          <w:i/>
          <w:sz w:val="20"/>
          <w:szCs w:val="20"/>
        </w:rPr>
        <w:tab/>
        <w:t xml:space="preserve">                                          (miejscowość i data)</w:t>
      </w:r>
    </w:p>
    <w:p w14:paraId="29C23FAD" w14:textId="77777777" w:rsidR="00F4510B" w:rsidRPr="00E35240" w:rsidRDefault="00F4510B" w:rsidP="00F4510B">
      <w:pPr>
        <w:pStyle w:val="Domy"/>
        <w:spacing w:before="240"/>
        <w:jc w:val="center"/>
        <w:outlineLvl w:val="0"/>
        <w:rPr>
          <w:b/>
          <w:bCs/>
          <w:sz w:val="20"/>
          <w:szCs w:val="20"/>
          <w:lang w:val="pl-PL"/>
        </w:rPr>
      </w:pPr>
      <w:r w:rsidRPr="00E35240">
        <w:rPr>
          <w:b/>
          <w:bCs/>
          <w:sz w:val="20"/>
          <w:szCs w:val="20"/>
          <w:lang w:val="pl-PL"/>
        </w:rPr>
        <w:t>OŚWIADCZENIE WNIOSKODAWCY</w:t>
      </w:r>
    </w:p>
    <w:p w14:paraId="1C119755" w14:textId="77777777" w:rsidR="00F4510B" w:rsidRPr="00831E07" w:rsidRDefault="00F4510B" w:rsidP="00F4510B">
      <w:pPr>
        <w:pStyle w:val="Domy"/>
        <w:spacing w:before="100" w:after="119"/>
        <w:ind w:firstLine="360"/>
        <w:jc w:val="both"/>
        <w:rPr>
          <w:bCs/>
          <w:sz w:val="20"/>
          <w:szCs w:val="20"/>
          <w:lang w:val="pl-PL"/>
        </w:rPr>
      </w:pPr>
      <w:r w:rsidRPr="00831E07">
        <w:rPr>
          <w:bCs/>
          <w:sz w:val="20"/>
          <w:szCs w:val="20"/>
          <w:lang w:val="pl-PL"/>
        </w:rPr>
        <w:t>Świadomy odpowiedzialności karnej za złożenie fałszywego oświadczenia, o której mowa w art. 233 § 1 K</w:t>
      </w:r>
      <w:r>
        <w:rPr>
          <w:bCs/>
          <w:sz w:val="20"/>
          <w:szCs w:val="20"/>
          <w:lang w:val="pl-PL"/>
        </w:rPr>
        <w:t>K</w:t>
      </w:r>
      <w:r w:rsidRPr="00831E07">
        <w:rPr>
          <w:bCs/>
          <w:sz w:val="20"/>
          <w:szCs w:val="20"/>
          <w:lang w:val="pl-PL"/>
        </w:rPr>
        <w:t>, oświadczam w imieniu swoim lub podmiotu, który reprezentuję, co</w:t>
      </w:r>
      <w:r w:rsidRPr="00831E07">
        <w:rPr>
          <w:rFonts w:ascii="Calibri" w:hAnsi="Calibri" w:cs="Calibri"/>
          <w:bCs/>
          <w:sz w:val="20"/>
          <w:szCs w:val="20"/>
          <w:lang w:val="pl-PL"/>
        </w:rPr>
        <w:t xml:space="preserve"> </w:t>
      </w:r>
      <w:r w:rsidRPr="00831E07">
        <w:rPr>
          <w:bCs/>
          <w:sz w:val="20"/>
          <w:szCs w:val="20"/>
          <w:lang w:val="pl-PL"/>
        </w:rPr>
        <w:t>następuje:</w:t>
      </w:r>
    </w:p>
    <w:p w14:paraId="69E7564B" w14:textId="77777777" w:rsidR="00F4510B" w:rsidRPr="00C72D39" w:rsidRDefault="00F4510B" w:rsidP="00F4510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72D39">
        <w:rPr>
          <w:b/>
          <w:sz w:val="20"/>
          <w:szCs w:val="20"/>
        </w:rPr>
        <w:t>Prowadzę / nie prowadzę</w:t>
      </w:r>
      <w:r w:rsidRPr="00C72D39">
        <w:rPr>
          <w:sz w:val="20"/>
          <w:szCs w:val="20"/>
        </w:rPr>
        <w:t>* działalność(ci) gospodarczą(</w:t>
      </w:r>
      <w:proofErr w:type="spellStart"/>
      <w:r w:rsidRPr="00C72D39">
        <w:rPr>
          <w:sz w:val="20"/>
          <w:szCs w:val="20"/>
        </w:rPr>
        <w:t>czej</w:t>
      </w:r>
      <w:proofErr w:type="spellEnd"/>
      <w:r w:rsidRPr="00C72D39">
        <w:rPr>
          <w:sz w:val="20"/>
          <w:szCs w:val="20"/>
        </w:rPr>
        <w:t>) w rozumieniu przepisów Ustawy o swobodzie działalności gospodarczej.</w:t>
      </w:r>
    </w:p>
    <w:p w14:paraId="6AE660D9" w14:textId="77777777" w:rsidR="00F4510B" w:rsidRPr="00C72D39" w:rsidRDefault="00F4510B" w:rsidP="00F4510B">
      <w:pPr>
        <w:pStyle w:val="Akapitzlist"/>
        <w:numPr>
          <w:ilvl w:val="0"/>
          <w:numId w:val="13"/>
        </w:numPr>
        <w:jc w:val="both"/>
        <w:rPr>
          <w:rFonts w:eastAsia="Calibri"/>
          <w:sz w:val="20"/>
          <w:szCs w:val="20"/>
        </w:rPr>
      </w:pPr>
      <w:r w:rsidRPr="00C72D39">
        <w:rPr>
          <w:bCs/>
          <w:sz w:val="20"/>
          <w:szCs w:val="20"/>
        </w:rPr>
        <w:t>Jestem pracodawcą w rozumieniu art. 3 ustawy z dnia 26 czerwca 1974 r. – Kodeks pracy.</w:t>
      </w:r>
    </w:p>
    <w:p w14:paraId="231E4A5D" w14:textId="77777777" w:rsidR="00F4510B" w:rsidRPr="00C72D39" w:rsidRDefault="00F4510B" w:rsidP="00F4510B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72D39">
        <w:rPr>
          <w:b/>
          <w:bCs/>
          <w:sz w:val="20"/>
          <w:szCs w:val="20"/>
        </w:rPr>
        <w:t>Jestem / nie jestem*</w:t>
      </w:r>
      <w:r w:rsidRPr="00C72D39">
        <w:rPr>
          <w:b/>
          <w:iCs/>
          <w:sz w:val="20"/>
          <w:szCs w:val="20"/>
        </w:rPr>
        <w:t xml:space="preserve"> </w:t>
      </w:r>
      <w:r w:rsidRPr="00C72D39">
        <w:rPr>
          <w:sz w:val="20"/>
          <w:szCs w:val="20"/>
        </w:rPr>
        <w:t>beneficjentem pomocy publicznej w rozumieniu ustawy z dnia 30 kwietnia 2004</w:t>
      </w:r>
      <w:r>
        <w:rPr>
          <w:sz w:val="20"/>
          <w:szCs w:val="20"/>
        </w:rPr>
        <w:t xml:space="preserve"> </w:t>
      </w:r>
      <w:r w:rsidRPr="00C72D39">
        <w:rPr>
          <w:sz w:val="20"/>
          <w:szCs w:val="20"/>
        </w:rPr>
        <w:t xml:space="preserve">r.              o </w:t>
      </w:r>
      <w:r w:rsidRPr="00C72D39">
        <w:rPr>
          <w:color w:val="000000" w:themeColor="text1"/>
          <w:sz w:val="20"/>
          <w:szCs w:val="20"/>
        </w:rPr>
        <w:t>postępowaniach w sprawach</w:t>
      </w:r>
      <w:r w:rsidRPr="00C72D39">
        <w:rPr>
          <w:sz w:val="20"/>
          <w:szCs w:val="20"/>
        </w:rPr>
        <w:t xml:space="preserve"> dotyczących pomocy publicznej; </w:t>
      </w:r>
      <w:r w:rsidRPr="00C72D39">
        <w:rPr>
          <w:b/>
          <w:sz w:val="20"/>
          <w:szCs w:val="20"/>
        </w:rPr>
        <w:t>jestem / nie jestem</w:t>
      </w:r>
      <w:r w:rsidRPr="00C72D39">
        <w:rPr>
          <w:sz w:val="20"/>
          <w:szCs w:val="20"/>
        </w:rPr>
        <w:t xml:space="preserve"> * podmiotem prowadzącym działalność gospodarczą w zakresie rolnictwa lub rybołówstwa, bez względu na formę organizacyjno-prawną oraz sposób finansowania.</w:t>
      </w:r>
    </w:p>
    <w:p w14:paraId="5C178A0E" w14:textId="77777777" w:rsidR="00F4510B" w:rsidRPr="00C72D39" w:rsidRDefault="00F4510B" w:rsidP="00F4510B">
      <w:pPr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b/>
          <w:sz w:val="20"/>
          <w:szCs w:val="20"/>
        </w:rPr>
        <w:t>Ciąży / nie ciąży</w:t>
      </w:r>
      <w:r w:rsidRPr="00C72D39">
        <w:rPr>
          <w:sz w:val="20"/>
          <w:szCs w:val="20"/>
        </w:rPr>
        <w:t>* na mnie obowiązek zwrotu pomocy wynikającej z wcześniejszej decyzji Komisji (UE) uznającej pomoc za niezgodną z prawem i wspólnym rynkiem.</w:t>
      </w:r>
    </w:p>
    <w:p w14:paraId="0E1824BD" w14:textId="77777777" w:rsidR="00F4510B" w:rsidRPr="00C72D39" w:rsidRDefault="00F4510B" w:rsidP="00F4510B">
      <w:pPr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color w:val="000000"/>
          <w:sz w:val="20"/>
          <w:szCs w:val="20"/>
        </w:rPr>
        <w:t>Zobowiązuję się do złożenia w dniu podpisania umowy dodatkowego oświadczenia o uzyskanej pomocy publicznej, jeżeli w okresie od dnia złożenia wniosku do dnia podpisania umowy otrzymam pomoc publiczną.</w:t>
      </w:r>
    </w:p>
    <w:p w14:paraId="4F461E7B" w14:textId="77777777" w:rsidR="00F4510B" w:rsidRPr="00C72D39" w:rsidRDefault="00F4510B" w:rsidP="00F4510B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C72D39">
        <w:rPr>
          <w:sz w:val="20"/>
          <w:szCs w:val="20"/>
        </w:rPr>
        <w:t xml:space="preserve">W dniu złożenia wniosku </w:t>
      </w:r>
      <w:r w:rsidRPr="00C72D39">
        <w:rPr>
          <w:b/>
          <w:sz w:val="20"/>
          <w:szCs w:val="20"/>
        </w:rPr>
        <w:t xml:space="preserve"> </w:t>
      </w:r>
      <w:r w:rsidRPr="00C72D39">
        <w:rPr>
          <w:b/>
          <w:bCs/>
          <w:sz w:val="20"/>
          <w:szCs w:val="20"/>
        </w:rPr>
        <w:t xml:space="preserve">zalegam / nie zalegam * </w:t>
      </w:r>
      <w:r w:rsidRPr="00C72D39">
        <w:rPr>
          <w:bCs/>
          <w:sz w:val="20"/>
          <w:szCs w:val="20"/>
        </w:rPr>
        <w:t>z wypłatą wynagrodzeń pracownikom oraz z zapłatą należnych składek na ubezpieczenia społeczne, ubezpieczenie zdrowotne, Fundusz Pracy, Fundusz Gwarantowanych Świadczeń Pracowniczych, z zapłatą podatku do Urzędu Skarbowego, Fundusz Emerytur Pomostowych oraz innych danin publicznych.</w:t>
      </w:r>
    </w:p>
    <w:p w14:paraId="500C3AE3" w14:textId="77777777" w:rsidR="00F4510B" w:rsidRPr="00C72D39" w:rsidRDefault="00F4510B" w:rsidP="00F4510B">
      <w:pPr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sz w:val="20"/>
          <w:szCs w:val="20"/>
        </w:rPr>
        <w:t xml:space="preserve">W okresie do 365 dni przed dniem złożenia wniosku </w:t>
      </w:r>
      <w:r w:rsidRPr="00C72D39">
        <w:rPr>
          <w:b/>
          <w:sz w:val="20"/>
          <w:szCs w:val="20"/>
        </w:rPr>
        <w:t>zostałem(</w:t>
      </w:r>
      <w:proofErr w:type="spellStart"/>
      <w:r w:rsidRPr="00C72D39">
        <w:rPr>
          <w:b/>
          <w:sz w:val="20"/>
          <w:szCs w:val="20"/>
        </w:rPr>
        <w:t>am</w:t>
      </w:r>
      <w:proofErr w:type="spellEnd"/>
      <w:r w:rsidRPr="00C72D39">
        <w:rPr>
          <w:b/>
          <w:sz w:val="20"/>
          <w:szCs w:val="20"/>
        </w:rPr>
        <w:t>) / nie zostałem(</w:t>
      </w:r>
      <w:proofErr w:type="spellStart"/>
      <w:r w:rsidRPr="00C72D39">
        <w:rPr>
          <w:b/>
          <w:sz w:val="20"/>
          <w:szCs w:val="20"/>
        </w:rPr>
        <w:t>am</w:t>
      </w:r>
      <w:proofErr w:type="spellEnd"/>
      <w:r w:rsidRPr="00C72D39">
        <w:rPr>
          <w:b/>
          <w:sz w:val="20"/>
          <w:szCs w:val="20"/>
        </w:rPr>
        <w:t>)</w:t>
      </w:r>
      <w:r w:rsidRPr="00C72D39">
        <w:rPr>
          <w:sz w:val="20"/>
          <w:szCs w:val="20"/>
        </w:rPr>
        <w:t xml:space="preserve">* ukarany lub skazany prawomocnym wyrokiem za naruszenie prawa pracy, jak również </w:t>
      </w:r>
      <w:r w:rsidRPr="00C72D39">
        <w:rPr>
          <w:b/>
          <w:sz w:val="20"/>
          <w:szCs w:val="20"/>
        </w:rPr>
        <w:t>jestem / nie jestem</w:t>
      </w:r>
      <w:r w:rsidRPr="00C72D39">
        <w:rPr>
          <w:sz w:val="20"/>
          <w:szCs w:val="20"/>
        </w:rPr>
        <w:t>* objęty (a) postępowaniem wyjaśniającym w tej sprawie (art. 36 ust. 5f Ustawy o promocji zatrudnienia i instytucjach rynku pracy).</w:t>
      </w:r>
    </w:p>
    <w:p w14:paraId="003BE704" w14:textId="77777777" w:rsidR="00F4510B" w:rsidRPr="00651F73" w:rsidRDefault="00F4510B" w:rsidP="00F4510B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sz w:val="20"/>
          <w:szCs w:val="20"/>
        </w:rPr>
        <w:t>Nie ubiegam się o finansowanie kosztów kształcenia ustawicznego dla pracowników nie świadczących pracy tj. przebywających na urlopie macierzyńskim, ojcowskim, wychowawczym, a także dla osoby współpracującej oraz dla osób zatrudnionych na podstawie umów cywilno-prawnych.</w:t>
      </w:r>
    </w:p>
    <w:p w14:paraId="151A420C" w14:textId="77777777" w:rsidR="00F4510B" w:rsidRPr="00C72D39" w:rsidRDefault="00F4510B" w:rsidP="00F4510B">
      <w:pPr>
        <w:pStyle w:val="Akapitzlist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 w:rsidRPr="00C72D39">
        <w:rPr>
          <w:b/>
          <w:bCs/>
          <w:sz w:val="20"/>
          <w:szCs w:val="20"/>
        </w:rPr>
        <w:t xml:space="preserve">Utrzymam / nie utrzymam* </w:t>
      </w:r>
      <w:r w:rsidRPr="00C72D39">
        <w:rPr>
          <w:sz w:val="20"/>
          <w:szCs w:val="20"/>
        </w:rPr>
        <w:t>zatrudnienie(a) pracowników, których kieruję na kształcenie ustawiczne co najmniej do dnia zakończenia przez nich ostatniej formy kształcenia.</w:t>
      </w:r>
    </w:p>
    <w:p w14:paraId="2B6485AD" w14:textId="77777777" w:rsidR="00F4510B" w:rsidRPr="00C72D39" w:rsidRDefault="00F4510B" w:rsidP="00F4510B">
      <w:pPr>
        <w:pStyle w:val="Akapitzlist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Osoby</w:t>
      </w:r>
      <w:r w:rsidRPr="00C72D39">
        <w:rPr>
          <w:sz w:val="20"/>
          <w:szCs w:val="20"/>
        </w:rPr>
        <w:t xml:space="preserve"> wskazan</w:t>
      </w:r>
      <w:r>
        <w:rPr>
          <w:sz w:val="20"/>
          <w:szCs w:val="20"/>
        </w:rPr>
        <w:t>e</w:t>
      </w:r>
      <w:r w:rsidRPr="00C72D39">
        <w:rPr>
          <w:sz w:val="20"/>
          <w:szCs w:val="20"/>
        </w:rPr>
        <w:t xml:space="preserve"> w niniejszy</w:t>
      </w:r>
      <w:r w:rsidRPr="003F6728">
        <w:rPr>
          <w:sz w:val="20"/>
          <w:szCs w:val="20"/>
        </w:rPr>
        <w:t>m</w:t>
      </w:r>
      <w:r w:rsidRPr="00C72D39">
        <w:rPr>
          <w:sz w:val="20"/>
          <w:szCs w:val="20"/>
        </w:rPr>
        <w:t xml:space="preserve"> wniosku </w:t>
      </w:r>
      <w:r w:rsidRPr="00C72D39">
        <w:rPr>
          <w:b/>
          <w:bCs/>
          <w:sz w:val="20"/>
          <w:szCs w:val="20"/>
        </w:rPr>
        <w:t>spełniają</w:t>
      </w:r>
      <w:r w:rsidRPr="00C72D39">
        <w:rPr>
          <w:rFonts w:eastAsia="TimesNewRoman"/>
          <w:b/>
          <w:bCs/>
          <w:sz w:val="20"/>
          <w:szCs w:val="20"/>
        </w:rPr>
        <w:t xml:space="preserve"> / nie spełniają*</w:t>
      </w:r>
      <w:r w:rsidRPr="00C72D39">
        <w:rPr>
          <w:sz w:val="20"/>
          <w:szCs w:val="20"/>
        </w:rPr>
        <w:t xml:space="preserve"> definicji osoby współpracującej zgodnie z art. 8 ust. 11 ustawy o systemie ubezpieczeń społecznych (za osobę współpracującą uważa się: małżonka, dzieci własne lub dzieci drugiego małżonka i dzieci przysposobione, rodziców oraz macochę i ojczyma pozostających we wspólnym gospodarstwie domowym i współpracujących przy prowadzeniu działalności).</w:t>
      </w:r>
    </w:p>
    <w:p w14:paraId="4A691259" w14:textId="77777777" w:rsidR="00F4510B" w:rsidRPr="00C72D39" w:rsidRDefault="00F4510B" w:rsidP="00F4510B">
      <w:pPr>
        <w:pStyle w:val="Akapitzlist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 w:rsidRPr="00C72D39">
        <w:rPr>
          <w:rFonts w:eastAsia="SimSun" w:cs="Mangal"/>
          <w:sz w:val="20"/>
          <w:szCs w:val="20"/>
          <w:lang w:eastAsia="hi-IN" w:bidi="hi-IN"/>
        </w:rPr>
        <w:t xml:space="preserve">Wskazane we wniosku formy pomocy </w:t>
      </w:r>
      <w:r w:rsidRPr="003F6728">
        <w:rPr>
          <w:b/>
          <w:color w:val="000000"/>
          <w:sz w:val="20"/>
          <w:szCs w:val="20"/>
        </w:rPr>
        <w:t>są</w:t>
      </w:r>
      <w:r w:rsidRPr="00C72D39">
        <w:rPr>
          <w:b/>
          <w:color w:val="000000"/>
          <w:sz w:val="20"/>
          <w:szCs w:val="20"/>
        </w:rPr>
        <w:t xml:space="preserve"> / nie są*</w:t>
      </w:r>
      <w:r w:rsidRPr="00C72D39">
        <w:rPr>
          <w:color w:val="000000"/>
          <w:sz w:val="20"/>
          <w:szCs w:val="20"/>
        </w:rPr>
        <w:t xml:space="preserve"> </w:t>
      </w:r>
      <w:r w:rsidRPr="00C72D39">
        <w:rPr>
          <w:rFonts w:eastAsia="SimSun" w:cs="Mangal"/>
          <w:sz w:val="20"/>
          <w:szCs w:val="20"/>
          <w:lang w:eastAsia="hi-IN" w:bidi="hi-IN"/>
        </w:rPr>
        <w:t xml:space="preserve">stażami podyplomowymi i szkoleniami specjalizacyjnymi lekarzy i lekarzy dentystów oraz specjalizacjami pielęgniarek i położnych, o których mowa w przepisach </w:t>
      </w:r>
      <w:r>
        <w:rPr>
          <w:rFonts w:eastAsia="SimSun" w:cs="Mangal"/>
          <w:sz w:val="20"/>
          <w:szCs w:val="20"/>
          <w:lang w:eastAsia="hi-IN" w:bidi="hi-IN"/>
        </w:rPr>
        <w:t xml:space="preserve">            </w:t>
      </w:r>
      <w:r w:rsidRPr="00C72D39">
        <w:rPr>
          <w:rFonts w:eastAsia="SimSun" w:cs="Mangal"/>
          <w:sz w:val="20"/>
          <w:szCs w:val="20"/>
          <w:lang w:eastAsia="hi-IN" w:bidi="hi-IN"/>
        </w:rPr>
        <w:t>o zawodach lekarza i lekarza dentysty oraz pielęgniarki i położnej.</w:t>
      </w:r>
    </w:p>
    <w:p w14:paraId="3BF1BDD8" w14:textId="77777777" w:rsidR="00F4510B" w:rsidRPr="00C72D39" w:rsidRDefault="00F4510B" w:rsidP="00F4510B">
      <w:pPr>
        <w:numPr>
          <w:ilvl w:val="0"/>
          <w:numId w:val="13"/>
        </w:numPr>
        <w:jc w:val="both"/>
        <w:rPr>
          <w:rFonts w:eastAsia="Calibri"/>
          <w:sz w:val="20"/>
          <w:szCs w:val="20"/>
        </w:rPr>
      </w:pPr>
      <w:r w:rsidRPr="00C72D39">
        <w:rPr>
          <w:sz w:val="20"/>
          <w:szCs w:val="20"/>
        </w:rPr>
        <w:t xml:space="preserve">Zobowiązuję się do niezwłocznego poinformowania o wystąpieniu zmian dotyczących informacji zawartych </w:t>
      </w:r>
      <w:r>
        <w:rPr>
          <w:sz w:val="20"/>
          <w:szCs w:val="20"/>
        </w:rPr>
        <w:t xml:space="preserve">              </w:t>
      </w:r>
      <w:r w:rsidRPr="00C72D39">
        <w:rPr>
          <w:sz w:val="20"/>
          <w:szCs w:val="20"/>
        </w:rPr>
        <w:t xml:space="preserve">w niniejszym wniosku, mających wpływ na zawieraną umowę </w:t>
      </w:r>
      <w:r w:rsidRPr="00C72D39">
        <w:rPr>
          <w:rFonts w:eastAsia="Calibri"/>
          <w:sz w:val="20"/>
          <w:szCs w:val="20"/>
        </w:rPr>
        <w:t>o finansowanie działań obejmujących kształcenie ustawiczne pracowników i pracodawcy.</w:t>
      </w:r>
    </w:p>
    <w:p w14:paraId="440CD552" w14:textId="77777777" w:rsidR="00F4510B" w:rsidRPr="00C72D39" w:rsidRDefault="00F4510B" w:rsidP="00F4510B">
      <w:pPr>
        <w:numPr>
          <w:ilvl w:val="0"/>
          <w:numId w:val="13"/>
        </w:numPr>
        <w:jc w:val="both"/>
        <w:rPr>
          <w:rFonts w:eastAsia="Calibri"/>
          <w:sz w:val="20"/>
          <w:szCs w:val="20"/>
        </w:rPr>
      </w:pPr>
      <w:r w:rsidRPr="00C72D39">
        <w:rPr>
          <w:bCs/>
          <w:sz w:val="20"/>
          <w:szCs w:val="20"/>
        </w:rPr>
        <w:t>Jestem świadomy(a), że kształcenie ustawiczne pracowników i pracodawcy w ramach Krajowego Funduszu Szkoleniowego jest finansowane ze środków publicznych i w związku z tym podlega szczególnym zasadom rozliczania.</w:t>
      </w:r>
    </w:p>
    <w:p w14:paraId="3B607A10" w14:textId="77777777" w:rsidR="00F4510B" w:rsidRPr="005426FE" w:rsidRDefault="00F4510B" w:rsidP="00F4510B">
      <w:pPr>
        <w:pStyle w:val="Akapitzlist"/>
        <w:numPr>
          <w:ilvl w:val="0"/>
          <w:numId w:val="13"/>
        </w:numPr>
        <w:jc w:val="both"/>
        <w:rPr>
          <w:color w:val="000000"/>
          <w:sz w:val="20"/>
          <w:szCs w:val="20"/>
        </w:rPr>
      </w:pPr>
      <w:r w:rsidRPr="00C72D39">
        <w:rPr>
          <w:color w:val="000000"/>
          <w:sz w:val="20"/>
          <w:szCs w:val="20"/>
        </w:rPr>
        <w:t xml:space="preserve">Jestem świadomy, że dane osobowe dotyczące mojej osoby/podmiotu, w tym imię i nazwisko osoby wskazanej przez pracodawcę do kontaktów oraz pracowników będą </w:t>
      </w:r>
      <w:r>
        <w:rPr>
          <w:color w:val="000000"/>
          <w:sz w:val="20"/>
          <w:szCs w:val="20"/>
        </w:rPr>
        <w:t xml:space="preserve">zbierane, </w:t>
      </w:r>
      <w:r w:rsidRPr="00C72D39">
        <w:rPr>
          <w:color w:val="000000"/>
          <w:sz w:val="20"/>
          <w:szCs w:val="20"/>
        </w:rPr>
        <w:t>przetwarzane</w:t>
      </w:r>
      <w:r>
        <w:rPr>
          <w:color w:val="000000"/>
          <w:sz w:val="20"/>
          <w:szCs w:val="20"/>
        </w:rPr>
        <w:t xml:space="preserve">, udostępniane i archiwizowane </w:t>
      </w:r>
      <w:r w:rsidRPr="00C72D39">
        <w:rPr>
          <w:color w:val="000000"/>
          <w:sz w:val="20"/>
          <w:szCs w:val="20"/>
        </w:rPr>
        <w:t xml:space="preserve"> dla celów związanych z rozpatrywaniem wniosku oraz realizacją umowy, o której mowa w rozporządzeniu </w:t>
      </w:r>
      <w:proofErr w:type="spellStart"/>
      <w:r w:rsidRPr="00C72D39">
        <w:rPr>
          <w:color w:val="000000"/>
          <w:sz w:val="20"/>
          <w:szCs w:val="20"/>
        </w:rPr>
        <w:t>MPiPS</w:t>
      </w:r>
      <w:proofErr w:type="spellEnd"/>
      <w:r w:rsidRPr="00C72D39">
        <w:rPr>
          <w:color w:val="000000"/>
          <w:sz w:val="20"/>
          <w:szCs w:val="20"/>
        </w:rPr>
        <w:t xml:space="preserve"> z dnia 14 maja 2014 r. w sprawie przyznawania środków z Krajowego Funduszu Szkoleniowego, zgodnie z rozporządzeniem Parlamentu Europejskiego i Rady (UE) 2016/679 z dnia 27 kwietnia  2016 r. w sprawie ochrony osób fizycznych w związku z przetwarzaniem danych osobowych i w sprawie swobodnego przepływu takich danych oraz uchylenia dyrektywy 95/46/WE (ogólne rozporządzenie o ochronie danych) a także innych przepisów dotyczących ochrony danych osobowych na podstawie dobrowolnie wyrażonej zgody.</w:t>
      </w:r>
      <w:r>
        <w:rPr>
          <w:color w:val="000000"/>
          <w:sz w:val="20"/>
          <w:szCs w:val="20"/>
        </w:rPr>
        <w:t xml:space="preserve"> </w:t>
      </w:r>
      <w:r w:rsidRPr="005426FE">
        <w:rPr>
          <w:color w:val="000000"/>
          <w:sz w:val="20"/>
          <w:szCs w:val="20"/>
        </w:rPr>
        <w:t>Jednocześnie oświadczam, że pracownicy wskazani we wniosku zostali zapoznani z treścią załącznika nr 5 – Klauzula informacyjna.</w:t>
      </w:r>
    </w:p>
    <w:p w14:paraId="7F379864" w14:textId="77777777" w:rsidR="00F4510B" w:rsidRPr="00C72D39" w:rsidRDefault="00F4510B" w:rsidP="00F4510B">
      <w:pPr>
        <w:pStyle w:val="Akapitzlist"/>
        <w:numPr>
          <w:ilvl w:val="0"/>
          <w:numId w:val="13"/>
        </w:numPr>
        <w:jc w:val="both"/>
        <w:rPr>
          <w:color w:val="000000"/>
          <w:sz w:val="20"/>
          <w:szCs w:val="20"/>
        </w:rPr>
      </w:pPr>
      <w:r w:rsidRPr="00C72D39">
        <w:rPr>
          <w:rFonts w:eastAsia="Calibri"/>
          <w:sz w:val="20"/>
          <w:szCs w:val="20"/>
        </w:rPr>
        <w:t>Zaplanowane formy wsparcia w ramach kształcenia ustawicznego będą realizowane przez jednostkę zewnętrzną.</w:t>
      </w:r>
    </w:p>
    <w:p w14:paraId="12DE39B4" w14:textId="77777777" w:rsidR="00F4510B" w:rsidRPr="00E35240" w:rsidRDefault="00F4510B" w:rsidP="00F4510B">
      <w:pPr>
        <w:ind w:left="786"/>
        <w:jc w:val="both"/>
        <w:rPr>
          <w:rFonts w:eastAsia="Calibri"/>
          <w:sz w:val="21"/>
          <w:szCs w:val="21"/>
        </w:rPr>
      </w:pPr>
    </w:p>
    <w:p w14:paraId="72586E27" w14:textId="77777777" w:rsidR="00F4510B" w:rsidRPr="00E35240" w:rsidRDefault="00F4510B" w:rsidP="00F4510B">
      <w:pPr>
        <w:contextualSpacing/>
        <w:rPr>
          <w:bCs/>
          <w:i/>
          <w:iCs/>
          <w:sz w:val="20"/>
          <w:szCs w:val="20"/>
        </w:rPr>
      </w:pPr>
      <w:r w:rsidRPr="00E35240">
        <w:rPr>
          <w:bCs/>
          <w:i/>
          <w:iCs/>
          <w:sz w:val="20"/>
          <w:szCs w:val="20"/>
        </w:rPr>
        <w:t>* niepotrzebne skreślić</w:t>
      </w:r>
    </w:p>
    <w:p w14:paraId="4586BE1C" w14:textId="77777777" w:rsidR="00F4510B" w:rsidRPr="00E35240" w:rsidRDefault="00F4510B" w:rsidP="00F4510B">
      <w:pPr>
        <w:contextualSpacing/>
        <w:rPr>
          <w:bCs/>
          <w:i/>
          <w:iCs/>
          <w:sz w:val="20"/>
          <w:szCs w:val="20"/>
        </w:rPr>
      </w:pPr>
    </w:p>
    <w:p w14:paraId="5D382065" w14:textId="77777777" w:rsidR="00F4510B" w:rsidRPr="00E35240" w:rsidRDefault="00F4510B" w:rsidP="00F4510B">
      <w:pPr>
        <w:contextualSpacing/>
        <w:rPr>
          <w:bCs/>
          <w:i/>
          <w:iCs/>
          <w:sz w:val="20"/>
          <w:szCs w:val="20"/>
        </w:rPr>
      </w:pPr>
    </w:p>
    <w:p w14:paraId="4D3FB5EE" w14:textId="77777777" w:rsidR="00F4510B" w:rsidRPr="00E35240" w:rsidRDefault="00F4510B" w:rsidP="00F4510B">
      <w:pPr>
        <w:contextualSpacing/>
        <w:rPr>
          <w:bCs/>
          <w:i/>
          <w:iCs/>
          <w:sz w:val="20"/>
          <w:szCs w:val="20"/>
        </w:rPr>
      </w:pPr>
    </w:p>
    <w:p w14:paraId="2033533D" w14:textId="77777777" w:rsidR="00F4510B" w:rsidRPr="00E35240" w:rsidRDefault="00F4510B" w:rsidP="00F4510B">
      <w:pPr>
        <w:ind w:left="3544"/>
        <w:contextualSpacing/>
        <w:jc w:val="center"/>
        <w:rPr>
          <w:sz w:val="20"/>
          <w:szCs w:val="20"/>
        </w:rPr>
      </w:pPr>
      <w:r w:rsidRPr="00E35240">
        <w:rPr>
          <w:sz w:val="20"/>
          <w:szCs w:val="20"/>
        </w:rPr>
        <w:t>……………………………………………………………..……</w:t>
      </w:r>
    </w:p>
    <w:p w14:paraId="6C0D1496" w14:textId="77777777" w:rsidR="00F4510B" w:rsidRPr="00E35240" w:rsidRDefault="00F4510B" w:rsidP="00F4510B">
      <w:pPr>
        <w:ind w:left="3544"/>
        <w:contextualSpacing/>
        <w:jc w:val="center"/>
        <w:rPr>
          <w:sz w:val="20"/>
          <w:szCs w:val="20"/>
        </w:rPr>
      </w:pPr>
      <w:r w:rsidRPr="00E35240">
        <w:rPr>
          <w:sz w:val="20"/>
          <w:szCs w:val="20"/>
        </w:rPr>
        <w:t>(Podpis i pieczątka Pracodaw</w:t>
      </w:r>
      <w:r>
        <w:rPr>
          <w:sz w:val="20"/>
          <w:szCs w:val="20"/>
        </w:rPr>
        <w:t>cy)</w:t>
      </w:r>
    </w:p>
    <w:p w14:paraId="13888E7C" w14:textId="77777777" w:rsidR="00A524CF" w:rsidRDefault="00A524CF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  <w:r>
        <w:rPr>
          <w:rFonts w:ascii="Times New Roman" w:hAnsi="Times New Roman" w:cs="Times New Roman"/>
          <w:b w:val="0"/>
          <w:i/>
          <w:sz w:val="19"/>
          <w:szCs w:val="19"/>
        </w:rPr>
        <w:t xml:space="preserve"> </w:t>
      </w:r>
    </w:p>
    <w:p w14:paraId="78CEF885" w14:textId="77777777" w:rsidR="002D413A" w:rsidRPr="00083CDD" w:rsidRDefault="002D413A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3720FF7A" w14:textId="77777777" w:rsidR="002E6DEB" w:rsidRDefault="002E6DEB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07F5BA39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78F5DA72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0ACA3B08" w14:textId="77777777" w:rsidR="001714D0" w:rsidRPr="00083CDD" w:rsidRDefault="005634A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i/>
          <w:sz w:val="19"/>
          <w:szCs w:val="19"/>
        </w:rPr>
        <w:lastRenderedPageBreak/>
        <w:t>Załącznik nr 2</w:t>
      </w:r>
    </w:p>
    <w:p w14:paraId="0B475FE0" w14:textId="77777777" w:rsidR="00894903" w:rsidRPr="00083CDD" w:rsidRDefault="00894903" w:rsidP="00894903">
      <w:pPr>
        <w:spacing w:line="360" w:lineRule="auto"/>
        <w:outlineLvl w:val="0"/>
        <w:rPr>
          <w:b/>
          <w:bCs/>
          <w:sz w:val="23"/>
          <w:szCs w:val="23"/>
        </w:rPr>
      </w:pPr>
    </w:p>
    <w:p w14:paraId="4C35D02B" w14:textId="77777777" w:rsidR="00DF723C" w:rsidRPr="000C3AD0" w:rsidRDefault="00DF723C" w:rsidP="00DF723C">
      <w:pPr>
        <w:jc w:val="center"/>
        <w:rPr>
          <w:b/>
        </w:rPr>
      </w:pPr>
      <w:r w:rsidRPr="000C3AD0">
        <w:rPr>
          <w:b/>
        </w:rPr>
        <w:t>OŚWIADCZENIE O OTRZYMANIU POMOCY DE MINIMIS</w:t>
      </w:r>
    </w:p>
    <w:p w14:paraId="477FD983" w14:textId="77777777" w:rsidR="00441100" w:rsidRPr="000C3AD0" w:rsidRDefault="00441100" w:rsidP="00894903">
      <w:pPr>
        <w:pStyle w:val="Tekstpodstawowy2"/>
        <w:spacing w:after="0" w:line="360" w:lineRule="auto"/>
        <w:ind w:firstLine="708"/>
        <w:jc w:val="both"/>
      </w:pPr>
    </w:p>
    <w:p w14:paraId="0EC852E8" w14:textId="77777777" w:rsidR="00894903" w:rsidRPr="000C3AD0" w:rsidRDefault="00894903" w:rsidP="00894903">
      <w:pPr>
        <w:pStyle w:val="Tekstpodstawowy2"/>
        <w:spacing w:after="0" w:line="360" w:lineRule="auto"/>
        <w:ind w:firstLine="708"/>
        <w:jc w:val="both"/>
      </w:pPr>
      <w:r w:rsidRPr="000C3AD0">
        <w:t xml:space="preserve">Oświadczam, że: </w:t>
      </w:r>
      <w:r w:rsidR="00DF723C" w:rsidRPr="000C3AD0">
        <w:t xml:space="preserve">w ciągu </w:t>
      </w:r>
      <w:r w:rsidR="00441100" w:rsidRPr="000C3AD0">
        <w:t xml:space="preserve">bieżącego roku </w:t>
      </w:r>
      <w:r w:rsidR="00DF723C" w:rsidRPr="000C3AD0">
        <w:t xml:space="preserve"> oraz dwóch</w:t>
      </w:r>
      <w:r w:rsidR="00441100" w:rsidRPr="000C3AD0">
        <w:t xml:space="preserve"> poprzedzających lat </w:t>
      </w:r>
      <w:r w:rsidR="00DF723C" w:rsidRPr="000C3AD0">
        <w:t xml:space="preserve"> przed złożeniem wniosku o dofinansowanie kosztów kształcenia ustawicznego pracowników i pracodawców</w:t>
      </w:r>
    </w:p>
    <w:p w14:paraId="3621395E" w14:textId="77777777" w:rsidR="00DF723C" w:rsidRPr="000C3AD0" w:rsidRDefault="00DF723C" w:rsidP="005E4384">
      <w:pPr>
        <w:widowControl w:val="0"/>
        <w:numPr>
          <w:ilvl w:val="0"/>
          <w:numId w:val="11"/>
        </w:numPr>
        <w:jc w:val="both"/>
      </w:pP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</w:t>
      </w:r>
      <w:r w:rsidR="00894903" w:rsidRPr="000C3AD0">
        <w:rPr>
          <w:b/>
        </w:rPr>
        <w:t xml:space="preserve"> </w:t>
      </w:r>
      <w:r w:rsidRPr="000C3AD0">
        <w:rPr>
          <w:b/>
        </w:rPr>
        <w:t>/</w:t>
      </w:r>
      <w:r w:rsidR="00D673CE">
        <w:rPr>
          <w:b/>
        </w:rPr>
        <w:t xml:space="preserve"> nie </w:t>
      </w: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*</w:t>
      </w:r>
      <w:r w:rsidRPr="000C3AD0">
        <w:t xml:space="preserve"> środk</w:t>
      </w:r>
      <w:r w:rsidR="00826EF9" w:rsidRPr="000C3AD0">
        <w:t>i(</w:t>
      </w:r>
      <w:r w:rsidRPr="000C3AD0">
        <w:t>ów</w:t>
      </w:r>
      <w:r w:rsidR="00826EF9" w:rsidRPr="000C3AD0">
        <w:t>)</w:t>
      </w:r>
      <w:r w:rsidRPr="000C3AD0">
        <w:t xml:space="preserve"> stanowiących pomoc publicz</w:t>
      </w:r>
      <w:r w:rsidR="000028E3" w:rsidRPr="000C3AD0">
        <w:t>ną,</w:t>
      </w:r>
      <w:r w:rsidRPr="000C3AD0">
        <w:br/>
        <w:t xml:space="preserve">de </w:t>
      </w:r>
      <w:proofErr w:type="spellStart"/>
      <w:r w:rsidRPr="000C3AD0">
        <w:t>minimis</w:t>
      </w:r>
      <w:proofErr w:type="spellEnd"/>
      <w:r w:rsidRPr="000C3AD0">
        <w:t>.</w:t>
      </w:r>
    </w:p>
    <w:p w14:paraId="33A28FA2" w14:textId="77777777" w:rsidR="00826EF9" w:rsidRPr="000C3AD0" w:rsidRDefault="00826EF9" w:rsidP="005E4384">
      <w:pPr>
        <w:widowControl w:val="0"/>
        <w:numPr>
          <w:ilvl w:val="0"/>
          <w:numId w:val="11"/>
        </w:numPr>
        <w:jc w:val="both"/>
      </w:pP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 / nie 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*</w:t>
      </w:r>
      <w:r w:rsidRPr="000C3AD0">
        <w:t xml:space="preserve"> środki(ów) stanowiących pomoc publiczną,</w:t>
      </w:r>
      <w:r w:rsidRPr="000C3AD0">
        <w:br/>
        <w:t xml:space="preserve">de </w:t>
      </w:r>
      <w:proofErr w:type="spellStart"/>
      <w:r w:rsidRPr="000C3AD0">
        <w:t>minimis</w:t>
      </w:r>
      <w:proofErr w:type="spellEnd"/>
      <w:r w:rsidRPr="000C3AD0">
        <w:t xml:space="preserve"> w </w:t>
      </w:r>
      <w:r w:rsidR="00D673CE">
        <w:t>rolnictwie</w:t>
      </w:r>
    </w:p>
    <w:p w14:paraId="7E6D1470" w14:textId="77777777" w:rsidR="00826EF9" w:rsidRPr="000C3AD0" w:rsidRDefault="00826EF9" w:rsidP="005E4384">
      <w:pPr>
        <w:widowControl w:val="0"/>
        <w:numPr>
          <w:ilvl w:val="0"/>
          <w:numId w:val="11"/>
        </w:numPr>
        <w:jc w:val="both"/>
      </w:pP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 / nie 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*</w:t>
      </w:r>
      <w:r w:rsidRPr="000C3AD0">
        <w:t xml:space="preserve"> środki(ów) stanowiących pomoc publiczną,</w:t>
      </w:r>
      <w:r w:rsidRPr="000C3AD0">
        <w:br/>
        <w:t xml:space="preserve">de </w:t>
      </w:r>
      <w:proofErr w:type="spellStart"/>
      <w:r w:rsidRPr="000C3AD0">
        <w:t>minimis</w:t>
      </w:r>
      <w:proofErr w:type="spellEnd"/>
      <w:r w:rsidRPr="000C3AD0">
        <w:t xml:space="preserve"> w  </w:t>
      </w:r>
      <w:r w:rsidR="00D673CE">
        <w:t>rybołówstwie</w:t>
      </w:r>
    </w:p>
    <w:p w14:paraId="39B5FDAE" w14:textId="77777777" w:rsidR="00894903" w:rsidRPr="000C3AD0" w:rsidRDefault="00894903" w:rsidP="00826EF9">
      <w:pPr>
        <w:widowControl w:val="0"/>
        <w:jc w:val="both"/>
      </w:pPr>
    </w:p>
    <w:p w14:paraId="15D1D2C2" w14:textId="77777777" w:rsidR="00DF723C" w:rsidRPr="000C3AD0" w:rsidRDefault="00DF723C" w:rsidP="00894903">
      <w:pPr>
        <w:ind w:firstLine="709"/>
        <w:jc w:val="both"/>
      </w:pPr>
      <w:r w:rsidRPr="000C3AD0">
        <w:t>W przypadku otrzymania pomocy publicznej</w:t>
      </w:r>
      <w:r w:rsidR="000028E3" w:rsidRPr="000C3AD0">
        <w:t>,</w:t>
      </w:r>
      <w:r w:rsidRPr="000C3AD0">
        <w:t xml:space="preserve"> de </w:t>
      </w:r>
      <w:proofErr w:type="spellStart"/>
      <w:r w:rsidRPr="000C3AD0">
        <w:t>minimis</w:t>
      </w:r>
      <w:proofErr w:type="spellEnd"/>
      <w:r w:rsidRPr="000C3AD0">
        <w:t xml:space="preserve"> należy wypełnić</w:t>
      </w:r>
      <w:r w:rsidR="002E5768" w:rsidRPr="000C3AD0">
        <w:t xml:space="preserve"> poniższe zestawienie:</w:t>
      </w:r>
    </w:p>
    <w:tbl>
      <w:tblPr>
        <w:tblW w:w="94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3119"/>
        <w:gridCol w:w="4394"/>
      </w:tblGrid>
      <w:tr w:rsidR="000028E3" w:rsidRPr="000C3AD0" w14:paraId="3A3E4613" w14:textId="77777777" w:rsidTr="00670515">
        <w:trPr>
          <w:trHeight w:val="1150"/>
        </w:trPr>
        <w:tc>
          <w:tcPr>
            <w:tcW w:w="1984" w:type="dxa"/>
            <w:vAlign w:val="center"/>
          </w:tcPr>
          <w:p w14:paraId="2D8F0816" w14:textId="77777777" w:rsidR="000028E3" w:rsidRPr="000C3AD0" w:rsidRDefault="000028E3" w:rsidP="000028E3">
            <w:pPr>
              <w:jc w:val="center"/>
            </w:pPr>
            <w:r w:rsidRPr="000C3AD0">
              <w:t xml:space="preserve">ROK </w:t>
            </w:r>
          </w:p>
        </w:tc>
        <w:tc>
          <w:tcPr>
            <w:tcW w:w="3119" w:type="dxa"/>
            <w:vAlign w:val="center"/>
          </w:tcPr>
          <w:p w14:paraId="633602E4" w14:textId="77777777" w:rsidR="000028E3" w:rsidRPr="000C3AD0" w:rsidRDefault="000028E3" w:rsidP="00774B0F">
            <w:pPr>
              <w:jc w:val="center"/>
            </w:pPr>
            <w:r w:rsidRPr="000C3AD0">
              <w:t>Wyszczególnienie</w:t>
            </w:r>
          </w:p>
        </w:tc>
        <w:tc>
          <w:tcPr>
            <w:tcW w:w="4394" w:type="dxa"/>
            <w:vAlign w:val="center"/>
          </w:tcPr>
          <w:p w14:paraId="2A19C8EF" w14:textId="77777777" w:rsidR="000028E3" w:rsidRPr="000C3AD0" w:rsidRDefault="000028E3" w:rsidP="00774B0F">
            <w:pPr>
              <w:spacing w:line="360" w:lineRule="auto"/>
              <w:jc w:val="center"/>
            </w:pPr>
            <w:r w:rsidRPr="000C3AD0">
              <w:t>Wartość udzielonej pomocy</w:t>
            </w:r>
          </w:p>
        </w:tc>
      </w:tr>
      <w:tr w:rsidR="000028E3" w:rsidRPr="000C3AD0" w14:paraId="67A5E466" w14:textId="77777777" w:rsidTr="00670515">
        <w:tc>
          <w:tcPr>
            <w:tcW w:w="1984" w:type="dxa"/>
            <w:vMerge w:val="restart"/>
          </w:tcPr>
          <w:p w14:paraId="02132B29" w14:textId="77777777" w:rsidR="00670515" w:rsidRPr="000C3AD0" w:rsidRDefault="00670515" w:rsidP="0035287F">
            <w:pPr>
              <w:spacing w:line="276" w:lineRule="auto"/>
              <w:jc w:val="center"/>
            </w:pPr>
          </w:p>
          <w:p w14:paraId="346B78B8" w14:textId="77777777" w:rsidR="000028E3" w:rsidRPr="000C3AD0" w:rsidRDefault="00192213" w:rsidP="0035287F">
            <w:pPr>
              <w:spacing w:line="276" w:lineRule="auto"/>
              <w:jc w:val="center"/>
            </w:pPr>
            <w:r w:rsidRPr="000C3AD0">
              <w:t>201</w:t>
            </w:r>
            <w:r w:rsidR="00451361">
              <w:t>8</w:t>
            </w:r>
          </w:p>
        </w:tc>
        <w:tc>
          <w:tcPr>
            <w:tcW w:w="3119" w:type="dxa"/>
          </w:tcPr>
          <w:p w14:paraId="1A0306DC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publiczna</w:t>
            </w:r>
          </w:p>
        </w:tc>
        <w:tc>
          <w:tcPr>
            <w:tcW w:w="4394" w:type="dxa"/>
          </w:tcPr>
          <w:p w14:paraId="012AF281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38E8F75D" w14:textId="77777777" w:rsidTr="00670515">
        <w:tc>
          <w:tcPr>
            <w:tcW w:w="1984" w:type="dxa"/>
            <w:vMerge/>
          </w:tcPr>
          <w:p w14:paraId="62381D55" w14:textId="77777777" w:rsidR="000028E3" w:rsidRPr="000C3AD0" w:rsidRDefault="000028E3" w:rsidP="0035287F">
            <w:pPr>
              <w:spacing w:line="276" w:lineRule="auto"/>
              <w:jc w:val="center"/>
            </w:pPr>
          </w:p>
        </w:tc>
        <w:tc>
          <w:tcPr>
            <w:tcW w:w="3119" w:type="dxa"/>
          </w:tcPr>
          <w:p w14:paraId="1DCA29FC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 xml:space="preserve">Pomoc de </w:t>
            </w:r>
            <w:proofErr w:type="spellStart"/>
            <w:r w:rsidRPr="000C3AD0">
              <w:t>minimis</w:t>
            </w:r>
            <w:proofErr w:type="spellEnd"/>
          </w:p>
        </w:tc>
        <w:tc>
          <w:tcPr>
            <w:tcW w:w="4394" w:type="dxa"/>
          </w:tcPr>
          <w:p w14:paraId="6FB975CC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37F3C8B4" w14:textId="77777777" w:rsidTr="00670515">
        <w:tc>
          <w:tcPr>
            <w:tcW w:w="1984" w:type="dxa"/>
            <w:vMerge w:val="restart"/>
          </w:tcPr>
          <w:p w14:paraId="5C66861F" w14:textId="77777777" w:rsidR="00670515" w:rsidRPr="000C3AD0" w:rsidRDefault="00670515" w:rsidP="0035287F">
            <w:pPr>
              <w:spacing w:line="276" w:lineRule="auto"/>
              <w:jc w:val="center"/>
            </w:pPr>
          </w:p>
          <w:p w14:paraId="64343D35" w14:textId="77777777" w:rsidR="000028E3" w:rsidRPr="000C3AD0" w:rsidRDefault="00192213" w:rsidP="0035287F">
            <w:pPr>
              <w:spacing w:line="276" w:lineRule="auto"/>
              <w:jc w:val="center"/>
            </w:pPr>
            <w:r w:rsidRPr="000C3AD0">
              <w:t>201</w:t>
            </w:r>
            <w:r w:rsidR="00451361">
              <w:t>9</w:t>
            </w:r>
          </w:p>
        </w:tc>
        <w:tc>
          <w:tcPr>
            <w:tcW w:w="3119" w:type="dxa"/>
          </w:tcPr>
          <w:p w14:paraId="431D1450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publiczna</w:t>
            </w:r>
          </w:p>
        </w:tc>
        <w:tc>
          <w:tcPr>
            <w:tcW w:w="4394" w:type="dxa"/>
          </w:tcPr>
          <w:p w14:paraId="4DA116C8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6D4D2101" w14:textId="77777777" w:rsidTr="00670515">
        <w:tc>
          <w:tcPr>
            <w:tcW w:w="1984" w:type="dxa"/>
            <w:vMerge/>
          </w:tcPr>
          <w:p w14:paraId="1E677743" w14:textId="77777777" w:rsidR="000028E3" w:rsidRPr="000C3AD0" w:rsidRDefault="000028E3" w:rsidP="0035287F">
            <w:pPr>
              <w:spacing w:line="276" w:lineRule="auto"/>
              <w:jc w:val="center"/>
            </w:pPr>
          </w:p>
        </w:tc>
        <w:tc>
          <w:tcPr>
            <w:tcW w:w="3119" w:type="dxa"/>
          </w:tcPr>
          <w:p w14:paraId="0256FEF7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 xml:space="preserve">Pomoc de </w:t>
            </w:r>
            <w:proofErr w:type="spellStart"/>
            <w:r w:rsidRPr="000C3AD0">
              <w:t>minimis</w:t>
            </w:r>
            <w:proofErr w:type="spellEnd"/>
          </w:p>
        </w:tc>
        <w:tc>
          <w:tcPr>
            <w:tcW w:w="4394" w:type="dxa"/>
          </w:tcPr>
          <w:p w14:paraId="5E7FF0FE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448F0FBB" w14:textId="77777777" w:rsidTr="00670515">
        <w:tc>
          <w:tcPr>
            <w:tcW w:w="1984" w:type="dxa"/>
            <w:vMerge w:val="restart"/>
          </w:tcPr>
          <w:p w14:paraId="42F82750" w14:textId="77777777" w:rsidR="00670515" w:rsidRPr="000C3AD0" w:rsidRDefault="00670515" w:rsidP="0035287F">
            <w:pPr>
              <w:spacing w:line="276" w:lineRule="auto"/>
              <w:jc w:val="center"/>
            </w:pPr>
          </w:p>
          <w:p w14:paraId="4508FCF5" w14:textId="77777777" w:rsidR="000028E3" w:rsidRPr="000C3AD0" w:rsidRDefault="000028E3" w:rsidP="00192213">
            <w:pPr>
              <w:spacing w:line="276" w:lineRule="auto"/>
              <w:jc w:val="center"/>
            </w:pPr>
            <w:r w:rsidRPr="000C3AD0">
              <w:t>20</w:t>
            </w:r>
            <w:r w:rsidR="00451361">
              <w:t>20</w:t>
            </w:r>
          </w:p>
        </w:tc>
        <w:tc>
          <w:tcPr>
            <w:tcW w:w="3119" w:type="dxa"/>
          </w:tcPr>
          <w:p w14:paraId="04DD1521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publiczna</w:t>
            </w:r>
          </w:p>
        </w:tc>
        <w:tc>
          <w:tcPr>
            <w:tcW w:w="4394" w:type="dxa"/>
          </w:tcPr>
          <w:p w14:paraId="30804976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63B9096E" w14:textId="77777777" w:rsidTr="00670515">
        <w:tc>
          <w:tcPr>
            <w:tcW w:w="1984" w:type="dxa"/>
            <w:vMerge/>
          </w:tcPr>
          <w:p w14:paraId="3F5B46EF" w14:textId="77777777" w:rsidR="000028E3" w:rsidRPr="000C3AD0" w:rsidRDefault="000028E3" w:rsidP="0035287F">
            <w:pPr>
              <w:spacing w:line="276" w:lineRule="auto"/>
            </w:pPr>
          </w:p>
        </w:tc>
        <w:tc>
          <w:tcPr>
            <w:tcW w:w="3119" w:type="dxa"/>
          </w:tcPr>
          <w:p w14:paraId="2BBD1C09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 xml:space="preserve">Pomoc de </w:t>
            </w:r>
            <w:proofErr w:type="spellStart"/>
            <w:r w:rsidRPr="000C3AD0">
              <w:t>minimis</w:t>
            </w:r>
            <w:proofErr w:type="spellEnd"/>
          </w:p>
        </w:tc>
        <w:tc>
          <w:tcPr>
            <w:tcW w:w="4394" w:type="dxa"/>
          </w:tcPr>
          <w:p w14:paraId="10E95D9D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5C7B8622" w14:textId="77777777" w:rsidTr="00670515">
        <w:tc>
          <w:tcPr>
            <w:tcW w:w="1984" w:type="dxa"/>
          </w:tcPr>
          <w:p w14:paraId="4CABA00B" w14:textId="77777777" w:rsidR="000028E3" w:rsidRPr="000C3AD0" w:rsidRDefault="000028E3" w:rsidP="0035287F">
            <w:pPr>
              <w:spacing w:line="276" w:lineRule="auto"/>
            </w:pPr>
          </w:p>
        </w:tc>
        <w:tc>
          <w:tcPr>
            <w:tcW w:w="3119" w:type="dxa"/>
          </w:tcPr>
          <w:p w14:paraId="6F27B317" w14:textId="77777777" w:rsidR="00670515" w:rsidRPr="000C3AD0" w:rsidRDefault="00670515" w:rsidP="0035287F">
            <w:pPr>
              <w:spacing w:line="276" w:lineRule="auto"/>
              <w:jc w:val="center"/>
              <w:rPr>
                <w:b/>
              </w:rPr>
            </w:pPr>
          </w:p>
          <w:p w14:paraId="610E652D" w14:textId="77777777" w:rsidR="000028E3" w:rsidRPr="000C3AD0" w:rsidRDefault="000028E3" w:rsidP="0035287F">
            <w:pPr>
              <w:spacing w:line="276" w:lineRule="auto"/>
              <w:jc w:val="center"/>
              <w:rPr>
                <w:b/>
              </w:rPr>
            </w:pPr>
            <w:r w:rsidRPr="000C3AD0">
              <w:rPr>
                <w:b/>
              </w:rPr>
              <w:t>Kwota ogółem</w:t>
            </w:r>
          </w:p>
          <w:p w14:paraId="004C57E0" w14:textId="77777777" w:rsidR="00670515" w:rsidRPr="000C3AD0" w:rsidRDefault="00670515" w:rsidP="0035287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94" w:type="dxa"/>
          </w:tcPr>
          <w:p w14:paraId="0BD3EEC4" w14:textId="77777777" w:rsidR="000028E3" w:rsidRPr="000C3AD0" w:rsidRDefault="000028E3" w:rsidP="0035287F">
            <w:pPr>
              <w:spacing w:line="276" w:lineRule="auto"/>
            </w:pPr>
          </w:p>
        </w:tc>
      </w:tr>
    </w:tbl>
    <w:p w14:paraId="09D59FA9" w14:textId="77777777" w:rsidR="00DF723C" w:rsidRPr="000C3AD0" w:rsidRDefault="00DF723C" w:rsidP="00DF723C"/>
    <w:p w14:paraId="635ACE5D" w14:textId="77777777" w:rsidR="00DF723C" w:rsidRPr="000C3AD0" w:rsidRDefault="00DF723C" w:rsidP="005E4384">
      <w:pPr>
        <w:widowControl w:val="0"/>
        <w:numPr>
          <w:ilvl w:val="0"/>
          <w:numId w:val="10"/>
        </w:numPr>
        <w:jc w:val="both"/>
      </w:pP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</w:t>
      </w:r>
      <w:r w:rsidR="00894903" w:rsidRPr="000C3AD0">
        <w:rPr>
          <w:b/>
        </w:rPr>
        <w:t xml:space="preserve"> </w:t>
      </w:r>
      <w:r w:rsidRPr="000C3AD0">
        <w:rPr>
          <w:b/>
        </w:rPr>
        <w:t>/</w:t>
      </w:r>
      <w:r w:rsidR="00894903" w:rsidRPr="000C3AD0">
        <w:rPr>
          <w:b/>
        </w:rPr>
        <w:t xml:space="preserve"> </w:t>
      </w:r>
      <w:r w:rsidRPr="000C3AD0">
        <w:rPr>
          <w:b/>
        </w:rPr>
        <w:t>nie 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*</w:t>
      </w:r>
      <w:r w:rsidRPr="000C3AD0">
        <w:t xml:space="preserve"> inną pomoc publiczną w odniesieniu do tych samych kosztów kwalifikujących się do objęcia pomocą, na pokrycie których ma być przeznaczona pomoc de </w:t>
      </w:r>
      <w:proofErr w:type="spellStart"/>
      <w:r w:rsidRPr="000C3AD0">
        <w:t>minimis</w:t>
      </w:r>
      <w:proofErr w:type="spellEnd"/>
      <w:r w:rsidRPr="000C3AD0">
        <w:t>.</w:t>
      </w:r>
    </w:p>
    <w:p w14:paraId="2DABB9ED" w14:textId="77777777" w:rsidR="00DF723C" w:rsidRPr="00083CDD" w:rsidRDefault="00DF723C" w:rsidP="00DF723C">
      <w:pPr>
        <w:ind w:left="720"/>
        <w:rPr>
          <w:sz w:val="23"/>
          <w:szCs w:val="23"/>
        </w:rPr>
      </w:pPr>
    </w:p>
    <w:p w14:paraId="30088168" w14:textId="77777777" w:rsidR="00AF386D" w:rsidRPr="00083CDD" w:rsidRDefault="00DF723C" w:rsidP="00894903">
      <w:pPr>
        <w:spacing w:line="360" w:lineRule="auto"/>
        <w:rPr>
          <w:sz w:val="19"/>
          <w:szCs w:val="19"/>
        </w:rPr>
      </w:pPr>
      <w:r w:rsidRPr="00083CDD">
        <w:rPr>
          <w:sz w:val="19"/>
          <w:szCs w:val="19"/>
        </w:rPr>
        <w:t>*niewłaściwe skreślić</w:t>
      </w:r>
    </w:p>
    <w:p w14:paraId="5159311F" w14:textId="77777777" w:rsidR="0035287F" w:rsidRDefault="0035287F" w:rsidP="00894903">
      <w:pPr>
        <w:spacing w:line="360" w:lineRule="auto"/>
        <w:rPr>
          <w:sz w:val="19"/>
          <w:szCs w:val="19"/>
        </w:rPr>
      </w:pPr>
    </w:p>
    <w:p w14:paraId="65BE50E5" w14:textId="77777777" w:rsidR="00783EDE" w:rsidRDefault="00783EDE" w:rsidP="00894903">
      <w:pPr>
        <w:spacing w:line="360" w:lineRule="auto"/>
        <w:rPr>
          <w:sz w:val="19"/>
          <w:szCs w:val="19"/>
        </w:rPr>
      </w:pPr>
    </w:p>
    <w:p w14:paraId="51324AD7" w14:textId="77777777" w:rsidR="00783EDE" w:rsidRDefault="00783EDE" w:rsidP="00894903">
      <w:pPr>
        <w:spacing w:line="360" w:lineRule="auto"/>
        <w:rPr>
          <w:sz w:val="19"/>
          <w:szCs w:val="19"/>
        </w:rPr>
      </w:pPr>
    </w:p>
    <w:p w14:paraId="116DF84B" w14:textId="77777777" w:rsidR="00783EDE" w:rsidRPr="00083CDD" w:rsidRDefault="00783EDE" w:rsidP="00894903">
      <w:pPr>
        <w:spacing w:line="360" w:lineRule="auto"/>
        <w:rPr>
          <w:sz w:val="19"/>
          <w:szCs w:val="19"/>
        </w:rPr>
      </w:pPr>
    </w:p>
    <w:p w14:paraId="42DB1516" w14:textId="77777777" w:rsidR="00AE63E0" w:rsidRPr="003D305E" w:rsidRDefault="00DF723C" w:rsidP="001A1BA3">
      <w:pPr>
        <w:rPr>
          <w:sz w:val="20"/>
          <w:szCs w:val="20"/>
        </w:rPr>
      </w:pPr>
      <w:r w:rsidRPr="00083CDD">
        <w:rPr>
          <w:sz w:val="23"/>
          <w:szCs w:val="23"/>
        </w:rPr>
        <w:t xml:space="preserve">………………....................                                                </w:t>
      </w:r>
      <w:r w:rsidR="00386E01">
        <w:rPr>
          <w:sz w:val="23"/>
          <w:szCs w:val="23"/>
        </w:rPr>
        <w:t>…………</w:t>
      </w:r>
      <w:r w:rsidRPr="00083CDD">
        <w:rPr>
          <w:sz w:val="23"/>
          <w:szCs w:val="23"/>
        </w:rPr>
        <w:t>………</w:t>
      </w:r>
      <w:r w:rsidR="001A1BA3" w:rsidRPr="00083CDD">
        <w:rPr>
          <w:sz w:val="23"/>
          <w:szCs w:val="23"/>
        </w:rPr>
        <w:t>........</w:t>
      </w:r>
      <w:r w:rsidR="00894903" w:rsidRPr="00083CDD">
        <w:rPr>
          <w:sz w:val="23"/>
          <w:szCs w:val="23"/>
        </w:rPr>
        <w:t>................</w:t>
      </w:r>
      <w:r w:rsidR="001A1BA3" w:rsidRPr="00083CDD">
        <w:rPr>
          <w:sz w:val="23"/>
          <w:szCs w:val="23"/>
        </w:rPr>
        <w:t>…………………</w:t>
      </w:r>
      <w:r w:rsidR="00894903" w:rsidRPr="00083CDD">
        <w:rPr>
          <w:sz w:val="23"/>
          <w:szCs w:val="23"/>
        </w:rPr>
        <w:t xml:space="preserve"> </w:t>
      </w:r>
      <w:r w:rsidR="00131545" w:rsidRPr="00083CDD">
        <w:rPr>
          <w:sz w:val="23"/>
          <w:szCs w:val="23"/>
        </w:rPr>
        <w:t xml:space="preserve">            </w:t>
      </w:r>
      <w:r w:rsidR="000F7481">
        <w:rPr>
          <w:sz w:val="23"/>
          <w:szCs w:val="23"/>
        </w:rPr>
        <w:t xml:space="preserve">      </w:t>
      </w:r>
      <w:r w:rsidR="00B3189A">
        <w:rPr>
          <w:sz w:val="23"/>
          <w:szCs w:val="23"/>
        </w:rPr>
        <w:t xml:space="preserve">           </w:t>
      </w:r>
      <w:r w:rsidR="003947A4">
        <w:rPr>
          <w:sz w:val="23"/>
          <w:szCs w:val="23"/>
        </w:rPr>
        <w:t xml:space="preserve">   </w:t>
      </w:r>
      <w:r w:rsidR="00CD428F">
        <w:rPr>
          <w:sz w:val="23"/>
          <w:szCs w:val="23"/>
        </w:rPr>
        <w:t xml:space="preserve">     </w:t>
      </w:r>
      <w:r w:rsidR="003D305E">
        <w:rPr>
          <w:sz w:val="23"/>
          <w:szCs w:val="23"/>
        </w:rPr>
        <w:t xml:space="preserve">      </w:t>
      </w:r>
      <w:r w:rsidRPr="003D305E">
        <w:rPr>
          <w:sz w:val="20"/>
          <w:szCs w:val="20"/>
        </w:rPr>
        <w:t>(miejscowość, data</w:t>
      </w:r>
      <w:r w:rsidR="001A1BA3" w:rsidRPr="003D305E">
        <w:rPr>
          <w:sz w:val="20"/>
          <w:szCs w:val="20"/>
        </w:rPr>
        <w:t xml:space="preserve">)                                                                      </w:t>
      </w:r>
      <w:r w:rsidR="00131545" w:rsidRPr="003D305E">
        <w:rPr>
          <w:sz w:val="20"/>
          <w:szCs w:val="20"/>
        </w:rPr>
        <w:t xml:space="preserve">       </w:t>
      </w:r>
      <w:r w:rsidR="001A1BA3" w:rsidRPr="003D305E">
        <w:rPr>
          <w:sz w:val="20"/>
          <w:szCs w:val="20"/>
        </w:rPr>
        <w:t xml:space="preserve"> </w:t>
      </w:r>
      <w:r w:rsidR="00131545" w:rsidRPr="003D305E">
        <w:rPr>
          <w:sz w:val="20"/>
          <w:szCs w:val="20"/>
        </w:rPr>
        <w:t xml:space="preserve">        </w:t>
      </w:r>
      <w:r w:rsidR="00386E01" w:rsidRPr="003D305E">
        <w:rPr>
          <w:sz w:val="20"/>
          <w:szCs w:val="20"/>
        </w:rPr>
        <w:t xml:space="preserve">     </w:t>
      </w:r>
      <w:r w:rsidR="00131545" w:rsidRPr="003D305E">
        <w:rPr>
          <w:sz w:val="20"/>
          <w:szCs w:val="20"/>
        </w:rPr>
        <w:t xml:space="preserve">     </w:t>
      </w:r>
      <w:r w:rsidR="001A1BA3" w:rsidRPr="003D305E">
        <w:rPr>
          <w:sz w:val="20"/>
          <w:szCs w:val="20"/>
        </w:rPr>
        <w:t xml:space="preserve">  </w:t>
      </w:r>
      <w:r w:rsidRPr="003D305E">
        <w:rPr>
          <w:sz w:val="20"/>
          <w:szCs w:val="20"/>
        </w:rPr>
        <w:t xml:space="preserve"> </w:t>
      </w:r>
      <w:r w:rsidR="000F7481" w:rsidRPr="003D305E">
        <w:rPr>
          <w:sz w:val="20"/>
          <w:szCs w:val="20"/>
        </w:rPr>
        <w:t>(Podpis i pieczątka</w:t>
      </w:r>
      <w:r w:rsidR="00AE63E0" w:rsidRPr="003D305E">
        <w:rPr>
          <w:sz w:val="20"/>
          <w:szCs w:val="20"/>
        </w:rPr>
        <w:t xml:space="preserve"> Pracodawcy)</w:t>
      </w:r>
    </w:p>
    <w:p w14:paraId="69C4BD8A" w14:textId="77777777" w:rsidR="00DF723C" w:rsidRPr="003D305E" w:rsidRDefault="001A1BA3" w:rsidP="00AE63E0">
      <w:pPr>
        <w:jc w:val="both"/>
        <w:rPr>
          <w:sz w:val="20"/>
          <w:szCs w:val="20"/>
        </w:rPr>
      </w:pPr>
      <w:r w:rsidRPr="003D305E">
        <w:rPr>
          <w:sz w:val="20"/>
          <w:szCs w:val="20"/>
        </w:rPr>
        <w:t xml:space="preserve">          </w:t>
      </w:r>
    </w:p>
    <w:p w14:paraId="3BA83B16" w14:textId="77777777" w:rsidR="002E6DEB" w:rsidRPr="003D305E" w:rsidRDefault="002E6DEB" w:rsidP="00831E0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14:paraId="3FEFA0AC" w14:textId="77777777" w:rsidR="002E6DEB" w:rsidRDefault="002E6DEB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66F3AC9D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2D3203D7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72CA0BCB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4C336FE5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6C58757C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18A01953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50F8419E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5EFA3AA4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40A8832A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1BBCB714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31C8456B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6B1BFAD3" w14:textId="77777777" w:rsidR="00D83AEA" w:rsidRPr="003D305E" w:rsidRDefault="00D83AEA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iCs/>
          <w:sz w:val="20"/>
          <w:szCs w:val="20"/>
        </w:rPr>
      </w:pPr>
      <w:r w:rsidRPr="003D305E">
        <w:rPr>
          <w:rFonts w:ascii="Times New Roman" w:hAnsi="Times New Roman" w:cs="Times New Roman"/>
          <w:b w:val="0"/>
          <w:i/>
          <w:iCs/>
          <w:sz w:val="20"/>
          <w:szCs w:val="20"/>
        </w:rPr>
        <w:t xml:space="preserve">Załącznik nr </w:t>
      </w:r>
      <w:r w:rsidR="00826EF9" w:rsidRPr="003D305E">
        <w:rPr>
          <w:rFonts w:ascii="Times New Roman" w:hAnsi="Times New Roman" w:cs="Times New Roman"/>
          <w:b w:val="0"/>
          <w:i/>
          <w:iCs/>
          <w:sz w:val="20"/>
          <w:szCs w:val="20"/>
        </w:rPr>
        <w:t>3</w:t>
      </w:r>
    </w:p>
    <w:p w14:paraId="2B727281" w14:textId="77777777" w:rsidR="00D83AEA" w:rsidRPr="003D305E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i/>
          <w:iCs/>
          <w:sz w:val="20"/>
          <w:szCs w:val="20"/>
        </w:rPr>
      </w:pPr>
    </w:p>
    <w:p w14:paraId="609F9075" w14:textId="77777777" w:rsidR="00D83AEA" w:rsidRPr="00083CDD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3"/>
          <w:szCs w:val="23"/>
        </w:rPr>
      </w:pPr>
    </w:p>
    <w:p w14:paraId="6475D149" w14:textId="77777777" w:rsidR="00D83AEA" w:rsidRPr="00083CDD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3"/>
          <w:szCs w:val="23"/>
        </w:rPr>
      </w:pPr>
    </w:p>
    <w:p w14:paraId="16EAD63B" w14:textId="77777777" w:rsidR="00D83AEA" w:rsidRPr="00083CDD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3"/>
          <w:szCs w:val="23"/>
        </w:rPr>
      </w:pPr>
      <w:r w:rsidRPr="00083CDD">
        <w:rPr>
          <w:rFonts w:ascii="Times New Roman" w:hAnsi="Times New Roman" w:cs="Times New Roman"/>
          <w:b w:val="0"/>
          <w:sz w:val="23"/>
          <w:szCs w:val="23"/>
        </w:rPr>
        <w:t xml:space="preserve"> .........................................                                                          </w:t>
      </w:r>
      <w:r w:rsidR="00386E01">
        <w:rPr>
          <w:rFonts w:ascii="Times New Roman" w:hAnsi="Times New Roman" w:cs="Times New Roman"/>
          <w:b w:val="0"/>
          <w:sz w:val="23"/>
          <w:szCs w:val="23"/>
        </w:rPr>
        <w:t xml:space="preserve">               </w:t>
      </w:r>
      <w:r w:rsidRPr="00083CDD">
        <w:rPr>
          <w:rFonts w:ascii="Times New Roman" w:hAnsi="Times New Roman" w:cs="Times New Roman"/>
          <w:b w:val="0"/>
          <w:sz w:val="23"/>
          <w:szCs w:val="23"/>
        </w:rPr>
        <w:t xml:space="preserve">         dnia  .......................................</w:t>
      </w:r>
    </w:p>
    <w:p w14:paraId="4A2960D0" w14:textId="77777777" w:rsidR="00D83AEA" w:rsidRPr="003D305E" w:rsidRDefault="00737E16" w:rsidP="00D83AEA">
      <w:pPr>
        <w:pStyle w:val="western"/>
        <w:spacing w:before="0" w:beforeAutospacing="0" w:after="0" w:afterAutospacing="0"/>
        <w:ind w:right="-425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083CDD">
        <w:rPr>
          <w:rFonts w:ascii="Times New Roman" w:hAnsi="Times New Roman" w:cs="Times New Roman"/>
          <w:b w:val="0"/>
          <w:sz w:val="19"/>
          <w:szCs w:val="19"/>
        </w:rPr>
        <w:t xml:space="preserve">   </w:t>
      </w:r>
      <w:r w:rsidR="00D83AEA" w:rsidRPr="00083CDD">
        <w:rPr>
          <w:rFonts w:ascii="Times New Roman" w:hAnsi="Times New Roman" w:cs="Times New Roman"/>
          <w:b w:val="0"/>
          <w:sz w:val="19"/>
          <w:szCs w:val="19"/>
        </w:rPr>
        <w:t xml:space="preserve">  </w:t>
      </w:r>
      <w:r w:rsidR="000F7481" w:rsidRPr="003D305E">
        <w:rPr>
          <w:rFonts w:ascii="Times New Roman" w:hAnsi="Times New Roman" w:cs="Times New Roman"/>
          <w:b w:val="0"/>
          <w:sz w:val="20"/>
          <w:szCs w:val="20"/>
        </w:rPr>
        <w:t>(Pieczątka P</w:t>
      </w:r>
      <w:r w:rsidR="00D83AEA" w:rsidRPr="003D305E">
        <w:rPr>
          <w:rFonts w:ascii="Times New Roman" w:hAnsi="Times New Roman" w:cs="Times New Roman"/>
          <w:b w:val="0"/>
          <w:sz w:val="20"/>
          <w:szCs w:val="20"/>
        </w:rPr>
        <w:t xml:space="preserve">racodawcy) </w:t>
      </w:r>
    </w:p>
    <w:p w14:paraId="3073DB10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67A7C3EF" w14:textId="77777777" w:rsidR="003521DC" w:rsidRPr="00083CDD" w:rsidRDefault="003521D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2A14A0D6" w14:textId="77777777" w:rsidR="003521DC" w:rsidRPr="00083CDD" w:rsidRDefault="003521D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746AF2A1" w14:textId="77777777" w:rsidR="00F6361C" w:rsidRPr="00083CDD" w:rsidRDefault="00F6361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45EAEFDE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6100E858" w14:textId="77777777" w:rsidR="00D83AEA" w:rsidRPr="00336FB5" w:rsidRDefault="00061FBF" w:rsidP="00D83AEA">
      <w:pPr>
        <w:pStyle w:val="western"/>
        <w:spacing w:before="0" w:beforeAutospacing="0" w:after="0" w:afterAutospacing="0"/>
        <w:rPr>
          <w:rFonts w:ascii="Times New Roman" w:hAnsi="Times New Roman" w:cs="Times New Roman"/>
          <w:b w:val="0"/>
          <w:sz w:val="28"/>
          <w:szCs w:val="28"/>
        </w:rPr>
      </w:pPr>
      <w:r w:rsidRPr="00336FB5">
        <w:rPr>
          <w:rFonts w:ascii="Times New Roman" w:hAnsi="Times New Roman" w:cs="Times New Roman"/>
          <w:b w:val="0"/>
          <w:sz w:val="28"/>
          <w:szCs w:val="28"/>
        </w:rPr>
        <w:t>OŚWIADCZENIE WNIOSKODAWCY</w:t>
      </w:r>
    </w:p>
    <w:p w14:paraId="7ADE69DB" w14:textId="77777777" w:rsidR="00D83AEA" w:rsidRPr="00336FB5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18FFA5C" w14:textId="77777777" w:rsidR="00F6361C" w:rsidRPr="00083CDD" w:rsidRDefault="00F6361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4B846261" w14:textId="77777777" w:rsidR="00F6361C" w:rsidRPr="00083CDD" w:rsidRDefault="00F6361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30BEFD9A" w14:textId="77777777" w:rsidR="00C409E0" w:rsidRPr="00083CDD" w:rsidRDefault="00C409E0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2A13D909" w14:textId="77777777" w:rsidR="00CC63D1" w:rsidRPr="000C3AD0" w:rsidRDefault="00F6361C" w:rsidP="00F6361C">
      <w:pPr>
        <w:pStyle w:val="western"/>
        <w:spacing w:before="0" w:beforeAutospacing="0" w:after="0" w:afterAutospacing="0" w:line="480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 xml:space="preserve">Oświadczam, że osoby, które skorzystają ze wsparcia środkami Krajowego Funduszu Szkoleniowego są </w:t>
      </w:r>
      <w:r w:rsidR="00CC63D1" w:rsidRPr="000C3AD0">
        <w:rPr>
          <w:rFonts w:ascii="Times New Roman" w:hAnsi="Times New Roman" w:cs="Times New Roman"/>
          <w:b w:val="0"/>
        </w:rPr>
        <w:t xml:space="preserve">pracownikami zatrudnionymi na podstawie </w:t>
      </w:r>
      <w:r w:rsidR="00CC63D1" w:rsidRPr="000C3AD0">
        <w:rPr>
          <w:rFonts w:ascii="Times New Roman" w:hAnsi="Times New Roman" w:cs="Times New Roman"/>
          <w:b w:val="0"/>
          <w:sz w:val="20"/>
          <w:szCs w:val="20"/>
        </w:rPr>
        <w:t>(właściwe zaznaczyć X):</w:t>
      </w:r>
    </w:p>
    <w:p w14:paraId="5679EAD0" w14:textId="77777777"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>umowy o pracę,</w:t>
      </w:r>
    </w:p>
    <w:p w14:paraId="1E31FE6A" w14:textId="77777777"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>powołania,</w:t>
      </w:r>
    </w:p>
    <w:p w14:paraId="7EF9DB9B" w14:textId="77777777"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>wyboru,</w:t>
      </w:r>
    </w:p>
    <w:p w14:paraId="526AC4DD" w14:textId="77777777"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 xml:space="preserve"> mianowania,</w:t>
      </w:r>
    </w:p>
    <w:p w14:paraId="650F405A" w14:textId="77777777"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>spółdzielczej umowy o pracę.</w:t>
      </w:r>
      <w:r w:rsidRPr="000C3AD0">
        <w:rPr>
          <w:rStyle w:val="Odwoanieprzypisudolnego"/>
          <w:rFonts w:ascii="Times New Roman" w:hAnsi="Times New Roman" w:cs="Times New Roman"/>
          <w:b w:val="0"/>
        </w:rPr>
        <w:footnoteReference w:id="5"/>
      </w:r>
    </w:p>
    <w:p w14:paraId="1524B662" w14:textId="77777777" w:rsidR="00D83AEA" w:rsidRPr="000C3AD0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</w:p>
    <w:p w14:paraId="3C75807A" w14:textId="77777777" w:rsidR="00D81E26" w:rsidRPr="000C3AD0" w:rsidRDefault="00D81E26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</w:p>
    <w:p w14:paraId="02CEAEFA" w14:textId="77777777" w:rsidR="00D81E26" w:rsidRPr="000C3AD0" w:rsidRDefault="00D81E26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</w:p>
    <w:p w14:paraId="4E1B5A73" w14:textId="77777777" w:rsidR="00D81E26" w:rsidRPr="00083CDD" w:rsidRDefault="00D81E26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0A69DF60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1AAB1814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30C78591" w14:textId="77777777" w:rsidR="00D83AEA" w:rsidRPr="00083CDD" w:rsidRDefault="00737E16" w:rsidP="00737E16">
      <w:pPr>
        <w:pStyle w:val="western"/>
        <w:spacing w:before="0" w:beforeAutospacing="0" w:after="0" w:afterAutospacing="0"/>
        <w:ind w:left="363"/>
        <w:rPr>
          <w:rFonts w:ascii="Times New Roman" w:hAnsi="Times New Roman" w:cs="Times New Roman"/>
          <w:b w:val="0"/>
          <w:sz w:val="23"/>
          <w:szCs w:val="23"/>
        </w:rPr>
      </w:pPr>
      <w:r w:rsidRPr="00083CDD">
        <w:rPr>
          <w:rFonts w:ascii="Times New Roman" w:hAnsi="Times New Roman" w:cs="Times New Roman"/>
          <w:b w:val="0"/>
          <w:sz w:val="23"/>
          <w:szCs w:val="23"/>
        </w:rPr>
        <w:t xml:space="preserve">                                                                                    </w:t>
      </w:r>
      <w:r w:rsidR="00D83AEA" w:rsidRPr="00083CDD">
        <w:rPr>
          <w:rFonts w:ascii="Times New Roman" w:hAnsi="Times New Roman" w:cs="Times New Roman"/>
          <w:b w:val="0"/>
          <w:sz w:val="23"/>
          <w:szCs w:val="23"/>
        </w:rPr>
        <w:t>.......................</w:t>
      </w:r>
      <w:r w:rsidRPr="00083CDD">
        <w:rPr>
          <w:rFonts w:ascii="Times New Roman" w:hAnsi="Times New Roman" w:cs="Times New Roman"/>
          <w:b w:val="0"/>
          <w:sz w:val="23"/>
          <w:szCs w:val="23"/>
        </w:rPr>
        <w:t>.........</w:t>
      </w:r>
      <w:r w:rsidR="00D83AEA" w:rsidRPr="00083CDD">
        <w:rPr>
          <w:rFonts w:ascii="Times New Roman" w:hAnsi="Times New Roman" w:cs="Times New Roman"/>
          <w:b w:val="0"/>
          <w:sz w:val="23"/>
          <w:szCs w:val="23"/>
        </w:rPr>
        <w:t>...........................................</w:t>
      </w:r>
    </w:p>
    <w:p w14:paraId="715BDE65" w14:textId="77777777" w:rsidR="00737E16" w:rsidRPr="003D305E" w:rsidRDefault="00737E16" w:rsidP="00737E16">
      <w:pPr>
        <w:rPr>
          <w:sz w:val="20"/>
          <w:szCs w:val="20"/>
        </w:rPr>
      </w:pPr>
      <w:r w:rsidRPr="003D305E"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131545" w:rsidRPr="003D305E">
        <w:rPr>
          <w:sz w:val="20"/>
          <w:szCs w:val="20"/>
        </w:rPr>
        <w:t xml:space="preserve">          </w:t>
      </w:r>
      <w:r w:rsidR="00386E01" w:rsidRPr="003D305E">
        <w:rPr>
          <w:sz w:val="20"/>
          <w:szCs w:val="20"/>
        </w:rPr>
        <w:t xml:space="preserve">     </w:t>
      </w:r>
      <w:r w:rsidRPr="003D305E">
        <w:rPr>
          <w:sz w:val="20"/>
          <w:szCs w:val="20"/>
        </w:rPr>
        <w:t xml:space="preserve"> </w:t>
      </w:r>
      <w:bookmarkStart w:id="0" w:name="_Hlk536507267"/>
      <w:r w:rsidRPr="003D305E">
        <w:rPr>
          <w:sz w:val="20"/>
          <w:szCs w:val="20"/>
        </w:rPr>
        <w:t xml:space="preserve"> </w:t>
      </w:r>
      <w:r w:rsidR="000F7481" w:rsidRPr="003D305E">
        <w:rPr>
          <w:sz w:val="20"/>
          <w:szCs w:val="20"/>
        </w:rPr>
        <w:t>(Podpis i pieczątka</w:t>
      </w:r>
      <w:r w:rsidRPr="003D305E">
        <w:rPr>
          <w:sz w:val="20"/>
          <w:szCs w:val="20"/>
        </w:rPr>
        <w:t xml:space="preserve"> Pracodawcy)</w:t>
      </w:r>
      <w:bookmarkEnd w:id="0"/>
    </w:p>
    <w:p w14:paraId="6C6FB6E9" w14:textId="77777777" w:rsidR="00D83AEA" w:rsidRPr="003D305E" w:rsidRDefault="00D83AEA" w:rsidP="00D83AEA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14C8E9FB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7AC4F3DC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70CC292B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63544656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331B4ADA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39135F78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37424301" w14:textId="77777777" w:rsidR="00800512" w:rsidRPr="00083CDD" w:rsidRDefault="00800512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041150FD" w14:textId="77777777" w:rsidR="00742B33" w:rsidRPr="00083CDD" w:rsidRDefault="00742B33" w:rsidP="00FC0CF8">
      <w:pPr>
        <w:contextualSpacing/>
        <w:outlineLvl w:val="0"/>
        <w:rPr>
          <w:b/>
          <w:bCs/>
          <w:sz w:val="23"/>
          <w:szCs w:val="23"/>
        </w:rPr>
      </w:pPr>
    </w:p>
    <w:p w14:paraId="275CA24C" w14:textId="77777777" w:rsidR="00742B33" w:rsidRPr="00083CDD" w:rsidRDefault="00742B33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27CB13C7" w14:textId="77777777" w:rsidR="009E447B" w:rsidRPr="00083CDD" w:rsidRDefault="009E447B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34C28ECA" w14:textId="77777777" w:rsidR="00F44812" w:rsidRPr="00083CDD" w:rsidRDefault="00F44812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26EC9887" w14:textId="77777777" w:rsidR="00131545" w:rsidRPr="00083CDD" w:rsidRDefault="00131545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5DA42EE9" w14:textId="77777777" w:rsidR="00131545" w:rsidRPr="00083CDD" w:rsidRDefault="00131545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7EA87F80" w14:textId="77777777" w:rsidR="00131545" w:rsidRPr="00083CDD" w:rsidRDefault="00131545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2130500E" w14:textId="77777777" w:rsidR="00AD06B1" w:rsidRPr="003D305E" w:rsidRDefault="00AD06B1" w:rsidP="00AD06B1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iCs/>
          <w:sz w:val="20"/>
          <w:szCs w:val="20"/>
        </w:rPr>
      </w:pPr>
      <w:r w:rsidRPr="00B94D3A">
        <w:rPr>
          <w:rFonts w:ascii="Times New Roman" w:hAnsi="Times New Roman" w:cs="Times New Roman"/>
          <w:color w:val="000000"/>
        </w:rPr>
        <w:lastRenderedPageBreak/>
        <w:tab/>
      </w:r>
      <w:bookmarkStart w:id="1" w:name="_Hlk536614773"/>
      <w:r w:rsidRPr="003D305E">
        <w:rPr>
          <w:rFonts w:ascii="Times New Roman" w:hAnsi="Times New Roman" w:cs="Times New Roman"/>
          <w:b w:val="0"/>
          <w:i/>
          <w:iCs/>
          <w:sz w:val="20"/>
          <w:szCs w:val="20"/>
        </w:rPr>
        <w:t>Załącznik nr 4</w:t>
      </w:r>
    </w:p>
    <w:bookmarkEnd w:id="1"/>
    <w:p w14:paraId="557BFAFB" w14:textId="77777777" w:rsidR="00AD06B1" w:rsidRPr="00B94D3A" w:rsidRDefault="00AD06B1" w:rsidP="00AD06B1">
      <w:pPr>
        <w:tabs>
          <w:tab w:val="left" w:leader="dot" w:pos="7425"/>
        </w:tabs>
        <w:jc w:val="center"/>
        <w:rPr>
          <w:rFonts w:eastAsia="Calibri"/>
          <w:b/>
        </w:rPr>
      </w:pPr>
    </w:p>
    <w:p w14:paraId="10585D7B" w14:textId="77777777" w:rsidR="00061FBF" w:rsidRPr="00336FB5" w:rsidRDefault="00AD06B1" w:rsidP="009D12A5">
      <w:pPr>
        <w:tabs>
          <w:tab w:val="left" w:leader="dot" w:pos="7425"/>
        </w:tabs>
        <w:jc w:val="center"/>
        <w:rPr>
          <w:rFonts w:eastAsia="Calibri"/>
          <w:u w:val="single"/>
        </w:rPr>
      </w:pPr>
      <w:r w:rsidRPr="00336FB5">
        <w:rPr>
          <w:rFonts w:eastAsia="Calibri"/>
          <w:u w:val="single"/>
        </w:rPr>
        <w:t xml:space="preserve">OŚWIADCZENIA </w:t>
      </w:r>
      <w:r w:rsidR="00061FBF" w:rsidRPr="00336FB5">
        <w:rPr>
          <w:rFonts w:eastAsia="Calibri"/>
          <w:u w:val="single"/>
        </w:rPr>
        <w:t>WNIOSKODAWCY</w:t>
      </w:r>
    </w:p>
    <w:p w14:paraId="2906F98C" w14:textId="77777777" w:rsidR="00AD06B1" w:rsidRDefault="00AD06B1" w:rsidP="00AD06B1">
      <w:pPr>
        <w:tabs>
          <w:tab w:val="left" w:leader="dot" w:pos="7425"/>
        </w:tabs>
        <w:jc w:val="center"/>
        <w:rPr>
          <w:rFonts w:eastAsia="Calibri"/>
          <w:u w:val="single"/>
        </w:rPr>
      </w:pPr>
      <w:r w:rsidRPr="00336FB5">
        <w:rPr>
          <w:rFonts w:eastAsia="Calibri"/>
          <w:u w:val="single"/>
        </w:rPr>
        <w:t xml:space="preserve"> DOTYCZ</w:t>
      </w:r>
      <w:r w:rsidR="00061FBF" w:rsidRPr="00336FB5">
        <w:rPr>
          <w:rFonts w:eastAsia="Calibri"/>
          <w:u w:val="single"/>
        </w:rPr>
        <w:t>Ą</w:t>
      </w:r>
      <w:r w:rsidRPr="00336FB5">
        <w:rPr>
          <w:rFonts w:eastAsia="Calibri"/>
          <w:u w:val="single"/>
        </w:rPr>
        <w:t xml:space="preserve">CE </w:t>
      </w:r>
      <w:r w:rsidR="00061FBF" w:rsidRPr="00336FB5">
        <w:rPr>
          <w:rFonts w:eastAsia="Calibri"/>
          <w:u w:val="single"/>
        </w:rPr>
        <w:t xml:space="preserve">SPEŁNIANIA </w:t>
      </w:r>
      <w:r w:rsidRPr="00336FB5">
        <w:rPr>
          <w:rFonts w:eastAsia="Calibri"/>
          <w:u w:val="single"/>
        </w:rPr>
        <w:t>PRIORYTETÓW</w:t>
      </w:r>
      <w:r w:rsidR="00061FBF" w:rsidRPr="00336FB5">
        <w:rPr>
          <w:rFonts w:eastAsia="Calibri"/>
          <w:u w:val="single"/>
        </w:rPr>
        <w:t xml:space="preserve"> </w:t>
      </w:r>
      <w:r w:rsidR="00332D2A">
        <w:rPr>
          <w:rFonts w:eastAsia="Calibri"/>
          <w:u w:val="single"/>
        </w:rPr>
        <w:t>LIMITU KFS</w:t>
      </w:r>
    </w:p>
    <w:p w14:paraId="0BA03CBD" w14:textId="77777777" w:rsidR="00921FA8" w:rsidRDefault="00921FA8" w:rsidP="00AD06B1">
      <w:pPr>
        <w:tabs>
          <w:tab w:val="left" w:leader="dot" w:pos="7425"/>
        </w:tabs>
        <w:jc w:val="center"/>
        <w:rPr>
          <w:rFonts w:eastAsia="Calibri"/>
          <w:u w:val="single"/>
        </w:rPr>
      </w:pPr>
    </w:p>
    <w:p w14:paraId="1D46E013" w14:textId="77777777" w:rsidR="00921FA8" w:rsidRPr="006730DE" w:rsidRDefault="00921FA8" w:rsidP="00921FA8">
      <w:pPr>
        <w:tabs>
          <w:tab w:val="left" w:leader="dot" w:pos="7425"/>
        </w:tabs>
        <w:jc w:val="center"/>
        <w:rPr>
          <w:rFonts w:eastAsia="Calibri"/>
          <w:b/>
          <w:sz w:val="20"/>
          <w:szCs w:val="20"/>
        </w:rPr>
      </w:pPr>
    </w:p>
    <w:p w14:paraId="430F0255" w14:textId="77777777" w:rsidR="00921FA8" w:rsidRDefault="00921FA8" w:rsidP="00921FA8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6730DE">
        <w:rPr>
          <w:rFonts w:eastAsia="Calibri"/>
          <w:b/>
          <w:sz w:val="22"/>
          <w:szCs w:val="22"/>
        </w:rPr>
        <w:t xml:space="preserve">Oświadczenie priorytet </w:t>
      </w:r>
      <w:r w:rsidR="00451361">
        <w:rPr>
          <w:rFonts w:eastAsia="Calibri"/>
          <w:b/>
          <w:sz w:val="22"/>
          <w:szCs w:val="22"/>
        </w:rPr>
        <w:t>pierwszy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31D95105" w14:textId="77777777" w:rsidR="00921FA8" w:rsidRPr="006730DE" w:rsidRDefault="00921FA8" w:rsidP="00921FA8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7905F3FF" w14:textId="77777777" w:rsidR="00921FA8" w:rsidRPr="00B94D3A" w:rsidRDefault="00921FA8" w:rsidP="00921FA8">
      <w:pPr>
        <w:jc w:val="both"/>
        <w:rPr>
          <w:rFonts w:eastAsia="Calibri"/>
        </w:rPr>
      </w:pPr>
      <w:bookmarkStart w:id="2" w:name="_Hlk536522893"/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</w:t>
      </w:r>
      <w:bookmarkEnd w:id="2"/>
      <w:r w:rsidRPr="00B94D3A">
        <w:rPr>
          <w:rFonts w:eastAsia="Calibri"/>
        </w:rPr>
        <w:t>odpowiedzialności karnej za złożenie fałszywego oświadczenia, oświadczam</w:t>
      </w:r>
      <w:r w:rsidR="0055623F">
        <w:rPr>
          <w:rFonts w:eastAsia="Calibri"/>
        </w:rPr>
        <w:t xml:space="preserve"> </w:t>
      </w:r>
      <w:r w:rsidRPr="00B94D3A">
        <w:rPr>
          <w:rFonts w:eastAsia="Calibri"/>
        </w:rPr>
        <w:t>że</w:t>
      </w:r>
      <w:r>
        <w:rPr>
          <w:rFonts w:eastAsia="Calibri"/>
        </w:rPr>
        <w:t xml:space="preserve"> </w:t>
      </w:r>
      <w:r w:rsidR="00B2780D">
        <w:rPr>
          <w:rFonts w:eastAsia="Calibri"/>
        </w:rPr>
        <w:t xml:space="preserve">                </w:t>
      </w:r>
      <w:r w:rsidRPr="00B94D3A">
        <w:rPr>
          <w:rFonts w:eastAsia="Calibri"/>
        </w:rPr>
        <w:t>w przypadku osó</w:t>
      </w:r>
      <w:r w:rsidR="003768B8">
        <w:rPr>
          <w:rFonts w:eastAsia="Calibri"/>
        </w:rPr>
        <w:t>b</w:t>
      </w:r>
      <w:r w:rsidRPr="00B94D3A">
        <w:rPr>
          <w:rFonts w:eastAsia="Calibri"/>
        </w:rPr>
        <w:t xml:space="preserve"> wytypowanych do objęcia wsparciem w ramach Prioryte</w:t>
      </w:r>
      <w:r w:rsidR="00C72D39">
        <w:rPr>
          <w:rFonts w:eastAsia="Calibri"/>
        </w:rPr>
        <w:t xml:space="preserve">tu 1 </w:t>
      </w:r>
      <w:r w:rsidR="003D305E">
        <w:rPr>
          <w:rFonts w:eastAsia="Calibri"/>
        </w:rPr>
        <w:t xml:space="preserve"> </w:t>
      </w:r>
      <w:r w:rsidR="00B2780D">
        <w:rPr>
          <w:rFonts w:eastAsia="Calibri"/>
        </w:rPr>
        <w:t>w ciągu jednego roku przed datą złożenia wniosku</w:t>
      </w:r>
      <w:r w:rsidR="00825F21">
        <w:rPr>
          <w:rFonts w:eastAsia="Calibri"/>
        </w:rPr>
        <w:t xml:space="preserve"> wytypowane osoby</w:t>
      </w:r>
      <w:r w:rsidR="00B2780D">
        <w:rPr>
          <w:rFonts w:eastAsia="Calibri"/>
        </w:rPr>
        <w:t xml:space="preserve"> podjęły pracę</w:t>
      </w:r>
      <w:r w:rsidR="00451361">
        <w:rPr>
          <w:rFonts w:eastAsia="Calibri"/>
        </w:rPr>
        <w:t xml:space="preserve"> po przerwie </w:t>
      </w:r>
      <w:r w:rsidR="00B2780D">
        <w:rPr>
          <w:rFonts w:eastAsia="Calibri"/>
        </w:rPr>
        <w:t>spowodowanej</w:t>
      </w:r>
      <w:r w:rsidR="00451361">
        <w:rPr>
          <w:rFonts w:eastAsia="Calibri"/>
        </w:rPr>
        <w:t xml:space="preserve"> sprawowaniem opieki nad dzieckiem</w:t>
      </w:r>
      <w:r w:rsidRPr="00B94D3A">
        <w:rPr>
          <w:rFonts w:eastAsia="Calibri"/>
        </w:rPr>
        <w:t>.</w:t>
      </w:r>
    </w:p>
    <w:p w14:paraId="746E6CE7" w14:textId="77777777" w:rsidR="00921FA8" w:rsidRPr="00B94D3A" w:rsidRDefault="00921FA8" w:rsidP="00921FA8">
      <w:pPr>
        <w:tabs>
          <w:tab w:val="left" w:leader="dot" w:pos="7425"/>
        </w:tabs>
        <w:jc w:val="both"/>
        <w:rPr>
          <w:rFonts w:eastAsia="Calibri"/>
        </w:rPr>
      </w:pPr>
    </w:p>
    <w:p w14:paraId="4B54D014" w14:textId="77777777" w:rsidR="00921FA8" w:rsidRDefault="00921FA8" w:rsidP="00921FA8">
      <w:pPr>
        <w:tabs>
          <w:tab w:val="left" w:leader="dot" w:pos="7425"/>
        </w:tabs>
        <w:jc w:val="both"/>
        <w:rPr>
          <w:rFonts w:eastAsia="Calibri"/>
        </w:rPr>
      </w:pPr>
    </w:p>
    <w:p w14:paraId="0FBF7A57" w14:textId="77777777" w:rsidR="00E74ACB" w:rsidRPr="00B94D3A" w:rsidRDefault="00E74ACB" w:rsidP="00921FA8">
      <w:pPr>
        <w:tabs>
          <w:tab w:val="left" w:leader="dot" w:pos="7425"/>
        </w:tabs>
        <w:jc w:val="both"/>
        <w:rPr>
          <w:rFonts w:eastAsia="Calibri"/>
        </w:rPr>
      </w:pPr>
    </w:p>
    <w:p w14:paraId="3FC524BC" w14:textId="77777777" w:rsidR="00921FA8" w:rsidRPr="00B94D3A" w:rsidRDefault="00921FA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14:paraId="091F24EE" w14:textId="77777777" w:rsidR="00921FA8" w:rsidRPr="003D305E" w:rsidRDefault="00921FA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</w:t>
      </w:r>
      <w:r w:rsidRPr="003D305E">
        <w:rPr>
          <w:rFonts w:eastAsia="Calibri"/>
          <w:sz w:val="20"/>
          <w:szCs w:val="20"/>
        </w:rPr>
        <w:t xml:space="preserve">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p w14:paraId="0AD86FC4" w14:textId="77777777" w:rsidR="00921FA8" w:rsidRPr="003D305E" w:rsidRDefault="00921FA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  <w:sz w:val="20"/>
          <w:szCs w:val="20"/>
        </w:rPr>
      </w:pPr>
    </w:p>
    <w:p w14:paraId="2C44799C" w14:textId="77777777" w:rsidR="0039383B" w:rsidRDefault="0039383B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</w:p>
    <w:p w14:paraId="59FA337B" w14:textId="77777777" w:rsidR="00451361" w:rsidRDefault="00451361" w:rsidP="00451361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bookmarkStart w:id="3" w:name="_Hlk27563640"/>
      <w:r w:rsidRPr="006730DE">
        <w:rPr>
          <w:rFonts w:eastAsia="Calibri"/>
          <w:b/>
          <w:sz w:val="22"/>
          <w:szCs w:val="22"/>
        </w:rPr>
        <w:t>Oświadczenie prioryte</w:t>
      </w:r>
      <w:r>
        <w:rPr>
          <w:rFonts w:eastAsia="Calibri"/>
          <w:b/>
          <w:sz w:val="22"/>
          <w:szCs w:val="22"/>
        </w:rPr>
        <w:t>t drugi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6E95DF68" w14:textId="77777777" w:rsidR="00451361" w:rsidRPr="006730DE" w:rsidRDefault="00451361" w:rsidP="00451361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06A87DF0" w14:textId="77777777" w:rsidR="00451361" w:rsidRPr="00AD06B1" w:rsidRDefault="00451361" w:rsidP="00451361">
      <w:pPr>
        <w:tabs>
          <w:tab w:val="left" w:leader="dot" w:pos="7425"/>
        </w:tabs>
        <w:jc w:val="both"/>
        <w:rPr>
          <w:color w:val="000000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oświadczam, że</w:t>
      </w:r>
      <w:r>
        <w:rPr>
          <w:rFonts w:eastAsia="Calibri"/>
        </w:rPr>
        <w:t xml:space="preserve"> </w:t>
      </w:r>
      <w:r w:rsidRPr="00B94D3A">
        <w:rPr>
          <w:rFonts w:eastAsia="Calibri"/>
        </w:rPr>
        <w:t>osoby wytypowa</w:t>
      </w:r>
      <w:r>
        <w:rPr>
          <w:rFonts w:eastAsia="Calibri"/>
        </w:rPr>
        <w:t>ne</w:t>
      </w:r>
      <w:r w:rsidRPr="00B94D3A">
        <w:rPr>
          <w:rFonts w:eastAsia="Calibri"/>
        </w:rPr>
        <w:t xml:space="preserve"> do objęcia wsparciem w ramach Priorytetu </w:t>
      </w:r>
      <w:r>
        <w:rPr>
          <w:rFonts w:eastAsia="Calibri"/>
        </w:rPr>
        <w:t>2</w:t>
      </w:r>
      <w:r w:rsidRPr="00B94D3A">
        <w:rPr>
          <w:rFonts w:eastAsia="Calibri"/>
        </w:rPr>
        <w:t xml:space="preserve"> </w:t>
      </w:r>
      <w:r w:rsidR="00B2780D">
        <w:rPr>
          <w:rFonts w:eastAsia="Calibri"/>
        </w:rPr>
        <w:t xml:space="preserve">w dniu składania wniosku </w:t>
      </w:r>
      <w:r>
        <w:rPr>
          <w:rFonts w:eastAsia="Calibri"/>
        </w:rPr>
        <w:t xml:space="preserve">mają ukończone 45 lat. </w:t>
      </w:r>
    </w:p>
    <w:p w14:paraId="08F41C0F" w14:textId="77777777" w:rsidR="00451361" w:rsidRDefault="00451361" w:rsidP="00451361">
      <w:pPr>
        <w:tabs>
          <w:tab w:val="left" w:leader="dot" w:pos="7425"/>
        </w:tabs>
        <w:jc w:val="both"/>
        <w:rPr>
          <w:rFonts w:eastAsia="Calibri"/>
        </w:rPr>
      </w:pPr>
    </w:p>
    <w:p w14:paraId="17E523F3" w14:textId="77777777" w:rsidR="00E74ACB" w:rsidRDefault="00E74ACB" w:rsidP="00451361">
      <w:pPr>
        <w:tabs>
          <w:tab w:val="left" w:leader="dot" w:pos="7425"/>
        </w:tabs>
        <w:jc w:val="both"/>
        <w:rPr>
          <w:rFonts w:eastAsia="Calibri"/>
        </w:rPr>
      </w:pPr>
    </w:p>
    <w:p w14:paraId="4CA0D31B" w14:textId="77777777" w:rsidR="0039383B" w:rsidRPr="00B94D3A" w:rsidRDefault="0039383B" w:rsidP="00451361">
      <w:pPr>
        <w:tabs>
          <w:tab w:val="left" w:leader="dot" w:pos="7425"/>
        </w:tabs>
        <w:jc w:val="both"/>
        <w:rPr>
          <w:rFonts w:eastAsia="Calibri"/>
        </w:rPr>
      </w:pPr>
    </w:p>
    <w:p w14:paraId="50CF84A1" w14:textId="77777777" w:rsidR="00451361" w:rsidRPr="00B94D3A" w:rsidRDefault="00451361" w:rsidP="0045136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14:paraId="441FFBD1" w14:textId="77777777" w:rsidR="00451361" w:rsidRPr="003D305E" w:rsidRDefault="00451361" w:rsidP="0045136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</w:t>
      </w:r>
      <w:r w:rsidRPr="003D305E">
        <w:rPr>
          <w:rFonts w:eastAsia="Calibri"/>
          <w:sz w:val="20"/>
          <w:szCs w:val="20"/>
        </w:rPr>
        <w:t xml:space="preserve">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p w14:paraId="1A0C46E9" w14:textId="77777777" w:rsidR="00451361" w:rsidRPr="003D305E" w:rsidRDefault="00451361" w:rsidP="00451361">
      <w:pPr>
        <w:tabs>
          <w:tab w:val="left" w:leader="dot" w:pos="7425"/>
        </w:tabs>
        <w:spacing w:line="360" w:lineRule="auto"/>
        <w:jc w:val="both"/>
        <w:rPr>
          <w:rFonts w:eastAsia="Calibri"/>
          <w:sz w:val="20"/>
          <w:szCs w:val="20"/>
        </w:rPr>
      </w:pPr>
    </w:p>
    <w:bookmarkEnd w:id="3"/>
    <w:p w14:paraId="64092525" w14:textId="77777777" w:rsidR="00451361" w:rsidRDefault="00451361" w:rsidP="00451361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6730DE">
        <w:rPr>
          <w:rFonts w:eastAsia="Calibri"/>
          <w:b/>
          <w:sz w:val="22"/>
          <w:szCs w:val="22"/>
        </w:rPr>
        <w:t>Oświadczenie prioryte</w:t>
      </w:r>
      <w:r>
        <w:rPr>
          <w:rFonts w:eastAsia="Calibri"/>
          <w:b/>
          <w:sz w:val="22"/>
          <w:szCs w:val="22"/>
        </w:rPr>
        <w:t>t trzeci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4DE2E7BD" w14:textId="77777777" w:rsidR="00451361" w:rsidRPr="006730DE" w:rsidRDefault="00451361" w:rsidP="00451361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14E11BB3" w14:textId="77777777" w:rsidR="003768B8" w:rsidRDefault="00451361" w:rsidP="003768B8">
      <w:pPr>
        <w:tabs>
          <w:tab w:val="left" w:leader="dot" w:pos="7425"/>
        </w:tabs>
        <w:jc w:val="both"/>
        <w:rPr>
          <w:rFonts w:eastAsia="Calibri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oświadczam, że</w:t>
      </w:r>
      <w:r>
        <w:rPr>
          <w:rFonts w:eastAsia="Calibri"/>
        </w:rPr>
        <w:t xml:space="preserve"> </w:t>
      </w:r>
      <w:r w:rsidRPr="00B94D3A">
        <w:rPr>
          <w:rFonts w:eastAsia="Calibri"/>
        </w:rPr>
        <w:t>osoby wytypowa</w:t>
      </w:r>
      <w:r>
        <w:rPr>
          <w:rFonts w:eastAsia="Calibri"/>
        </w:rPr>
        <w:t>ne</w:t>
      </w:r>
      <w:r w:rsidRPr="00B94D3A">
        <w:rPr>
          <w:rFonts w:eastAsia="Calibri"/>
        </w:rPr>
        <w:t xml:space="preserve"> do objęcia wsparciem w ramach Priorytetu </w:t>
      </w:r>
      <w:r>
        <w:rPr>
          <w:rFonts w:eastAsia="Calibri"/>
        </w:rPr>
        <w:t>3</w:t>
      </w:r>
      <w:r w:rsidRPr="00B94D3A">
        <w:rPr>
          <w:rFonts w:eastAsia="Calibri"/>
        </w:rPr>
        <w:t xml:space="preserve"> </w:t>
      </w:r>
      <w:r w:rsidR="003768B8">
        <w:rPr>
          <w:rFonts w:eastAsia="Calibri"/>
        </w:rPr>
        <w:t>będą się kształcić w zidentyfikowanych</w:t>
      </w:r>
      <w:r w:rsidR="00094275">
        <w:rPr>
          <w:rFonts w:eastAsia="Calibri"/>
        </w:rPr>
        <w:t xml:space="preserve">             </w:t>
      </w:r>
      <w:r w:rsidR="003768B8">
        <w:rPr>
          <w:rFonts w:eastAsia="Calibri"/>
        </w:rPr>
        <w:t xml:space="preserve"> w powiecie lub województwie zawodach deficytowych (</w:t>
      </w:r>
      <w:r w:rsidR="003768B8" w:rsidRPr="00094275">
        <w:rPr>
          <w:rFonts w:eastAsia="Calibri"/>
          <w:sz w:val="20"/>
          <w:szCs w:val="20"/>
        </w:rPr>
        <w:t>wymienić</w:t>
      </w:r>
      <w:r w:rsidR="00C72D39" w:rsidRPr="00094275">
        <w:rPr>
          <w:rFonts w:eastAsia="Calibri"/>
          <w:sz w:val="20"/>
          <w:szCs w:val="20"/>
        </w:rPr>
        <w:t xml:space="preserve"> zawód zgodnie z </w:t>
      </w:r>
      <w:r w:rsidR="00B2780D" w:rsidRPr="00094275">
        <w:rPr>
          <w:rFonts w:eastAsia="Calibri"/>
          <w:sz w:val="20"/>
          <w:szCs w:val="20"/>
        </w:rPr>
        <w:t>B</w:t>
      </w:r>
      <w:r w:rsidR="00C72D39" w:rsidRPr="00094275">
        <w:rPr>
          <w:rFonts w:eastAsia="Calibri"/>
          <w:sz w:val="20"/>
          <w:szCs w:val="20"/>
        </w:rPr>
        <w:t>arometrem</w:t>
      </w:r>
      <w:r w:rsidR="00B2780D" w:rsidRPr="00094275">
        <w:rPr>
          <w:rFonts w:eastAsia="Calibri"/>
          <w:sz w:val="20"/>
          <w:szCs w:val="20"/>
        </w:rPr>
        <w:t xml:space="preserve"> zawodów 2020</w:t>
      </w:r>
      <w:r w:rsidR="003768B8">
        <w:rPr>
          <w:rFonts w:eastAsia="Calibri"/>
        </w:rPr>
        <w:t>):</w:t>
      </w:r>
    </w:p>
    <w:p w14:paraId="1AF053EF" w14:textId="77777777" w:rsidR="00B2780D" w:rsidRDefault="00B2780D" w:rsidP="00451361">
      <w:pPr>
        <w:tabs>
          <w:tab w:val="left" w:leader="dot" w:pos="7425"/>
        </w:tabs>
        <w:jc w:val="both"/>
        <w:rPr>
          <w:rFonts w:eastAsia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0"/>
        <w:gridCol w:w="5031"/>
      </w:tblGrid>
      <w:tr w:rsidR="00B2780D" w14:paraId="5FBC1ADC" w14:textId="77777777" w:rsidTr="00B2780D">
        <w:tc>
          <w:tcPr>
            <w:tcW w:w="5030" w:type="dxa"/>
          </w:tcPr>
          <w:p w14:paraId="10D0AA41" w14:textId="77777777" w:rsidR="00B2780D" w:rsidRPr="00B2780D" w:rsidRDefault="00B2780D" w:rsidP="00B2780D">
            <w:pPr>
              <w:tabs>
                <w:tab w:val="left" w:leader="dot" w:pos="7425"/>
              </w:tabs>
              <w:jc w:val="center"/>
              <w:rPr>
                <w:rFonts w:eastAsia="Calibri"/>
                <w:b/>
                <w:bCs/>
              </w:rPr>
            </w:pPr>
            <w:r w:rsidRPr="00B2780D">
              <w:rPr>
                <w:rFonts w:eastAsia="Calibri"/>
                <w:b/>
                <w:bCs/>
              </w:rPr>
              <w:t>Nazwa wnioskowanego szkolenia</w:t>
            </w:r>
          </w:p>
        </w:tc>
        <w:tc>
          <w:tcPr>
            <w:tcW w:w="5031" w:type="dxa"/>
          </w:tcPr>
          <w:p w14:paraId="30203C75" w14:textId="77777777" w:rsidR="00B2780D" w:rsidRPr="00B2780D" w:rsidRDefault="00B2780D" w:rsidP="00B2780D">
            <w:pPr>
              <w:tabs>
                <w:tab w:val="left" w:leader="dot" w:pos="7425"/>
              </w:tabs>
              <w:jc w:val="center"/>
              <w:rPr>
                <w:rFonts w:eastAsia="Calibri"/>
                <w:b/>
                <w:bCs/>
              </w:rPr>
            </w:pPr>
            <w:r w:rsidRPr="00B2780D">
              <w:rPr>
                <w:rFonts w:eastAsia="Calibri"/>
                <w:b/>
                <w:bCs/>
              </w:rPr>
              <w:t>Zawód/zawody deficytowy(e)</w:t>
            </w:r>
          </w:p>
        </w:tc>
      </w:tr>
      <w:tr w:rsidR="00B2780D" w14:paraId="7B40D099" w14:textId="77777777" w:rsidTr="00B2780D">
        <w:tc>
          <w:tcPr>
            <w:tcW w:w="5030" w:type="dxa"/>
          </w:tcPr>
          <w:p w14:paraId="4E5F5944" w14:textId="77777777" w:rsidR="00B2780D" w:rsidRDefault="00B2780D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  <w:p w14:paraId="3AF05C65" w14:textId="77777777" w:rsidR="00B2780D" w:rsidRDefault="00B2780D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5031" w:type="dxa"/>
          </w:tcPr>
          <w:p w14:paraId="32156E9A" w14:textId="77777777" w:rsidR="00B2780D" w:rsidRDefault="00B2780D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</w:tr>
      <w:tr w:rsidR="00B2780D" w14:paraId="4D49A59D" w14:textId="77777777" w:rsidTr="00B2780D">
        <w:tc>
          <w:tcPr>
            <w:tcW w:w="5030" w:type="dxa"/>
          </w:tcPr>
          <w:p w14:paraId="008F88CE" w14:textId="77777777" w:rsidR="00B2780D" w:rsidRDefault="00B2780D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  <w:p w14:paraId="1D7FE6D5" w14:textId="77777777" w:rsidR="00B2780D" w:rsidRDefault="00B2780D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5031" w:type="dxa"/>
          </w:tcPr>
          <w:p w14:paraId="4EC7425C" w14:textId="77777777" w:rsidR="00B2780D" w:rsidRDefault="00B2780D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</w:tr>
      <w:tr w:rsidR="00B2780D" w14:paraId="0E479D25" w14:textId="77777777" w:rsidTr="00B2780D">
        <w:tc>
          <w:tcPr>
            <w:tcW w:w="5030" w:type="dxa"/>
          </w:tcPr>
          <w:p w14:paraId="1D6366A2" w14:textId="77777777" w:rsidR="00B2780D" w:rsidRDefault="00B2780D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  <w:p w14:paraId="09650C3A" w14:textId="77777777" w:rsidR="00B2780D" w:rsidRDefault="00B2780D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5031" w:type="dxa"/>
          </w:tcPr>
          <w:p w14:paraId="0492C977" w14:textId="77777777" w:rsidR="00B2780D" w:rsidRDefault="00B2780D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</w:tr>
      <w:tr w:rsidR="00B2780D" w14:paraId="71530059" w14:textId="77777777" w:rsidTr="00B2780D">
        <w:tc>
          <w:tcPr>
            <w:tcW w:w="5030" w:type="dxa"/>
          </w:tcPr>
          <w:p w14:paraId="6C644FC8" w14:textId="77777777" w:rsidR="00B2780D" w:rsidRDefault="00B2780D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  <w:p w14:paraId="5F55A676" w14:textId="77777777" w:rsidR="00B2780D" w:rsidRDefault="00B2780D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5031" w:type="dxa"/>
          </w:tcPr>
          <w:p w14:paraId="73DFF1FA" w14:textId="77777777" w:rsidR="00B2780D" w:rsidRDefault="00B2780D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</w:tr>
      <w:tr w:rsidR="00B2780D" w14:paraId="4F8ED2D0" w14:textId="77777777" w:rsidTr="00B2780D">
        <w:tc>
          <w:tcPr>
            <w:tcW w:w="5030" w:type="dxa"/>
          </w:tcPr>
          <w:p w14:paraId="18415257" w14:textId="77777777" w:rsidR="00B2780D" w:rsidRDefault="00B2780D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  <w:p w14:paraId="1D009EC3" w14:textId="77777777" w:rsidR="00B2780D" w:rsidRDefault="00B2780D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5031" w:type="dxa"/>
          </w:tcPr>
          <w:p w14:paraId="3BD7596F" w14:textId="77777777" w:rsidR="00B2780D" w:rsidRDefault="00B2780D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</w:tr>
    </w:tbl>
    <w:p w14:paraId="353A4716" w14:textId="77777777" w:rsidR="00B2780D" w:rsidRDefault="00B2780D" w:rsidP="00451361">
      <w:pPr>
        <w:tabs>
          <w:tab w:val="left" w:leader="dot" w:pos="7425"/>
        </w:tabs>
        <w:jc w:val="both"/>
        <w:rPr>
          <w:rFonts w:eastAsia="Calibri"/>
        </w:rPr>
      </w:pPr>
    </w:p>
    <w:p w14:paraId="17C5E273" w14:textId="77777777" w:rsidR="00B2780D" w:rsidRDefault="00B2780D" w:rsidP="00451361">
      <w:pPr>
        <w:tabs>
          <w:tab w:val="left" w:leader="dot" w:pos="7425"/>
        </w:tabs>
        <w:jc w:val="both"/>
        <w:rPr>
          <w:rFonts w:eastAsia="Calibri"/>
        </w:rPr>
      </w:pPr>
    </w:p>
    <w:p w14:paraId="1D8D05E2" w14:textId="77777777" w:rsidR="00E74ACB" w:rsidRPr="00B94D3A" w:rsidRDefault="00E74ACB" w:rsidP="00451361">
      <w:pPr>
        <w:tabs>
          <w:tab w:val="left" w:leader="dot" w:pos="7425"/>
        </w:tabs>
        <w:jc w:val="both"/>
        <w:rPr>
          <w:rFonts w:eastAsia="Calibri"/>
        </w:rPr>
      </w:pPr>
    </w:p>
    <w:p w14:paraId="46277A1B" w14:textId="77777777" w:rsidR="00451361" w:rsidRPr="00B94D3A" w:rsidRDefault="00451361" w:rsidP="0045136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14:paraId="738430D4" w14:textId="77777777" w:rsidR="00451361" w:rsidRPr="003D305E" w:rsidRDefault="00451361" w:rsidP="0045136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3D305E">
        <w:rPr>
          <w:rFonts w:eastAsia="Calibri"/>
          <w:sz w:val="20"/>
          <w:szCs w:val="20"/>
        </w:rPr>
        <w:t xml:space="preserve">                      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p w14:paraId="315218BF" w14:textId="77777777" w:rsidR="00451361" w:rsidRPr="003D305E" w:rsidRDefault="00451361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  <w:sz w:val="20"/>
          <w:szCs w:val="20"/>
        </w:rPr>
      </w:pPr>
    </w:p>
    <w:p w14:paraId="358C283C" w14:textId="77777777" w:rsidR="00E74ACB" w:rsidRPr="003D305E" w:rsidRDefault="00E74ACB" w:rsidP="003768B8">
      <w:pPr>
        <w:tabs>
          <w:tab w:val="left" w:leader="dot" w:pos="7425"/>
        </w:tabs>
        <w:jc w:val="center"/>
        <w:rPr>
          <w:rFonts w:eastAsia="Calibri"/>
          <w:b/>
          <w:sz w:val="20"/>
          <w:szCs w:val="20"/>
        </w:rPr>
      </w:pPr>
    </w:p>
    <w:p w14:paraId="5CF05F43" w14:textId="77777777" w:rsidR="00B2780D" w:rsidRDefault="00B2780D" w:rsidP="003768B8">
      <w:pPr>
        <w:tabs>
          <w:tab w:val="left" w:leader="dot" w:pos="7425"/>
        </w:tabs>
        <w:jc w:val="center"/>
        <w:rPr>
          <w:rFonts w:eastAsia="Calibri"/>
          <w:b/>
        </w:rPr>
      </w:pPr>
    </w:p>
    <w:p w14:paraId="0C836289" w14:textId="77777777" w:rsidR="00B2780D" w:rsidRDefault="00B2780D" w:rsidP="003768B8">
      <w:pPr>
        <w:tabs>
          <w:tab w:val="left" w:leader="dot" w:pos="7425"/>
        </w:tabs>
        <w:jc w:val="center"/>
        <w:rPr>
          <w:rFonts w:eastAsia="Calibri"/>
          <w:b/>
        </w:rPr>
      </w:pPr>
    </w:p>
    <w:p w14:paraId="2767E967" w14:textId="77777777" w:rsidR="00B2780D" w:rsidRDefault="00B2780D" w:rsidP="003768B8">
      <w:pPr>
        <w:tabs>
          <w:tab w:val="left" w:leader="dot" w:pos="7425"/>
        </w:tabs>
        <w:jc w:val="center"/>
        <w:rPr>
          <w:rFonts w:eastAsia="Calibri"/>
          <w:b/>
        </w:rPr>
      </w:pPr>
    </w:p>
    <w:p w14:paraId="5871E0C5" w14:textId="77777777" w:rsidR="0039383B" w:rsidRDefault="0039383B" w:rsidP="003768B8">
      <w:pPr>
        <w:tabs>
          <w:tab w:val="left" w:leader="dot" w:pos="7425"/>
        </w:tabs>
        <w:jc w:val="center"/>
        <w:rPr>
          <w:rFonts w:eastAsia="Calibri"/>
          <w:b/>
        </w:rPr>
      </w:pPr>
    </w:p>
    <w:p w14:paraId="23C8C2EE" w14:textId="77777777" w:rsidR="0039383B" w:rsidRDefault="0039383B" w:rsidP="003768B8">
      <w:pPr>
        <w:tabs>
          <w:tab w:val="left" w:leader="dot" w:pos="7425"/>
        </w:tabs>
        <w:jc w:val="center"/>
        <w:rPr>
          <w:rFonts w:eastAsia="Calibri"/>
          <w:b/>
        </w:rPr>
      </w:pPr>
    </w:p>
    <w:p w14:paraId="67EAE45F" w14:textId="77777777" w:rsidR="0039383B" w:rsidRDefault="0039383B" w:rsidP="003768B8">
      <w:pPr>
        <w:tabs>
          <w:tab w:val="left" w:leader="dot" w:pos="7425"/>
        </w:tabs>
        <w:jc w:val="center"/>
        <w:rPr>
          <w:rFonts w:eastAsia="Calibri"/>
          <w:b/>
        </w:rPr>
      </w:pPr>
    </w:p>
    <w:p w14:paraId="39480E64" w14:textId="77777777" w:rsidR="003768B8" w:rsidRPr="00F57435" w:rsidRDefault="003768B8" w:rsidP="003768B8">
      <w:pPr>
        <w:tabs>
          <w:tab w:val="left" w:leader="dot" w:pos="7425"/>
        </w:tabs>
        <w:jc w:val="center"/>
        <w:rPr>
          <w:rFonts w:eastAsia="Calibri"/>
          <w:b/>
          <w:vertAlign w:val="superscript"/>
        </w:rPr>
      </w:pPr>
      <w:r w:rsidRPr="00F57435">
        <w:rPr>
          <w:rFonts w:eastAsia="Calibri"/>
          <w:b/>
        </w:rPr>
        <w:t xml:space="preserve">Oświadczenie priorytet </w:t>
      </w:r>
      <w:r>
        <w:rPr>
          <w:rFonts w:eastAsia="Calibri"/>
          <w:b/>
        </w:rPr>
        <w:t>czwarty*</w:t>
      </w:r>
    </w:p>
    <w:p w14:paraId="1C5CF22A" w14:textId="77777777" w:rsidR="003768B8" w:rsidRPr="00F57435" w:rsidRDefault="003768B8" w:rsidP="003768B8">
      <w:pPr>
        <w:tabs>
          <w:tab w:val="left" w:leader="dot" w:pos="7425"/>
        </w:tabs>
        <w:jc w:val="center"/>
        <w:rPr>
          <w:rFonts w:eastAsia="Calibri"/>
          <w:b/>
        </w:rPr>
      </w:pPr>
    </w:p>
    <w:p w14:paraId="34C2F4F3" w14:textId="77777777" w:rsidR="003768B8" w:rsidRPr="00054D73" w:rsidRDefault="003768B8" w:rsidP="003768B8">
      <w:pPr>
        <w:spacing w:line="276" w:lineRule="auto"/>
        <w:jc w:val="both"/>
        <w:rPr>
          <w:u w:val="single"/>
        </w:rPr>
      </w:pPr>
      <w:r w:rsidRPr="00F57435">
        <w:rPr>
          <w:rFonts w:eastAsia="Calibri"/>
        </w:rPr>
        <w:t xml:space="preserve">Świadomy(a) odpowiedzialności karnej za złożenie fałszywego oświadczenia, oświadczam, </w:t>
      </w:r>
      <w:r w:rsidRPr="00F57435">
        <w:rPr>
          <w:rFonts w:ascii="TimesNewRomanPSMT" w:eastAsiaTheme="minorHAnsi" w:hAnsi="TimesNewRomanPSMT" w:cs="TimesNewRomanPSMT"/>
          <w:lang w:eastAsia="en-US"/>
        </w:rPr>
        <w:t xml:space="preserve">że w </w:t>
      </w:r>
      <w:r w:rsidRPr="0039383B">
        <w:rPr>
          <w:rFonts w:ascii="TimesNewRomanPSMT" w:eastAsiaTheme="minorHAnsi" w:hAnsi="TimesNewRomanPSMT" w:cs="TimesNewRomanPSMT"/>
          <w:lang w:eastAsia="en-US"/>
        </w:rPr>
        <w:t>ciągu jednego roku przed złożeniem wniosku bądź w ciągu trzech miesięcy po jego złożeniu zostały/zostaną zakupione nowe</w:t>
      </w:r>
      <w:r w:rsidR="00054D73" w:rsidRPr="0039383B">
        <w:rPr>
          <w:rFonts w:ascii="TimesNewRomanPSMT" w:eastAsiaTheme="minorHAnsi" w:hAnsi="TimesNewRomanPSMT" w:cs="TimesNewRomanPSMT"/>
          <w:lang w:eastAsia="en-US"/>
        </w:rPr>
        <w:t xml:space="preserve"> maszyny i </w:t>
      </w:r>
      <w:r w:rsidRPr="0039383B">
        <w:rPr>
          <w:rFonts w:ascii="TimesNewRomanPSMT" w:eastAsiaTheme="minorHAnsi" w:hAnsi="TimesNewRomanPSMT" w:cs="TimesNewRomanPSMT"/>
          <w:lang w:eastAsia="en-US"/>
        </w:rPr>
        <w:t xml:space="preserve">narzędzia, bądź </w:t>
      </w:r>
      <w:r w:rsidR="00054D73" w:rsidRPr="0039383B">
        <w:rPr>
          <w:rFonts w:ascii="TimesNewRomanPSMT" w:eastAsiaTheme="minorHAnsi" w:hAnsi="TimesNewRomanPSMT" w:cs="TimesNewRomanPSMT"/>
          <w:lang w:eastAsia="en-US"/>
        </w:rPr>
        <w:t>będą wdrożone nowe technologie i systemy</w:t>
      </w:r>
      <w:r w:rsidRPr="0039383B">
        <w:rPr>
          <w:rFonts w:ascii="TimesNewRomanPSMT" w:eastAsiaTheme="minorHAnsi" w:hAnsi="TimesNewRomanPSMT" w:cs="TimesNewRomanPSMT"/>
          <w:lang w:eastAsia="en-US"/>
        </w:rPr>
        <w:t xml:space="preserve">, a </w:t>
      </w:r>
      <w:r w:rsidR="00054D73" w:rsidRPr="0039383B">
        <w:rPr>
          <w:rFonts w:ascii="TimesNewRomanPSMT" w:eastAsiaTheme="minorHAnsi" w:hAnsi="TimesNewRomanPSMT" w:cs="TimesNewRomanPSMT"/>
          <w:lang w:eastAsia="en-US"/>
        </w:rPr>
        <w:t>osoby</w:t>
      </w:r>
      <w:r w:rsidRPr="00F57435">
        <w:rPr>
          <w:rFonts w:ascii="TimesNewRomanPSMT" w:eastAsiaTheme="minorHAnsi" w:hAnsi="TimesNewRomanPSMT" w:cs="TimesNewRomanPSMT"/>
          <w:lang w:eastAsia="en-US"/>
        </w:rPr>
        <w:t xml:space="preserve"> obję</w:t>
      </w:r>
      <w:r w:rsidR="00054D73">
        <w:rPr>
          <w:rFonts w:ascii="TimesNewRomanPSMT" w:eastAsiaTheme="minorHAnsi" w:hAnsi="TimesNewRomanPSMT" w:cs="TimesNewRomanPSMT"/>
          <w:lang w:eastAsia="en-US"/>
        </w:rPr>
        <w:t>te</w:t>
      </w:r>
      <w:r w:rsidRPr="00F57435">
        <w:rPr>
          <w:rFonts w:ascii="TimesNewRomanPSMT" w:eastAsiaTheme="minorHAnsi" w:hAnsi="TimesNewRomanPSMT" w:cs="TimesNewRomanPSMT"/>
          <w:lang w:eastAsia="en-US"/>
        </w:rPr>
        <w:t xml:space="preserve"> kształceniem ustawicznym </w:t>
      </w:r>
      <w:r w:rsidR="0039383B">
        <w:rPr>
          <w:rFonts w:ascii="TimesNewRomanPSMT" w:eastAsiaTheme="minorHAnsi" w:hAnsi="TimesNewRomanPSMT" w:cs="TimesNewRomanPSMT"/>
          <w:lang w:eastAsia="en-US"/>
        </w:rPr>
        <w:t xml:space="preserve">wykonują lub </w:t>
      </w:r>
      <w:r w:rsidRPr="00F57435">
        <w:rPr>
          <w:rFonts w:ascii="TimesNewRomanPSMT" w:eastAsiaTheme="minorHAnsi" w:hAnsi="TimesNewRomanPSMT" w:cs="TimesNewRomanPSMT"/>
          <w:lang w:eastAsia="en-US"/>
        </w:rPr>
        <w:t xml:space="preserve">będą wykonywać nowe zadania związane z wprowadzonymi/ planowanymi do </w:t>
      </w:r>
      <w:r w:rsidRPr="00F57435">
        <w:rPr>
          <w:rFonts w:eastAsiaTheme="minorHAnsi"/>
          <w:lang w:eastAsia="en-US"/>
        </w:rPr>
        <w:t>wprowadzenia zmianami</w:t>
      </w:r>
      <w:bookmarkStart w:id="4" w:name="_Hlk504988761"/>
      <w:r w:rsidRPr="00F57435">
        <w:t xml:space="preserve"> </w:t>
      </w:r>
      <w:r w:rsidRPr="00F57435">
        <w:rPr>
          <w:u w:val="single"/>
        </w:rPr>
        <w:t xml:space="preserve">(należy dołączyć do wniosku jakikolwiek wiarygodny dokument potwierdzający np. dokumenty </w:t>
      </w:r>
      <w:r w:rsidRPr="00054D73">
        <w:rPr>
          <w:u w:val="single"/>
        </w:rPr>
        <w:t xml:space="preserve">zakupu, decyzje </w:t>
      </w:r>
      <w:r w:rsidR="00054D73" w:rsidRPr="00054D73">
        <w:rPr>
          <w:u w:val="single"/>
        </w:rPr>
        <w:t xml:space="preserve">dyrektora/zarządu </w:t>
      </w:r>
      <w:r w:rsidRPr="00054D73">
        <w:rPr>
          <w:u w:val="single"/>
        </w:rPr>
        <w:t xml:space="preserve">o wprowadzeniu norm ISO, itp.) oraz </w:t>
      </w:r>
      <w:r w:rsidR="00054D73" w:rsidRPr="00054D73">
        <w:rPr>
          <w:u w:val="single"/>
        </w:rPr>
        <w:t xml:space="preserve">logicznie i wiarygodnie </w:t>
      </w:r>
      <w:r w:rsidRPr="00054D73">
        <w:rPr>
          <w:u w:val="single"/>
        </w:rPr>
        <w:t>uzasadnić:</w:t>
      </w:r>
    </w:p>
    <w:p w14:paraId="363BD0E4" w14:textId="77777777" w:rsidR="003768B8" w:rsidRDefault="003768B8" w:rsidP="00EE701C">
      <w:pPr>
        <w:pStyle w:val="Akapitzlist"/>
        <w:spacing w:line="360" w:lineRule="auto"/>
        <w:ind w:left="0"/>
        <w:jc w:val="both"/>
        <w:rPr>
          <w:color w:val="000000"/>
        </w:rPr>
      </w:pPr>
      <w:r w:rsidRPr="00F57435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/>
        </w:rPr>
        <w:t>…………………………………………………………</w:t>
      </w:r>
      <w:bookmarkEnd w:id="4"/>
    </w:p>
    <w:p w14:paraId="2FC980AA" w14:textId="77777777" w:rsidR="00E74ACB" w:rsidRDefault="00E74ACB" w:rsidP="00EE701C">
      <w:pPr>
        <w:pStyle w:val="Akapitzlist"/>
        <w:spacing w:line="360" w:lineRule="auto"/>
        <w:ind w:left="0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059B852" w14:textId="77777777" w:rsidR="00E74ACB" w:rsidRPr="00EE701C" w:rsidRDefault="00E74ACB" w:rsidP="00EE701C">
      <w:pPr>
        <w:pStyle w:val="Akapitzlist"/>
        <w:spacing w:line="360" w:lineRule="auto"/>
        <w:ind w:left="0"/>
        <w:jc w:val="both"/>
        <w:rPr>
          <w:sz w:val="20"/>
          <w:szCs w:val="20"/>
        </w:rPr>
      </w:pPr>
    </w:p>
    <w:p w14:paraId="6D011553" w14:textId="77777777" w:rsidR="003768B8" w:rsidRDefault="003768B8" w:rsidP="003768B8">
      <w:pPr>
        <w:tabs>
          <w:tab w:val="left" w:leader="dot" w:pos="7425"/>
        </w:tabs>
        <w:jc w:val="both"/>
        <w:rPr>
          <w:rFonts w:eastAsia="Calibri"/>
        </w:rPr>
      </w:pPr>
    </w:p>
    <w:p w14:paraId="5D9C14CD" w14:textId="77777777" w:rsidR="00EE701C" w:rsidRPr="00B94D3A" w:rsidRDefault="00EE701C" w:rsidP="003768B8">
      <w:pPr>
        <w:tabs>
          <w:tab w:val="left" w:leader="dot" w:pos="7425"/>
        </w:tabs>
        <w:jc w:val="both"/>
        <w:rPr>
          <w:rFonts w:eastAsia="Calibri"/>
        </w:rPr>
      </w:pPr>
    </w:p>
    <w:p w14:paraId="47D6DBDB" w14:textId="77777777" w:rsidR="003768B8" w:rsidRPr="00B94D3A" w:rsidRDefault="003768B8" w:rsidP="003768B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14:paraId="18BD432B" w14:textId="77777777" w:rsidR="003768B8" w:rsidRPr="003D305E" w:rsidRDefault="003768B8" w:rsidP="003768B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</w:t>
      </w:r>
      <w:r w:rsidRPr="003D305E">
        <w:rPr>
          <w:rFonts w:eastAsia="Calibri"/>
          <w:sz w:val="20"/>
          <w:szCs w:val="20"/>
        </w:rPr>
        <w:t xml:space="preserve">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p w14:paraId="2FC67D99" w14:textId="77777777" w:rsidR="00C342D2" w:rsidRPr="003D305E" w:rsidRDefault="00C342D2" w:rsidP="00C342D2">
      <w:pPr>
        <w:tabs>
          <w:tab w:val="left" w:leader="dot" w:pos="7425"/>
        </w:tabs>
        <w:jc w:val="center"/>
        <w:rPr>
          <w:rFonts w:eastAsia="Calibri"/>
          <w:sz w:val="20"/>
          <w:szCs w:val="20"/>
        </w:rPr>
      </w:pPr>
    </w:p>
    <w:p w14:paraId="6CCD1A2A" w14:textId="77777777" w:rsidR="0055623F" w:rsidRDefault="0055623F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1371B752" w14:textId="77777777" w:rsidR="0055623F" w:rsidRDefault="0055623F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0C927439" w14:textId="77777777" w:rsidR="00C342D2" w:rsidRDefault="00C342D2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>
        <w:rPr>
          <w:rFonts w:eastAsia="Calibri"/>
          <w:b/>
          <w:sz w:val="22"/>
          <w:szCs w:val="22"/>
        </w:rPr>
        <w:t>O</w:t>
      </w:r>
      <w:r w:rsidRPr="006730DE">
        <w:rPr>
          <w:rFonts w:eastAsia="Calibri"/>
          <w:b/>
          <w:sz w:val="22"/>
          <w:szCs w:val="22"/>
        </w:rPr>
        <w:t>świadczenie prioryte</w:t>
      </w:r>
      <w:r>
        <w:rPr>
          <w:rFonts w:eastAsia="Calibri"/>
          <w:b/>
          <w:sz w:val="22"/>
          <w:szCs w:val="22"/>
        </w:rPr>
        <w:t>t</w:t>
      </w:r>
      <w:r w:rsidRPr="006730DE">
        <w:rPr>
          <w:rFonts w:eastAsia="Calibri"/>
          <w:b/>
          <w:sz w:val="22"/>
          <w:szCs w:val="22"/>
        </w:rPr>
        <w:t xml:space="preserve"> piąt</w:t>
      </w:r>
      <w:r>
        <w:rPr>
          <w:rFonts w:eastAsia="Calibri"/>
          <w:b/>
          <w:sz w:val="22"/>
          <w:szCs w:val="22"/>
        </w:rPr>
        <w:t>y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6981615B" w14:textId="77777777" w:rsidR="00C342D2" w:rsidRPr="006730DE" w:rsidRDefault="00C342D2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2380D82C" w14:textId="77777777" w:rsidR="00C342D2" w:rsidRDefault="00C342D2" w:rsidP="00EE701C">
      <w:pPr>
        <w:jc w:val="both"/>
      </w:pPr>
      <w:r w:rsidRPr="00C342D2">
        <w:rPr>
          <w:rFonts w:eastAsia="Calibri"/>
        </w:rPr>
        <w:t>Świadomy(a) odpowiedzialności karnej za złożenie fałszywego oświadczenia, oświadczam, że kształcenie ustawiczne</w:t>
      </w:r>
      <w:r>
        <w:rPr>
          <w:rFonts w:eastAsia="Calibri"/>
        </w:rPr>
        <w:t xml:space="preserve"> dotyczy</w:t>
      </w:r>
      <w:r w:rsidRPr="00C342D2">
        <w:t xml:space="preserve"> obszar</w:t>
      </w:r>
      <w:r>
        <w:t>ów</w:t>
      </w:r>
      <w:r w:rsidRPr="00C342D2">
        <w:t>/branż kluczowych dla rozwoju powiatu</w:t>
      </w:r>
      <w:r w:rsidR="0039383B">
        <w:t xml:space="preserve"> </w:t>
      </w:r>
      <w:r w:rsidRPr="00C342D2">
        <w:t xml:space="preserve">wskazanych </w:t>
      </w:r>
      <w:r w:rsidR="0039383B">
        <w:t xml:space="preserve">                   </w:t>
      </w:r>
      <w:r w:rsidRPr="00C342D2">
        <w:t>w dokumentach strategicznych/planach rozwoju</w:t>
      </w:r>
      <w:r w:rsidR="0039383B">
        <w:t>:</w:t>
      </w:r>
    </w:p>
    <w:p w14:paraId="20F1C9FB" w14:textId="77777777" w:rsidR="0039383B" w:rsidRPr="00EE701C" w:rsidRDefault="0039383B" w:rsidP="00EE701C">
      <w:pPr>
        <w:jc w:val="both"/>
        <w:rPr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0"/>
        <w:gridCol w:w="5031"/>
      </w:tblGrid>
      <w:tr w:rsidR="0039383B" w14:paraId="1CCB7E8C" w14:textId="77777777" w:rsidTr="0039383B">
        <w:tc>
          <w:tcPr>
            <w:tcW w:w="5030" w:type="dxa"/>
          </w:tcPr>
          <w:p w14:paraId="76DE6C49" w14:textId="77777777" w:rsidR="0039383B" w:rsidRPr="0039383B" w:rsidRDefault="0039383B" w:rsidP="0039383B">
            <w:pPr>
              <w:tabs>
                <w:tab w:val="left" w:leader="dot" w:pos="7425"/>
              </w:tabs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39383B">
              <w:rPr>
                <w:rFonts w:eastAsia="Calibri"/>
                <w:b/>
                <w:bCs/>
              </w:rPr>
              <w:t>Nazwa wnioskowanego kształcenia ustawicznego</w:t>
            </w:r>
          </w:p>
        </w:tc>
        <w:tc>
          <w:tcPr>
            <w:tcW w:w="5031" w:type="dxa"/>
          </w:tcPr>
          <w:p w14:paraId="4DED1F02" w14:textId="77777777" w:rsidR="0039383B" w:rsidRPr="0039383B" w:rsidRDefault="0039383B" w:rsidP="0039383B">
            <w:pPr>
              <w:tabs>
                <w:tab w:val="left" w:leader="dot" w:pos="7425"/>
              </w:tabs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39383B">
              <w:rPr>
                <w:rFonts w:eastAsia="Calibri"/>
                <w:b/>
                <w:bCs/>
              </w:rPr>
              <w:t>Obszar/branża</w:t>
            </w:r>
            <w:r w:rsidR="00825F21">
              <w:rPr>
                <w:rFonts w:eastAsia="Calibri"/>
                <w:b/>
                <w:bCs/>
              </w:rPr>
              <w:t>**</w:t>
            </w:r>
          </w:p>
        </w:tc>
      </w:tr>
      <w:tr w:rsidR="0039383B" w14:paraId="3A9A4C35" w14:textId="77777777" w:rsidTr="0039383B">
        <w:tc>
          <w:tcPr>
            <w:tcW w:w="5030" w:type="dxa"/>
          </w:tcPr>
          <w:p w14:paraId="45C28D23" w14:textId="77777777" w:rsidR="0039383B" w:rsidRDefault="0039383B" w:rsidP="00C342D2">
            <w:pPr>
              <w:tabs>
                <w:tab w:val="left" w:leader="dot" w:pos="7425"/>
              </w:tabs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5031" w:type="dxa"/>
          </w:tcPr>
          <w:p w14:paraId="53AD4E1B" w14:textId="77777777" w:rsidR="0039383B" w:rsidRDefault="0039383B" w:rsidP="00C342D2">
            <w:pPr>
              <w:tabs>
                <w:tab w:val="left" w:leader="dot" w:pos="7425"/>
              </w:tabs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39383B" w14:paraId="447D52A7" w14:textId="77777777" w:rsidTr="0039383B">
        <w:tc>
          <w:tcPr>
            <w:tcW w:w="5030" w:type="dxa"/>
          </w:tcPr>
          <w:p w14:paraId="4C6A6465" w14:textId="77777777" w:rsidR="0039383B" w:rsidRDefault="0039383B" w:rsidP="00C342D2">
            <w:pPr>
              <w:tabs>
                <w:tab w:val="left" w:leader="dot" w:pos="7425"/>
              </w:tabs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5031" w:type="dxa"/>
          </w:tcPr>
          <w:p w14:paraId="289A5A0C" w14:textId="77777777" w:rsidR="0039383B" w:rsidRDefault="0039383B" w:rsidP="00C342D2">
            <w:pPr>
              <w:tabs>
                <w:tab w:val="left" w:leader="dot" w:pos="7425"/>
              </w:tabs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39383B" w14:paraId="3B819D98" w14:textId="77777777" w:rsidTr="0039383B">
        <w:tc>
          <w:tcPr>
            <w:tcW w:w="5030" w:type="dxa"/>
          </w:tcPr>
          <w:p w14:paraId="16D8B7C6" w14:textId="77777777" w:rsidR="0039383B" w:rsidRDefault="0039383B" w:rsidP="00C342D2">
            <w:pPr>
              <w:tabs>
                <w:tab w:val="left" w:leader="dot" w:pos="7425"/>
              </w:tabs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5031" w:type="dxa"/>
          </w:tcPr>
          <w:p w14:paraId="130ED803" w14:textId="77777777" w:rsidR="0039383B" w:rsidRDefault="0039383B" w:rsidP="00C342D2">
            <w:pPr>
              <w:tabs>
                <w:tab w:val="left" w:leader="dot" w:pos="7425"/>
              </w:tabs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39383B" w14:paraId="163989CD" w14:textId="77777777" w:rsidTr="0039383B">
        <w:tc>
          <w:tcPr>
            <w:tcW w:w="5030" w:type="dxa"/>
          </w:tcPr>
          <w:p w14:paraId="76879407" w14:textId="77777777" w:rsidR="0039383B" w:rsidRDefault="0039383B" w:rsidP="00C342D2">
            <w:pPr>
              <w:tabs>
                <w:tab w:val="left" w:leader="dot" w:pos="7425"/>
              </w:tabs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5031" w:type="dxa"/>
          </w:tcPr>
          <w:p w14:paraId="4A46B924" w14:textId="77777777" w:rsidR="0039383B" w:rsidRDefault="0039383B" w:rsidP="00C342D2">
            <w:pPr>
              <w:tabs>
                <w:tab w:val="left" w:leader="dot" w:pos="7425"/>
              </w:tabs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39383B" w14:paraId="79989265" w14:textId="77777777" w:rsidTr="0039383B">
        <w:tc>
          <w:tcPr>
            <w:tcW w:w="5030" w:type="dxa"/>
          </w:tcPr>
          <w:p w14:paraId="38682A48" w14:textId="77777777" w:rsidR="0039383B" w:rsidRDefault="0039383B" w:rsidP="00C342D2">
            <w:pPr>
              <w:tabs>
                <w:tab w:val="left" w:leader="dot" w:pos="7425"/>
              </w:tabs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5031" w:type="dxa"/>
          </w:tcPr>
          <w:p w14:paraId="0F2AD776" w14:textId="77777777" w:rsidR="0039383B" w:rsidRDefault="0039383B" w:rsidP="00C342D2">
            <w:pPr>
              <w:tabs>
                <w:tab w:val="left" w:leader="dot" w:pos="7425"/>
              </w:tabs>
              <w:spacing w:line="360" w:lineRule="auto"/>
              <w:jc w:val="both"/>
              <w:rPr>
                <w:rFonts w:eastAsia="Calibri"/>
              </w:rPr>
            </w:pPr>
          </w:p>
        </w:tc>
      </w:tr>
    </w:tbl>
    <w:p w14:paraId="6D35264C" w14:textId="77777777" w:rsidR="00C342D2" w:rsidRPr="00B94D3A" w:rsidRDefault="00C342D2" w:rsidP="00C342D2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2B0B2A52" w14:textId="77777777" w:rsidR="00EE701C" w:rsidRDefault="00EE701C" w:rsidP="00C342D2">
      <w:pPr>
        <w:tabs>
          <w:tab w:val="left" w:leader="dot" w:pos="7425"/>
        </w:tabs>
        <w:jc w:val="both"/>
        <w:rPr>
          <w:rFonts w:eastAsia="Calibri"/>
        </w:rPr>
      </w:pPr>
    </w:p>
    <w:p w14:paraId="6663573D" w14:textId="77777777" w:rsidR="00E74ACB" w:rsidRPr="00B94D3A" w:rsidRDefault="00E74ACB" w:rsidP="00C342D2">
      <w:pPr>
        <w:tabs>
          <w:tab w:val="left" w:leader="dot" w:pos="7425"/>
        </w:tabs>
        <w:jc w:val="both"/>
        <w:rPr>
          <w:rFonts w:eastAsia="Calibri"/>
        </w:rPr>
      </w:pPr>
    </w:p>
    <w:p w14:paraId="0C16BBFF" w14:textId="77777777" w:rsidR="00C342D2" w:rsidRPr="00B94D3A" w:rsidRDefault="00C342D2" w:rsidP="00C342D2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14:paraId="5F36CA46" w14:textId="77777777" w:rsidR="00C342D2" w:rsidRPr="003D305E" w:rsidRDefault="00C342D2" w:rsidP="00C342D2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3D305E">
        <w:rPr>
          <w:rFonts w:eastAsia="Calibri"/>
          <w:sz w:val="20"/>
          <w:szCs w:val="20"/>
        </w:rPr>
        <w:t xml:space="preserve">                      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p w14:paraId="53FAD8D0" w14:textId="77777777" w:rsidR="00C342D2" w:rsidRPr="003D305E" w:rsidRDefault="00C342D2" w:rsidP="00C342D2">
      <w:pPr>
        <w:tabs>
          <w:tab w:val="left" w:leader="dot" w:pos="7425"/>
        </w:tabs>
        <w:spacing w:line="360" w:lineRule="auto"/>
        <w:jc w:val="both"/>
        <w:rPr>
          <w:rFonts w:eastAsia="Calibri"/>
          <w:sz w:val="20"/>
          <w:szCs w:val="20"/>
        </w:rPr>
      </w:pPr>
    </w:p>
    <w:p w14:paraId="595C874A" w14:textId="77777777" w:rsidR="00825F21" w:rsidRPr="003D305E" w:rsidRDefault="00825F21" w:rsidP="00825F21">
      <w:pPr>
        <w:pStyle w:val="Default"/>
        <w:tabs>
          <w:tab w:val="left" w:pos="1134"/>
        </w:tabs>
        <w:jc w:val="both"/>
        <w:rPr>
          <w:sz w:val="20"/>
          <w:szCs w:val="20"/>
        </w:rPr>
      </w:pPr>
      <w:r w:rsidRPr="003D305E">
        <w:rPr>
          <w:rFonts w:eastAsia="Calibri"/>
          <w:sz w:val="20"/>
          <w:szCs w:val="20"/>
        </w:rPr>
        <w:t>**</w:t>
      </w:r>
      <w:r w:rsidRPr="003D305E">
        <w:rPr>
          <w:sz w:val="20"/>
          <w:szCs w:val="20"/>
        </w:rPr>
        <w:t xml:space="preserve"> handel hurtowy i detaliczny, naprawa pojazdów samochodowych, budownictwo, przetwórstwo przemysłowe,  </w:t>
      </w:r>
      <w:r w:rsidRPr="003D305E">
        <w:rPr>
          <w:color w:val="auto"/>
          <w:sz w:val="20"/>
          <w:szCs w:val="20"/>
        </w:rPr>
        <w:t>rolnictwo,</w:t>
      </w:r>
      <w:r w:rsidRPr="003D305E">
        <w:rPr>
          <w:sz w:val="20"/>
          <w:szCs w:val="20"/>
        </w:rPr>
        <w:t xml:space="preserve"> </w:t>
      </w:r>
      <w:r w:rsidRPr="003D305E">
        <w:rPr>
          <w:color w:val="auto"/>
          <w:sz w:val="20"/>
          <w:szCs w:val="20"/>
        </w:rPr>
        <w:t xml:space="preserve">turystyka. </w:t>
      </w:r>
    </w:p>
    <w:p w14:paraId="4DBF1905" w14:textId="77777777" w:rsidR="0039383B" w:rsidRPr="003D305E" w:rsidRDefault="0039383B" w:rsidP="00C342D2">
      <w:pPr>
        <w:tabs>
          <w:tab w:val="left" w:leader="dot" w:pos="7425"/>
        </w:tabs>
        <w:spacing w:line="360" w:lineRule="auto"/>
        <w:jc w:val="both"/>
        <w:rPr>
          <w:rFonts w:eastAsia="Calibri"/>
          <w:sz w:val="20"/>
          <w:szCs w:val="20"/>
        </w:rPr>
      </w:pPr>
    </w:p>
    <w:p w14:paraId="372FA750" w14:textId="77777777" w:rsidR="0039383B" w:rsidRDefault="0039383B" w:rsidP="00C342D2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3A328161" w14:textId="77777777" w:rsidR="0039383B" w:rsidRPr="00B94D3A" w:rsidRDefault="0039383B" w:rsidP="00C342D2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201AF492" w14:textId="77777777" w:rsidR="00F4510B" w:rsidRDefault="00F4510B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411B246F" w14:textId="77777777" w:rsidR="00F4510B" w:rsidRDefault="00F4510B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3E9A2D7F" w14:textId="45254028" w:rsidR="00C342D2" w:rsidRDefault="00C342D2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>
        <w:rPr>
          <w:rFonts w:eastAsia="Calibri"/>
          <w:b/>
          <w:sz w:val="22"/>
          <w:szCs w:val="22"/>
        </w:rPr>
        <w:t>O</w:t>
      </w:r>
      <w:r w:rsidRPr="006730DE">
        <w:rPr>
          <w:rFonts w:eastAsia="Calibri"/>
          <w:b/>
          <w:sz w:val="22"/>
          <w:szCs w:val="22"/>
        </w:rPr>
        <w:t>świadczenie prioryte</w:t>
      </w:r>
      <w:r>
        <w:rPr>
          <w:rFonts w:eastAsia="Calibri"/>
          <w:b/>
          <w:sz w:val="22"/>
          <w:szCs w:val="22"/>
        </w:rPr>
        <w:t>t</w:t>
      </w:r>
      <w:r w:rsidRPr="006730DE">
        <w:rPr>
          <w:rFonts w:eastAsia="Calibri"/>
          <w:b/>
          <w:sz w:val="22"/>
          <w:szCs w:val="22"/>
        </w:rPr>
        <w:t xml:space="preserve"> </w:t>
      </w:r>
      <w:r>
        <w:rPr>
          <w:rFonts w:eastAsia="Calibri"/>
          <w:b/>
          <w:sz w:val="22"/>
          <w:szCs w:val="22"/>
        </w:rPr>
        <w:t>szósty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3BD03103" w14:textId="77777777" w:rsidR="00C342D2" w:rsidRPr="006730DE" w:rsidRDefault="00C342D2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3CF50BB1" w14:textId="77777777" w:rsidR="005F0505" w:rsidRDefault="00C342D2" w:rsidP="005F0505">
      <w:pPr>
        <w:tabs>
          <w:tab w:val="left" w:leader="dot" w:pos="7425"/>
        </w:tabs>
        <w:jc w:val="both"/>
        <w:rPr>
          <w:rFonts w:eastAsia="Calibri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oświadczam, że</w:t>
      </w:r>
      <w:r>
        <w:rPr>
          <w:rFonts w:eastAsia="Calibri"/>
        </w:rPr>
        <w:t xml:space="preserve"> </w:t>
      </w:r>
      <w:r w:rsidR="00094275">
        <w:rPr>
          <w:rFonts w:eastAsia="Calibri"/>
        </w:rPr>
        <w:t xml:space="preserve">           </w:t>
      </w:r>
      <w:r w:rsidRPr="00B94D3A">
        <w:rPr>
          <w:rFonts w:eastAsia="Calibri"/>
        </w:rPr>
        <w:t>w przypadku osoby(</w:t>
      </w:r>
      <w:proofErr w:type="spellStart"/>
      <w:r w:rsidRPr="00B94D3A">
        <w:rPr>
          <w:rFonts w:eastAsia="Calibri"/>
        </w:rPr>
        <w:t>ób</w:t>
      </w:r>
      <w:proofErr w:type="spellEnd"/>
      <w:r w:rsidRPr="00B94D3A">
        <w:rPr>
          <w:rFonts w:eastAsia="Calibri"/>
        </w:rPr>
        <w:t>) wytypowanych do objęcia wsparciem w ramach Priorytetu</w:t>
      </w:r>
      <w:r>
        <w:rPr>
          <w:rFonts w:eastAsia="Calibri"/>
        </w:rPr>
        <w:t xml:space="preserve"> 6 pracownik/pracodawca będzie</w:t>
      </w:r>
      <w:r w:rsidR="005F0505">
        <w:rPr>
          <w:rFonts w:eastAsia="Calibri"/>
        </w:rPr>
        <w:t xml:space="preserve"> uczestniczył w:</w:t>
      </w:r>
    </w:p>
    <w:p w14:paraId="1FCE69B5" w14:textId="77777777" w:rsidR="005F0505" w:rsidRDefault="005F0505" w:rsidP="005F0505">
      <w:pPr>
        <w:tabs>
          <w:tab w:val="left" w:leader="dot" w:pos="7425"/>
        </w:tabs>
        <w:jc w:val="both"/>
        <w:rPr>
          <w:rFonts w:eastAsia="Calibri"/>
        </w:rPr>
      </w:pPr>
    </w:p>
    <w:p w14:paraId="4CBA0784" w14:textId="77777777" w:rsidR="00324206" w:rsidRDefault="00324206" w:rsidP="00324206">
      <w:pPr>
        <w:tabs>
          <w:tab w:val="left" w:pos="567"/>
          <w:tab w:val="left" w:leader="dot" w:pos="7425"/>
        </w:tabs>
        <w:ind w:left="567" w:hanging="283"/>
        <w:jc w:val="both"/>
        <w:rPr>
          <w:rFonts w:eastAsia="Calibri"/>
        </w:rPr>
      </w:pPr>
      <w:r>
        <w:rPr>
          <w:rFonts w:eastAsia="Calibri"/>
          <w:lang w:eastAsia="en-US"/>
        </w:rPr>
        <w:sym w:font="Symbol" w:char="F0FF"/>
      </w:r>
      <w:r>
        <w:rPr>
          <w:rFonts w:eastAsia="Calibri"/>
          <w:lang w:eastAsia="en-US"/>
        </w:rPr>
        <w:t xml:space="preserve"> </w:t>
      </w:r>
      <w:r>
        <w:rPr>
          <w:rFonts w:eastAsia="Calibri"/>
        </w:rPr>
        <w:t>obowiązkowych szkoleniach branżowych nauczycieli teoretycznych przedmiotów zawodowych</w:t>
      </w:r>
      <w:r w:rsidR="00094275">
        <w:rPr>
          <w:rFonts w:eastAsia="Calibri"/>
        </w:rPr>
        <w:t xml:space="preserve">             </w:t>
      </w:r>
      <w:r>
        <w:rPr>
          <w:rFonts w:eastAsia="Calibri"/>
        </w:rPr>
        <w:t xml:space="preserve"> i nauczycieli praktycznej nauki zawodu,</w:t>
      </w:r>
    </w:p>
    <w:p w14:paraId="17BF26BA" w14:textId="77777777" w:rsidR="00324206" w:rsidRDefault="00324206" w:rsidP="00324206">
      <w:pPr>
        <w:tabs>
          <w:tab w:val="left" w:pos="709"/>
          <w:tab w:val="left" w:leader="dot" w:pos="7425"/>
        </w:tabs>
        <w:ind w:left="567" w:hanging="283"/>
        <w:jc w:val="both"/>
        <w:rPr>
          <w:rFonts w:eastAsia="Calibri"/>
        </w:rPr>
      </w:pPr>
      <w:r>
        <w:rPr>
          <w:rFonts w:eastAsia="Calibri"/>
        </w:rPr>
        <w:sym w:font="Symbol" w:char="F0FF"/>
      </w:r>
      <w:r>
        <w:rPr>
          <w:rFonts w:eastAsia="Calibri"/>
        </w:rPr>
        <w:t xml:space="preserve"> kształceniu ustawicznym osób, którym powierzono obowiązki instruktorów praktycznej nauki zawodu lub deklarujących chęć podjęcia się takiego zajęcia, opiekunów praktyk zawodowych </w:t>
      </w:r>
      <w:r w:rsidR="00094275">
        <w:rPr>
          <w:rFonts w:eastAsia="Calibri"/>
        </w:rPr>
        <w:t xml:space="preserve">          </w:t>
      </w:r>
      <w:r>
        <w:rPr>
          <w:rFonts w:eastAsia="Calibri"/>
        </w:rPr>
        <w:t>i opiekunów stażu uczniowskiego</w:t>
      </w:r>
    </w:p>
    <w:p w14:paraId="1B3D63E5" w14:textId="77777777" w:rsidR="00C342D2" w:rsidRDefault="00C342D2" w:rsidP="00324206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1D2E161F" w14:textId="77777777" w:rsidR="00EE701C" w:rsidRPr="00B94D3A" w:rsidRDefault="00EE701C" w:rsidP="00C342D2">
      <w:pPr>
        <w:tabs>
          <w:tab w:val="left" w:leader="dot" w:pos="7425"/>
        </w:tabs>
        <w:jc w:val="both"/>
        <w:rPr>
          <w:rFonts w:eastAsia="Calibri"/>
        </w:rPr>
      </w:pPr>
    </w:p>
    <w:p w14:paraId="0C135325" w14:textId="77777777" w:rsidR="00C342D2" w:rsidRPr="00B94D3A" w:rsidRDefault="00C342D2" w:rsidP="00C342D2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14:paraId="5C69688A" w14:textId="77777777" w:rsidR="003768B8" w:rsidRPr="003D305E" w:rsidRDefault="00C342D2" w:rsidP="00C342D2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3D305E">
        <w:rPr>
          <w:rFonts w:eastAsia="Calibri"/>
          <w:sz w:val="20"/>
          <w:szCs w:val="20"/>
        </w:rPr>
        <w:t xml:space="preserve">                      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p w14:paraId="52DC5584" w14:textId="77777777" w:rsidR="00921FA8" w:rsidRDefault="00921FA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  <w:sz w:val="20"/>
          <w:szCs w:val="20"/>
        </w:rPr>
      </w:pPr>
    </w:p>
    <w:p w14:paraId="69C98B8E" w14:textId="77777777" w:rsidR="003D305E" w:rsidRPr="003D305E" w:rsidRDefault="003D305E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  <w:sz w:val="20"/>
          <w:szCs w:val="20"/>
        </w:rPr>
      </w:pPr>
    </w:p>
    <w:p w14:paraId="73FBC849" w14:textId="77777777" w:rsidR="00921FA8" w:rsidRPr="006730DE" w:rsidRDefault="00921FA8" w:rsidP="00921FA8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6730DE">
        <w:rPr>
          <w:rFonts w:eastAsia="Calibri"/>
          <w:b/>
          <w:sz w:val="22"/>
          <w:szCs w:val="22"/>
        </w:rPr>
        <w:t xml:space="preserve">Oświadczenie priorytet </w:t>
      </w:r>
      <w:r w:rsidR="003768B8">
        <w:rPr>
          <w:rFonts w:eastAsia="Calibri"/>
          <w:b/>
          <w:sz w:val="22"/>
          <w:szCs w:val="22"/>
        </w:rPr>
        <w:t>siódmy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1D3F8278" w14:textId="77777777" w:rsidR="00921FA8" w:rsidRPr="00655C92" w:rsidRDefault="00921FA8" w:rsidP="00921FA8">
      <w:pPr>
        <w:tabs>
          <w:tab w:val="left" w:leader="dot" w:pos="7425"/>
        </w:tabs>
        <w:jc w:val="center"/>
        <w:rPr>
          <w:rFonts w:eastAsia="Calibri"/>
          <w:sz w:val="22"/>
          <w:szCs w:val="22"/>
        </w:rPr>
      </w:pPr>
    </w:p>
    <w:p w14:paraId="287D0971" w14:textId="77777777" w:rsidR="003D305E" w:rsidRPr="00B94D3A" w:rsidRDefault="00921FA8" w:rsidP="00921FA8">
      <w:pPr>
        <w:tabs>
          <w:tab w:val="left" w:leader="dot" w:pos="7425"/>
        </w:tabs>
        <w:jc w:val="both"/>
        <w:rPr>
          <w:rFonts w:eastAsia="Calibri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oświadczam, że</w:t>
      </w:r>
      <w:r>
        <w:rPr>
          <w:rFonts w:eastAsia="Calibri"/>
        </w:rPr>
        <w:t>*</w:t>
      </w:r>
      <w:r w:rsidRPr="00B94D3A">
        <w:rPr>
          <w:rFonts w:eastAsia="Calibri"/>
        </w:rPr>
        <w:t>:</w:t>
      </w:r>
    </w:p>
    <w:p w14:paraId="5FDFF157" w14:textId="77777777" w:rsidR="00921FA8" w:rsidRPr="00B94D3A" w:rsidRDefault="00921FA8" w:rsidP="00324206">
      <w:pPr>
        <w:pStyle w:val="Akapitzlist"/>
        <w:tabs>
          <w:tab w:val="left" w:leader="dot" w:pos="7425"/>
        </w:tabs>
        <w:ind w:left="709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FF"/>
      </w:r>
      <w:r>
        <w:rPr>
          <w:rFonts w:eastAsia="Calibri"/>
          <w:lang w:eastAsia="en-US"/>
        </w:rPr>
        <w:t xml:space="preserve"> j</w:t>
      </w:r>
      <w:r w:rsidRPr="00B94D3A">
        <w:rPr>
          <w:rFonts w:eastAsia="Calibri"/>
          <w:lang w:eastAsia="en-US"/>
        </w:rPr>
        <w:t>esteśmy przedsiębiorstwem społecznym</w:t>
      </w:r>
      <w:r w:rsidR="00324206">
        <w:rPr>
          <w:rFonts w:eastAsia="Calibri"/>
          <w:lang w:eastAsia="en-US"/>
        </w:rPr>
        <w:t xml:space="preserve"> (</w:t>
      </w:r>
      <w:r w:rsidR="00324206" w:rsidRPr="002940C0">
        <w:rPr>
          <w:sz w:val="20"/>
        </w:rPr>
        <w:t>wskazanym na liście przedsiębiorstw społecznych prowadzonej</w:t>
      </w:r>
      <w:r w:rsidR="00324206">
        <w:rPr>
          <w:sz w:val="20"/>
        </w:rPr>
        <w:t xml:space="preserve"> </w:t>
      </w:r>
      <w:r w:rsidR="00324206" w:rsidRPr="002940C0">
        <w:rPr>
          <w:sz w:val="20"/>
        </w:rPr>
        <w:t xml:space="preserve">przez </w:t>
      </w:r>
      <w:proofErr w:type="spellStart"/>
      <w:r w:rsidR="00324206" w:rsidRPr="002940C0">
        <w:rPr>
          <w:sz w:val="20"/>
        </w:rPr>
        <w:t>MRPiPS</w:t>
      </w:r>
      <w:proofErr w:type="spellEnd"/>
      <w:r w:rsidR="00324206">
        <w:rPr>
          <w:sz w:val="20"/>
        </w:rPr>
        <w:t>),</w:t>
      </w:r>
    </w:p>
    <w:p w14:paraId="2D3A86C6" w14:textId="77777777" w:rsidR="00921FA8" w:rsidRPr="00B94D3A" w:rsidRDefault="00921FA8" w:rsidP="00324206">
      <w:pPr>
        <w:pStyle w:val="Akapitzlist"/>
        <w:tabs>
          <w:tab w:val="left" w:leader="dot" w:pos="7425"/>
        </w:tabs>
        <w:ind w:hanging="43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FF"/>
      </w:r>
      <w:r>
        <w:rPr>
          <w:rFonts w:eastAsia="Calibri"/>
          <w:lang w:eastAsia="en-US"/>
        </w:rPr>
        <w:t xml:space="preserve"> j</w:t>
      </w:r>
      <w:r w:rsidRPr="00B94D3A">
        <w:rPr>
          <w:rFonts w:eastAsia="Calibri"/>
          <w:lang w:eastAsia="en-US"/>
        </w:rPr>
        <w:t>esteśmy spółdzielni</w:t>
      </w:r>
      <w:r>
        <w:rPr>
          <w:rFonts w:eastAsia="Calibri"/>
          <w:lang w:eastAsia="en-US"/>
        </w:rPr>
        <w:t xml:space="preserve">ą </w:t>
      </w:r>
      <w:r w:rsidRPr="00B94D3A">
        <w:rPr>
          <w:rFonts w:eastAsia="Calibri"/>
          <w:lang w:eastAsia="en-US"/>
        </w:rPr>
        <w:t>socjalną</w:t>
      </w:r>
      <w:r w:rsidR="003768B8">
        <w:rPr>
          <w:rFonts w:eastAsia="Calibri"/>
          <w:lang w:eastAsia="en-US"/>
        </w:rPr>
        <w:t>,</w:t>
      </w:r>
    </w:p>
    <w:p w14:paraId="3951308C" w14:textId="77777777" w:rsidR="00921FA8" w:rsidRPr="00B94D3A" w:rsidRDefault="00921FA8" w:rsidP="00324206">
      <w:pPr>
        <w:pStyle w:val="Akapitzlist"/>
        <w:tabs>
          <w:tab w:val="left" w:leader="dot" w:pos="7425"/>
        </w:tabs>
        <w:ind w:hanging="43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FF"/>
      </w:r>
      <w:r>
        <w:rPr>
          <w:rFonts w:eastAsia="Calibri"/>
          <w:lang w:eastAsia="en-US"/>
        </w:rPr>
        <w:t xml:space="preserve"> j</w:t>
      </w:r>
      <w:r w:rsidRPr="00B94D3A">
        <w:rPr>
          <w:rFonts w:eastAsia="Calibri"/>
          <w:lang w:eastAsia="en-US"/>
        </w:rPr>
        <w:t>esteśmy zakładem aktywności zawodowej</w:t>
      </w:r>
      <w:r>
        <w:rPr>
          <w:rFonts w:eastAsia="Calibri"/>
          <w:lang w:eastAsia="en-US"/>
        </w:rPr>
        <w:t>.</w:t>
      </w:r>
    </w:p>
    <w:p w14:paraId="7AC043CC" w14:textId="77777777" w:rsidR="00E74ACB" w:rsidRPr="00B94D3A" w:rsidRDefault="00E74ACB" w:rsidP="00921FA8">
      <w:pPr>
        <w:tabs>
          <w:tab w:val="left" w:leader="dot" w:pos="7425"/>
        </w:tabs>
        <w:jc w:val="both"/>
        <w:rPr>
          <w:rFonts w:eastAsia="Calibri"/>
        </w:rPr>
      </w:pPr>
    </w:p>
    <w:p w14:paraId="3CF5DA40" w14:textId="77777777" w:rsidR="00EE701C" w:rsidRPr="00B94D3A" w:rsidRDefault="00EE701C" w:rsidP="00921FA8">
      <w:pPr>
        <w:tabs>
          <w:tab w:val="left" w:leader="dot" w:pos="7425"/>
        </w:tabs>
        <w:jc w:val="both"/>
        <w:rPr>
          <w:rFonts w:eastAsia="Calibri"/>
        </w:rPr>
      </w:pPr>
    </w:p>
    <w:p w14:paraId="3EC2ADE1" w14:textId="77777777" w:rsidR="00921FA8" w:rsidRPr="00B94D3A" w:rsidRDefault="00921FA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14:paraId="4D956867" w14:textId="77777777" w:rsidR="00921FA8" w:rsidRDefault="00921FA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3D305E">
        <w:rPr>
          <w:rFonts w:eastAsia="Calibri"/>
          <w:sz w:val="20"/>
          <w:szCs w:val="20"/>
        </w:rPr>
        <w:t xml:space="preserve">                      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p w14:paraId="77D3252F" w14:textId="77777777" w:rsidR="00332D2A" w:rsidRDefault="00332D2A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</w:p>
    <w:p w14:paraId="7A46803F" w14:textId="77777777" w:rsidR="00332D2A" w:rsidRDefault="00332D2A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</w:p>
    <w:p w14:paraId="7DB2DA9B" w14:textId="77777777" w:rsidR="00332D2A" w:rsidRDefault="00332D2A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</w:p>
    <w:p w14:paraId="517977E6" w14:textId="77777777" w:rsidR="00332D2A" w:rsidRPr="00336FB5" w:rsidRDefault="00332D2A" w:rsidP="00332D2A">
      <w:pPr>
        <w:tabs>
          <w:tab w:val="left" w:leader="dot" w:pos="7425"/>
        </w:tabs>
        <w:jc w:val="center"/>
        <w:rPr>
          <w:rFonts w:eastAsia="Calibri"/>
          <w:u w:val="single"/>
        </w:rPr>
      </w:pPr>
      <w:r w:rsidRPr="00336FB5">
        <w:rPr>
          <w:rFonts w:eastAsia="Calibri"/>
          <w:u w:val="single"/>
        </w:rPr>
        <w:t>OŚWIADCZENIA WNIOSKODAWCY</w:t>
      </w:r>
    </w:p>
    <w:p w14:paraId="3BF99BAE" w14:textId="77777777" w:rsidR="00332D2A" w:rsidRDefault="00332D2A" w:rsidP="00332D2A">
      <w:pPr>
        <w:tabs>
          <w:tab w:val="left" w:leader="dot" w:pos="7425"/>
        </w:tabs>
        <w:jc w:val="center"/>
        <w:rPr>
          <w:rFonts w:eastAsia="Calibri"/>
          <w:u w:val="single"/>
        </w:rPr>
      </w:pPr>
      <w:r w:rsidRPr="00336FB5">
        <w:rPr>
          <w:rFonts w:eastAsia="Calibri"/>
          <w:u w:val="single"/>
        </w:rPr>
        <w:t xml:space="preserve"> DOTYCZĄCE SPEŁNIANIA PRIORYTETÓW </w:t>
      </w:r>
      <w:r>
        <w:rPr>
          <w:rFonts w:eastAsia="Calibri"/>
          <w:u w:val="single"/>
        </w:rPr>
        <w:t>REZERWY KFS</w:t>
      </w:r>
    </w:p>
    <w:p w14:paraId="71D635FA" w14:textId="77777777" w:rsidR="00332D2A" w:rsidRDefault="00332D2A" w:rsidP="00332D2A">
      <w:pPr>
        <w:tabs>
          <w:tab w:val="left" w:leader="dot" w:pos="7425"/>
        </w:tabs>
        <w:jc w:val="center"/>
        <w:rPr>
          <w:rFonts w:eastAsia="Calibri"/>
          <w:u w:val="single"/>
        </w:rPr>
      </w:pPr>
    </w:p>
    <w:p w14:paraId="41E1BADF" w14:textId="77777777" w:rsidR="00332D2A" w:rsidRPr="006730DE" w:rsidRDefault="00332D2A" w:rsidP="00332D2A">
      <w:pPr>
        <w:tabs>
          <w:tab w:val="left" w:leader="dot" w:pos="7425"/>
        </w:tabs>
        <w:jc w:val="center"/>
        <w:rPr>
          <w:rFonts w:eastAsia="Calibri"/>
          <w:b/>
          <w:sz w:val="20"/>
          <w:szCs w:val="20"/>
        </w:rPr>
      </w:pPr>
    </w:p>
    <w:p w14:paraId="0BCACB04" w14:textId="77777777" w:rsidR="00332D2A" w:rsidRDefault="00332D2A" w:rsidP="00332D2A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6730DE">
        <w:rPr>
          <w:rFonts w:eastAsia="Calibri"/>
          <w:b/>
          <w:sz w:val="22"/>
          <w:szCs w:val="22"/>
        </w:rPr>
        <w:t xml:space="preserve">Oświadczenie priorytet </w:t>
      </w:r>
      <w:r>
        <w:rPr>
          <w:rFonts w:eastAsia="Calibri"/>
          <w:b/>
          <w:sz w:val="22"/>
          <w:szCs w:val="22"/>
        </w:rPr>
        <w:t>a)*</w:t>
      </w:r>
    </w:p>
    <w:p w14:paraId="7DDB0F4C" w14:textId="77777777" w:rsidR="00332D2A" w:rsidRPr="006730DE" w:rsidRDefault="00332D2A" w:rsidP="00332D2A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57E6D550" w14:textId="77777777" w:rsidR="00332D2A" w:rsidRPr="00F57435" w:rsidRDefault="00332D2A" w:rsidP="00332D2A">
      <w:pPr>
        <w:tabs>
          <w:tab w:val="left" w:leader="dot" w:pos="7425"/>
        </w:tabs>
        <w:spacing w:line="276" w:lineRule="auto"/>
        <w:jc w:val="both"/>
        <w:rPr>
          <w:rFonts w:eastAsia="Calibri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oświadczam</w:t>
      </w:r>
      <w:r>
        <w:rPr>
          <w:rFonts w:eastAsia="Calibri"/>
        </w:rPr>
        <w:t xml:space="preserve"> </w:t>
      </w:r>
      <w:r w:rsidRPr="00B94D3A">
        <w:rPr>
          <w:rFonts w:eastAsia="Calibri"/>
        </w:rPr>
        <w:t>że</w:t>
      </w:r>
      <w:r>
        <w:rPr>
          <w:rFonts w:eastAsia="Calibri"/>
        </w:rPr>
        <w:t xml:space="preserve">                 </w:t>
      </w:r>
      <w:r w:rsidRPr="00B94D3A">
        <w:rPr>
          <w:rFonts w:eastAsia="Calibri"/>
        </w:rPr>
        <w:t>os</w:t>
      </w:r>
      <w:r>
        <w:rPr>
          <w:rFonts w:eastAsia="Calibri"/>
        </w:rPr>
        <w:t xml:space="preserve">oby </w:t>
      </w:r>
      <w:r w:rsidRPr="00B94D3A">
        <w:rPr>
          <w:rFonts w:eastAsia="Calibri"/>
        </w:rPr>
        <w:t>wytypowan</w:t>
      </w:r>
      <w:r>
        <w:rPr>
          <w:rFonts w:eastAsia="Calibri"/>
        </w:rPr>
        <w:t>e</w:t>
      </w:r>
      <w:r w:rsidRPr="00B94D3A">
        <w:rPr>
          <w:rFonts w:eastAsia="Calibri"/>
        </w:rPr>
        <w:t xml:space="preserve"> do objęcia wsparciem w ramach Prioryte</w:t>
      </w:r>
      <w:r>
        <w:rPr>
          <w:rFonts w:eastAsia="Calibri"/>
        </w:rPr>
        <w:t xml:space="preserve">tu a) posiadają ważne orzeczenie o stopniu niepełnosprawności, </w:t>
      </w:r>
      <w:r w:rsidRPr="00F57435">
        <w:rPr>
          <w:rFonts w:eastAsia="Calibri"/>
        </w:rPr>
        <w:t>które dołączam/nie dołączam* do wniosku.</w:t>
      </w:r>
    </w:p>
    <w:p w14:paraId="4D923DE5" w14:textId="77777777" w:rsidR="00332D2A" w:rsidRPr="00B94D3A" w:rsidRDefault="00332D2A" w:rsidP="00332D2A">
      <w:pPr>
        <w:tabs>
          <w:tab w:val="left" w:leader="dot" w:pos="7425"/>
        </w:tabs>
        <w:jc w:val="both"/>
        <w:rPr>
          <w:rFonts w:eastAsia="Calibri"/>
        </w:rPr>
      </w:pPr>
    </w:p>
    <w:p w14:paraId="7E5D603E" w14:textId="77777777" w:rsidR="00332D2A" w:rsidRDefault="00332D2A" w:rsidP="00332D2A">
      <w:pPr>
        <w:tabs>
          <w:tab w:val="left" w:leader="dot" w:pos="7425"/>
        </w:tabs>
        <w:jc w:val="both"/>
        <w:rPr>
          <w:rFonts w:eastAsia="Calibri"/>
        </w:rPr>
      </w:pPr>
    </w:p>
    <w:p w14:paraId="5F42137F" w14:textId="77777777" w:rsidR="00332D2A" w:rsidRPr="00B94D3A" w:rsidRDefault="00332D2A" w:rsidP="00332D2A">
      <w:pPr>
        <w:tabs>
          <w:tab w:val="left" w:leader="dot" w:pos="7425"/>
        </w:tabs>
        <w:jc w:val="both"/>
        <w:rPr>
          <w:rFonts w:eastAsia="Calibri"/>
        </w:rPr>
      </w:pPr>
    </w:p>
    <w:p w14:paraId="04F2DB69" w14:textId="77777777" w:rsidR="00332D2A" w:rsidRPr="00B94D3A" w:rsidRDefault="00332D2A" w:rsidP="00332D2A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14:paraId="73D810AD" w14:textId="77777777" w:rsidR="00332D2A" w:rsidRPr="003D305E" w:rsidRDefault="00332D2A" w:rsidP="00332D2A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</w:t>
      </w:r>
      <w:r w:rsidRPr="003D305E">
        <w:rPr>
          <w:rFonts w:eastAsia="Calibri"/>
          <w:sz w:val="20"/>
          <w:szCs w:val="20"/>
        </w:rPr>
        <w:t xml:space="preserve">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p w14:paraId="4304AC44" w14:textId="77777777" w:rsidR="00332D2A" w:rsidRDefault="00332D2A" w:rsidP="00332D2A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</w:p>
    <w:p w14:paraId="25518A71" w14:textId="77777777" w:rsidR="00332D2A" w:rsidRDefault="00332D2A" w:rsidP="00332D2A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6730DE">
        <w:rPr>
          <w:rFonts w:eastAsia="Calibri"/>
          <w:b/>
          <w:sz w:val="22"/>
          <w:szCs w:val="22"/>
        </w:rPr>
        <w:t>Oświadczenie prioryte</w:t>
      </w:r>
      <w:r>
        <w:rPr>
          <w:rFonts w:eastAsia="Calibri"/>
          <w:b/>
          <w:sz w:val="22"/>
          <w:szCs w:val="22"/>
        </w:rPr>
        <w:t>t b)*</w:t>
      </w:r>
    </w:p>
    <w:p w14:paraId="4438CD71" w14:textId="77777777" w:rsidR="00332D2A" w:rsidRPr="006730DE" w:rsidRDefault="00332D2A" w:rsidP="00332D2A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522E5153" w14:textId="77777777" w:rsidR="00332D2A" w:rsidRDefault="00332D2A" w:rsidP="00332D2A">
      <w:pPr>
        <w:tabs>
          <w:tab w:val="left" w:leader="dot" w:pos="7425"/>
        </w:tabs>
        <w:jc w:val="both"/>
        <w:rPr>
          <w:rFonts w:eastAsia="Calibri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oświadczam, że</w:t>
      </w:r>
      <w:r>
        <w:rPr>
          <w:rFonts w:eastAsia="Calibri"/>
        </w:rPr>
        <w:t xml:space="preserve"> </w:t>
      </w:r>
      <w:r w:rsidRPr="00B94D3A">
        <w:rPr>
          <w:rFonts w:eastAsia="Calibri"/>
        </w:rPr>
        <w:t>osoby wytypowa</w:t>
      </w:r>
      <w:r>
        <w:rPr>
          <w:rFonts w:eastAsia="Calibri"/>
        </w:rPr>
        <w:t>ne</w:t>
      </w:r>
      <w:r w:rsidRPr="00B94D3A">
        <w:rPr>
          <w:rFonts w:eastAsia="Calibri"/>
        </w:rPr>
        <w:t xml:space="preserve"> do objęcia wsparciem w ramach Priorytetu </w:t>
      </w:r>
      <w:r>
        <w:rPr>
          <w:rFonts w:eastAsia="Calibri"/>
        </w:rPr>
        <w:t xml:space="preserve">b) </w:t>
      </w:r>
      <w:r w:rsidRPr="00B94D3A">
        <w:rPr>
          <w:rFonts w:eastAsia="Calibri"/>
        </w:rPr>
        <w:t xml:space="preserve"> </w:t>
      </w:r>
      <w:r>
        <w:rPr>
          <w:rFonts w:eastAsia="Calibri"/>
        </w:rPr>
        <w:t>będą się kształcić w zakresie kompetencji cyfrowych – proszę uzasadnić powiązanie wnioskowanego kształcenia z pracą wykonywaną:</w:t>
      </w:r>
    </w:p>
    <w:p w14:paraId="55F2BEDC" w14:textId="77777777" w:rsidR="00332D2A" w:rsidRDefault="00332D2A" w:rsidP="00332D2A">
      <w:pPr>
        <w:tabs>
          <w:tab w:val="left" w:leader="dot" w:pos="7425"/>
        </w:tabs>
        <w:jc w:val="both"/>
        <w:rPr>
          <w:rFonts w:eastAsia="Calibri"/>
        </w:rPr>
      </w:pPr>
    </w:p>
    <w:p w14:paraId="5C90D25D" w14:textId="77777777" w:rsidR="00332D2A" w:rsidRPr="00AD06B1" w:rsidRDefault="00332D2A" w:rsidP="00332D2A">
      <w:pPr>
        <w:tabs>
          <w:tab w:val="left" w:leader="dot" w:pos="7425"/>
        </w:tabs>
        <w:spacing w:line="360" w:lineRule="auto"/>
        <w:jc w:val="both"/>
        <w:rPr>
          <w:color w:val="000000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Calibr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E32ED3" w14:textId="77777777" w:rsidR="00332D2A" w:rsidRDefault="00332D2A" w:rsidP="00332D2A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388823DA" w14:textId="77777777" w:rsidR="00332D2A" w:rsidRPr="00B94D3A" w:rsidRDefault="00332D2A" w:rsidP="00332D2A">
      <w:pPr>
        <w:tabs>
          <w:tab w:val="left" w:leader="dot" w:pos="7425"/>
        </w:tabs>
        <w:jc w:val="both"/>
        <w:rPr>
          <w:rFonts w:eastAsia="Calibri"/>
        </w:rPr>
      </w:pPr>
    </w:p>
    <w:p w14:paraId="59D43BCF" w14:textId="77777777" w:rsidR="00332D2A" w:rsidRPr="00B94D3A" w:rsidRDefault="00332D2A" w:rsidP="00332D2A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14:paraId="3E075754" w14:textId="17727A44" w:rsidR="00332D2A" w:rsidRDefault="00332D2A" w:rsidP="00332D2A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</w:t>
      </w:r>
      <w:r w:rsidRPr="003D305E">
        <w:rPr>
          <w:rFonts w:eastAsia="Calibri"/>
          <w:sz w:val="20"/>
          <w:szCs w:val="20"/>
        </w:rPr>
        <w:t xml:space="preserve">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p w14:paraId="1DC9325C" w14:textId="77777777" w:rsidR="00F4510B" w:rsidRDefault="00F4510B" w:rsidP="00332D2A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</w:p>
    <w:p w14:paraId="3AAE1745" w14:textId="77777777" w:rsidR="00332D2A" w:rsidRPr="00D301F9" w:rsidRDefault="00332D2A" w:rsidP="00332D2A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</w:p>
    <w:p w14:paraId="43BF7F2B" w14:textId="77777777" w:rsidR="00332D2A" w:rsidRDefault="00332D2A" w:rsidP="00332D2A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6730DE">
        <w:rPr>
          <w:rFonts w:eastAsia="Calibri"/>
          <w:b/>
          <w:sz w:val="22"/>
          <w:szCs w:val="22"/>
        </w:rPr>
        <w:t>Oświadczenie prioryte</w:t>
      </w:r>
      <w:r>
        <w:rPr>
          <w:rFonts w:eastAsia="Calibri"/>
          <w:b/>
          <w:sz w:val="22"/>
          <w:szCs w:val="22"/>
        </w:rPr>
        <w:t>t c)*</w:t>
      </w:r>
    </w:p>
    <w:p w14:paraId="247E6AF1" w14:textId="77777777" w:rsidR="00332D2A" w:rsidRPr="006730DE" w:rsidRDefault="00332D2A" w:rsidP="00332D2A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20D95C9F" w14:textId="77777777" w:rsidR="00332D2A" w:rsidRDefault="00332D2A" w:rsidP="00332D2A">
      <w:pPr>
        <w:tabs>
          <w:tab w:val="left" w:leader="dot" w:pos="7425"/>
        </w:tabs>
        <w:jc w:val="both"/>
        <w:rPr>
          <w:rFonts w:eastAsia="Calibri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oświadczam, że</w:t>
      </w:r>
      <w:r>
        <w:rPr>
          <w:rFonts w:eastAsia="Calibri"/>
        </w:rPr>
        <w:t>*</w:t>
      </w:r>
      <w:r w:rsidRPr="00B94D3A">
        <w:rPr>
          <w:rFonts w:eastAsia="Calibri"/>
        </w:rPr>
        <w:t>:</w:t>
      </w:r>
    </w:p>
    <w:p w14:paraId="4DC2F4A9" w14:textId="77777777" w:rsidR="00332D2A" w:rsidRPr="00B94D3A" w:rsidRDefault="00332D2A" w:rsidP="00332D2A">
      <w:pPr>
        <w:tabs>
          <w:tab w:val="left" w:leader="dot" w:pos="7425"/>
        </w:tabs>
        <w:jc w:val="both"/>
        <w:rPr>
          <w:rFonts w:eastAsia="Calibri"/>
        </w:rPr>
      </w:pPr>
    </w:p>
    <w:p w14:paraId="4B30DA60" w14:textId="77777777" w:rsidR="00332D2A" w:rsidRPr="00B94D3A" w:rsidRDefault="00332D2A" w:rsidP="00332D2A">
      <w:pPr>
        <w:pStyle w:val="Akapitzlist"/>
        <w:tabs>
          <w:tab w:val="left" w:leader="dot" w:pos="7425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FF"/>
      </w:r>
      <w:r>
        <w:rPr>
          <w:rFonts w:eastAsia="Calibri"/>
          <w:lang w:eastAsia="en-US"/>
        </w:rPr>
        <w:t xml:space="preserve">   j</w:t>
      </w:r>
      <w:r w:rsidRPr="00B94D3A">
        <w:rPr>
          <w:rFonts w:eastAsia="Calibri"/>
          <w:lang w:eastAsia="en-US"/>
        </w:rPr>
        <w:t xml:space="preserve">esteśmy </w:t>
      </w:r>
      <w:r>
        <w:rPr>
          <w:rFonts w:eastAsia="Calibri"/>
          <w:lang w:eastAsia="en-US"/>
        </w:rPr>
        <w:t xml:space="preserve">Centrum Integracji Społecznej, </w:t>
      </w:r>
    </w:p>
    <w:p w14:paraId="2C366CB1" w14:textId="77777777" w:rsidR="00332D2A" w:rsidRPr="00B94D3A" w:rsidRDefault="00332D2A" w:rsidP="00332D2A">
      <w:pPr>
        <w:pStyle w:val="Akapitzlist"/>
        <w:tabs>
          <w:tab w:val="left" w:leader="dot" w:pos="7425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FF"/>
      </w:r>
      <w:r>
        <w:rPr>
          <w:rFonts w:eastAsia="Calibri"/>
          <w:lang w:eastAsia="en-US"/>
        </w:rPr>
        <w:t xml:space="preserve">   j</w:t>
      </w:r>
      <w:r w:rsidRPr="00B94D3A">
        <w:rPr>
          <w:rFonts w:eastAsia="Calibri"/>
          <w:lang w:eastAsia="en-US"/>
        </w:rPr>
        <w:t xml:space="preserve">esteśmy </w:t>
      </w:r>
      <w:r>
        <w:rPr>
          <w:rFonts w:eastAsia="Calibri"/>
          <w:lang w:eastAsia="en-US"/>
        </w:rPr>
        <w:t>Klubem Integracji Społecznej,</w:t>
      </w:r>
    </w:p>
    <w:p w14:paraId="3EF497A5" w14:textId="77777777" w:rsidR="00332D2A" w:rsidRDefault="00332D2A" w:rsidP="00332D2A">
      <w:pPr>
        <w:pStyle w:val="Akapitzlist"/>
        <w:tabs>
          <w:tab w:val="left" w:leader="dot" w:pos="7425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FF"/>
      </w:r>
      <w:r>
        <w:rPr>
          <w:rFonts w:eastAsia="Calibri"/>
          <w:lang w:eastAsia="en-US"/>
        </w:rPr>
        <w:t xml:space="preserve">   j</w:t>
      </w:r>
      <w:r w:rsidRPr="00B94D3A">
        <w:rPr>
          <w:rFonts w:eastAsia="Calibri"/>
          <w:lang w:eastAsia="en-US"/>
        </w:rPr>
        <w:t xml:space="preserve">esteśmy </w:t>
      </w:r>
      <w:r>
        <w:rPr>
          <w:rFonts w:eastAsia="Calibri"/>
          <w:lang w:eastAsia="en-US"/>
        </w:rPr>
        <w:t>Warsztatami Terapii Zajęciowej.</w:t>
      </w:r>
    </w:p>
    <w:p w14:paraId="486A6A82" w14:textId="77777777" w:rsidR="00332D2A" w:rsidRPr="00B94D3A" w:rsidRDefault="00332D2A" w:rsidP="00332D2A">
      <w:pPr>
        <w:pStyle w:val="Akapitzlist"/>
        <w:tabs>
          <w:tab w:val="left" w:leader="dot" w:pos="7425"/>
        </w:tabs>
        <w:jc w:val="both"/>
        <w:rPr>
          <w:rFonts w:eastAsia="Calibri"/>
          <w:lang w:eastAsia="en-US"/>
        </w:rPr>
      </w:pPr>
    </w:p>
    <w:p w14:paraId="3584E7B3" w14:textId="77777777" w:rsidR="00332D2A" w:rsidRDefault="00332D2A" w:rsidP="00332D2A">
      <w:pPr>
        <w:tabs>
          <w:tab w:val="left" w:leader="dot" w:pos="7425"/>
        </w:tabs>
        <w:jc w:val="both"/>
        <w:rPr>
          <w:rFonts w:eastAsia="Calibri"/>
        </w:rPr>
      </w:pPr>
      <w:r w:rsidRPr="00B94D3A">
        <w:rPr>
          <w:rFonts w:eastAsia="Calibri"/>
        </w:rPr>
        <w:t>Jednocześnie oświadczam</w:t>
      </w:r>
      <w:r>
        <w:rPr>
          <w:rFonts w:eastAsia="Calibri"/>
        </w:rPr>
        <w:t>(y)</w:t>
      </w:r>
      <w:r w:rsidRPr="00B94D3A">
        <w:rPr>
          <w:rFonts w:eastAsia="Calibri"/>
        </w:rPr>
        <w:t>, że w przypadku osoby(</w:t>
      </w:r>
      <w:proofErr w:type="spellStart"/>
      <w:r w:rsidRPr="00B94D3A">
        <w:rPr>
          <w:rFonts w:eastAsia="Calibri"/>
        </w:rPr>
        <w:t>ób</w:t>
      </w:r>
      <w:proofErr w:type="spellEnd"/>
      <w:r w:rsidRPr="00B94D3A">
        <w:rPr>
          <w:rFonts w:eastAsia="Calibri"/>
        </w:rPr>
        <w:t xml:space="preserve">) wytypowanych do objęcia wsparciem w ramach </w:t>
      </w:r>
      <w:r>
        <w:rPr>
          <w:rFonts w:eastAsia="Calibri"/>
        </w:rPr>
        <w:t>P</w:t>
      </w:r>
      <w:r w:rsidRPr="00B94D3A">
        <w:rPr>
          <w:rFonts w:eastAsia="Calibri"/>
        </w:rPr>
        <w:t xml:space="preserve">riorytetu </w:t>
      </w:r>
      <w:r>
        <w:rPr>
          <w:rFonts w:eastAsia="Calibri"/>
        </w:rPr>
        <w:t>c), działania będą zmierzać do podniesienia kompetencji pracowników w związku z ich zadaniami realizowanymi w CIS/KIS/WTZ.</w:t>
      </w:r>
    </w:p>
    <w:p w14:paraId="46B99C23" w14:textId="77777777" w:rsidR="00332D2A" w:rsidRDefault="00332D2A" w:rsidP="00332D2A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</w:p>
    <w:p w14:paraId="59A7C9F3" w14:textId="77777777" w:rsidR="00332D2A" w:rsidRDefault="00332D2A" w:rsidP="00332D2A">
      <w:pPr>
        <w:tabs>
          <w:tab w:val="left" w:leader="dot" w:pos="7425"/>
        </w:tabs>
        <w:jc w:val="both"/>
        <w:rPr>
          <w:rFonts w:eastAsia="Calibri"/>
        </w:rPr>
      </w:pPr>
    </w:p>
    <w:p w14:paraId="14FB43F3" w14:textId="77777777" w:rsidR="00332D2A" w:rsidRPr="00B94D3A" w:rsidRDefault="00332D2A" w:rsidP="00332D2A">
      <w:pPr>
        <w:tabs>
          <w:tab w:val="left" w:leader="dot" w:pos="7425"/>
        </w:tabs>
        <w:jc w:val="both"/>
        <w:rPr>
          <w:rFonts w:eastAsia="Calibri"/>
        </w:rPr>
      </w:pPr>
    </w:p>
    <w:p w14:paraId="066A7E7F" w14:textId="77777777" w:rsidR="00332D2A" w:rsidRPr="00B94D3A" w:rsidRDefault="00332D2A" w:rsidP="00332D2A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14:paraId="3E8390F9" w14:textId="77777777" w:rsidR="00332D2A" w:rsidRPr="003D305E" w:rsidRDefault="00332D2A" w:rsidP="00332D2A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3D305E">
        <w:rPr>
          <w:rFonts w:eastAsia="Calibri"/>
          <w:sz w:val="20"/>
          <w:szCs w:val="20"/>
        </w:rPr>
        <w:t xml:space="preserve">                      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p w14:paraId="585D7B32" w14:textId="77777777" w:rsidR="00332D2A" w:rsidRDefault="00332D2A" w:rsidP="00332D2A">
      <w:pPr>
        <w:tabs>
          <w:tab w:val="left" w:leader="dot" w:pos="7425"/>
        </w:tabs>
        <w:jc w:val="center"/>
        <w:rPr>
          <w:rFonts w:eastAsia="Calibri"/>
          <w:b/>
        </w:rPr>
      </w:pPr>
    </w:p>
    <w:p w14:paraId="154C05BB" w14:textId="77777777" w:rsidR="00332D2A" w:rsidRDefault="00332D2A" w:rsidP="00332D2A">
      <w:pPr>
        <w:tabs>
          <w:tab w:val="left" w:leader="dot" w:pos="7425"/>
        </w:tabs>
        <w:rPr>
          <w:rFonts w:eastAsia="Calibri"/>
          <w:b/>
          <w:sz w:val="22"/>
          <w:szCs w:val="22"/>
        </w:rPr>
      </w:pPr>
    </w:p>
    <w:p w14:paraId="2084A53C" w14:textId="77777777" w:rsidR="00332D2A" w:rsidRDefault="00332D2A" w:rsidP="00332D2A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1BC3C185" w14:textId="77777777" w:rsidR="00332D2A" w:rsidRPr="00D301F9" w:rsidRDefault="00332D2A" w:rsidP="00332D2A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D301F9">
        <w:rPr>
          <w:rFonts w:eastAsia="Calibri"/>
          <w:b/>
          <w:sz w:val="22"/>
          <w:szCs w:val="22"/>
        </w:rPr>
        <w:t>Oświadczenie priorytet d)</w:t>
      </w:r>
      <w:r>
        <w:rPr>
          <w:rFonts w:eastAsia="Calibri"/>
          <w:b/>
          <w:sz w:val="22"/>
          <w:szCs w:val="22"/>
        </w:rPr>
        <w:t>*</w:t>
      </w:r>
    </w:p>
    <w:p w14:paraId="3FE3D32C" w14:textId="77777777" w:rsidR="00332D2A" w:rsidRPr="00D301F9" w:rsidRDefault="00332D2A" w:rsidP="00332D2A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2229203E" w14:textId="77777777" w:rsidR="00332D2A" w:rsidRPr="00AD06B1" w:rsidRDefault="00332D2A" w:rsidP="00332D2A">
      <w:pPr>
        <w:tabs>
          <w:tab w:val="left" w:leader="dot" w:pos="7425"/>
        </w:tabs>
        <w:jc w:val="both"/>
        <w:rPr>
          <w:color w:val="000000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oświadczam, że</w:t>
      </w:r>
      <w:r>
        <w:rPr>
          <w:rFonts w:eastAsia="Calibri"/>
        </w:rPr>
        <w:t xml:space="preserve"> </w:t>
      </w:r>
      <w:r w:rsidRPr="00B94D3A">
        <w:rPr>
          <w:rFonts w:eastAsia="Calibri"/>
        </w:rPr>
        <w:t>w przypadku osoby(</w:t>
      </w:r>
      <w:proofErr w:type="spellStart"/>
      <w:r w:rsidRPr="00B94D3A">
        <w:rPr>
          <w:rFonts w:eastAsia="Calibri"/>
        </w:rPr>
        <w:t>ób</w:t>
      </w:r>
      <w:proofErr w:type="spellEnd"/>
      <w:r w:rsidRPr="00B94D3A">
        <w:rPr>
          <w:rFonts w:eastAsia="Calibri"/>
        </w:rPr>
        <w:t xml:space="preserve">) wytypowanych do objęcia wsparciem w ramach Priorytetu </w:t>
      </w:r>
      <w:r>
        <w:rPr>
          <w:rFonts w:eastAsia="Calibri"/>
        </w:rPr>
        <w:t>d)</w:t>
      </w:r>
      <w:r w:rsidRPr="00B94D3A">
        <w:rPr>
          <w:rFonts w:eastAsia="Calibri"/>
        </w:rPr>
        <w:t xml:space="preserve"> dysponuję dokumentami tej(</w:t>
      </w:r>
      <w:proofErr w:type="spellStart"/>
      <w:r w:rsidRPr="00B94D3A">
        <w:rPr>
          <w:rFonts w:eastAsia="Calibri"/>
        </w:rPr>
        <w:t>ych</w:t>
      </w:r>
      <w:proofErr w:type="spellEnd"/>
      <w:r w:rsidRPr="00B94D3A">
        <w:rPr>
          <w:rFonts w:eastAsia="Calibri"/>
        </w:rPr>
        <w:t>) osoby(</w:t>
      </w:r>
      <w:proofErr w:type="spellStart"/>
      <w:r w:rsidRPr="00B94D3A">
        <w:rPr>
          <w:rFonts w:eastAsia="Calibri"/>
        </w:rPr>
        <w:t>ób</w:t>
      </w:r>
      <w:proofErr w:type="spellEnd"/>
      <w:r w:rsidRPr="00B94D3A">
        <w:rPr>
          <w:rFonts w:eastAsia="Calibri"/>
        </w:rPr>
        <w:t>) i</w:t>
      </w:r>
      <w:r>
        <w:rPr>
          <w:rFonts w:eastAsia="Calibri"/>
        </w:rPr>
        <w:t xml:space="preserve"> </w:t>
      </w:r>
      <w:r w:rsidRPr="00B94D3A">
        <w:rPr>
          <w:rFonts w:eastAsia="Calibri"/>
        </w:rPr>
        <w:t>poświadczam, iż ma(ją) on(</w:t>
      </w:r>
      <w:r>
        <w:rPr>
          <w:rFonts w:eastAsia="Calibri"/>
        </w:rPr>
        <w:t>a/</w:t>
      </w:r>
      <w:r w:rsidRPr="00B94D3A">
        <w:rPr>
          <w:rFonts w:eastAsia="Calibri"/>
        </w:rPr>
        <w:t>e) udokumentowane co najmniej 15 lat pracy w szczególnych warunkach i/lub o szczególnym charakterze oraz ustaliłem</w:t>
      </w:r>
      <w:r>
        <w:rPr>
          <w:rFonts w:eastAsia="Calibri"/>
        </w:rPr>
        <w:t>(</w:t>
      </w:r>
      <w:proofErr w:type="spellStart"/>
      <w:r>
        <w:rPr>
          <w:rFonts w:eastAsia="Calibri"/>
        </w:rPr>
        <w:t>am</w:t>
      </w:r>
      <w:proofErr w:type="spellEnd"/>
      <w:r>
        <w:rPr>
          <w:rFonts w:eastAsia="Calibri"/>
        </w:rPr>
        <w:t>)</w:t>
      </w:r>
      <w:r w:rsidRPr="00B94D3A">
        <w:rPr>
          <w:rFonts w:eastAsia="Calibri"/>
        </w:rPr>
        <w:t>, że nie przysługuje jej/im prawo do emerytury pomostowej w rozumieniu przepisów ustawy z dnia 19 grudnia 2008</w:t>
      </w:r>
      <w:r>
        <w:rPr>
          <w:rFonts w:eastAsia="Calibri"/>
        </w:rPr>
        <w:t xml:space="preserve"> </w:t>
      </w:r>
      <w:r w:rsidRPr="00B94D3A">
        <w:rPr>
          <w:rFonts w:eastAsia="Calibri"/>
        </w:rPr>
        <w:t>r. o emeryturach pomostowych</w:t>
      </w:r>
      <w:r>
        <w:rPr>
          <w:rFonts w:eastAsia="Calibri"/>
        </w:rPr>
        <w:t>.</w:t>
      </w:r>
    </w:p>
    <w:p w14:paraId="1EC6BB86" w14:textId="77777777" w:rsidR="00332D2A" w:rsidRPr="00B94D3A" w:rsidRDefault="00332D2A" w:rsidP="00332D2A">
      <w:pPr>
        <w:tabs>
          <w:tab w:val="left" w:pos="680"/>
          <w:tab w:val="left" w:pos="717"/>
        </w:tabs>
        <w:suppressAutoHyphens/>
        <w:autoSpaceDN w:val="0"/>
        <w:spacing w:line="360" w:lineRule="auto"/>
        <w:jc w:val="both"/>
        <w:textAlignment w:val="baseline"/>
        <w:rPr>
          <w:rFonts w:eastAsia="Calibri"/>
        </w:rPr>
      </w:pPr>
    </w:p>
    <w:p w14:paraId="4914C4B8" w14:textId="77777777" w:rsidR="00332D2A" w:rsidRPr="00B94D3A" w:rsidRDefault="00332D2A" w:rsidP="00332D2A">
      <w:pPr>
        <w:tabs>
          <w:tab w:val="left" w:leader="dot" w:pos="7425"/>
        </w:tabs>
        <w:jc w:val="both"/>
        <w:rPr>
          <w:rFonts w:eastAsia="Calibri"/>
        </w:rPr>
      </w:pPr>
    </w:p>
    <w:p w14:paraId="3CCB93CC" w14:textId="77777777" w:rsidR="00332D2A" w:rsidRPr="00B94D3A" w:rsidRDefault="00332D2A" w:rsidP="00332D2A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14:paraId="68F1C17D" w14:textId="77777777" w:rsidR="00332D2A" w:rsidRPr="003D305E" w:rsidRDefault="00332D2A" w:rsidP="00332D2A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</w:t>
      </w:r>
      <w:r w:rsidRPr="003D305E">
        <w:rPr>
          <w:rFonts w:eastAsia="Calibri"/>
          <w:sz w:val="20"/>
          <w:szCs w:val="20"/>
        </w:rPr>
        <w:t xml:space="preserve">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p w14:paraId="1D98C416" w14:textId="77777777" w:rsidR="00332D2A" w:rsidRDefault="00332D2A" w:rsidP="00332D2A">
      <w:pPr>
        <w:tabs>
          <w:tab w:val="left" w:leader="dot" w:pos="7425"/>
        </w:tabs>
        <w:rPr>
          <w:rFonts w:eastAsia="Calibri"/>
          <w:b/>
          <w:sz w:val="22"/>
          <w:szCs w:val="22"/>
        </w:rPr>
      </w:pPr>
    </w:p>
    <w:p w14:paraId="08A73425" w14:textId="77777777" w:rsidR="00332D2A" w:rsidRDefault="00332D2A" w:rsidP="00332D2A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1188331B" w14:textId="77777777" w:rsidR="00332D2A" w:rsidRDefault="00332D2A" w:rsidP="00332D2A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311D471C" w14:textId="77777777" w:rsidR="00332D2A" w:rsidRDefault="00332D2A" w:rsidP="00332D2A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>
        <w:rPr>
          <w:rFonts w:eastAsia="Calibri"/>
          <w:b/>
          <w:sz w:val="22"/>
          <w:szCs w:val="22"/>
        </w:rPr>
        <w:t>O</w:t>
      </w:r>
      <w:r w:rsidRPr="006730DE">
        <w:rPr>
          <w:rFonts w:eastAsia="Calibri"/>
          <w:b/>
          <w:sz w:val="22"/>
          <w:szCs w:val="22"/>
        </w:rPr>
        <w:t>świadczenie prioryte</w:t>
      </w:r>
      <w:r>
        <w:rPr>
          <w:rFonts w:eastAsia="Calibri"/>
          <w:b/>
          <w:sz w:val="22"/>
          <w:szCs w:val="22"/>
        </w:rPr>
        <w:t>t</w:t>
      </w:r>
      <w:r w:rsidRPr="006730DE">
        <w:rPr>
          <w:rFonts w:eastAsia="Calibri"/>
          <w:b/>
          <w:sz w:val="22"/>
          <w:szCs w:val="22"/>
        </w:rPr>
        <w:t xml:space="preserve"> </w:t>
      </w:r>
      <w:r>
        <w:rPr>
          <w:rFonts w:eastAsia="Calibri"/>
          <w:b/>
          <w:sz w:val="22"/>
          <w:szCs w:val="22"/>
        </w:rPr>
        <w:t>e)*</w:t>
      </w:r>
    </w:p>
    <w:p w14:paraId="4B3DCEC5" w14:textId="77777777" w:rsidR="00332D2A" w:rsidRPr="006730DE" w:rsidRDefault="00332D2A" w:rsidP="00332D2A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1D322DFD" w14:textId="77777777" w:rsidR="00332D2A" w:rsidRPr="00EE701C" w:rsidRDefault="00332D2A" w:rsidP="00332D2A">
      <w:pPr>
        <w:jc w:val="both"/>
        <w:rPr>
          <w:color w:val="000000"/>
        </w:rPr>
      </w:pPr>
      <w:r w:rsidRPr="00C342D2">
        <w:rPr>
          <w:rFonts w:eastAsia="Calibri"/>
        </w:rPr>
        <w:t xml:space="preserve">Świadomy(a) odpowiedzialności karnej za złożenie fałszywego oświadczenia, oświadczam, że </w:t>
      </w:r>
      <w:r>
        <w:rPr>
          <w:rFonts w:eastAsia="Calibri"/>
        </w:rPr>
        <w:t>w latach 2017-2019 nie korzystałem(</w:t>
      </w:r>
      <w:proofErr w:type="spellStart"/>
      <w:r>
        <w:rPr>
          <w:rFonts w:eastAsia="Calibri"/>
        </w:rPr>
        <w:t>am</w:t>
      </w:r>
      <w:proofErr w:type="spellEnd"/>
      <w:r>
        <w:rPr>
          <w:rFonts w:eastAsia="Calibri"/>
        </w:rPr>
        <w:t>) ze środków Krajowego Funduszu Szkoleniowego.</w:t>
      </w:r>
    </w:p>
    <w:p w14:paraId="291B1542" w14:textId="77777777" w:rsidR="00332D2A" w:rsidRPr="00B94D3A" w:rsidRDefault="00332D2A" w:rsidP="00332D2A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0F0B505C" w14:textId="77777777" w:rsidR="00332D2A" w:rsidRDefault="00332D2A" w:rsidP="00332D2A">
      <w:pPr>
        <w:tabs>
          <w:tab w:val="left" w:leader="dot" w:pos="7425"/>
        </w:tabs>
        <w:jc w:val="both"/>
        <w:rPr>
          <w:rFonts w:eastAsia="Calibri"/>
        </w:rPr>
      </w:pPr>
    </w:p>
    <w:p w14:paraId="4016828F" w14:textId="77777777" w:rsidR="00332D2A" w:rsidRPr="00B94D3A" w:rsidRDefault="00332D2A" w:rsidP="00332D2A">
      <w:pPr>
        <w:tabs>
          <w:tab w:val="left" w:leader="dot" w:pos="7425"/>
        </w:tabs>
        <w:jc w:val="both"/>
        <w:rPr>
          <w:rFonts w:eastAsia="Calibri"/>
        </w:rPr>
      </w:pPr>
    </w:p>
    <w:p w14:paraId="3A9B7713" w14:textId="77777777" w:rsidR="00332D2A" w:rsidRPr="00B94D3A" w:rsidRDefault="00332D2A" w:rsidP="00332D2A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14:paraId="7933E68C" w14:textId="77777777" w:rsidR="00332D2A" w:rsidRPr="003D305E" w:rsidRDefault="00332D2A" w:rsidP="00332D2A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3D305E">
        <w:rPr>
          <w:rFonts w:eastAsia="Calibri"/>
          <w:sz w:val="20"/>
          <w:szCs w:val="20"/>
        </w:rPr>
        <w:t xml:space="preserve">                      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p w14:paraId="5720701C" w14:textId="77777777" w:rsidR="00332D2A" w:rsidRDefault="00332D2A" w:rsidP="00332D2A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1279C7B4" w14:textId="77777777" w:rsidR="00332D2A" w:rsidRDefault="00332D2A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</w:p>
    <w:p w14:paraId="64EEFC96" w14:textId="77777777" w:rsidR="00332D2A" w:rsidRPr="003D305E" w:rsidRDefault="00332D2A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</w:p>
    <w:p w14:paraId="3F5CE92C" w14:textId="77777777" w:rsidR="00F151F8" w:rsidRPr="003D305E" w:rsidRDefault="00F151F8" w:rsidP="00B15BFA">
      <w:pPr>
        <w:tabs>
          <w:tab w:val="left" w:leader="dot" w:pos="7425"/>
        </w:tabs>
        <w:spacing w:line="360" w:lineRule="auto"/>
        <w:jc w:val="both"/>
        <w:rPr>
          <w:rFonts w:eastAsia="Calibri"/>
          <w:sz w:val="20"/>
          <w:szCs w:val="20"/>
        </w:rPr>
      </w:pPr>
    </w:p>
    <w:p w14:paraId="097BFD31" w14:textId="05C2E0E7" w:rsidR="003D305E" w:rsidRPr="004D7473" w:rsidRDefault="00AD06B1" w:rsidP="004D7473">
      <w:pPr>
        <w:tabs>
          <w:tab w:val="left" w:leader="dot" w:pos="7425"/>
        </w:tabs>
        <w:spacing w:line="360" w:lineRule="auto"/>
        <w:jc w:val="both"/>
        <w:rPr>
          <w:rFonts w:eastAsia="Calibri"/>
          <w:sz w:val="20"/>
          <w:szCs w:val="20"/>
        </w:rPr>
      </w:pPr>
      <w:r w:rsidRPr="00AD06B1">
        <w:rPr>
          <w:rFonts w:eastAsia="Calibri"/>
          <w:sz w:val="20"/>
          <w:szCs w:val="20"/>
        </w:rPr>
        <w:t xml:space="preserve">*odpowiednie </w:t>
      </w:r>
      <w:r w:rsidR="00324206">
        <w:rPr>
          <w:rFonts w:eastAsia="Calibri"/>
          <w:sz w:val="20"/>
          <w:szCs w:val="20"/>
        </w:rPr>
        <w:t>wypełnij/</w:t>
      </w:r>
      <w:r w:rsidRPr="00AD06B1">
        <w:rPr>
          <w:rFonts w:eastAsia="Calibri"/>
          <w:sz w:val="20"/>
          <w:szCs w:val="20"/>
        </w:rPr>
        <w:t>zaznac</w:t>
      </w:r>
      <w:r w:rsidR="00EE701C">
        <w:rPr>
          <w:rFonts w:eastAsia="Calibri"/>
          <w:sz w:val="20"/>
          <w:szCs w:val="20"/>
        </w:rPr>
        <w:t>z</w:t>
      </w:r>
      <w:r w:rsidR="00324206">
        <w:rPr>
          <w:rFonts w:eastAsia="Calibri"/>
          <w:sz w:val="20"/>
          <w:szCs w:val="20"/>
        </w:rPr>
        <w:t xml:space="preserve"> </w:t>
      </w:r>
    </w:p>
    <w:p w14:paraId="74ACECA2" w14:textId="77777777" w:rsidR="00F44F4B" w:rsidRDefault="00F44F4B" w:rsidP="00825F21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28FEE6A8" w14:textId="77777777" w:rsidR="00EE701C" w:rsidRDefault="00EE701C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55E392C5" w14:textId="77777777" w:rsidR="0022088E" w:rsidRPr="00AD06B1" w:rsidRDefault="0022088E" w:rsidP="0022088E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sz w:val="19"/>
          <w:szCs w:val="19"/>
        </w:rPr>
        <w:t xml:space="preserve">Załącznik nr </w:t>
      </w:r>
      <w:r>
        <w:rPr>
          <w:rFonts w:ascii="Times New Roman" w:hAnsi="Times New Roman" w:cs="Times New Roman"/>
          <w:b w:val="0"/>
          <w:sz w:val="19"/>
          <w:szCs w:val="19"/>
        </w:rPr>
        <w:t>5</w:t>
      </w:r>
    </w:p>
    <w:p w14:paraId="1682844F" w14:textId="77777777" w:rsidR="0022088E" w:rsidRPr="0022088E" w:rsidRDefault="0022088E" w:rsidP="00800512">
      <w:pPr>
        <w:spacing w:line="360" w:lineRule="auto"/>
        <w:rPr>
          <w:b/>
          <w:i/>
          <w:color w:val="FF0000"/>
          <w:sz w:val="22"/>
          <w:szCs w:val="22"/>
        </w:rPr>
      </w:pPr>
    </w:p>
    <w:p w14:paraId="281A7E07" w14:textId="77777777" w:rsidR="00B15BFA" w:rsidRPr="003B0B0A" w:rsidRDefault="00B15BFA" w:rsidP="00B15BFA">
      <w:pPr>
        <w:jc w:val="center"/>
        <w:rPr>
          <w:b/>
          <w:sz w:val="21"/>
          <w:szCs w:val="21"/>
        </w:rPr>
      </w:pPr>
      <w:r w:rsidRPr="003B0B0A">
        <w:rPr>
          <w:b/>
          <w:sz w:val="21"/>
          <w:szCs w:val="21"/>
        </w:rPr>
        <w:t>Klauzula informacyjna dla przedsiębiorców w rozumieniu ustawy z dnia 6 marca 2018- Prawo przedsiębiorców</w:t>
      </w:r>
      <w:r>
        <w:rPr>
          <w:b/>
          <w:sz w:val="21"/>
          <w:szCs w:val="21"/>
        </w:rPr>
        <w:t>,</w:t>
      </w:r>
      <w:r w:rsidRPr="003B0B0A">
        <w:rPr>
          <w:b/>
          <w:sz w:val="21"/>
          <w:szCs w:val="21"/>
        </w:rPr>
        <w:t xml:space="preserve"> dotycząca przetwarzania danych osobowych w Powiatowym Urzędzie Pracy w</w:t>
      </w:r>
      <w:r>
        <w:rPr>
          <w:b/>
          <w:sz w:val="21"/>
          <w:szCs w:val="21"/>
        </w:rPr>
        <w:t xml:space="preserve"> </w:t>
      </w:r>
      <w:r w:rsidRPr="003B0B0A">
        <w:rPr>
          <w:b/>
          <w:sz w:val="21"/>
          <w:szCs w:val="21"/>
        </w:rPr>
        <w:t xml:space="preserve">Sępólnie Kraj. </w:t>
      </w:r>
    </w:p>
    <w:p w14:paraId="1B619648" w14:textId="77777777" w:rsidR="00B15BFA" w:rsidRPr="003B0B0A" w:rsidRDefault="00B15BFA" w:rsidP="00B15BFA">
      <w:pPr>
        <w:ind w:firstLine="360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zwane dalej RODO), Powiatowy Urząd Pracy w Sępólnie Kraj. informuje, że:</w:t>
      </w:r>
    </w:p>
    <w:p w14:paraId="09CF036E" w14:textId="77777777" w:rsidR="00B15BFA" w:rsidRPr="003B0B0A" w:rsidRDefault="00B15BFA" w:rsidP="002D1F3A">
      <w:pPr>
        <w:pStyle w:val="Akapitzlist"/>
        <w:numPr>
          <w:ilvl w:val="0"/>
          <w:numId w:val="16"/>
        </w:numPr>
        <w:spacing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Administratorem Pana/i danych osobowych jest Powiatowy Urząd Pracy mający siedzibę</w:t>
      </w:r>
      <w:r>
        <w:rPr>
          <w:sz w:val="21"/>
          <w:szCs w:val="21"/>
        </w:rPr>
        <w:t xml:space="preserve"> </w:t>
      </w:r>
      <w:r w:rsidRPr="003B0B0A">
        <w:rPr>
          <w:sz w:val="21"/>
          <w:szCs w:val="21"/>
        </w:rPr>
        <w:t>w Sępólnie Kraj. przy ulicy Tadeusza Kościuszki 11, 89-400 Sępólno Kraj. reprezentowany przez Dyrektora Powiatowego Urzędu Pracy w Sępólnie Kraj.</w:t>
      </w:r>
    </w:p>
    <w:p w14:paraId="65C33A12" w14:textId="77777777" w:rsidR="00B15BFA" w:rsidRPr="003B0B0A" w:rsidRDefault="00B15BFA" w:rsidP="002D1F3A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 xml:space="preserve">Administrator wyznaczył Inspektora ochrony danych – dane kontaktowe: </w:t>
      </w:r>
      <w:hyperlink r:id="rId10" w:history="1">
        <w:r w:rsidRPr="003B0B0A">
          <w:rPr>
            <w:rStyle w:val="Hipercze"/>
            <w:sz w:val="21"/>
            <w:szCs w:val="21"/>
          </w:rPr>
          <w:t>Ido-rodo@pup.sepolno.pl</w:t>
        </w:r>
      </w:hyperlink>
      <w:r>
        <w:rPr>
          <w:rStyle w:val="Hipercze"/>
          <w:sz w:val="21"/>
          <w:szCs w:val="21"/>
        </w:rPr>
        <w:t xml:space="preserve"> </w:t>
      </w:r>
    </w:p>
    <w:p w14:paraId="0D97BDB4" w14:textId="77777777" w:rsidR="00B15BFA" w:rsidRPr="003B0B0A" w:rsidRDefault="00B15BFA" w:rsidP="002D1F3A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przetwarzane będą w celu:</w:t>
      </w:r>
    </w:p>
    <w:p w14:paraId="11554ADB" w14:textId="77777777" w:rsidR="00B15BFA" w:rsidRPr="003B0B0A" w:rsidRDefault="00B15BFA" w:rsidP="002D1F3A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realizacji instrumentów i usług rynku pracy określonych w ustawie z dnia 20 kwietnia 2004r. o promocji zatrudnienia i instytucjach rynku pracy i aktach wykonawczych do tej ustawy oraz w ustawie z dnia 14 czerwca 1960 r. Kodeks postępowania administracyjnego, ustawie z dnia 23 kwietnia 1964 r. Kodeks cywilny, zgodnie z art. 6 ust.1 lit. c, e oraz art. 9 ust.2 lit. b RODO;</w:t>
      </w:r>
    </w:p>
    <w:p w14:paraId="10256A56" w14:textId="77777777" w:rsidR="00B15BFA" w:rsidRPr="003B0B0A" w:rsidRDefault="00B15BFA" w:rsidP="002D1F3A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zawarcia i wykonania umowy, w tym kontaktowania się w związku z jej realizacją zgodnie z art. 6 ust. 1 lit. b RODO;</w:t>
      </w:r>
    </w:p>
    <w:p w14:paraId="066D1041" w14:textId="77777777" w:rsidR="00B15BFA" w:rsidRPr="003B0B0A" w:rsidRDefault="00B15BFA" w:rsidP="002D1F3A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wypełnienia obowiązku prawnego ciążącego na Administratorze</w:t>
      </w:r>
      <w:r>
        <w:rPr>
          <w:sz w:val="21"/>
          <w:szCs w:val="21"/>
        </w:rPr>
        <w:t xml:space="preserve">, </w:t>
      </w:r>
      <w:r w:rsidRPr="003B0B0A">
        <w:rPr>
          <w:sz w:val="21"/>
          <w:szCs w:val="21"/>
        </w:rPr>
        <w:t>w tym m.in. dochodzenia roszczeń, archiwizowania danych- na wypadek potrzeby wykazania faktów zgodnie z art. 6 ust. 1 lit. c RODO.</w:t>
      </w:r>
    </w:p>
    <w:p w14:paraId="21154B22" w14:textId="77777777" w:rsidR="00B15BFA" w:rsidRPr="003B0B0A" w:rsidRDefault="00B15BFA" w:rsidP="002D1F3A">
      <w:pPr>
        <w:pStyle w:val="Akapitzlist"/>
        <w:numPr>
          <w:ilvl w:val="0"/>
          <w:numId w:val="16"/>
        </w:numPr>
        <w:spacing w:after="160" w:line="256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Dane pozyskane w sposób inny niż od osoby, której dane dotyczą - Powiatowy Urząd Prac</w:t>
      </w:r>
      <w:r>
        <w:rPr>
          <w:sz w:val="21"/>
          <w:szCs w:val="21"/>
        </w:rPr>
        <w:t xml:space="preserve">y </w:t>
      </w:r>
      <w:r w:rsidRPr="003B0B0A">
        <w:rPr>
          <w:sz w:val="21"/>
          <w:szCs w:val="21"/>
        </w:rPr>
        <w:t>w Sępólnie Kraj. przetwarza następujące kategorie danych: dane identyfikacyjne, dane adresowe oraz dane kontaktowe.</w:t>
      </w:r>
    </w:p>
    <w:p w14:paraId="48F00FB3" w14:textId="77777777" w:rsidR="00B15BFA" w:rsidRPr="003B0B0A" w:rsidRDefault="00B15BFA" w:rsidP="002D1F3A">
      <w:pPr>
        <w:pStyle w:val="Akapitzlist"/>
        <w:numPr>
          <w:ilvl w:val="0"/>
          <w:numId w:val="16"/>
        </w:numPr>
        <w:spacing w:after="160" w:line="256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Odbiorcą Pana/i danych osobowych będą wyłącznie podmioty uprawnione do ich uzyskania na podstawie obowiązujących przepisów prawa w ramach konkretnego postępowania, podmioty publiczne, minister właściwy do spraw pracy, członkowie Powiatowej Rady Rynku Pracy w Sępólnie Kraj., jednostki prowadzące działalność pocztową, komornicy oraz podmioty, z którymi Administrator zawarł umowy powierzenia danych.</w:t>
      </w:r>
    </w:p>
    <w:p w14:paraId="3C971048" w14:textId="77777777" w:rsidR="00B15BFA" w:rsidRPr="003B0B0A" w:rsidRDefault="00B15BFA" w:rsidP="002D1F3A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nie będą przekazywane poza Europejski Obszar Gospodarczy (EOG).</w:t>
      </w:r>
    </w:p>
    <w:p w14:paraId="0A587439" w14:textId="77777777" w:rsidR="00B15BFA" w:rsidRPr="003B0B0A" w:rsidRDefault="00B15BFA" w:rsidP="002D1F3A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nie będą przechowywane dłużej, niż jest to konieczne dla celu, dla którego zostały zebrane i w czasie określonym przepisami prawa, a w szczególności wynikających z instrukcji kancelaryjnej, która określa okresy przechowywania tej dokumentacji (10 lat).</w:t>
      </w:r>
    </w:p>
    <w:p w14:paraId="7E6F6EEB" w14:textId="77777777" w:rsidR="00B15BFA" w:rsidRPr="003B0B0A" w:rsidRDefault="00B15BFA" w:rsidP="002D1F3A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Administrator dokłada wszelkich starań, aby zapewnić środki fizycznej, technicznej  i organizacyjnej ochrony danych osobowych przed ich przypadkowym czy nieumyślnym zniszczeniem, przypadkową utratą, zmianą, nieuprawnionym ujawnieniem, wykorzystaniem czy dostępem, zgodnie ze wszystkimi obowiązującymi przepisami. W tym celu zobowiązuje się właściwie chronić Pana/i dane osobowe zgodnie z przyjętymi wewnętrznymi  procedurami.</w:t>
      </w:r>
    </w:p>
    <w:p w14:paraId="13FF20C4" w14:textId="77777777" w:rsidR="00B15BFA" w:rsidRPr="003B0B0A" w:rsidRDefault="00B15BFA" w:rsidP="002D1F3A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Administrator jest zobowiązany prawnie do przetwarzania danych osobowych w celu realizacji obowiązku ustawowego. Posiada Pan/i prawo dostępu do treści swoich danych ich sprostowania i przenoszenia, usunięcia, ograniczenia, wniesienia sprzeciwu wobec przetwarzania. W przypadku gdy przetwarzanie danych odbywa się na podstawie zgody przysługuje Pani/i prawo do cofnięcia zgody w dowolnym momencie, bez wpływu na zgodność z prawem przetwarzania, którego dokonano na podstawie zgody przed jej cofnięciem.</w:t>
      </w:r>
    </w:p>
    <w:p w14:paraId="3D98A830" w14:textId="77777777" w:rsidR="00B15BFA" w:rsidRPr="003B0B0A" w:rsidRDefault="00B15BFA" w:rsidP="00B15BFA">
      <w:pPr>
        <w:pStyle w:val="Akapitzlist"/>
        <w:jc w:val="both"/>
        <w:rPr>
          <w:sz w:val="21"/>
          <w:szCs w:val="21"/>
        </w:rPr>
      </w:pPr>
      <w:r w:rsidRPr="003B0B0A">
        <w:rPr>
          <w:sz w:val="21"/>
          <w:szCs w:val="21"/>
        </w:rPr>
        <w:t xml:space="preserve">Z powyższych praw można skorzystać poprzez e-mail: </w:t>
      </w:r>
      <w:hyperlink r:id="rId11" w:history="1">
        <w:r w:rsidRPr="003B0B0A">
          <w:rPr>
            <w:rStyle w:val="Hipercze"/>
            <w:sz w:val="21"/>
            <w:szCs w:val="21"/>
          </w:rPr>
          <w:t>Ido-rodo@pup.sepolno.pl</w:t>
        </w:r>
      </w:hyperlink>
      <w:r w:rsidRPr="003B0B0A">
        <w:rPr>
          <w:rStyle w:val="Hipercze"/>
          <w:sz w:val="21"/>
          <w:szCs w:val="21"/>
        </w:rPr>
        <w:t xml:space="preserve"> lub osobiście bądź pisemnie pod adresem wskazanym w pkt. 1.</w:t>
      </w:r>
    </w:p>
    <w:p w14:paraId="247920FE" w14:textId="77777777" w:rsidR="00B15BFA" w:rsidRPr="003B0B0A" w:rsidRDefault="00B15BFA" w:rsidP="00B15BFA">
      <w:pPr>
        <w:pStyle w:val="Akapitzlist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rzysługuje Panu/i prawo do wniesienia skargi do organu nadzorczego – Prezesa Urzędu Ochrony Danych Osobowych, gdy uzna Pan/i, że przetwarzanie Pana/i danych osobowych narusza przepisy RODO.</w:t>
      </w:r>
    </w:p>
    <w:p w14:paraId="55F364CC" w14:textId="77777777" w:rsidR="00B15BFA" w:rsidRPr="003B0B0A" w:rsidRDefault="00B15BFA" w:rsidP="002D1F3A">
      <w:pPr>
        <w:pStyle w:val="Akapitzlist"/>
        <w:numPr>
          <w:ilvl w:val="0"/>
          <w:numId w:val="16"/>
        </w:numPr>
        <w:spacing w:after="160" w:line="256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odanie danych osobowych jest obowiązkiem wynikającym z ustawy z dnia 20 kwietnia 2004r. o promocji zatrudnienia i instytucjach rynku pracy oraz aktów wykonawczych do tej ustawy. Konsekwencją niepodania danych osobowych będzie brak możliwości udzielenia przez Powiatowy Urząd Pracy w Sępólnie Kraj. pomocy, o której mowa w ww. ustawie. Konsekwencją niepodania danych osobowych będzie brak możliwości realizacji zadań o których mowa w ww. ustawie.</w:t>
      </w:r>
    </w:p>
    <w:p w14:paraId="756ECC9C" w14:textId="77777777" w:rsidR="00B15BFA" w:rsidRPr="003B0B0A" w:rsidRDefault="00B15BFA" w:rsidP="002D1F3A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nie będą przetwarzane w sposób zautomatyzowany i nie będą profilowane.</w:t>
      </w:r>
    </w:p>
    <w:p w14:paraId="36AC6918" w14:textId="77777777" w:rsidR="00B15BFA" w:rsidRDefault="00B15BFA" w:rsidP="00B15BFA">
      <w:pPr>
        <w:pStyle w:val="Akapitzlist"/>
        <w:jc w:val="both"/>
        <w:rPr>
          <w:sz w:val="21"/>
          <w:szCs w:val="21"/>
        </w:rPr>
      </w:pPr>
    </w:p>
    <w:p w14:paraId="1D4E6057" w14:textId="203AA51C" w:rsidR="003D305E" w:rsidRDefault="003D305E" w:rsidP="00B15BFA">
      <w:pPr>
        <w:pStyle w:val="Akapitzlist"/>
        <w:jc w:val="both"/>
        <w:rPr>
          <w:sz w:val="21"/>
          <w:szCs w:val="21"/>
        </w:rPr>
      </w:pPr>
    </w:p>
    <w:p w14:paraId="04DCD694" w14:textId="77777777" w:rsidR="004D7473" w:rsidRPr="003B0B0A" w:rsidRDefault="004D7473" w:rsidP="00B15BFA">
      <w:pPr>
        <w:pStyle w:val="Akapitzlist"/>
        <w:jc w:val="both"/>
        <w:rPr>
          <w:sz w:val="21"/>
          <w:szCs w:val="21"/>
        </w:rPr>
      </w:pPr>
    </w:p>
    <w:p w14:paraId="62D2986F" w14:textId="77777777" w:rsidR="00921FA8" w:rsidRPr="0055623F" w:rsidRDefault="00B15BFA" w:rsidP="0055623F">
      <w:pPr>
        <w:pStyle w:val="Akapitzlist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Data i podpis:  ……………………………………………………………………………..</w:t>
      </w:r>
    </w:p>
    <w:p w14:paraId="442EC852" w14:textId="77777777" w:rsidR="00921FA8" w:rsidRDefault="00921FA8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14:paraId="51C7BE24" w14:textId="77777777" w:rsidR="00B15BFA" w:rsidRPr="00F34577" w:rsidRDefault="00F34577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sz w:val="19"/>
          <w:szCs w:val="19"/>
        </w:rPr>
        <w:lastRenderedPageBreak/>
        <w:t xml:space="preserve">Załącznik nr </w:t>
      </w:r>
      <w:r>
        <w:rPr>
          <w:rFonts w:ascii="Times New Roman" w:hAnsi="Times New Roman" w:cs="Times New Roman"/>
          <w:b w:val="0"/>
          <w:sz w:val="19"/>
          <w:szCs w:val="19"/>
        </w:rPr>
        <w:t>5</w:t>
      </w:r>
    </w:p>
    <w:p w14:paraId="76D64870" w14:textId="77777777" w:rsidR="00B15BFA" w:rsidRDefault="00B15BFA" w:rsidP="00B15BFA">
      <w:pPr>
        <w:jc w:val="center"/>
        <w:rPr>
          <w:b/>
        </w:rPr>
      </w:pPr>
    </w:p>
    <w:p w14:paraId="15A5D6F8" w14:textId="77777777" w:rsidR="00B15BFA" w:rsidRDefault="00B15BFA" w:rsidP="00B15BFA">
      <w:pPr>
        <w:jc w:val="center"/>
        <w:rPr>
          <w:b/>
          <w:sz w:val="21"/>
          <w:szCs w:val="21"/>
        </w:rPr>
      </w:pPr>
      <w:r w:rsidRPr="00B15BFA">
        <w:rPr>
          <w:b/>
          <w:sz w:val="21"/>
          <w:szCs w:val="21"/>
        </w:rPr>
        <w:t xml:space="preserve">Klauzula informacyjna dla innych podmiotów korzystających z pomocy określonej w ustawie o promocji zatrudnienia i instytucjach rynku pracy dotycząca przetwarzania danych osobowych </w:t>
      </w:r>
      <w:r w:rsidRPr="00B15BFA">
        <w:rPr>
          <w:b/>
          <w:sz w:val="21"/>
          <w:szCs w:val="21"/>
        </w:rPr>
        <w:br/>
        <w:t>w Powiatowym Urzędzie Pracy w Sępólnie Kraj.</w:t>
      </w:r>
    </w:p>
    <w:p w14:paraId="16349953" w14:textId="77777777" w:rsidR="00B15BFA" w:rsidRPr="00B15BFA" w:rsidRDefault="00B15BFA" w:rsidP="00B15BFA">
      <w:pPr>
        <w:jc w:val="center"/>
        <w:rPr>
          <w:b/>
          <w:sz w:val="21"/>
          <w:szCs w:val="21"/>
        </w:rPr>
      </w:pPr>
    </w:p>
    <w:p w14:paraId="7AEAC596" w14:textId="77777777" w:rsidR="00B15BFA" w:rsidRPr="002F3C90" w:rsidRDefault="00B15BFA" w:rsidP="00B15BFA">
      <w:pPr>
        <w:ind w:firstLine="360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zwane dalej RODO), Powiatowy Urząd Pracy w Sępólnie Kraj. informuje, że:</w:t>
      </w:r>
    </w:p>
    <w:p w14:paraId="1BAB13CA" w14:textId="77777777" w:rsidR="00B15BFA" w:rsidRPr="00B15BFA" w:rsidRDefault="00B15BFA" w:rsidP="002D1F3A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sz w:val="21"/>
          <w:szCs w:val="21"/>
        </w:rPr>
      </w:pPr>
      <w:r w:rsidRPr="00B15BFA">
        <w:rPr>
          <w:sz w:val="21"/>
          <w:szCs w:val="21"/>
        </w:rPr>
        <w:t>Administratorem Pana/i danych osobowych jest Powiatowy Urząd Pracy mający siedzibę w Sępólnie Kraj. przy ulicy Tadeusza Kościuszki 11, 89-400 Sępólno Kraj. reprezentowany przez Dyrektora Powiatowego Urzędu Pracy w Sępólnie Kraj.</w:t>
      </w:r>
    </w:p>
    <w:p w14:paraId="0D22EF72" w14:textId="77777777" w:rsidR="00B15BFA" w:rsidRPr="002F3C90" w:rsidRDefault="00B15BFA" w:rsidP="002D1F3A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 xml:space="preserve">Administrator wyznaczył Inspektora ochrony  danych – dane kontaktowe: </w:t>
      </w:r>
      <w:hyperlink r:id="rId12" w:history="1">
        <w:r w:rsidRPr="002F3C90">
          <w:rPr>
            <w:rStyle w:val="Hipercze"/>
            <w:sz w:val="21"/>
            <w:szCs w:val="21"/>
          </w:rPr>
          <w:t>Ido-rodo@pup.sepolno.pl</w:t>
        </w:r>
      </w:hyperlink>
      <w:r w:rsidRPr="002F3C90">
        <w:rPr>
          <w:rStyle w:val="Hipercze"/>
          <w:sz w:val="21"/>
          <w:szCs w:val="21"/>
        </w:rPr>
        <w:t xml:space="preserve"> </w:t>
      </w:r>
    </w:p>
    <w:p w14:paraId="1048B1B2" w14:textId="77777777" w:rsidR="00B15BFA" w:rsidRPr="002F3C90" w:rsidRDefault="00B15BFA" w:rsidP="002D1F3A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a/i dane osobowe przetwarzane będą w celu:</w:t>
      </w:r>
    </w:p>
    <w:p w14:paraId="4FD5C5DE" w14:textId="77777777" w:rsidR="00B15BFA" w:rsidRPr="002F3C90" w:rsidRDefault="00B15BFA" w:rsidP="002D1F3A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realizacji instrumentów i usług rynku pracy określonych w ustawie z dnia 20 kwietnia 2004r. o promocji zatrudnienia i instytucjach rynku pracy i aktach wykonawczych do tej ustawy oraz w ustawie z dnia 14 czerwca 1960 r. Kodeks postępowania administracyjnego, ustawie z dnia 23 kwietnia 1964 r. Kodeks cywilny, zgodnie z art. 6 ust.1 lit. c, e oraz art. 9 ust.2 lit. b RODO;</w:t>
      </w:r>
    </w:p>
    <w:p w14:paraId="5714A512" w14:textId="77777777" w:rsidR="00B15BFA" w:rsidRPr="002F3C90" w:rsidRDefault="00B15BFA" w:rsidP="002D1F3A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zawarcia i wykonania umowy, w tym kontaktowania się w związku z jej realizacją zgodnie z art. 6 ust. 1 lit. a, b RODO;</w:t>
      </w:r>
    </w:p>
    <w:p w14:paraId="4E0D920F" w14:textId="77777777" w:rsidR="00B15BFA" w:rsidRPr="002F3C90" w:rsidRDefault="00B15BFA" w:rsidP="002D1F3A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wypełnienia obowiązku prawnego ciążącego na Administratorze w tym m. in. dochodzenia roszczeń,  archiwizowania danych – na wypadek potrzeby wykazania faktów zgodnie z art. 6 ust. 1 lit. c RODO.</w:t>
      </w:r>
      <w:bookmarkStart w:id="5" w:name="_Hlk516728695"/>
    </w:p>
    <w:bookmarkEnd w:id="5"/>
    <w:p w14:paraId="79A92037" w14:textId="77777777" w:rsidR="00B15BFA" w:rsidRPr="002F3C90" w:rsidRDefault="00B15BFA" w:rsidP="002D1F3A">
      <w:pPr>
        <w:pStyle w:val="Akapitzlist"/>
        <w:numPr>
          <w:ilvl w:val="0"/>
          <w:numId w:val="19"/>
        </w:numPr>
        <w:spacing w:after="160" w:line="254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Dane pozyskane w sposób inny niż od osoby, której dane dotyczą - Powiatowy Urząd Pracy w Sępólnie Kraj. przetwarza następujące kategorie danych: dane identyfikacyjne, dane adresowe oraz dane kontaktowe.</w:t>
      </w:r>
    </w:p>
    <w:p w14:paraId="6845C4DB" w14:textId="77777777" w:rsidR="00B15BFA" w:rsidRPr="002F3C90" w:rsidRDefault="00B15BFA" w:rsidP="002D1F3A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Odbiorcą Pana/i danych osobowych będą wyłącznie podmioty uprawnione do ich uzyskania na podstawie obowiązujących przepisów prawa w ramach konkretnego postępowania.</w:t>
      </w:r>
    </w:p>
    <w:p w14:paraId="579DEE88" w14:textId="77777777" w:rsidR="00B15BFA" w:rsidRPr="002F3C90" w:rsidRDefault="00B15BFA" w:rsidP="002D1F3A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a/i dane osobowe nie będą przekazywane poza Europejski Obszar Gospodarczy (EOG).</w:t>
      </w:r>
    </w:p>
    <w:p w14:paraId="60D4C39A" w14:textId="77777777" w:rsidR="00B15BFA" w:rsidRPr="002F3C90" w:rsidRDefault="00B15BFA" w:rsidP="002D1F3A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a/i dane osobowe nie będą przechowywane dłużej, niż jest to konieczne dla celu, dla którego zostały zebrane i w czasie określonym przepisami prawa, a w szczególności wynikających z instrukcji kancelaryjnej, która określa okresy przechowywania tej dokumentacji (10 lat).</w:t>
      </w:r>
    </w:p>
    <w:p w14:paraId="5D60CFDF" w14:textId="77777777" w:rsidR="00B15BFA" w:rsidRPr="002F3C90" w:rsidRDefault="00B15BFA" w:rsidP="002D1F3A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Administrator dokłada wszelkich starań, aby zapewnić środki fizycznej, technicznej i organizacyjnej ochrony danych osobowych przed ich przypadkowym czy nieumyślnym zniszczeniem, utratą, zmianą, nieuprawnionym ujawnieniem, wykorzystaniem czy dostępem, zgodnie ze wszystkimi obowiązującymi przepisami. W tym celu zobowiązuje się właściwie chronić Pana/i dane osobowe zgodnie z przyjętymi wewnętrznymi  procedurami.</w:t>
      </w:r>
    </w:p>
    <w:p w14:paraId="6613918D" w14:textId="77777777" w:rsidR="00B15BFA" w:rsidRPr="002F3C90" w:rsidRDefault="00B15BFA" w:rsidP="002D1F3A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Administrator jest zobowiązany prawnie do przetwarzania danych osobowych w celu realizacji obowiązku ustawowego. Posiada Pan/i prawo dostępu do treści swoich danych ich sprostowania i przenoszenia, usunięcia, ograniczenia, wniesienia sprzeciwu wobec przetwarzania. W przypadku gdy przetwarzanie danych odbywa się na podstawie zgody przysługuje Pani/i prawo do cofnięcia zgody w dowolnym momencie, bez wpływu na zgodność z prawem przetwarzania, którego dokonano na podstawie zgody przed jej cofnięciem.</w:t>
      </w:r>
    </w:p>
    <w:p w14:paraId="17C3AB83" w14:textId="77777777" w:rsidR="00B15BFA" w:rsidRPr="002F3C90" w:rsidRDefault="00B15BFA" w:rsidP="00B15BFA">
      <w:pPr>
        <w:pStyle w:val="Akapitzlist"/>
        <w:jc w:val="both"/>
        <w:rPr>
          <w:sz w:val="21"/>
          <w:szCs w:val="21"/>
        </w:rPr>
      </w:pPr>
      <w:r w:rsidRPr="002F3C90">
        <w:rPr>
          <w:sz w:val="21"/>
          <w:szCs w:val="21"/>
        </w:rPr>
        <w:t xml:space="preserve">Z powyższych praw można skorzystać poprzez e-mail: </w:t>
      </w:r>
      <w:hyperlink r:id="rId13" w:history="1">
        <w:r w:rsidRPr="002F3C90">
          <w:rPr>
            <w:rStyle w:val="Hipercze"/>
            <w:sz w:val="21"/>
            <w:szCs w:val="21"/>
          </w:rPr>
          <w:t>Ido-rodo@pup.sepolno.pl</w:t>
        </w:r>
      </w:hyperlink>
      <w:r w:rsidRPr="002F3C90">
        <w:rPr>
          <w:rStyle w:val="Hipercze"/>
          <w:sz w:val="21"/>
          <w:szCs w:val="21"/>
        </w:rPr>
        <w:t xml:space="preserve"> lub osobiście bądź pisemnie pod adresem wskazanym w pkt. 1.</w:t>
      </w:r>
    </w:p>
    <w:p w14:paraId="48977989" w14:textId="77777777" w:rsidR="00B15BFA" w:rsidRPr="002F3C90" w:rsidRDefault="00B15BFA" w:rsidP="00B15BFA">
      <w:pPr>
        <w:pStyle w:val="Akapitzlist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rzysługuje Panu/i prawo do wniesienia skargi do organu nadzorczego – Prezesa Urzędu Ochrony Danych Osobowych, gdy uzna Pan/i, że przetwarzanie Pana/i danych osobowych narusza przepisy RODO.</w:t>
      </w:r>
    </w:p>
    <w:p w14:paraId="761E5867" w14:textId="77777777" w:rsidR="00B15BFA" w:rsidRPr="002F3C90" w:rsidRDefault="00B15BFA" w:rsidP="002D1F3A">
      <w:pPr>
        <w:pStyle w:val="Akapitzlist"/>
        <w:numPr>
          <w:ilvl w:val="0"/>
          <w:numId w:val="19"/>
        </w:numPr>
        <w:spacing w:after="160" w:line="256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odanie danych osobowych jest obowiązkiem wynikającym z ustawy z dnia 20 kwietnia 2004r. o promocji zatrudnienia i instytucjach rynku pracy oraz aktów wykonawczych do tej ustawy. Konsekwencją niepodania danych osobowych będzie brak możliwości udzielenia przez Powiatowy Urząd Pracy w Sępólnie Kraj. pomocy, o której mowa w ww. ustawie.</w:t>
      </w:r>
    </w:p>
    <w:p w14:paraId="05326D3E" w14:textId="77777777" w:rsidR="00B15BFA" w:rsidRPr="002F3C90" w:rsidRDefault="00B15BFA" w:rsidP="002D1F3A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i/a dane osobowe nie będą przetwarzane w sposób zautomatyzowany i nie będą profilowane.</w:t>
      </w:r>
    </w:p>
    <w:p w14:paraId="7A95A6E1" w14:textId="77777777" w:rsidR="00B15BFA" w:rsidRDefault="00B15BFA" w:rsidP="00B15BFA">
      <w:pPr>
        <w:jc w:val="both"/>
        <w:rPr>
          <w:sz w:val="21"/>
          <w:szCs w:val="21"/>
        </w:rPr>
      </w:pPr>
    </w:p>
    <w:p w14:paraId="5A301141" w14:textId="77777777" w:rsidR="00B15BFA" w:rsidRDefault="00B15BFA" w:rsidP="00B15BFA">
      <w:pPr>
        <w:jc w:val="both"/>
        <w:rPr>
          <w:sz w:val="21"/>
          <w:szCs w:val="21"/>
        </w:rPr>
      </w:pPr>
    </w:p>
    <w:p w14:paraId="0112CCD9" w14:textId="77777777" w:rsidR="0055623F" w:rsidRDefault="0055623F" w:rsidP="00B15BFA">
      <w:pPr>
        <w:jc w:val="both"/>
        <w:rPr>
          <w:sz w:val="21"/>
          <w:szCs w:val="21"/>
        </w:rPr>
      </w:pPr>
    </w:p>
    <w:p w14:paraId="49495954" w14:textId="77777777" w:rsidR="00B15BFA" w:rsidRPr="002F3C90" w:rsidRDefault="00B15BFA" w:rsidP="00B15BFA">
      <w:pPr>
        <w:jc w:val="both"/>
        <w:rPr>
          <w:sz w:val="21"/>
          <w:szCs w:val="21"/>
        </w:rPr>
      </w:pPr>
    </w:p>
    <w:p w14:paraId="1DF4C3B6" w14:textId="77777777" w:rsidR="00B15BFA" w:rsidRDefault="00B15BFA" w:rsidP="00F151F8">
      <w:pPr>
        <w:pStyle w:val="Akapitzlist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Data i podpis: ……………………………………………………………………</w:t>
      </w:r>
    </w:p>
    <w:p w14:paraId="5204D40A" w14:textId="77777777" w:rsidR="00F151F8" w:rsidRDefault="00F151F8" w:rsidP="00F151F8">
      <w:pPr>
        <w:pStyle w:val="Akapitzlist"/>
        <w:jc w:val="both"/>
        <w:rPr>
          <w:sz w:val="21"/>
          <w:szCs w:val="21"/>
        </w:rPr>
      </w:pPr>
    </w:p>
    <w:p w14:paraId="1E4762F2" w14:textId="77777777" w:rsidR="00F151F8" w:rsidRDefault="00F151F8" w:rsidP="00F151F8">
      <w:pPr>
        <w:pStyle w:val="Akapitzlist"/>
        <w:jc w:val="both"/>
        <w:rPr>
          <w:sz w:val="21"/>
          <w:szCs w:val="21"/>
        </w:rPr>
      </w:pPr>
    </w:p>
    <w:p w14:paraId="33AB9330" w14:textId="77777777" w:rsidR="0055623F" w:rsidRDefault="0055623F" w:rsidP="00F151F8">
      <w:pPr>
        <w:pStyle w:val="Akapitzlist"/>
        <w:jc w:val="both"/>
        <w:rPr>
          <w:sz w:val="21"/>
          <w:szCs w:val="21"/>
        </w:rPr>
      </w:pPr>
    </w:p>
    <w:p w14:paraId="583A77E5" w14:textId="77777777" w:rsidR="0055623F" w:rsidRDefault="0055623F" w:rsidP="00F151F8">
      <w:pPr>
        <w:pStyle w:val="Akapitzlist"/>
        <w:jc w:val="both"/>
        <w:rPr>
          <w:sz w:val="21"/>
          <w:szCs w:val="21"/>
        </w:rPr>
      </w:pPr>
    </w:p>
    <w:p w14:paraId="561675C4" w14:textId="77777777" w:rsidR="0055623F" w:rsidRDefault="0055623F" w:rsidP="00F151F8">
      <w:pPr>
        <w:pStyle w:val="Akapitzlist"/>
        <w:jc w:val="both"/>
        <w:rPr>
          <w:sz w:val="21"/>
          <w:szCs w:val="21"/>
        </w:rPr>
      </w:pPr>
    </w:p>
    <w:p w14:paraId="36B0B76C" w14:textId="77777777" w:rsidR="0055623F" w:rsidRPr="00F151F8" w:rsidRDefault="0055623F" w:rsidP="00F151F8">
      <w:pPr>
        <w:pStyle w:val="Akapitzlist"/>
        <w:jc w:val="both"/>
        <w:rPr>
          <w:sz w:val="21"/>
          <w:szCs w:val="21"/>
        </w:rPr>
      </w:pPr>
    </w:p>
    <w:p w14:paraId="34796E32" w14:textId="77777777" w:rsidR="00800512" w:rsidRPr="00ED3FC9" w:rsidRDefault="00131545" w:rsidP="00800512">
      <w:pPr>
        <w:spacing w:line="360" w:lineRule="auto"/>
        <w:rPr>
          <w:b/>
          <w:i/>
          <w:color w:val="FF0000"/>
          <w:sz w:val="22"/>
          <w:szCs w:val="22"/>
        </w:rPr>
      </w:pPr>
      <w:r w:rsidRPr="00ED3FC9">
        <w:rPr>
          <w:b/>
          <w:i/>
          <w:color w:val="FF0000"/>
          <w:sz w:val="22"/>
          <w:szCs w:val="22"/>
        </w:rPr>
        <w:t xml:space="preserve">POUCZENIE </w:t>
      </w:r>
      <w:r w:rsidR="00D3048B" w:rsidRPr="00ED3FC9">
        <w:rPr>
          <w:b/>
          <w:i/>
          <w:color w:val="FF0000"/>
          <w:sz w:val="22"/>
          <w:szCs w:val="22"/>
        </w:rPr>
        <w:t>!</w:t>
      </w:r>
    </w:p>
    <w:p w14:paraId="31854457" w14:textId="77777777" w:rsidR="009C1201" w:rsidRPr="00E35240" w:rsidRDefault="009C1201" w:rsidP="009C120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sz w:val="20"/>
          <w:szCs w:val="20"/>
        </w:rPr>
        <w:t xml:space="preserve">Pracodawca może otrzymać środki na sfinansowanie: </w:t>
      </w:r>
    </w:p>
    <w:p w14:paraId="609B7EB7" w14:textId="77777777" w:rsidR="009C1201" w:rsidRPr="00E35240" w:rsidRDefault="009C1201" w:rsidP="00241277">
      <w:pPr>
        <w:pStyle w:val="Akapitzlist"/>
        <w:numPr>
          <w:ilvl w:val="0"/>
          <w:numId w:val="6"/>
        </w:numPr>
        <w:shd w:val="clear" w:color="auto" w:fill="FFFFFF" w:themeFill="background1"/>
        <w:ind w:left="1134" w:hanging="283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80% kosztów kształcenia ustawicznego, nie więcej jednak niż do wysokości 300% przeciętnego wynagrodzenia w danym roku na jednego uczestnika,</w:t>
      </w:r>
    </w:p>
    <w:p w14:paraId="48592CC3" w14:textId="77777777" w:rsidR="009C1201" w:rsidRPr="00E35240" w:rsidRDefault="009C1201" w:rsidP="00241277">
      <w:pPr>
        <w:pStyle w:val="Akapitzlist"/>
        <w:numPr>
          <w:ilvl w:val="0"/>
          <w:numId w:val="6"/>
        </w:numPr>
        <w:shd w:val="clear" w:color="auto" w:fill="FFFFFF" w:themeFill="background1"/>
        <w:ind w:left="1134" w:hanging="283"/>
        <w:jc w:val="both"/>
        <w:rPr>
          <w:sz w:val="20"/>
          <w:szCs w:val="20"/>
        </w:rPr>
      </w:pPr>
      <w:r w:rsidRPr="00E35240">
        <w:rPr>
          <w:sz w:val="20"/>
          <w:szCs w:val="20"/>
        </w:rPr>
        <w:t xml:space="preserve">100% kosztów kształcenia ustawicznego – jeśli należy do grupy </w:t>
      </w:r>
      <w:proofErr w:type="spellStart"/>
      <w:r w:rsidRPr="00E35240">
        <w:rPr>
          <w:sz w:val="20"/>
          <w:szCs w:val="20"/>
        </w:rPr>
        <w:t>mikroprzedsiębiorców</w:t>
      </w:r>
      <w:proofErr w:type="spellEnd"/>
      <w:r w:rsidRPr="00E35240">
        <w:rPr>
          <w:sz w:val="20"/>
          <w:szCs w:val="20"/>
        </w:rPr>
        <w:t>, nie więcej jednak niż do wysokości 300% przeciętnego wynagrodzenia w danym roku na jednego uczestnika.</w:t>
      </w:r>
    </w:p>
    <w:p w14:paraId="20171F77" w14:textId="77777777" w:rsidR="00922A22" w:rsidRPr="00E35240" w:rsidRDefault="00922A22" w:rsidP="00922A22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b/>
          <w:sz w:val="20"/>
          <w:szCs w:val="20"/>
        </w:rPr>
      </w:pPr>
      <w:r w:rsidRPr="00E35240">
        <w:rPr>
          <w:b/>
          <w:spacing w:val="-1"/>
          <w:sz w:val="20"/>
          <w:szCs w:val="20"/>
        </w:rPr>
        <w:t>Priorytety</w:t>
      </w:r>
      <w:r w:rsidRPr="00E35240">
        <w:rPr>
          <w:b/>
          <w:spacing w:val="1"/>
          <w:sz w:val="20"/>
          <w:szCs w:val="20"/>
        </w:rPr>
        <w:t xml:space="preserve"> </w:t>
      </w:r>
      <w:r w:rsidRPr="00E35240">
        <w:rPr>
          <w:b/>
          <w:spacing w:val="-2"/>
          <w:sz w:val="20"/>
          <w:szCs w:val="20"/>
        </w:rPr>
        <w:t>ministra</w:t>
      </w:r>
      <w:r w:rsidRPr="00E35240">
        <w:rPr>
          <w:b/>
          <w:spacing w:val="8"/>
          <w:sz w:val="20"/>
          <w:szCs w:val="20"/>
        </w:rPr>
        <w:t xml:space="preserve">  na 20</w:t>
      </w:r>
      <w:r w:rsidR="00E35240" w:rsidRPr="00E35240">
        <w:rPr>
          <w:b/>
          <w:spacing w:val="8"/>
          <w:sz w:val="20"/>
          <w:szCs w:val="20"/>
        </w:rPr>
        <w:t>20</w:t>
      </w:r>
      <w:r w:rsidRPr="00E35240">
        <w:rPr>
          <w:b/>
          <w:spacing w:val="8"/>
          <w:sz w:val="20"/>
          <w:szCs w:val="20"/>
        </w:rPr>
        <w:t xml:space="preserve"> rok:</w:t>
      </w:r>
    </w:p>
    <w:p w14:paraId="321EDDEA" w14:textId="77777777" w:rsidR="00E35240" w:rsidRPr="00E35240" w:rsidRDefault="00E35240" w:rsidP="00E35240">
      <w:pPr>
        <w:autoSpaceDE w:val="0"/>
        <w:autoSpaceDN w:val="0"/>
        <w:adjustRightInd w:val="0"/>
        <w:ind w:left="851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E35240">
        <w:rPr>
          <w:rFonts w:eastAsiaTheme="minorHAnsi"/>
          <w:color w:val="000000"/>
          <w:sz w:val="20"/>
          <w:szCs w:val="20"/>
          <w:lang w:eastAsia="en-US"/>
        </w:rPr>
        <w:t xml:space="preserve">1) wsparcie kształcenia ustawicznego dla osób powracających na rynek pracy po przerwie związanej ze sprawowaniem opieki nad dzieckiem; </w:t>
      </w:r>
    </w:p>
    <w:p w14:paraId="653430FF" w14:textId="77777777" w:rsidR="00E35240" w:rsidRPr="00E35240" w:rsidRDefault="00E35240" w:rsidP="00E35240">
      <w:pPr>
        <w:autoSpaceDE w:val="0"/>
        <w:autoSpaceDN w:val="0"/>
        <w:adjustRightInd w:val="0"/>
        <w:ind w:left="851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E35240">
        <w:rPr>
          <w:rFonts w:eastAsiaTheme="minorHAnsi"/>
          <w:color w:val="000000"/>
          <w:sz w:val="20"/>
          <w:szCs w:val="20"/>
          <w:lang w:eastAsia="en-US"/>
        </w:rPr>
        <w:t xml:space="preserve">2) wsparcie kształcenia ustawicznego osób po 45 roku życia; </w:t>
      </w:r>
    </w:p>
    <w:p w14:paraId="1E48A26C" w14:textId="77777777" w:rsidR="00E35240" w:rsidRPr="00E35240" w:rsidRDefault="00E35240" w:rsidP="00E35240">
      <w:pPr>
        <w:autoSpaceDE w:val="0"/>
        <w:autoSpaceDN w:val="0"/>
        <w:adjustRightInd w:val="0"/>
        <w:ind w:left="851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E35240">
        <w:rPr>
          <w:rFonts w:eastAsiaTheme="minorHAnsi"/>
          <w:color w:val="000000"/>
          <w:sz w:val="20"/>
          <w:szCs w:val="20"/>
          <w:lang w:eastAsia="en-US"/>
        </w:rPr>
        <w:t xml:space="preserve">3) wsparcie zawodowego kształcenia ustawicznego w zidentyfikowanych w danym powiecie lub województwie zawodach deficytowych; </w:t>
      </w:r>
    </w:p>
    <w:p w14:paraId="638BBF68" w14:textId="77777777" w:rsidR="00E35240" w:rsidRPr="00E35240" w:rsidRDefault="00E35240" w:rsidP="00E35240">
      <w:pPr>
        <w:autoSpaceDE w:val="0"/>
        <w:autoSpaceDN w:val="0"/>
        <w:adjustRightInd w:val="0"/>
        <w:ind w:left="851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E35240">
        <w:rPr>
          <w:rFonts w:eastAsiaTheme="minorHAnsi"/>
          <w:color w:val="000000"/>
          <w:sz w:val="20"/>
          <w:szCs w:val="20"/>
          <w:lang w:eastAsia="en-US"/>
        </w:rPr>
        <w:t xml:space="preserve">4) wsparcie kształcenia ustawicznego w związku z rozwojem w firmach technologii i zastosowaniem wprowadzanych przez firmy narzędzi pracy; </w:t>
      </w:r>
    </w:p>
    <w:p w14:paraId="033ADF23" w14:textId="77777777" w:rsidR="00E35240" w:rsidRPr="00E35240" w:rsidRDefault="00E35240" w:rsidP="00E35240">
      <w:pPr>
        <w:autoSpaceDE w:val="0"/>
        <w:autoSpaceDN w:val="0"/>
        <w:adjustRightInd w:val="0"/>
        <w:ind w:left="851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E35240">
        <w:rPr>
          <w:rFonts w:eastAsiaTheme="minorHAnsi"/>
          <w:color w:val="000000"/>
          <w:sz w:val="20"/>
          <w:szCs w:val="20"/>
          <w:lang w:eastAsia="en-US"/>
        </w:rPr>
        <w:t xml:space="preserve">5) wsparcie kształcenia ustawicznego w obszarach/branżach kluczowych dla rozwoju powiatu/województwa wskazanych w dokumentach strategicznych/planach rozwoju; </w:t>
      </w:r>
    </w:p>
    <w:p w14:paraId="048EF9D7" w14:textId="77777777" w:rsidR="00E35240" w:rsidRPr="00E35240" w:rsidRDefault="00E35240" w:rsidP="00E35240">
      <w:pPr>
        <w:autoSpaceDE w:val="0"/>
        <w:autoSpaceDN w:val="0"/>
        <w:adjustRightInd w:val="0"/>
        <w:ind w:left="851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E35240">
        <w:rPr>
          <w:rFonts w:eastAsiaTheme="minorHAnsi"/>
          <w:color w:val="000000"/>
          <w:sz w:val="20"/>
          <w:szCs w:val="20"/>
          <w:lang w:eastAsia="en-US"/>
        </w:rPr>
        <w:t xml:space="preserve">6) wsparcie realizacji szkoleń dla instruktorów praktycznej nauki zawodu bądź osób mających zamiar podjęcia się tego zajęcia, opiekunów praktyk zawodowych i opiekunów stażu uczniowskiego oraz szkoleń branżowych dla nauczycieli kształcenia zawodowego; </w:t>
      </w:r>
    </w:p>
    <w:p w14:paraId="7C136274" w14:textId="77777777" w:rsidR="00E35240" w:rsidRPr="00E35240" w:rsidRDefault="00E35240" w:rsidP="00E35240">
      <w:pPr>
        <w:autoSpaceDE w:val="0"/>
        <w:autoSpaceDN w:val="0"/>
        <w:adjustRightInd w:val="0"/>
        <w:ind w:left="851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E35240">
        <w:rPr>
          <w:rFonts w:eastAsiaTheme="minorHAnsi"/>
          <w:color w:val="000000"/>
          <w:sz w:val="20"/>
          <w:szCs w:val="20"/>
          <w:lang w:eastAsia="en-US"/>
        </w:rPr>
        <w:t xml:space="preserve">7) wsparcie kształcenia ustawicznego pracowników zatrudnionych w podmiotach posiadających status przedsiębiorstwa społecznego, wskazanych na liście przedsiębiorstw społecznych prowadzonej przez </w:t>
      </w:r>
      <w:proofErr w:type="spellStart"/>
      <w:r w:rsidRPr="00E35240">
        <w:rPr>
          <w:rFonts w:eastAsiaTheme="minorHAnsi"/>
          <w:color w:val="000000"/>
          <w:sz w:val="20"/>
          <w:szCs w:val="20"/>
          <w:lang w:eastAsia="en-US"/>
        </w:rPr>
        <w:t>MRPiPS</w:t>
      </w:r>
      <w:proofErr w:type="spellEnd"/>
      <w:r w:rsidRPr="00E35240">
        <w:rPr>
          <w:rFonts w:eastAsiaTheme="minorHAnsi"/>
          <w:color w:val="000000"/>
          <w:sz w:val="20"/>
          <w:szCs w:val="20"/>
          <w:lang w:eastAsia="en-US"/>
        </w:rPr>
        <w:t xml:space="preserve">, członków lub pracowników spółdzielni socjalnych lub pracowników Zakładów Aktywności Zawodowej </w:t>
      </w:r>
    </w:p>
    <w:p w14:paraId="0EB4F991" w14:textId="77777777" w:rsidR="00E35240" w:rsidRPr="00E35240" w:rsidRDefault="00922A22" w:rsidP="00E35240">
      <w:pPr>
        <w:pStyle w:val="Default"/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b/>
          <w:bCs/>
          <w:sz w:val="20"/>
          <w:szCs w:val="20"/>
        </w:rPr>
        <w:t>Priorytety wydatkowania rezerwy KFS na 20</w:t>
      </w:r>
      <w:r w:rsidR="00E35240" w:rsidRPr="00E35240">
        <w:rPr>
          <w:b/>
          <w:bCs/>
          <w:sz w:val="20"/>
          <w:szCs w:val="20"/>
        </w:rPr>
        <w:t>20</w:t>
      </w:r>
      <w:r w:rsidRPr="00E35240">
        <w:rPr>
          <w:b/>
          <w:bCs/>
          <w:sz w:val="20"/>
          <w:szCs w:val="20"/>
        </w:rPr>
        <w:t xml:space="preserve"> rok:</w:t>
      </w:r>
    </w:p>
    <w:p w14:paraId="4FD6D690" w14:textId="77777777" w:rsidR="00E35240" w:rsidRPr="00E35240" w:rsidRDefault="00E35240" w:rsidP="00E35240">
      <w:pPr>
        <w:autoSpaceDE w:val="0"/>
        <w:autoSpaceDN w:val="0"/>
        <w:adjustRightInd w:val="0"/>
        <w:ind w:left="851"/>
        <w:rPr>
          <w:rFonts w:eastAsiaTheme="minorHAnsi"/>
          <w:color w:val="000000"/>
          <w:sz w:val="20"/>
          <w:szCs w:val="20"/>
          <w:lang w:eastAsia="en-US"/>
        </w:rPr>
      </w:pPr>
      <w:r w:rsidRPr="00E35240">
        <w:rPr>
          <w:rFonts w:eastAsiaTheme="minorHAnsi"/>
          <w:color w:val="000000"/>
          <w:sz w:val="20"/>
          <w:szCs w:val="20"/>
          <w:lang w:eastAsia="en-US"/>
        </w:rPr>
        <w:t xml:space="preserve">a) wsparcie kształcenia ustawicznego osób z orzeczonym stopniem niepełnosprawności; </w:t>
      </w:r>
    </w:p>
    <w:p w14:paraId="7FF23690" w14:textId="77777777" w:rsidR="00E35240" w:rsidRPr="00E35240" w:rsidRDefault="00E35240" w:rsidP="00E35240">
      <w:pPr>
        <w:autoSpaceDE w:val="0"/>
        <w:autoSpaceDN w:val="0"/>
        <w:adjustRightInd w:val="0"/>
        <w:ind w:left="851"/>
        <w:rPr>
          <w:rFonts w:eastAsiaTheme="minorHAnsi"/>
          <w:color w:val="000000"/>
          <w:sz w:val="20"/>
          <w:szCs w:val="20"/>
          <w:lang w:eastAsia="en-US"/>
        </w:rPr>
      </w:pPr>
      <w:r w:rsidRPr="00E35240">
        <w:rPr>
          <w:rFonts w:eastAsiaTheme="minorHAnsi"/>
          <w:color w:val="000000"/>
          <w:sz w:val="20"/>
          <w:szCs w:val="20"/>
          <w:lang w:eastAsia="en-US"/>
        </w:rPr>
        <w:t xml:space="preserve">b) wsparcie w nabywaniu kompetencji cyfrowych; </w:t>
      </w:r>
    </w:p>
    <w:p w14:paraId="0A2433DE" w14:textId="77777777" w:rsidR="00E35240" w:rsidRPr="00E35240" w:rsidRDefault="00E35240" w:rsidP="00E35240">
      <w:pPr>
        <w:autoSpaceDE w:val="0"/>
        <w:autoSpaceDN w:val="0"/>
        <w:adjustRightInd w:val="0"/>
        <w:ind w:left="851"/>
        <w:rPr>
          <w:rFonts w:eastAsiaTheme="minorHAnsi"/>
          <w:color w:val="000000"/>
          <w:sz w:val="20"/>
          <w:szCs w:val="20"/>
          <w:lang w:eastAsia="en-US"/>
        </w:rPr>
      </w:pPr>
      <w:r w:rsidRPr="00E35240">
        <w:rPr>
          <w:rFonts w:eastAsiaTheme="minorHAnsi"/>
          <w:color w:val="000000"/>
          <w:sz w:val="20"/>
          <w:szCs w:val="20"/>
          <w:lang w:eastAsia="en-US"/>
        </w:rPr>
        <w:t xml:space="preserve">c) wsparcie kształcenia ustawicznego pracowników Centrów Integracji Społecznej, Klubów Integracji Społecznej oraz Warsztatów Terapii Zajęciowej; </w:t>
      </w:r>
    </w:p>
    <w:p w14:paraId="29E68160" w14:textId="77777777" w:rsidR="00E35240" w:rsidRPr="00E35240" w:rsidRDefault="00E35240" w:rsidP="00E35240">
      <w:pPr>
        <w:autoSpaceDE w:val="0"/>
        <w:autoSpaceDN w:val="0"/>
        <w:adjustRightInd w:val="0"/>
        <w:ind w:left="851"/>
        <w:rPr>
          <w:rFonts w:eastAsiaTheme="minorHAnsi"/>
          <w:color w:val="000000"/>
          <w:sz w:val="20"/>
          <w:szCs w:val="20"/>
          <w:lang w:eastAsia="en-US"/>
        </w:rPr>
      </w:pPr>
      <w:r w:rsidRPr="00E35240">
        <w:rPr>
          <w:rFonts w:eastAsiaTheme="minorHAnsi"/>
          <w:color w:val="000000"/>
          <w:sz w:val="20"/>
          <w:szCs w:val="20"/>
          <w:lang w:eastAsia="en-US"/>
        </w:rPr>
        <w:t xml:space="preserve">d) wsparcie kształcenia ustawicznego osób, które mogą udokumentować wykonywanie przez co najmniej 15 lat prac w szczególnych warunkach lub o szczególnym charakterze, a którym nie przysługuje prawo do emerytury pomostowej; </w:t>
      </w:r>
    </w:p>
    <w:p w14:paraId="0AFDFC6C" w14:textId="77777777" w:rsidR="00E35240" w:rsidRPr="00E35240" w:rsidRDefault="00E35240" w:rsidP="00E35240">
      <w:pPr>
        <w:autoSpaceDE w:val="0"/>
        <w:autoSpaceDN w:val="0"/>
        <w:adjustRightInd w:val="0"/>
        <w:ind w:left="851"/>
        <w:rPr>
          <w:rFonts w:eastAsiaTheme="minorHAnsi"/>
          <w:color w:val="000000"/>
          <w:sz w:val="20"/>
          <w:szCs w:val="20"/>
          <w:lang w:eastAsia="en-US"/>
        </w:rPr>
      </w:pPr>
      <w:r w:rsidRPr="00E35240">
        <w:rPr>
          <w:rFonts w:eastAsiaTheme="minorHAnsi"/>
          <w:color w:val="000000"/>
          <w:sz w:val="20"/>
          <w:szCs w:val="20"/>
          <w:lang w:eastAsia="en-US"/>
        </w:rPr>
        <w:t xml:space="preserve">e) wsparcie kształcenia ustawicznego osób zatrudnionych u pracodawców, którzy w latach 2017-2019 nie korzystali ze środków Krajowego Funduszu Szkoleniowego. </w:t>
      </w:r>
    </w:p>
    <w:p w14:paraId="4CC965B8" w14:textId="77777777" w:rsidR="00386E01" w:rsidRPr="00E35240" w:rsidRDefault="001F0F8D" w:rsidP="00386E01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W przypadku  korzystania prze</w:t>
      </w:r>
      <w:r w:rsidR="00DE3E7F" w:rsidRPr="00E35240">
        <w:rPr>
          <w:sz w:val="20"/>
          <w:szCs w:val="20"/>
        </w:rPr>
        <w:t>z</w:t>
      </w:r>
      <w:r w:rsidR="000A2D6F" w:rsidRPr="00E35240">
        <w:rPr>
          <w:sz w:val="20"/>
          <w:szCs w:val="20"/>
        </w:rPr>
        <w:t xml:space="preserve"> jednego pracownika (lub pracodawcy) z kilku form wsparcia ze środków KFS łączna suma wsparcia nie może przekroczyć 300% przeciętnego wynagrodzenia w danym roku</w:t>
      </w:r>
      <w:r w:rsidRPr="00E35240">
        <w:rPr>
          <w:sz w:val="20"/>
          <w:szCs w:val="20"/>
        </w:rPr>
        <w:t>.</w:t>
      </w:r>
    </w:p>
    <w:p w14:paraId="65501D4E" w14:textId="77777777" w:rsidR="009A4B91" w:rsidRPr="00E35240" w:rsidRDefault="00282DED" w:rsidP="00E35240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 xml:space="preserve">Kompletnie i czytelnie wypełniony wniosek wraz z załącznikami </w:t>
      </w:r>
      <w:r w:rsidR="00826EF9" w:rsidRPr="00E35240">
        <w:rPr>
          <w:sz w:val="20"/>
          <w:szCs w:val="20"/>
        </w:rPr>
        <w:t>musi</w:t>
      </w:r>
      <w:r w:rsidRPr="00E35240">
        <w:rPr>
          <w:sz w:val="20"/>
          <w:szCs w:val="20"/>
        </w:rPr>
        <w:t xml:space="preserve"> być zł</w:t>
      </w:r>
      <w:r w:rsidR="009A4B91" w:rsidRPr="00E35240">
        <w:rPr>
          <w:sz w:val="20"/>
          <w:szCs w:val="20"/>
        </w:rPr>
        <w:t>ożony w trakcie trwania naboru.</w:t>
      </w:r>
      <w:r w:rsidR="00A053D2" w:rsidRPr="00E35240">
        <w:rPr>
          <w:sz w:val="20"/>
          <w:szCs w:val="20"/>
        </w:rPr>
        <w:t xml:space="preserve"> Na wszystkie zawarte we </w:t>
      </w:r>
      <w:r w:rsidR="00E35240" w:rsidRPr="00E35240">
        <w:rPr>
          <w:iCs/>
          <w:sz w:val="20"/>
          <w:szCs w:val="20"/>
        </w:rPr>
        <w:t>wniosku</w:t>
      </w:r>
      <w:r w:rsidR="00A053D2" w:rsidRPr="00E35240">
        <w:rPr>
          <w:sz w:val="20"/>
          <w:szCs w:val="20"/>
        </w:rPr>
        <w:t xml:space="preserve"> pytania należy udzielić starannej, precyzyjnej odpowiedzi. Będą one podstawą do jego oceny.</w:t>
      </w:r>
    </w:p>
    <w:p w14:paraId="4D8134E4" w14:textId="77777777" w:rsidR="009A4B91" w:rsidRPr="00E35240" w:rsidRDefault="009A4B91" w:rsidP="009A4B91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E35240">
        <w:rPr>
          <w:bCs/>
          <w:sz w:val="20"/>
          <w:szCs w:val="20"/>
        </w:rPr>
        <w:t xml:space="preserve">Niedołączenie  załączników skutkować będzie pozostawieniem wniosku bez rozpatrzenia. </w:t>
      </w:r>
    </w:p>
    <w:p w14:paraId="70D6FCD2" w14:textId="77777777" w:rsidR="009A576D" w:rsidRPr="00E35240" w:rsidRDefault="000A2D6F" w:rsidP="00E35240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sz w:val="20"/>
          <w:szCs w:val="20"/>
        </w:rPr>
        <w:t>W</w:t>
      </w:r>
      <w:r w:rsidR="00D3048B" w:rsidRPr="00E35240">
        <w:rPr>
          <w:sz w:val="20"/>
          <w:szCs w:val="20"/>
        </w:rPr>
        <w:t>niosek może złożyć wyłącznie pracodawca.</w:t>
      </w:r>
      <w:r w:rsidR="00DE3E43" w:rsidRPr="00E35240">
        <w:rPr>
          <w:sz w:val="20"/>
          <w:szCs w:val="20"/>
        </w:rPr>
        <w:t xml:space="preserve"> </w:t>
      </w:r>
      <w:r w:rsidR="00C36A39" w:rsidRPr="00E35240">
        <w:rPr>
          <w:sz w:val="20"/>
          <w:szCs w:val="20"/>
        </w:rPr>
        <w:t>Wniosek należy złożyć w powiatowym urzędzie pracy właściwym ze względu na siedzibę pracodawcy albo miejsce prowadzenia działalności</w:t>
      </w:r>
      <w:r w:rsidR="00C36A39" w:rsidRPr="00E35240">
        <w:rPr>
          <w:i/>
          <w:sz w:val="20"/>
          <w:szCs w:val="20"/>
        </w:rPr>
        <w:t>.</w:t>
      </w:r>
      <w:r w:rsidR="00CE0026" w:rsidRPr="00E35240">
        <w:rPr>
          <w:i/>
          <w:sz w:val="20"/>
          <w:szCs w:val="20"/>
        </w:rPr>
        <w:t xml:space="preserve"> </w:t>
      </w:r>
      <w:r w:rsidR="00D3048B" w:rsidRPr="00E35240">
        <w:rPr>
          <w:sz w:val="20"/>
          <w:szCs w:val="20"/>
        </w:rPr>
        <w:t>Złożenie wniosku nie gwarantuje otrzymania pomocy ze środków Krajowego Funduszu Szkoleniowego</w:t>
      </w:r>
      <w:r w:rsidR="00CE0026" w:rsidRPr="00E35240">
        <w:rPr>
          <w:i/>
          <w:sz w:val="20"/>
          <w:szCs w:val="20"/>
        </w:rPr>
        <w:t xml:space="preserve"> </w:t>
      </w:r>
    </w:p>
    <w:p w14:paraId="02ADF702" w14:textId="77777777" w:rsidR="00DE3E7F" w:rsidRPr="00E35240" w:rsidRDefault="00DE3E7F" w:rsidP="00DE3E7F">
      <w:pPr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sz w:val="20"/>
          <w:szCs w:val="20"/>
        </w:rPr>
        <w:t>Powiatowy Urząd Pracy kierując się zasadą racjonalnego wydatkowania środków publicznych</w:t>
      </w:r>
      <w:r w:rsidR="00550E41" w:rsidRPr="00E35240">
        <w:rPr>
          <w:sz w:val="20"/>
          <w:szCs w:val="20"/>
        </w:rPr>
        <w:t xml:space="preserve"> </w:t>
      </w:r>
      <w:r w:rsidR="00DE1FDE" w:rsidRPr="00E35240">
        <w:rPr>
          <w:sz w:val="20"/>
          <w:szCs w:val="20"/>
        </w:rPr>
        <w:t xml:space="preserve">oraz zapewnieniem </w:t>
      </w:r>
      <w:r w:rsidR="00550E41" w:rsidRPr="00E35240">
        <w:rPr>
          <w:sz w:val="20"/>
          <w:szCs w:val="20"/>
        </w:rPr>
        <w:t xml:space="preserve">najwyższej jakości usług </w:t>
      </w:r>
      <w:r w:rsidRPr="00E35240">
        <w:rPr>
          <w:sz w:val="20"/>
          <w:szCs w:val="20"/>
        </w:rPr>
        <w:t xml:space="preserve"> </w:t>
      </w:r>
      <w:r w:rsidR="00550E41" w:rsidRPr="00E35240">
        <w:rPr>
          <w:sz w:val="20"/>
          <w:szCs w:val="20"/>
        </w:rPr>
        <w:t xml:space="preserve">dopuszcza </w:t>
      </w:r>
      <w:r w:rsidRPr="00E35240">
        <w:rPr>
          <w:sz w:val="20"/>
          <w:szCs w:val="20"/>
        </w:rPr>
        <w:t xml:space="preserve"> prawo </w:t>
      </w:r>
      <w:r w:rsidR="00550E41" w:rsidRPr="00E35240">
        <w:rPr>
          <w:sz w:val="20"/>
          <w:szCs w:val="20"/>
        </w:rPr>
        <w:t>do negocjacji  treści wnios</w:t>
      </w:r>
      <w:r w:rsidR="0050554E" w:rsidRPr="00E35240">
        <w:rPr>
          <w:sz w:val="20"/>
          <w:szCs w:val="20"/>
        </w:rPr>
        <w:t>ku</w:t>
      </w:r>
      <w:r w:rsidR="00550E41" w:rsidRPr="00E35240">
        <w:rPr>
          <w:sz w:val="20"/>
          <w:szCs w:val="20"/>
        </w:rPr>
        <w:t>.</w:t>
      </w:r>
    </w:p>
    <w:p w14:paraId="66E9BECC" w14:textId="77777777" w:rsidR="00456506" w:rsidRPr="00E35240" w:rsidRDefault="00456506" w:rsidP="000324CD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sz w:val="20"/>
          <w:szCs w:val="20"/>
        </w:rPr>
        <w:t>Rozpoczęcie kształcenia ustawicznego przez pracownika lub pracodawcę jest możliwe dopiero po zawarciu umowy z PUP w Sępólnie Krajeńskim;</w:t>
      </w:r>
      <w:r w:rsidRPr="00E35240">
        <w:rPr>
          <w:i/>
          <w:sz w:val="20"/>
          <w:szCs w:val="20"/>
        </w:rPr>
        <w:t xml:space="preserve"> </w:t>
      </w:r>
      <w:r w:rsidRPr="00E35240">
        <w:rPr>
          <w:sz w:val="20"/>
          <w:szCs w:val="20"/>
        </w:rPr>
        <w:t>szkolenia wcześniej rozpoczęte nie będą finansowane.</w:t>
      </w:r>
      <w:r w:rsidR="00E519D3" w:rsidRPr="00E35240">
        <w:rPr>
          <w:sz w:val="20"/>
          <w:szCs w:val="20"/>
        </w:rPr>
        <w:t xml:space="preserve"> Umowa dotycząca prz</w:t>
      </w:r>
      <w:r w:rsidRPr="00E35240">
        <w:rPr>
          <w:sz w:val="20"/>
          <w:szCs w:val="20"/>
        </w:rPr>
        <w:t>yznanych środków na kształcenie ustawiczne pracowników i pracodawcy ze środków KFS jest umową cywilnoprawną i żadnej ze stron nie przysługuje roszczenie jej zawarcia.</w:t>
      </w:r>
    </w:p>
    <w:p w14:paraId="3049855C" w14:textId="77777777" w:rsidR="00FC0E65" w:rsidRPr="00E35240" w:rsidRDefault="00800512" w:rsidP="00FC0E65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Wybór instytucji edukacyjnej prowadzącej kształcenie ustawiczne lub przeprowadzającej egzamin pozostawia się do decyzji praco</w:t>
      </w:r>
      <w:r w:rsidR="00FC0E65" w:rsidRPr="00E35240">
        <w:rPr>
          <w:sz w:val="20"/>
          <w:szCs w:val="20"/>
        </w:rPr>
        <w:t xml:space="preserve">dawcy. </w:t>
      </w:r>
    </w:p>
    <w:p w14:paraId="0F8DDE76" w14:textId="77777777" w:rsidR="00FC0E65" w:rsidRPr="00E35240" w:rsidRDefault="00FC0E65" w:rsidP="00FC0E65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pacing w:val="-2"/>
          <w:sz w:val="20"/>
          <w:szCs w:val="20"/>
        </w:rPr>
        <w:t>Szkolenia finansowane ze środków KFS (środków publicznych) są zwolnione z podatku VAT (art. 43 ust. 1 pkt 29 ustawy o VAT oraz § 3 ust. 1 pkt 14 rozporządzenia Ministra Finansów w sprawie zwolnień od podatku od towarów i usług).</w:t>
      </w:r>
    </w:p>
    <w:p w14:paraId="509C05A5" w14:textId="77777777" w:rsidR="00800512" w:rsidRPr="00E35240" w:rsidRDefault="00800512" w:rsidP="00F427D8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 xml:space="preserve">Środki KFS przekazane pracodawcom prowadzącym działalność gospodarczą w rozumieniu prawa konkurencji UE, </w:t>
      </w:r>
      <w:r w:rsidRPr="00E35240">
        <w:rPr>
          <w:b/>
          <w:sz w:val="20"/>
          <w:szCs w:val="20"/>
        </w:rPr>
        <w:t xml:space="preserve">stanowią pomoc de </w:t>
      </w:r>
      <w:proofErr w:type="spellStart"/>
      <w:r w:rsidRPr="00E35240">
        <w:rPr>
          <w:b/>
          <w:sz w:val="20"/>
          <w:szCs w:val="20"/>
        </w:rPr>
        <w:t>minimis</w:t>
      </w:r>
      <w:proofErr w:type="spellEnd"/>
      <w:r w:rsidRPr="00E35240">
        <w:rPr>
          <w:sz w:val="20"/>
          <w:szCs w:val="20"/>
        </w:rPr>
        <w:t xml:space="preserve">, o której mowa we właściwych przepisach prawa UE dotyczących pomocy de </w:t>
      </w:r>
      <w:proofErr w:type="spellStart"/>
      <w:r w:rsidRPr="00E35240">
        <w:rPr>
          <w:sz w:val="20"/>
          <w:szCs w:val="20"/>
        </w:rPr>
        <w:t>minimis</w:t>
      </w:r>
      <w:proofErr w:type="spellEnd"/>
      <w:r w:rsidRPr="00E35240">
        <w:rPr>
          <w:sz w:val="20"/>
          <w:szCs w:val="20"/>
        </w:rPr>
        <w:t xml:space="preserve"> oraz pomocy de </w:t>
      </w:r>
      <w:proofErr w:type="spellStart"/>
      <w:r w:rsidRPr="00E35240">
        <w:rPr>
          <w:sz w:val="20"/>
          <w:szCs w:val="20"/>
        </w:rPr>
        <w:t>minimis</w:t>
      </w:r>
      <w:proofErr w:type="spellEnd"/>
      <w:r w:rsidRPr="00E35240">
        <w:rPr>
          <w:sz w:val="20"/>
          <w:szCs w:val="20"/>
        </w:rPr>
        <w:t xml:space="preserve"> w rolnictwie lub rybołówstwie</w:t>
      </w:r>
      <w:r w:rsidRPr="00E35240">
        <w:rPr>
          <w:i/>
          <w:sz w:val="20"/>
          <w:szCs w:val="20"/>
        </w:rPr>
        <w:t>.</w:t>
      </w:r>
    </w:p>
    <w:p w14:paraId="0C916E4D" w14:textId="77777777" w:rsidR="009A7990" w:rsidRPr="00E35240" w:rsidRDefault="00800512" w:rsidP="009A7990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W prawie (UE) za przedsiębiorstwo uważa się podmiot prowadzący działalność gospodarczą bez względu na jego formę prawną. Z orzecznictwa Trybunału Sprawiedliwości Unii Europejskiej wynika, że przez działalność gospodarczą należy rozumieć oferowanie towarów i usług na rynku, przy czym pojęcie to dotyczy zarówno działalności produkcyjnej, jak i dystrybucyjnej i usługowej. Nie jest istotne występowanie zarobkowego charakteru działalności, w związku z czym działalność gospodarczą, w rozumieniu unijnego prawa konkurencji, prowadzić mogą także podmioty typu non-profit (stowarzyszenia, fundacje). Nie ma również znaczenia jak dana działalność jest kwalifikowana w prawie krajowym oraz czy podmiot wpisany jest do krajowego rejestru przedsiębiorców lub ewid</w:t>
      </w:r>
      <w:r w:rsidR="00EA40EC" w:rsidRPr="00E35240">
        <w:rPr>
          <w:sz w:val="20"/>
          <w:szCs w:val="20"/>
        </w:rPr>
        <w:t>encji działalności gospodarczej.</w:t>
      </w:r>
    </w:p>
    <w:sectPr w:rsidR="009A7990" w:rsidRPr="00E35240" w:rsidSect="00083CDD">
      <w:pgSz w:w="11906" w:h="16838"/>
      <w:pgMar w:top="426" w:right="851" w:bottom="28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A214B" w14:textId="77777777" w:rsidR="00946794" w:rsidRPr="00083CDD" w:rsidRDefault="00946794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separator/>
      </w:r>
    </w:p>
    <w:p w14:paraId="7C7C2EC2" w14:textId="77777777" w:rsidR="00946794" w:rsidRPr="00083CDD" w:rsidRDefault="00946794">
      <w:pPr>
        <w:rPr>
          <w:sz w:val="23"/>
          <w:szCs w:val="23"/>
        </w:rPr>
      </w:pPr>
    </w:p>
  </w:endnote>
  <w:endnote w:type="continuationSeparator" w:id="0">
    <w:p w14:paraId="7269D15F" w14:textId="77777777" w:rsidR="00946794" w:rsidRPr="00083CDD" w:rsidRDefault="00946794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continuationSeparator/>
      </w:r>
    </w:p>
    <w:p w14:paraId="609217F4" w14:textId="77777777" w:rsidR="00946794" w:rsidRPr="00083CDD" w:rsidRDefault="00946794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charset w:val="00"/>
    <w:family w:val="roman"/>
    <w:pitch w:val="default"/>
    <w:sig w:usb0="00000005" w:usb1="08070000" w:usb2="00000010" w:usb3="00000000" w:csb0="00020002" w:csb1="00000000"/>
  </w:font>
  <w:font w:name="TimesNewRomanPSMT">
    <w:altName w:val="Times New Roman"/>
    <w:charset w:val="EE"/>
    <w:family w:val="roman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4301328"/>
      <w:docPartObj>
        <w:docPartGallery w:val="Page Numbers (Bottom of Page)"/>
        <w:docPartUnique/>
      </w:docPartObj>
    </w:sdtPr>
    <w:sdtEndPr/>
    <w:sdtContent>
      <w:p w14:paraId="62F8416E" w14:textId="77777777" w:rsidR="004D7473" w:rsidRDefault="004D74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68F3157D" w14:textId="77777777" w:rsidR="004D7473" w:rsidRPr="00083CDD" w:rsidRDefault="004D7473">
    <w:pPr>
      <w:pStyle w:val="Stopka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3EDD0" w14:textId="77777777" w:rsidR="00946794" w:rsidRPr="00083CDD" w:rsidRDefault="00946794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separator/>
      </w:r>
    </w:p>
    <w:p w14:paraId="3D171DA7" w14:textId="77777777" w:rsidR="00946794" w:rsidRPr="00083CDD" w:rsidRDefault="00946794">
      <w:pPr>
        <w:rPr>
          <w:sz w:val="23"/>
          <w:szCs w:val="23"/>
        </w:rPr>
      </w:pPr>
    </w:p>
  </w:footnote>
  <w:footnote w:type="continuationSeparator" w:id="0">
    <w:p w14:paraId="418653D7" w14:textId="77777777" w:rsidR="00946794" w:rsidRPr="00083CDD" w:rsidRDefault="00946794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continuationSeparator/>
      </w:r>
    </w:p>
    <w:p w14:paraId="594B2995" w14:textId="77777777" w:rsidR="00946794" w:rsidRPr="00083CDD" w:rsidRDefault="00946794">
      <w:pPr>
        <w:rPr>
          <w:sz w:val="23"/>
          <w:szCs w:val="23"/>
        </w:rPr>
      </w:pPr>
    </w:p>
  </w:footnote>
  <w:footnote w:id="1">
    <w:p w14:paraId="62982F7C" w14:textId="77777777" w:rsidR="004D7473" w:rsidRPr="00083CDD" w:rsidRDefault="004D7473" w:rsidP="00C27136">
      <w:pPr>
        <w:jc w:val="both"/>
        <w:rPr>
          <w:rFonts w:eastAsia="Calibri"/>
          <w:sz w:val="21"/>
          <w:szCs w:val="21"/>
        </w:rPr>
      </w:pPr>
      <w:r w:rsidRPr="00083CDD">
        <w:rPr>
          <w:rStyle w:val="Odwoanieprzypisudolnego"/>
          <w:sz w:val="23"/>
          <w:szCs w:val="23"/>
        </w:rPr>
        <w:footnoteRef/>
      </w:r>
      <w:r w:rsidRPr="00083CDD">
        <w:rPr>
          <w:sz w:val="23"/>
          <w:szCs w:val="23"/>
        </w:rPr>
        <w:t xml:space="preserve"> </w:t>
      </w:r>
      <w:r>
        <w:rPr>
          <w:sz w:val="23"/>
          <w:szCs w:val="23"/>
        </w:rPr>
        <w:t>P</w:t>
      </w:r>
      <w:r w:rsidRPr="00083CDD">
        <w:rPr>
          <w:b/>
          <w:sz w:val="19"/>
          <w:szCs w:val="19"/>
        </w:rPr>
        <w:t>racodawca</w:t>
      </w:r>
      <w:r w:rsidRPr="00083CDD">
        <w:rPr>
          <w:sz w:val="19"/>
          <w:szCs w:val="19"/>
        </w:rPr>
        <w:t xml:space="preserve"> to jednostka organizacyjna, chociażby nie posiadała osobowości prawnej, a także osoba fizyczna, jeżeli zatrudnia co najmniej jednego pracownika. Nie jest pracodawcą osoba prowadząca działalność gospodarczą niezatrudniająca żadnego pracownika.</w:t>
      </w:r>
    </w:p>
    <w:p w14:paraId="036286E9" w14:textId="77777777" w:rsidR="004D7473" w:rsidRPr="00083CDD" w:rsidRDefault="004D7473">
      <w:pPr>
        <w:pStyle w:val="Tekstprzypisudolnego"/>
        <w:rPr>
          <w:sz w:val="19"/>
          <w:szCs w:val="19"/>
        </w:rPr>
      </w:pPr>
    </w:p>
  </w:footnote>
  <w:footnote w:id="2">
    <w:p w14:paraId="75DE4A78" w14:textId="77777777" w:rsidR="004D7473" w:rsidRPr="00083CDD" w:rsidRDefault="004D7473" w:rsidP="005B7B48">
      <w:pPr>
        <w:contextualSpacing/>
        <w:jc w:val="both"/>
        <w:rPr>
          <w:sz w:val="19"/>
          <w:szCs w:val="19"/>
        </w:rPr>
      </w:pPr>
      <w:r w:rsidRPr="00083CDD">
        <w:rPr>
          <w:rStyle w:val="Odwoanieprzypisudolnego"/>
          <w:sz w:val="23"/>
          <w:szCs w:val="23"/>
        </w:rPr>
        <w:footnoteRef/>
      </w:r>
      <w:r w:rsidRPr="00083CDD">
        <w:rPr>
          <w:sz w:val="23"/>
          <w:szCs w:val="23"/>
        </w:rPr>
        <w:t xml:space="preserve"> </w:t>
      </w:r>
      <w:r>
        <w:rPr>
          <w:sz w:val="19"/>
          <w:szCs w:val="19"/>
        </w:rPr>
        <w:t>Zgodnie z Kodeksem pracy p</w:t>
      </w:r>
      <w:r w:rsidRPr="00083CDD">
        <w:rPr>
          <w:sz w:val="19"/>
          <w:szCs w:val="19"/>
        </w:rPr>
        <w:t>racownikiem jest osoba zatrudniona na podstawie umowy o pracę, powołania, wyboru, mianowania lub spółdzielczej umowy o pracę.  Nie jest pracownikiem osoba, która wykonuje pracę lub świadczy usługi na podstawie umów cywilnoprawnych np. na podstawie umowy zlecenia, umowy agencyjnej, umowy o dzieło.</w:t>
      </w:r>
    </w:p>
  </w:footnote>
  <w:footnote w:id="3">
    <w:p w14:paraId="6BDBD5C7" w14:textId="77777777" w:rsidR="004D7473" w:rsidRDefault="004D7473" w:rsidP="000E023B">
      <w:pPr>
        <w:pStyle w:val="Akapitzlist"/>
        <w:ind w:left="0"/>
        <w:jc w:val="both"/>
        <w:outlineLvl w:val="0"/>
        <w:rPr>
          <w:spacing w:val="-1"/>
          <w:sz w:val="19"/>
          <w:szCs w:val="19"/>
        </w:rPr>
      </w:pPr>
      <w:r w:rsidRPr="00083CDD">
        <w:rPr>
          <w:rStyle w:val="Odwoanieprzypisudolnego"/>
          <w:sz w:val="23"/>
          <w:szCs w:val="23"/>
        </w:rPr>
        <w:footnoteRef/>
      </w:r>
      <w:r w:rsidRPr="00083CDD">
        <w:rPr>
          <w:sz w:val="23"/>
          <w:szCs w:val="23"/>
        </w:rPr>
        <w:t xml:space="preserve"> </w:t>
      </w:r>
      <w:r w:rsidRPr="00083CDD">
        <w:rPr>
          <w:spacing w:val="-1"/>
          <w:sz w:val="19"/>
          <w:szCs w:val="19"/>
        </w:rPr>
        <w:t>Przy</w:t>
      </w:r>
      <w:r w:rsidRPr="00083CDD">
        <w:rPr>
          <w:spacing w:val="1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yliczaniu</w:t>
      </w:r>
      <w:r w:rsidRPr="00083CDD">
        <w:rPr>
          <w:spacing w:val="14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kładu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łasnego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odawcy</w:t>
      </w:r>
      <w:r w:rsidRPr="00083CDD">
        <w:rPr>
          <w:spacing w:val="1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ie</w:t>
      </w:r>
      <w:r w:rsidRPr="00083CDD">
        <w:rPr>
          <w:spacing w:val="10"/>
          <w:sz w:val="19"/>
          <w:szCs w:val="19"/>
        </w:rPr>
        <w:t xml:space="preserve"> </w:t>
      </w:r>
      <w:r w:rsidRPr="00083CDD">
        <w:rPr>
          <w:sz w:val="19"/>
          <w:szCs w:val="19"/>
        </w:rPr>
        <w:t>należy</w:t>
      </w:r>
      <w:r w:rsidRPr="00083CDD">
        <w:rPr>
          <w:spacing w:val="1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względniać</w:t>
      </w:r>
      <w:r w:rsidRPr="00083CDD">
        <w:rPr>
          <w:spacing w:val="1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innych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2"/>
          <w:sz w:val="19"/>
          <w:szCs w:val="19"/>
        </w:rPr>
        <w:t>kosztów,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tóre</w:t>
      </w:r>
      <w:r w:rsidRPr="00083CDD">
        <w:rPr>
          <w:spacing w:val="1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odawca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oniesie</w:t>
      </w:r>
      <w:r w:rsidRPr="00083CDD">
        <w:rPr>
          <w:spacing w:val="10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6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wiązku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z w:val="19"/>
          <w:szCs w:val="19"/>
        </w:rPr>
        <w:t>z</w:t>
      </w:r>
      <w:r w:rsidRPr="00083CDD">
        <w:rPr>
          <w:spacing w:val="3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działem</w:t>
      </w:r>
      <w:r w:rsidRPr="00083CDD">
        <w:rPr>
          <w:spacing w:val="3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owników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ształceniu</w:t>
      </w:r>
      <w:r w:rsidRPr="00083CDD">
        <w:rPr>
          <w:spacing w:val="3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stawicznym,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p.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ynagrodzenie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a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godziny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ieobecności</w:t>
      </w:r>
      <w:r w:rsidRPr="00083CDD">
        <w:rPr>
          <w:spacing w:val="34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y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5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wiązku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z w:val="19"/>
          <w:szCs w:val="19"/>
        </w:rPr>
        <w:t>z</w:t>
      </w:r>
      <w:r w:rsidRPr="00083CDD">
        <w:rPr>
          <w:spacing w:val="-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czestnictwem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ajęciach,</w:t>
      </w:r>
      <w:r w:rsidRPr="00083CDD">
        <w:rPr>
          <w:spacing w:val="3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oszty</w:t>
      </w:r>
      <w:r w:rsidRPr="00083CDD">
        <w:rPr>
          <w:spacing w:val="3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delegacji</w:t>
      </w:r>
      <w:r w:rsidRPr="00083CDD">
        <w:rPr>
          <w:spacing w:val="30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zypadku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onieczności</w:t>
      </w:r>
      <w:r w:rsidRPr="00083CDD">
        <w:rPr>
          <w:spacing w:val="30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dojazdu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do</w:t>
      </w:r>
      <w:r w:rsidRPr="00083CDD">
        <w:rPr>
          <w:spacing w:val="3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miejscowości</w:t>
      </w:r>
      <w:r w:rsidRPr="00083CDD">
        <w:rPr>
          <w:spacing w:val="30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innej</w:t>
      </w:r>
      <w:r w:rsidRPr="00083CDD">
        <w:rPr>
          <w:spacing w:val="3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iż</w:t>
      </w:r>
      <w:r w:rsidRPr="00083CDD">
        <w:rPr>
          <w:spacing w:val="6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miejsce</w:t>
      </w:r>
      <w:r w:rsidRPr="00083CDD">
        <w:rPr>
          <w:spacing w:val="-5"/>
          <w:sz w:val="19"/>
          <w:szCs w:val="19"/>
        </w:rPr>
        <w:t xml:space="preserve"> </w:t>
      </w:r>
      <w:r w:rsidRPr="00083CDD">
        <w:rPr>
          <w:spacing w:val="-2"/>
          <w:sz w:val="19"/>
          <w:szCs w:val="19"/>
        </w:rPr>
        <w:t>szkolenia</w:t>
      </w:r>
      <w:r w:rsidRPr="00083CDD">
        <w:rPr>
          <w:spacing w:val="-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 xml:space="preserve">itp.; wkład własny nie może </w:t>
      </w:r>
      <w:r>
        <w:rPr>
          <w:spacing w:val="-1"/>
          <w:sz w:val="19"/>
          <w:szCs w:val="19"/>
        </w:rPr>
        <w:t>pochodzić ze środków pracownika.</w:t>
      </w:r>
    </w:p>
    <w:p w14:paraId="6BA51A9E" w14:textId="77777777" w:rsidR="004D7473" w:rsidRPr="000E023B" w:rsidRDefault="004D7473" w:rsidP="000E023B">
      <w:pPr>
        <w:pStyle w:val="Akapitzlist"/>
        <w:ind w:left="0"/>
        <w:jc w:val="both"/>
        <w:outlineLvl w:val="0"/>
        <w:rPr>
          <w:spacing w:val="-1"/>
          <w:sz w:val="19"/>
          <w:szCs w:val="19"/>
        </w:rPr>
      </w:pPr>
    </w:p>
  </w:footnote>
  <w:footnote w:id="4">
    <w:p w14:paraId="37FB0BD2" w14:textId="77777777" w:rsidR="004D7473" w:rsidRDefault="004D7473" w:rsidP="00646DBA">
      <w:pPr>
        <w:pStyle w:val="Tekstprzypisudolnego"/>
      </w:pPr>
      <w:r>
        <w:rPr>
          <w:rStyle w:val="Odwoanieprzypisudolnego"/>
        </w:rPr>
        <w:footnoteRef/>
      </w:r>
      <w:r>
        <w:t xml:space="preserve"> „Kto, składając zeznanie mające służyć za dowód w postepowaniu sadowym lub w innym postępowaniu prowadzonym na podstawie ustawy, zeznaje nieprawdę lub zataja prawdę, podlega karze pozbawienia wolności od 6 miesięcy do lat 8”</w:t>
      </w:r>
    </w:p>
  </w:footnote>
  <w:footnote w:id="5">
    <w:p w14:paraId="35014AD6" w14:textId="77777777" w:rsidR="004D7473" w:rsidRPr="00083CDD" w:rsidRDefault="004D7473" w:rsidP="00282DEC">
      <w:pPr>
        <w:pStyle w:val="Tekstprzypisudolnego"/>
        <w:jc w:val="both"/>
        <w:rPr>
          <w:sz w:val="19"/>
          <w:szCs w:val="19"/>
        </w:rPr>
      </w:pPr>
      <w:r w:rsidRPr="00083CDD">
        <w:rPr>
          <w:rStyle w:val="Odwoanieprzypisudolnego"/>
          <w:sz w:val="19"/>
          <w:szCs w:val="19"/>
        </w:rPr>
        <w:footnoteRef/>
      </w:r>
      <w:r w:rsidRPr="00083CDD">
        <w:rPr>
          <w:sz w:val="19"/>
          <w:szCs w:val="19"/>
        </w:rPr>
        <w:t xml:space="preserve"> zgodnie z Kodeks</w:t>
      </w:r>
      <w:r>
        <w:rPr>
          <w:sz w:val="19"/>
          <w:szCs w:val="19"/>
        </w:rPr>
        <w:t>em</w:t>
      </w:r>
      <w:r w:rsidRPr="00083CDD">
        <w:rPr>
          <w:sz w:val="19"/>
          <w:szCs w:val="19"/>
        </w:rPr>
        <w:t xml:space="preserve"> pracy pracownikiem jest osoba zatrudniona na podstawie umowy o pracę, powołania, wyboru, mianowania lub spółdzielczej umowy o pracę.  Nie jest pracownikiem osoba, która wykonuje pracę lub świadczy usługi na podstawie umów cywilnoprawnych np. na podstawie umowy zlecenia, umowy agencyjnej, umowy o dzieł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317A8"/>
    <w:multiLevelType w:val="hybridMultilevel"/>
    <w:tmpl w:val="7E88A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261F"/>
    <w:multiLevelType w:val="hybridMultilevel"/>
    <w:tmpl w:val="EB00DE76"/>
    <w:lvl w:ilvl="0" w:tplc="89224016">
      <w:start w:val="1"/>
      <w:numFmt w:val="lowerLetter"/>
      <w:lvlText w:val="%1)"/>
      <w:lvlJc w:val="left"/>
      <w:pPr>
        <w:ind w:left="50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A858B8"/>
    <w:multiLevelType w:val="hybridMultilevel"/>
    <w:tmpl w:val="DB422378"/>
    <w:lvl w:ilvl="0" w:tplc="D54430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D627C"/>
    <w:multiLevelType w:val="hybridMultilevel"/>
    <w:tmpl w:val="77EC0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D4748"/>
    <w:multiLevelType w:val="hybridMultilevel"/>
    <w:tmpl w:val="9E1AF01A"/>
    <w:lvl w:ilvl="0" w:tplc="D0F866B6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460D5F"/>
    <w:multiLevelType w:val="hybridMultilevel"/>
    <w:tmpl w:val="540017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91485F"/>
    <w:multiLevelType w:val="hybridMultilevel"/>
    <w:tmpl w:val="5720C88A"/>
    <w:name w:val="WW8Num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1E6C06"/>
    <w:multiLevelType w:val="hybridMultilevel"/>
    <w:tmpl w:val="C336A816"/>
    <w:lvl w:ilvl="0" w:tplc="7F00A2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6F3F1A"/>
    <w:multiLevelType w:val="hybridMultilevel"/>
    <w:tmpl w:val="C4986D4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27FDB"/>
    <w:multiLevelType w:val="hybridMultilevel"/>
    <w:tmpl w:val="BE16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14FA4"/>
    <w:multiLevelType w:val="hybridMultilevel"/>
    <w:tmpl w:val="9F142D3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30744F"/>
    <w:multiLevelType w:val="hybridMultilevel"/>
    <w:tmpl w:val="A95EEA1A"/>
    <w:lvl w:ilvl="0" w:tplc="16D2C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C47A1"/>
    <w:multiLevelType w:val="hybridMultilevel"/>
    <w:tmpl w:val="47283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B0B67"/>
    <w:multiLevelType w:val="hybridMultilevel"/>
    <w:tmpl w:val="2CE6EE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C720482"/>
    <w:multiLevelType w:val="hybridMultilevel"/>
    <w:tmpl w:val="2D4E9200"/>
    <w:lvl w:ilvl="0" w:tplc="D0F866B6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266667"/>
    <w:multiLevelType w:val="hybridMultilevel"/>
    <w:tmpl w:val="ACEE9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56EA4"/>
    <w:multiLevelType w:val="hybridMultilevel"/>
    <w:tmpl w:val="F466917C"/>
    <w:lvl w:ilvl="0" w:tplc="E85E0410">
      <w:start w:val="16"/>
      <w:numFmt w:val="decimal"/>
      <w:lvlText w:val="%1."/>
      <w:lvlJc w:val="left"/>
      <w:pPr>
        <w:ind w:left="786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364B7"/>
    <w:multiLevelType w:val="hybridMultilevel"/>
    <w:tmpl w:val="9B50FA1E"/>
    <w:lvl w:ilvl="0" w:tplc="0D26F0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159D8"/>
    <w:multiLevelType w:val="hybridMultilevel"/>
    <w:tmpl w:val="F53CC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B11C2"/>
    <w:multiLevelType w:val="hybridMultilevel"/>
    <w:tmpl w:val="E3A242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6FB0869"/>
    <w:multiLevelType w:val="hybridMultilevel"/>
    <w:tmpl w:val="D4E8683E"/>
    <w:lvl w:ilvl="0" w:tplc="C9F68070">
      <w:start w:val="45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B6FF0"/>
    <w:multiLevelType w:val="hybridMultilevel"/>
    <w:tmpl w:val="112652DC"/>
    <w:lvl w:ilvl="0" w:tplc="AC62DE12">
      <w:start w:val="20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02E6C55"/>
    <w:multiLevelType w:val="hybridMultilevel"/>
    <w:tmpl w:val="64161C7C"/>
    <w:lvl w:ilvl="0" w:tplc="1AAE0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905AC"/>
    <w:multiLevelType w:val="hybridMultilevel"/>
    <w:tmpl w:val="DBE0A856"/>
    <w:lvl w:ilvl="0" w:tplc="5CA00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30549"/>
    <w:multiLevelType w:val="hybridMultilevel"/>
    <w:tmpl w:val="C01EB620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23"/>
  </w:num>
  <w:num w:numId="2">
    <w:abstractNumId w:val="2"/>
  </w:num>
  <w:num w:numId="3">
    <w:abstractNumId w:val="3"/>
  </w:num>
  <w:num w:numId="4">
    <w:abstractNumId w:val="20"/>
  </w:num>
  <w:num w:numId="5">
    <w:abstractNumId w:val="22"/>
  </w:num>
  <w:num w:numId="6">
    <w:abstractNumId w:val="24"/>
  </w:num>
  <w:num w:numId="7">
    <w:abstractNumId w:val="7"/>
  </w:num>
  <w:num w:numId="8">
    <w:abstractNumId w:val="14"/>
  </w:num>
  <w:num w:numId="9">
    <w:abstractNumId w:val="4"/>
  </w:num>
  <w:num w:numId="10">
    <w:abstractNumId w:val="15"/>
  </w:num>
  <w:num w:numId="11">
    <w:abstractNumId w:val="0"/>
  </w:num>
  <w:num w:numId="12">
    <w:abstractNumId w:val="10"/>
  </w:num>
  <w:num w:numId="13">
    <w:abstractNumId w:val="17"/>
  </w:num>
  <w:num w:numId="14">
    <w:abstractNumId w:val="16"/>
  </w:num>
  <w:num w:numId="15">
    <w:abstractNumId w:val="21"/>
  </w:num>
  <w:num w:numId="16">
    <w:abstractNumId w:val="18"/>
  </w:num>
  <w:num w:numId="17">
    <w:abstractNumId w:val="19"/>
  </w:num>
  <w:num w:numId="18">
    <w:abstractNumId w:val="5"/>
  </w:num>
  <w:num w:numId="19">
    <w:abstractNumId w:val="9"/>
  </w:num>
  <w:num w:numId="20">
    <w:abstractNumId w:val="13"/>
  </w:num>
  <w:num w:numId="21">
    <w:abstractNumId w:val="8"/>
  </w:num>
  <w:num w:numId="22">
    <w:abstractNumId w:val="11"/>
  </w:num>
  <w:num w:numId="23">
    <w:abstractNumId w:val="12"/>
  </w:num>
  <w:num w:numId="24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2B1"/>
    <w:rsid w:val="000006D1"/>
    <w:rsid w:val="000023DE"/>
    <w:rsid w:val="000028E3"/>
    <w:rsid w:val="00002A86"/>
    <w:rsid w:val="0000511B"/>
    <w:rsid w:val="00006728"/>
    <w:rsid w:val="00007534"/>
    <w:rsid w:val="00010FCC"/>
    <w:rsid w:val="00012E3A"/>
    <w:rsid w:val="00016420"/>
    <w:rsid w:val="00022345"/>
    <w:rsid w:val="00022468"/>
    <w:rsid w:val="00022624"/>
    <w:rsid w:val="0002479A"/>
    <w:rsid w:val="00025B3C"/>
    <w:rsid w:val="000261CA"/>
    <w:rsid w:val="0002621D"/>
    <w:rsid w:val="00026603"/>
    <w:rsid w:val="000324CD"/>
    <w:rsid w:val="0003310D"/>
    <w:rsid w:val="0004175F"/>
    <w:rsid w:val="00042FDA"/>
    <w:rsid w:val="00043393"/>
    <w:rsid w:val="000446D9"/>
    <w:rsid w:val="000451AF"/>
    <w:rsid w:val="0004576B"/>
    <w:rsid w:val="00046421"/>
    <w:rsid w:val="00050F3C"/>
    <w:rsid w:val="00051DBA"/>
    <w:rsid w:val="00054693"/>
    <w:rsid w:val="00054D73"/>
    <w:rsid w:val="000570DE"/>
    <w:rsid w:val="00057231"/>
    <w:rsid w:val="00061FBF"/>
    <w:rsid w:val="00074183"/>
    <w:rsid w:val="00083BDC"/>
    <w:rsid w:val="00083CDD"/>
    <w:rsid w:val="0008562A"/>
    <w:rsid w:val="000937B8"/>
    <w:rsid w:val="00094275"/>
    <w:rsid w:val="00094C89"/>
    <w:rsid w:val="000A1059"/>
    <w:rsid w:val="000A2167"/>
    <w:rsid w:val="000A2B5A"/>
    <w:rsid w:val="000A2D6F"/>
    <w:rsid w:val="000A7C95"/>
    <w:rsid w:val="000B1E07"/>
    <w:rsid w:val="000B200D"/>
    <w:rsid w:val="000B338F"/>
    <w:rsid w:val="000B4290"/>
    <w:rsid w:val="000B44F7"/>
    <w:rsid w:val="000B6ECC"/>
    <w:rsid w:val="000C1C80"/>
    <w:rsid w:val="000C3AD0"/>
    <w:rsid w:val="000C4B65"/>
    <w:rsid w:val="000C7BDD"/>
    <w:rsid w:val="000D4C3F"/>
    <w:rsid w:val="000D5ADC"/>
    <w:rsid w:val="000D6193"/>
    <w:rsid w:val="000D75DC"/>
    <w:rsid w:val="000D76B4"/>
    <w:rsid w:val="000E023B"/>
    <w:rsid w:val="000E638D"/>
    <w:rsid w:val="000E71CD"/>
    <w:rsid w:val="000F11A8"/>
    <w:rsid w:val="000F71AC"/>
    <w:rsid w:val="000F7481"/>
    <w:rsid w:val="000F7E6C"/>
    <w:rsid w:val="00100C3B"/>
    <w:rsid w:val="00101CE2"/>
    <w:rsid w:val="001032F3"/>
    <w:rsid w:val="00103ACB"/>
    <w:rsid w:val="00106568"/>
    <w:rsid w:val="00106A0C"/>
    <w:rsid w:val="00107DF8"/>
    <w:rsid w:val="0011311E"/>
    <w:rsid w:val="00121486"/>
    <w:rsid w:val="001226E1"/>
    <w:rsid w:val="00122972"/>
    <w:rsid w:val="0012317B"/>
    <w:rsid w:val="00126E54"/>
    <w:rsid w:val="00127299"/>
    <w:rsid w:val="0012772B"/>
    <w:rsid w:val="00131545"/>
    <w:rsid w:val="001323A8"/>
    <w:rsid w:val="001351BB"/>
    <w:rsid w:val="001354EE"/>
    <w:rsid w:val="00135EAC"/>
    <w:rsid w:val="001455F0"/>
    <w:rsid w:val="00150C3B"/>
    <w:rsid w:val="0015334A"/>
    <w:rsid w:val="0015735B"/>
    <w:rsid w:val="00162ACB"/>
    <w:rsid w:val="00164F7D"/>
    <w:rsid w:val="00170492"/>
    <w:rsid w:val="001714D0"/>
    <w:rsid w:val="00172317"/>
    <w:rsid w:val="001749B5"/>
    <w:rsid w:val="001751A2"/>
    <w:rsid w:val="00176082"/>
    <w:rsid w:val="001818CE"/>
    <w:rsid w:val="00182F61"/>
    <w:rsid w:val="00184B59"/>
    <w:rsid w:val="00185AEB"/>
    <w:rsid w:val="00185EF9"/>
    <w:rsid w:val="001861A7"/>
    <w:rsid w:val="00186208"/>
    <w:rsid w:val="00186CD2"/>
    <w:rsid w:val="00187A9B"/>
    <w:rsid w:val="00190CBB"/>
    <w:rsid w:val="00192213"/>
    <w:rsid w:val="00196568"/>
    <w:rsid w:val="001974B1"/>
    <w:rsid w:val="00197E10"/>
    <w:rsid w:val="001A128E"/>
    <w:rsid w:val="001A1BA3"/>
    <w:rsid w:val="001A23B4"/>
    <w:rsid w:val="001A3099"/>
    <w:rsid w:val="001A77E9"/>
    <w:rsid w:val="001A7E8F"/>
    <w:rsid w:val="001B0316"/>
    <w:rsid w:val="001B0745"/>
    <w:rsid w:val="001B0F8C"/>
    <w:rsid w:val="001B57AA"/>
    <w:rsid w:val="001C333E"/>
    <w:rsid w:val="001C3DA4"/>
    <w:rsid w:val="001C72B9"/>
    <w:rsid w:val="001C747F"/>
    <w:rsid w:val="001D34E7"/>
    <w:rsid w:val="001D5A39"/>
    <w:rsid w:val="001D6DFA"/>
    <w:rsid w:val="001D6FE8"/>
    <w:rsid w:val="001E0F62"/>
    <w:rsid w:val="001E5B39"/>
    <w:rsid w:val="001E5EE1"/>
    <w:rsid w:val="001F0C7C"/>
    <w:rsid w:val="001F0F8D"/>
    <w:rsid w:val="001F3629"/>
    <w:rsid w:val="001F5398"/>
    <w:rsid w:val="002054BD"/>
    <w:rsid w:val="00205AEB"/>
    <w:rsid w:val="00206CC8"/>
    <w:rsid w:val="00207AB4"/>
    <w:rsid w:val="00207F7B"/>
    <w:rsid w:val="002147B7"/>
    <w:rsid w:val="002164A7"/>
    <w:rsid w:val="0022088E"/>
    <w:rsid w:val="0022534C"/>
    <w:rsid w:val="00234C44"/>
    <w:rsid w:val="00241277"/>
    <w:rsid w:val="00246833"/>
    <w:rsid w:val="00250AF4"/>
    <w:rsid w:val="00250C46"/>
    <w:rsid w:val="00251C5C"/>
    <w:rsid w:val="00253666"/>
    <w:rsid w:val="00254022"/>
    <w:rsid w:val="00254B42"/>
    <w:rsid w:val="00256C69"/>
    <w:rsid w:val="00257258"/>
    <w:rsid w:val="0026114A"/>
    <w:rsid w:val="00263389"/>
    <w:rsid w:val="002639F9"/>
    <w:rsid w:val="0026542F"/>
    <w:rsid w:val="00267792"/>
    <w:rsid w:val="00274411"/>
    <w:rsid w:val="00274B8C"/>
    <w:rsid w:val="00282DEC"/>
    <w:rsid w:val="00282DED"/>
    <w:rsid w:val="00283512"/>
    <w:rsid w:val="00284E5A"/>
    <w:rsid w:val="00290087"/>
    <w:rsid w:val="00292265"/>
    <w:rsid w:val="0029295D"/>
    <w:rsid w:val="0029422C"/>
    <w:rsid w:val="00297D52"/>
    <w:rsid w:val="002A236B"/>
    <w:rsid w:val="002A3CF6"/>
    <w:rsid w:val="002A5103"/>
    <w:rsid w:val="002A56F3"/>
    <w:rsid w:val="002A59E9"/>
    <w:rsid w:val="002B3DC0"/>
    <w:rsid w:val="002B5E2D"/>
    <w:rsid w:val="002B667A"/>
    <w:rsid w:val="002B6A4D"/>
    <w:rsid w:val="002B7052"/>
    <w:rsid w:val="002C0D03"/>
    <w:rsid w:val="002C3D16"/>
    <w:rsid w:val="002D05E7"/>
    <w:rsid w:val="002D1F3A"/>
    <w:rsid w:val="002D413A"/>
    <w:rsid w:val="002E01A5"/>
    <w:rsid w:val="002E1BA0"/>
    <w:rsid w:val="002E31AA"/>
    <w:rsid w:val="002E5768"/>
    <w:rsid w:val="002E6DEB"/>
    <w:rsid w:val="002E7B9C"/>
    <w:rsid w:val="002F03F6"/>
    <w:rsid w:val="002F3A11"/>
    <w:rsid w:val="002F3E14"/>
    <w:rsid w:val="002F3FD0"/>
    <w:rsid w:val="00305D43"/>
    <w:rsid w:val="00306760"/>
    <w:rsid w:val="00310AAF"/>
    <w:rsid w:val="00311B7D"/>
    <w:rsid w:val="00312D33"/>
    <w:rsid w:val="00313B27"/>
    <w:rsid w:val="00313EE5"/>
    <w:rsid w:val="00314CCE"/>
    <w:rsid w:val="003173E6"/>
    <w:rsid w:val="00322FCC"/>
    <w:rsid w:val="00323CDB"/>
    <w:rsid w:val="00324206"/>
    <w:rsid w:val="003252DC"/>
    <w:rsid w:val="003303BD"/>
    <w:rsid w:val="00330D4C"/>
    <w:rsid w:val="00332D2A"/>
    <w:rsid w:val="0033653F"/>
    <w:rsid w:val="00336FB5"/>
    <w:rsid w:val="00345C9A"/>
    <w:rsid w:val="0034600F"/>
    <w:rsid w:val="0034754E"/>
    <w:rsid w:val="003501C7"/>
    <w:rsid w:val="0035024A"/>
    <w:rsid w:val="003506EF"/>
    <w:rsid w:val="003520A6"/>
    <w:rsid w:val="003521DC"/>
    <w:rsid w:val="0035287F"/>
    <w:rsid w:val="00353D44"/>
    <w:rsid w:val="00354213"/>
    <w:rsid w:val="0035579D"/>
    <w:rsid w:val="0036094D"/>
    <w:rsid w:val="003613C5"/>
    <w:rsid w:val="0036389A"/>
    <w:rsid w:val="0036403F"/>
    <w:rsid w:val="003671AC"/>
    <w:rsid w:val="003678E3"/>
    <w:rsid w:val="003750A1"/>
    <w:rsid w:val="003768B8"/>
    <w:rsid w:val="003800A8"/>
    <w:rsid w:val="0038398C"/>
    <w:rsid w:val="003850AC"/>
    <w:rsid w:val="00386E01"/>
    <w:rsid w:val="003878BE"/>
    <w:rsid w:val="00390626"/>
    <w:rsid w:val="00390EFA"/>
    <w:rsid w:val="0039383B"/>
    <w:rsid w:val="003947A4"/>
    <w:rsid w:val="00394D20"/>
    <w:rsid w:val="00395222"/>
    <w:rsid w:val="003A0CD9"/>
    <w:rsid w:val="003A15B0"/>
    <w:rsid w:val="003A2127"/>
    <w:rsid w:val="003B1436"/>
    <w:rsid w:val="003B28A5"/>
    <w:rsid w:val="003B3A34"/>
    <w:rsid w:val="003B5DD6"/>
    <w:rsid w:val="003B7A40"/>
    <w:rsid w:val="003C2860"/>
    <w:rsid w:val="003C3183"/>
    <w:rsid w:val="003C43A7"/>
    <w:rsid w:val="003C54B2"/>
    <w:rsid w:val="003C6A8E"/>
    <w:rsid w:val="003D02D3"/>
    <w:rsid w:val="003D305E"/>
    <w:rsid w:val="003D3EFB"/>
    <w:rsid w:val="003D624E"/>
    <w:rsid w:val="003E0A36"/>
    <w:rsid w:val="003E3747"/>
    <w:rsid w:val="003E4C2C"/>
    <w:rsid w:val="003E71BE"/>
    <w:rsid w:val="003F4493"/>
    <w:rsid w:val="003F46F5"/>
    <w:rsid w:val="003F6728"/>
    <w:rsid w:val="003F6749"/>
    <w:rsid w:val="00401776"/>
    <w:rsid w:val="00405B90"/>
    <w:rsid w:val="00406DDF"/>
    <w:rsid w:val="0041040C"/>
    <w:rsid w:val="004110C4"/>
    <w:rsid w:val="00412C5F"/>
    <w:rsid w:val="00415BAC"/>
    <w:rsid w:val="00416C83"/>
    <w:rsid w:val="0042244F"/>
    <w:rsid w:val="00423CCE"/>
    <w:rsid w:val="00424F62"/>
    <w:rsid w:val="004265C4"/>
    <w:rsid w:val="00426811"/>
    <w:rsid w:val="00431377"/>
    <w:rsid w:val="00431BFF"/>
    <w:rsid w:val="004324D1"/>
    <w:rsid w:val="004337D5"/>
    <w:rsid w:val="00441100"/>
    <w:rsid w:val="004414B0"/>
    <w:rsid w:val="00442056"/>
    <w:rsid w:val="00451361"/>
    <w:rsid w:val="004523BD"/>
    <w:rsid w:val="0045575A"/>
    <w:rsid w:val="00456506"/>
    <w:rsid w:val="004573C3"/>
    <w:rsid w:val="00457B91"/>
    <w:rsid w:val="00465634"/>
    <w:rsid w:val="00470917"/>
    <w:rsid w:val="00471796"/>
    <w:rsid w:val="00472A2E"/>
    <w:rsid w:val="00473080"/>
    <w:rsid w:val="00474FD3"/>
    <w:rsid w:val="004765D2"/>
    <w:rsid w:val="00480CAA"/>
    <w:rsid w:val="00483889"/>
    <w:rsid w:val="0048777F"/>
    <w:rsid w:val="00493A40"/>
    <w:rsid w:val="00494734"/>
    <w:rsid w:val="004949BE"/>
    <w:rsid w:val="004A1240"/>
    <w:rsid w:val="004A5DDF"/>
    <w:rsid w:val="004A7CA1"/>
    <w:rsid w:val="004B14A2"/>
    <w:rsid w:val="004B17C8"/>
    <w:rsid w:val="004B45AA"/>
    <w:rsid w:val="004C20B6"/>
    <w:rsid w:val="004D0652"/>
    <w:rsid w:val="004D462F"/>
    <w:rsid w:val="004D4B10"/>
    <w:rsid w:val="004D7473"/>
    <w:rsid w:val="004E0B5A"/>
    <w:rsid w:val="004E1369"/>
    <w:rsid w:val="004E588C"/>
    <w:rsid w:val="004E6A6F"/>
    <w:rsid w:val="004E6C98"/>
    <w:rsid w:val="004F115A"/>
    <w:rsid w:val="004F2E7E"/>
    <w:rsid w:val="004F36BA"/>
    <w:rsid w:val="00503955"/>
    <w:rsid w:val="00503D8C"/>
    <w:rsid w:val="0050542C"/>
    <w:rsid w:val="0050554E"/>
    <w:rsid w:val="00506DE3"/>
    <w:rsid w:val="00507D91"/>
    <w:rsid w:val="0051001D"/>
    <w:rsid w:val="00510033"/>
    <w:rsid w:val="00514222"/>
    <w:rsid w:val="00515884"/>
    <w:rsid w:val="00515924"/>
    <w:rsid w:val="00517418"/>
    <w:rsid w:val="00517F9D"/>
    <w:rsid w:val="0052527A"/>
    <w:rsid w:val="00530325"/>
    <w:rsid w:val="00531E98"/>
    <w:rsid w:val="00532F10"/>
    <w:rsid w:val="005373DF"/>
    <w:rsid w:val="00540AD3"/>
    <w:rsid w:val="00541C77"/>
    <w:rsid w:val="005426FE"/>
    <w:rsid w:val="00545486"/>
    <w:rsid w:val="00550E41"/>
    <w:rsid w:val="00551BBC"/>
    <w:rsid w:val="0055259F"/>
    <w:rsid w:val="00555FFE"/>
    <w:rsid w:val="0055623F"/>
    <w:rsid w:val="00561C2A"/>
    <w:rsid w:val="005634A9"/>
    <w:rsid w:val="005635F8"/>
    <w:rsid w:val="00565194"/>
    <w:rsid w:val="0056694E"/>
    <w:rsid w:val="00567E2D"/>
    <w:rsid w:val="00571359"/>
    <w:rsid w:val="005753CB"/>
    <w:rsid w:val="00582403"/>
    <w:rsid w:val="005840D6"/>
    <w:rsid w:val="00585E39"/>
    <w:rsid w:val="00587C66"/>
    <w:rsid w:val="005905F3"/>
    <w:rsid w:val="00595B9B"/>
    <w:rsid w:val="005A2ECD"/>
    <w:rsid w:val="005B4A20"/>
    <w:rsid w:val="005B5979"/>
    <w:rsid w:val="005B7B48"/>
    <w:rsid w:val="005B7ED4"/>
    <w:rsid w:val="005C23B6"/>
    <w:rsid w:val="005D10FD"/>
    <w:rsid w:val="005D33D8"/>
    <w:rsid w:val="005D3AE2"/>
    <w:rsid w:val="005D3C9A"/>
    <w:rsid w:val="005D5252"/>
    <w:rsid w:val="005D554F"/>
    <w:rsid w:val="005D57E4"/>
    <w:rsid w:val="005D65B4"/>
    <w:rsid w:val="005E11A4"/>
    <w:rsid w:val="005E2944"/>
    <w:rsid w:val="005E39CB"/>
    <w:rsid w:val="005E4384"/>
    <w:rsid w:val="005F0505"/>
    <w:rsid w:val="005F2C6C"/>
    <w:rsid w:val="005F6211"/>
    <w:rsid w:val="00600F9A"/>
    <w:rsid w:val="00604EC8"/>
    <w:rsid w:val="00605A63"/>
    <w:rsid w:val="00606DAB"/>
    <w:rsid w:val="00611F55"/>
    <w:rsid w:val="00615D84"/>
    <w:rsid w:val="0061742F"/>
    <w:rsid w:val="006215EA"/>
    <w:rsid w:val="006237B2"/>
    <w:rsid w:val="006244C2"/>
    <w:rsid w:val="006301FE"/>
    <w:rsid w:val="006330B8"/>
    <w:rsid w:val="00634849"/>
    <w:rsid w:val="00640C01"/>
    <w:rsid w:val="006462EA"/>
    <w:rsid w:val="00646DBA"/>
    <w:rsid w:val="00647F33"/>
    <w:rsid w:val="00650B98"/>
    <w:rsid w:val="00651F73"/>
    <w:rsid w:val="00655C92"/>
    <w:rsid w:val="00663DF5"/>
    <w:rsid w:val="006662E2"/>
    <w:rsid w:val="00670515"/>
    <w:rsid w:val="006717A9"/>
    <w:rsid w:val="006730DE"/>
    <w:rsid w:val="00674852"/>
    <w:rsid w:val="006771DD"/>
    <w:rsid w:val="006806ED"/>
    <w:rsid w:val="00682B0E"/>
    <w:rsid w:val="00683A4F"/>
    <w:rsid w:val="00684D05"/>
    <w:rsid w:val="00686B6C"/>
    <w:rsid w:val="00686FDB"/>
    <w:rsid w:val="00690AD8"/>
    <w:rsid w:val="00695128"/>
    <w:rsid w:val="0069726E"/>
    <w:rsid w:val="006A0735"/>
    <w:rsid w:val="006A4124"/>
    <w:rsid w:val="006A4269"/>
    <w:rsid w:val="006A79B0"/>
    <w:rsid w:val="006B1922"/>
    <w:rsid w:val="006B4EB0"/>
    <w:rsid w:val="006B70DC"/>
    <w:rsid w:val="006C0658"/>
    <w:rsid w:val="006C320D"/>
    <w:rsid w:val="006C3348"/>
    <w:rsid w:val="006C4DF3"/>
    <w:rsid w:val="006C5B15"/>
    <w:rsid w:val="006C5B88"/>
    <w:rsid w:val="006C5E01"/>
    <w:rsid w:val="006C6195"/>
    <w:rsid w:val="006E04DA"/>
    <w:rsid w:val="006E5DB6"/>
    <w:rsid w:val="006E7F79"/>
    <w:rsid w:val="006F31B4"/>
    <w:rsid w:val="006F49B2"/>
    <w:rsid w:val="006F5D5E"/>
    <w:rsid w:val="006F7F31"/>
    <w:rsid w:val="0070066C"/>
    <w:rsid w:val="00701658"/>
    <w:rsid w:val="00703F76"/>
    <w:rsid w:val="007052E8"/>
    <w:rsid w:val="007074F3"/>
    <w:rsid w:val="00721917"/>
    <w:rsid w:val="007244F3"/>
    <w:rsid w:val="007247CB"/>
    <w:rsid w:val="00727343"/>
    <w:rsid w:val="0073189E"/>
    <w:rsid w:val="00737E16"/>
    <w:rsid w:val="00740C50"/>
    <w:rsid w:val="00742B33"/>
    <w:rsid w:val="00742DDA"/>
    <w:rsid w:val="00746A0B"/>
    <w:rsid w:val="007474D9"/>
    <w:rsid w:val="00751EFF"/>
    <w:rsid w:val="00760B07"/>
    <w:rsid w:val="00763FD8"/>
    <w:rsid w:val="0076514B"/>
    <w:rsid w:val="007666E3"/>
    <w:rsid w:val="00771070"/>
    <w:rsid w:val="00774B0F"/>
    <w:rsid w:val="00776C04"/>
    <w:rsid w:val="00782718"/>
    <w:rsid w:val="007833A1"/>
    <w:rsid w:val="00783A06"/>
    <w:rsid w:val="00783EDE"/>
    <w:rsid w:val="00785CA4"/>
    <w:rsid w:val="00786CC6"/>
    <w:rsid w:val="0078780A"/>
    <w:rsid w:val="00797CD0"/>
    <w:rsid w:val="007A362F"/>
    <w:rsid w:val="007A4211"/>
    <w:rsid w:val="007B3002"/>
    <w:rsid w:val="007B510D"/>
    <w:rsid w:val="007B5CFA"/>
    <w:rsid w:val="007B6F09"/>
    <w:rsid w:val="007C0901"/>
    <w:rsid w:val="007C18A9"/>
    <w:rsid w:val="007C65DD"/>
    <w:rsid w:val="007C6EAF"/>
    <w:rsid w:val="007D0B46"/>
    <w:rsid w:val="007D2604"/>
    <w:rsid w:val="007D7750"/>
    <w:rsid w:val="007E1023"/>
    <w:rsid w:val="007E18C4"/>
    <w:rsid w:val="007E278B"/>
    <w:rsid w:val="007E52A0"/>
    <w:rsid w:val="007E6B04"/>
    <w:rsid w:val="007E6EE0"/>
    <w:rsid w:val="007F2614"/>
    <w:rsid w:val="007F2CFE"/>
    <w:rsid w:val="007F34A2"/>
    <w:rsid w:val="007F6E7F"/>
    <w:rsid w:val="007F74AE"/>
    <w:rsid w:val="00800512"/>
    <w:rsid w:val="008021FB"/>
    <w:rsid w:val="00807D14"/>
    <w:rsid w:val="00811CC8"/>
    <w:rsid w:val="00814EDE"/>
    <w:rsid w:val="00816568"/>
    <w:rsid w:val="008169EB"/>
    <w:rsid w:val="00817430"/>
    <w:rsid w:val="00822B41"/>
    <w:rsid w:val="00824399"/>
    <w:rsid w:val="00824CFB"/>
    <w:rsid w:val="00825F21"/>
    <w:rsid w:val="00826A01"/>
    <w:rsid w:val="00826EF9"/>
    <w:rsid w:val="00830710"/>
    <w:rsid w:val="00831E07"/>
    <w:rsid w:val="008325A4"/>
    <w:rsid w:val="00832F32"/>
    <w:rsid w:val="00834C14"/>
    <w:rsid w:val="00836ABC"/>
    <w:rsid w:val="00837710"/>
    <w:rsid w:val="00837F87"/>
    <w:rsid w:val="0084009B"/>
    <w:rsid w:val="00843E96"/>
    <w:rsid w:val="008506E0"/>
    <w:rsid w:val="008512F4"/>
    <w:rsid w:val="00851BA7"/>
    <w:rsid w:val="008539C5"/>
    <w:rsid w:val="0085562E"/>
    <w:rsid w:val="00862AA9"/>
    <w:rsid w:val="00864D27"/>
    <w:rsid w:val="008656F7"/>
    <w:rsid w:val="00865908"/>
    <w:rsid w:val="0086776E"/>
    <w:rsid w:val="008702CE"/>
    <w:rsid w:val="00870618"/>
    <w:rsid w:val="00870837"/>
    <w:rsid w:val="00874C5E"/>
    <w:rsid w:val="008774AD"/>
    <w:rsid w:val="00886064"/>
    <w:rsid w:val="0088646F"/>
    <w:rsid w:val="00890C10"/>
    <w:rsid w:val="00894903"/>
    <w:rsid w:val="00895260"/>
    <w:rsid w:val="008A3283"/>
    <w:rsid w:val="008A3AB3"/>
    <w:rsid w:val="008A6046"/>
    <w:rsid w:val="008A6714"/>
    <w:rsid w:val="008B02F7"/>
    <w:rsid w:val="008B04FC"/>
    <w:rsid w:val="008B0F62"/>
    <w:rsid w:val="008B1C1B"/>
    <w:rsid w:val="008B2911"/>
    <w:rsid w:val="008B37ED"/>
    <w:rsid w:val="008B5C48"/>
    <w:rsid w:val="008D0A9E"/>
    <w:rsid w:val="008D138D"/>
    <w:rsid w:val="008D3372"/>
    <w:rsid w:val="008E01B2"/>
    <w:rsid w:val="008E0D3E"/>
    <w:rsid w:val="008E431C"/>
    <w:rsid w:val="008F0A0E"/>
    <w:rsid w:val="008F4FA2"/>
    <w:rsid w:val="008F7313"/>
    <w:rsid w:val="00900335"/>
    <w:rsid w:val="0090036B"/>
    <w:rsid w:val="009048E6"/>
    <w:rsid w:val="00906041"/>
    <w:rsid w:val="00911CE9"/>
    <w:rsid w:val="00914D74"/>
    <w:rsid w:val="009150D1"/>
    <w:rsid w:val="00915AA6"/>
    <w:rsid w:val="00916D48"/>
    <w:rsid w:val="00920867"/>
    <w:rsid w:val="00920C6F"/>
    <w:rsid w:val="00921FA8"/>
    <w:rsid w:val="00922A22"/>
    <w:rsid w:val="00922C03"/>
    <w:rsid w:val="00924A7C"/>
    <w:rsid w:val="00924F8C"/>
    <w:rsid w:val="00925D5F"/>
    <w:rsid w:val="00927E08"/>
    <w:rsid w:val="009328A9"/>
    <w:rsid w:val="0093365E"/>
    <w:rsid w:val="00940110"/>
    <w:rsid w:val="00940630"/>
    <w:rsid w:val="00945F44"/>
    <w:rsid w:val="00946794"/>
    <w:rsid w:val="00946C3A"/>
    <w:rsid w:val="00953749"/>
    <w:rsid w:val="00953A17"/>
    <w:rsid w:val="0095562C"/>
    <w:rsid w:val="00956378"/>
    <w:rsid w:val="009624DF"/>
    <w:rsid w:val="009645EF"/>
    <w:rsid w:val="009719AC"/>
    <w:rsid w:val="00972C90"/>
    <w:rsid w:val="00972D1C"/>
    <w:rsid w:val="00972DC7"/>
    <w:rsid w:val="00974566"/>
    <w:rsid w:val="00977518"/>
    <w:rsid w:val="00982E4A"/>
    <w:rsid w:val="00983C75"/>
    <w:rsid w:val="009848F3"/>
    <w:rsid w:val="0098581B"/>
    <w:rsid w:val="00985B25"/>
    <w:rsid w:val="0098772A"/>
    <w:rsid w:val="00993547"/>
    <w:rsid w:val="00995669"/>
    <w:rsid w:val="009A091C"/>
    <w:rsid w:val="009A141E"/>
    <w:rsid w:val="009A1A25"/>
    <w:rsid w:val="009A21F5"/>
    <w:rsid w:val="009A4B91"/>
    <w:rsid w:val="009A576D"/>
    <w:rsid w:val="009A6454"/>
    <w:rsid w:val="009A764D"/>
    <w:rsid w:val="009A7990"/>
    <w:rsid w:val="009B1620"/>
    <w:rsid w:val="009B1ACF"/>
    <w:rsid w:val="009B25C5"/>
    <w:rsid w:val="009B2603"/>
    <w:rsid w:val="009C0156"/>
    <w:rsid w:val="009C0871"/>
    <w:rsid w:val="009C1201"/>
    <w:rsid w:val="009C263F"/>
    <w:rsid w:val="009C364A"/>
    <w:rsid w:val="009C4EA5"/>
    <w:rsid w:val="009C76B0"/>
    <w:rsid w:val="009D07D0"/>
    <w:rsid w:val="009D12A5"/>
    <w:rsid w:val="009D616B"/>
    <w:rsid w:val="009D6B6F"/>
    <w:rsid w:val="009D7D46"/>
    <w:rsid w:val="009E37A6"/>
    <w:rsid w:val="009E3875"/>
    <w:rsid w:val="009E447B"/>
    <w:rsid w:val="009F2322"/>
    <w:rsid w:val="009F79D0"/>
    <w:rsid w:val="00A0055D"/>
    <w:rsid w:val="00A0076B"/>
    <w:rsid w:val="00A02BC1"/>
    <w:rsid w:val="00A053D2"/>
    <w:rsid w:val="00A057F8"/>
    <w:rsid w:val="00A06B18"/>
    <w:rsid w:val="00A0733A"/>
    <w:rsid w:val="00A13E73"/>
    <w:rsid w:val="00A14015"/>
    <w:rsid w:val="00A14E8B"/>
    <w:rsid w:val="00A166FE"/>
    <w:rsid w:val="00A233F6"/>
    <w:rsid w:val="00A2483D"/>
    <w:rsid w:val="00A24C3A"/>
    <w:rsid w:val="00A26846"/>
    <w:rsid w:val="00A2798C"/>
    <w:rsid w:val="00A301F8"/>
    <w:rsid w:val="00A303F4"/>
    <w:rsid w:val="00A3078F"/>
    <w:rsid w:val="00A30F46"/>
    <w:rsid w:val="00A31506"/>
    <w:rsid w:val="00A3275E"/>
    <w:rsid w:val="00A4555E"/>
    <w:rsid w:val="00A47AF2"/>
    <w:rsid w:val="00A512BA"/>
    <w:rsid w:val="00A5134D"/>
    <w:rsid w:val="00A524CF"/>
    <w:rsid w:val="00A529AA"/>
    <w:rsid w:val="00A530C6"/>
    <w:rsid w:val="00A5449D"/>
    <w:rsid w:val="00A56554"/>
    <w:rsid w:val="00A604AF"/>
    <w:rsid w:val="00A63E33"/>
    <w:rsid w:val="00A6472B"/>
    <w:rsid w:val="00A665A7"/>
    <w:rsid w:val="00A66E98"/>
    <w:rsid w:val="00A66ED9"/>
    <w:rsid w:val="00A70E28"/>
    <w:rsid w:val="00A76B27"/>
    <w:rsid w:val="00A85F7A"/>
    <w:rsid w:val="00A871B9"/>
    <w:rsid w:val="00A87FFA"/>
    <w:rsid w:val="00A95288"/>
    <w:rsid w:val="00A974CF"/>
    <w:rsid w:val="00AA1C9D"/>
    <w:rsid w:val="00AA73AB"/>
    <w:rsid w:val="00AB494B"/>
    <w:rsid w:val="00AC24E3"/>
    <w:rsid w:val="00AC5134"/>
    <w:rsid w:val="00AC5C4A"/>
    <w:rsid w:val="00AD06B1"/>
    <w:rsid w:val="00AD1361"/>
    <w:rsid w:val="00AD32B2"/>
    <w:rsid w:val="00AD4BFE"/>
    <w:rsid w:val="00AD776E"/>
    <w:rsid w:val="00AE3A21"/>
    <w:rsid w:val="00AE63E0"/>
    <w:rsid w:val="00AE6ADF"/>
    <w:rsid w:val="00AE752B"/>
    <w:rsid w:val="00AF386D"/>
    <w:rsid w:val="00AF3E96"/>
    <w:rsid w:val="00AF6355"/>
    <w:rsid w:val="00AF69E5"/>
    <w:rsid w:val="00AF73EC"/>
    <w:rsid w:val="00AF7A7C"/>
    <w:rsid w:val="00B00BF2"/>
    <w:rsid w:val="00B01015"/>
    <w:rsid w:val="00B06CC9"/>
    <w:rsid w:val="00B07D0B"/>
    <w:rsid w:val="00B1238F"/>
    <w:rsid w:val="00B14484"/>
    <w:rsid w:val="00B15BFA"/>
    <w:rsid w:val="00B20970"/>
    <w:rsid w:val="00B20D20"/>
    <w:rsid w:val="00B2277C"/>
    <w:rsid w:val="00B24731"/>
    <w:rsid w:val="00B24BB0"/>
    <w:rsid w:val="00B275CB"/>
    <w:rsid w:val="00B2780D"/>
    <w:rsid w:val="00B3189A"/>
    <w:rsid w:val="00B3566A"/>
    <w:rsid w:val="00B4344F"/>
    <w:rsid w:val="00B45291"/>
    <w:rsid w:val="00B45ECB"/>
    <w:rsid w:val="00B47567"/>
    <w:rsid w:val="00B5243F"/>
    <w:rsid w:val="00B5328C"/>
    <w:rsid w:val="00B53314"/>
    <w:rsid w:val="00B5380F"/>
    <w:rsid w:val="00B549F1"/>
    <w:rsid w:val="00B55216"/>
    <w:rsid w:val="00B56078"/>
    <w:rsid w:val="00B56B82"/>
    <w:rsid w:val="00B56FAD"/>
    <w:rsid w:val="00B56FFD"/>
    <w:rsid w:val="00B63DC5"/>
    <w:rsid w:val="00B7091C"/>
    <w:rsid w:val="00B70E9C"/>
    <w:rsid w:val="00B73CDF"/>
    <w:rsid w:val="00B74359"/>
    <w:rsid w:val="00B75C2D"/>
    <w:rsid w:val="00B76054"/>
    <w:rsid w:val="00B85F93"/>
    <w:rsid w:val="00B860B8"/>
    <w:rsid w:val="00B900F2"/>
    <w:rsid w:val="00B94D53"/>
    <w:rsid w:val="00BA2485"/>
    <w:rsid w:val="00BA2E53"/>
    <w:rsid w:val="00BA68D9"/>
    <w:rsid w:val="00BA78B9"/>
    <w:rsid w:val="00BB0DE6"/>
    <w:rsid w:val="00BB1796"/>
    <w:rsid w:val="00BB2840"/>
    <w:rsid w:val="00BB4B07"/>
    <w:rsid w:val="00BB742C"/>
    <w:rsid w:val="00BB7B91"/>
    <w:rsid w:val="00BC3956"/>
    <w:rsid w:val="00BC5815"/>
    <w:rsid w:val="00BD2F19"/>
    <w:rsid w:val="00BD3892"/>
    <w:rsid w:val="00BD589C"/>
    <w:rsid w:val="00BD76BA"/>
    <w:rsid w:val="00BE0BB6"/>
    <w:rsid w:val="00BE156B"/>
    <w:rsid w:val="00BE1F0B"/>
    <w:rsid w:val="00BE2579"/>
    <w:rsid w:val="00BE2FF7"/>
    <w:rsid w:val="00BE5268"/>
    <w:rsid w:val="00BF01B0"/>
    <w:rsid w:val="00BF36B2"/>
    <w:rsid w:val="00C045B5"/>
    <w:rsid w:val="00C05936"/>
    <w:rsid w:val="00C06D47"/>
    <w:rsid w:val="00C10C3C"/>
    <w:rsid w:val="00C13DB2"/>
    <w:rsid w:val="00C17C4E"/>
    <w:rsid w:val="00C2040C"/>
    <w:rsid w:val="00C2266F"/>
    <w:rsid w:val="00C231CE"/>
    <w:rsid w:val="00C25853"/>
    <w:rsid w:val="00C27136"/>
    <w:rsid w:val="00C31491"/>
    <w:rsid w:val="00C342D2"/>
    <w:rsid w:val="00C36A39"/>
    <w:rsid w:val="00C40271"/>
    <w:rsid w:val="00C409E0"/>
    <w:rsid w:val="00C46733"/>
    <w:rsid w:val="00C46923"/>
    <w:rsid w:val="00C46A8E"/>
    <w:rsid w:val="00C50CF9"/>
    <w:rsid w:val="00C517C4"/>
    <w:rsid w:val="00C71882"/>
    <w:rsid w:val="00C72D39"/>
    <w:rsid w:val="00C731AF"/>
    <w:rsid w:val="00C74898"/>
    <w:rsid w:val="00C76D9E"/>
    <w:rsid w:val="00C76FB2"/>
    <w:rsid w:val="00C7778A"/>
    <w:rsid w:val="00C81A14"/>
    <w:rsid w:val="00C81C16"/>
    <w:rsid w:val="00C83956"/>
    <w:rsid w:val="00C858AA"/>
    <w:rsid w:val="00C8721B"/>
    <w:rsid w:val="00C90A4C"/>
    <w:rsid w:val="00C91F70"/>
    <w:rsid w:val="00C924F5"/>
    <w:rsid w:val="00C9318B"/>
    <w:rsid w:val="00CA0B8C"/>
    <w:rsid w:val="00CA0C75"/>
    <w:rsid w:val="00CA6F37"/>
    <w:rsid w:val="00CA739A"/>
    <w:rsid w:val="00CA7BBE"/>
    <w:rsid w:val="00CB2A17"/>
    <w:rsid w:val="00CB483E"/>
    <w:rsid w:val="00CB4C9B"/>
    <w:rsid w:val="00CB5DB0"/>
    <w:rsid w:val="00CB724D"/>
    <w:rsid w:val="00CB7FC6"/>
    <w:rsid w:val="00CC4B7F"/>
    <w:rsid w:val="00CC4DFB"/>
    <w:rsid w:val="00CC59BB"/>
    <w:rsid w:val="00CC63D1"/>
    <w:rsid w:val="00CC70A0"/>
    <w:rsid w:val="00CC70CC"/>
    <w:rsid w:val="00CC7507"/>
    <w:rsid w:val="00CD0FE0"/>
    <w:rsid w:val="00CD30A8"/>
    <w:rsid w:val="00CD3358"/>
    <w:rsid w:val="00CD428F"/>
    <w:rsid w:val="00CD454A"/>
    <w:rsid w:val="00CD68B9"/>
    <w:rsid w:val="00CD7AFF"/>
    <w:rsid w:val="00CE0026"/>
    <w:rsid w:val="00CE2BFA"/>
    <w:rsid w:val="00CF0F15"/>
    <w:rsid w:val="00CF3EBB"/>
    <w:rsid w:val="00CF49E8"/>
    <w:rsid w:val="00D00736"/>
    <w:rsid w:val="00D050FE"/>
    <w:rsid w:val="00D06DFB"/>
    <w:rsid w:val="00D153B2"/>
    <w:rsid w:val="00D21D8C"/>
    <w:rsid w:val="00D22497"/>
    <w:rsid w:val="00D27F25"/>
    <w:rsid w:val="00D3048B"/>
    <w:rsid w:val="00D30724"/>
    <w:rsid w:val="00D316B7"/>
    <w:rsid w:val="00D334A0"/>
    <w:rsid w:val="00D33D43"/>
    <w:rsid w:val="00D34DE3"/>
    <w:rsid w:val="00D43EB8"/>
    <w:rsid w:val="00D538F1"/>
    <w:rsid w:val="00D56FE6"/>
    <w:rsid w:val="00D614B9"/>
    <w:rsid w:val="00D6234C"/>
    <w:rsid w:val="00D62643"/>
    <w:rsid w:val="00D64A0C"/>
    <w:rsid w:val="00D673CE"/>
    <w:rsid w:val="00D7220B"/>
    <w:rsid w:val="00D760E2"/>
    <w:rsid w:val="00D773C6"/>
    <w:rsid w:val="00D81B96"/>
    <w:rsid w:val="00D81E26"/>
    <w:rsid w:val="00D83AEA"/>
    <w:rsid w:val="00D84BCF"/>
    <w:rsid w:val="00D86EB6"/>
    <w:rsid w:val="00D91F55"/>
    <w:rsid w:val="00DA4729"/>
    <w:rsid w:val="00DA60CF"/>
    <w:rsid w:val="00DB1696"/>
    <w:rsid w:val="00DB6F75"/>
    <w:rsid w:val="00DC1738"/>
    <w:rsid w:val="00DC3CDF"/>
    <w:rsid w:val="00DC6A0F"/>
    <w:rsid w:val="00DC771A"/>
    <w:rsid w:val="00DD02F3"/>
    <w:rsid w:val="00DD1F90"/>
    <w:rsid w:val="00DD3138"/>
    <w:rsid w:val="00DD4B4C"/>
    <w:rsid w:val="00DD66FC"/>
    <w:rsid w:val="00DD7523"/>
    <w:rsid w:val="00DD7F90"/>
    <w:rsid w:val="00DE0D6C"/>
    <w:rsid w:val="00DE1FDE"/>
    <w:rsid w:val="00DE2244"/>
    <w:rsid w:val="00DE302D"/>
    <w:rsid w:val="00DE3E43"/>
    <w:rsid w:val="00DE3E7F"/>
    <w:rsid w:val="00DE4D66"/>
    <w:rsid w:val="00DE706E"/>
    <w:rsid w:val="00DE77DA"/>
    <w:rsid w:val="00DF0094"/>
    <w:rsid w:val="00DF2481"/>
    <w:rsid w:val="00DF723C"/>
    <w:rsid w:val="00E01C05"/>
    <w:rsid w:val="00E01FA2"/>
    <w:rsid w:val="00E06308"/>
    <w:rsid w:val="00E10DBF"/>
    <w:rsid w:val="00E162F8"/>
    <w:rsid w:val="00E17DD4"/>
    <w:rsid w:val="00E2088E"/>
    <w:rsid w:val="00E209DF"/>
    <w:rsid w:val="00E214CB"/>
    <w:rsid w:val="00E2337E"/>
    <w:rsid w:val="00E2601B"/>
    <w:rsid w:val="00E27E4C"/>
    <w:rsid w:val="00E302B1"/>
    <w:rsid w:val="00E32437"/>
    <w:rsid w:val="00E3289D"/>
    <w:rsid w:val="00E35240"/>
    <w:rsid w:val="00E362C5"/>
    <w:rsid w:val="00E3749C"/>
    <w:rsid w:val="00E40306"/>
    <w:rsid w:val="00E4592D"/>
    <w:rsid w:val="00E519D3"/>
    <w:rsid w:val="00E51ACF"/>
    <w:rsid w:val="00E626D7"/>
    <w:rsid w:val="00E63B7B"/>
    <w:rsid w:val="00E64591"/>
    <w:rsid w:val="00E64FE9"/>
    <w:rsid w:val="00E66CF2"/>
    <w:rsid w:val="00E70432"/>
    <w:rsid w:val="00E715A5"/>
    <w:rsid w:val="00E72952"/>
    <w:rsid w:val="00E732F4"/>
    <w:rsid w:val="00E74ACB"/>
    <w:rsid w:val="00E82907"/>
    <w:rsid w:val="00E83B58"/>
    <w:rsid w:val="00E939CF"/>
    <w:rsid w:val="00EA0BB2"/>
    <w:rsid w:val="00EA0EF7"/>
    <w:rsid w:val="00EA1324"/>
    <w:rsid w:val="00EA177E"/>
    <w:rsid w:val="00EA2720"/>
    <w:rsid w:val="00EA40EC"/>
    <w:rsid w:val="00EA6B69"/>
    <w:rsid w:val="00EB08C7"/>
    <w:rsid w:val="00EB1AD1"/>
    <w:rsid w:val="00EB30E8"/>
    <w:rsid w:val="00EB35CC"/>
    <w:rsid w:val="00EB3ECE"/>
    <w:rsid w:val="00EB526A"/>
    <w:rsid w:val="00EB5CB3"/>
    <w:rsid w:val="00EB7BEF"/>
    <w:rsid w:val="00EC12B7"/>
    <w:rsid w:val="00EC2348"/>
    <w:rsid w:val="00EC4587"/>
    <w:rsid w:val="00ED30B8"/>
    <w:rsid w:val="00ED3589"/>
    <w:rsid w:val="00ED3FC9"/>
    <w:rsid w:val="00EE0B5E"/>
    <w:rsid w:val="00EE701C"/>
    <w:rsid w:val="00EE71AD"/>
    <w:rsid w:val="00EF292B"/>
    <w:rsid w:val="00EF5BA9"/>
    <w:rsid w:val="00F004C4"/>
    <w:rsid w:val="00F027F1"/>
    <w:rsid w:val="00F02BD1"/>
    <w:rsid w:val="00F10D91"/>
    <w:rsid w:val="00F11F0E"/>
    <w:rsid w:val="00F133E1"/>
    <w:rsid w:val="00F151F8"/>
    <w:rsid w:val="00F160AB"/>
    <w:rsid w:val="00F1799C"/>
    <w:rsid w:val="00F20812"/>
    <w:rsid w:val="00F23250"/>
    <w:rsid w:val="00F24E19"/>
    <w:rsid w:val="00F24F52"/>
    <w:rsid w:val="00F26E76"/>
    <w:rsid w:val="00F34550"/>
    <w:rsid w:val="00F34577"/>
    <w:rsid w:val="00F37E79"/>
    <w:rsid w:val="00F40AE9"/>
    <w:rsid w:val="00F427D8"/>
    <w:rsid w:val="00F430DF"/>
    <w:rsid w:val="00F44812"/>
    <w:rsid w:val="00F44F4B"/>
    <w:rsid w:val="00F4510B"/>
    <w:rsid w:val="00F4525A"/>
    <w:rsid w:val="00F50989"/>
    <w:rsid w:val="00F50C8D"/>
    <w:rsid w:val="00F52FE3"/>
    <w:rsid w:val="00F54F91"/>
    <w:rsid w:val="00F57435"/>
    <w:rsid w:val="00F610B4"/>
    <w:rsid w:val="00F6361C"/>
    <w:rsid w:val="00F6529F"/>
    <w:rsid w:val="00F65759"/>
    <w:rsid w:val="00F67550"/>
    <w:rsid w:val="00F73BE9"/>
    <w:rsid w:val="00F741B5"/>
    <w:rsid w:val="00F81F27"/>
    <w:rsid w:val="00F85FE3"/>
    <w:rsid w:val="00F91699"/>
    <w:rsid w:val="00FA644A"/>
    <w:rsid w:val="00FA76CC"/>
    <w:rsid w:val="00FB1F9D"/>
    <w:rsid w:val="00FB597D"/>
    <w:rsid w:val="00FB6175"/>
    <w:rsid w:val="00FB75DE"/>
    <w:rsid w:val="00FC0CF8"/>
    <w:rsid w:val="00FC0E65"/>
    <w:rsid w:val="00FC2586"/>
    <w:rsid w:val="00FC27C9"/>
    <w:rsid w:val="00FC5750"/>
    <w:rsid w:val="00FD2BFF"/>
    <w:rsid w:val="00FD33B7"/>
    <w:rsid w:val="00FE599B"/>
    <w:rsid w:val="00FE6920"/>
    <w:rsid w:val="00FF0AB2"/>
    <w:rsid w:val="00FF37C2"/>
    <w:rsid w:val="00FF699C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BE4836"/>
  <w15:docId w15:val="{363ACF44-B42B-451F-A943-A4583117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A233F6"/>
    <w:pPr>
      <w:keepNext/>
      <w:spacing w:before="100" w:beforeAutospacing="1" w:after="100" w:afterAutospacing="1"/>
      <w:jc w:val="center"/>
      <w:outlineLvl w:val="1"/>
    </w:pPr>
    <w:rPr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A12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E302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02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302B1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302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302B1"/>
    <w:pPr>
      <w:ind w:left="720"/>
      <w:contextualSpacing/>
    </w:pPr>
  </w:style>
  <w:style w:type="paragraph" w:customStyle="1" w:styleId="w5pktart">
    <w:name w:val="w5_pkt_art"/>
    <w:uiPriority w:val="99"/>
    <w:rsid w:val="002B3DC0"/>
    <w:pPr>
      <w:spacing w:before="60" w:after="60" w:line="240" w:lineRule="auto"/>
      <w:ind w:left="2269" w:hanging="284"/>
      <w:jc w:val="both"/>
      <w:outlineLvl w:val="6"/>
    </w:pPr>
    <w:rPr>
      <w:rFonts w:ascii="Times New Roman" w:eastAsia="Times New Roman" w:hAnsi="Times New Roman" w:cs="Times New Roman"/>
      <w:sz w:val="24"/>
    </w:rPr>
  </w:style>
  <w:style w:type="paragraph" w:customStyle="1" w:styleId="PODPUNKT">
    <w:name w:val="PODPUNKT"/>
    <w:basedOn w:val="Normalny"/>
    <w:link w:val="PODPUNKTZnak"/>
    <w:rsid w:val="002F3E14"/>
    <w:pPr>
      <w:tabs>
        <w:tab w:val="num" w:pos="0"/>
        <w:tab w:val="left" w:pos="360"/>
      </w:tabs>
      <w:spacing w:line="360" w:lineRule="auto"/>
    </w:pPr>
  </w:style>
  <w:style w:type="character" w:customStyle="1" w:styleId="PODPUNKTZnak">
    <w:name w:val="PODPUNKT Znak"/>
    <w:basedOn w:val="Domylnaczcionkaakapitu"/>
    <w:link w:val="PODPUNKT"/>
    <w:rsid w:val="002F3E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33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33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33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33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233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233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33F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rsid w:val="00A233F6"/>
    <w:pPr>
      <w:spacing w:before="100" w:beforeAutospacing="1" w:after="100" w:afterAutospacing="1"/>
      <w:jc w:val="center"/>
    </w:pPr>
  </w:style>
  <w:style w:type="paragraph" w:customStyle="1" w:styleId="western">
    <w:name w:val="western"/>
    <w:basedOn w:val="Normalny"/>
    <w:rsid w:val="00A233F6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TableParagraph">
    <w:name w:val="Table Paragraph"/>
    <w:basedOn w:val="Normalny"/>
    <w:uiPriority w:val="1"/>
    <w:qFormat/>
    <w:rsid w:val="006330B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324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ustnpkodeksuZnak">
    <w:name w:val="UST(§) – ust. (§ np. kodeksu) Znak"/>
    <w:basedOn w:val="Domylnaczcionkaakapitu"/>
    <w:link w:val="USTustnpkodeksu"/>
    <w:uiPriority w:val="15"/>
    <w:semiHidden/>
    <w:locked/>
    <w:rsid w:val="00EA0BB2"/>
    <w:rPr>
      <w:rFonts w:ascii="Times" w:eastAsia="Times New Roman" w:hAnsi="Times" w:cs="Arial"/>
      <w:bCs/>
      <w:sz w:val="24"/>
    </w:rPr>
  </w:style>
  <w:style w:type="paragraph" w:customStyle="1" w:styleId="USTustnpkodeksu">
    <w:name w:val="UST(§) – ust. (§ np. kodeksu)"/>
    <w:basedOn w:val="Normalny"/>
    <w:link w:val="USTustnpkodeksuZnak"/>
    <w:uiPriority w:val="15"/>
    <w:semiHidden/>
    <w:qFormat/>
    <w:rsid w:val="00EA0BB2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2"/>
      <w:lang w:eastAsia="en-US"/>
    </w:rPr>
  </w:style>
  <w:style w:type="paragraph" w:customStyle="1" w:styleId="Domy">
    <w:name w:val="Domy"/>
    <w:rsid w:val="009C08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dymka">
    <w:name w:val="Balloon Text"/>
    <w:basedOn w:val="Normalny"/>
    <w:link w:val="TekstdymkaZnak"/>
    <w:unhideWhenUsed/>
    <w:rsid w:val="005651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519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A02B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2B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A02BC1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semiHidden/>
    <w:rsid w:val="004A12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DF723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F723C"/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C81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B2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D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6D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DE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0F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0F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F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FB61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semiHidden/>
    <w:unhideWhenUsed/>
    <w:rsid w:val="00E4592D"/>
    <w:rPr>
      <w:color w:val="0000FF"/>
      <w:u w:val="single"/>
    </w:rPr>
  </w:style>
  <w:style w:type="paragraph" w:customStyle="1" w:styleId="Standard">
    <w:name w:val="Standard"/>
    <w:rsid w:val="00AD06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Internetlink">
    <w:name w:val="Internet link"/>
    <w:rsid w:val="00AD06B1"/>
    <w:rPr>
      <w:color w:val="000080"/>
      <w:u w:val="single"/>
    </w:rPr>
  </w:style>
  <w:style w:type="character" w:styleId="Tekstzastpczy">
    <w:name w:val="Placeholder Text"/>
    <w:basedOn w:val="Domylnaczcionkaakapitu"/>
    <w:uiPriority w:val="99"/>
    <w:semiHidden/>
    <w:rsid w:val="00CC70CC"/>
    <w:rPr>
      <w:color w:val="808080"/>
    </w:rPr>
  </w:style>
  <w:style w:type="paragraph" w:customStyle="1" w:styleId="Nagwek11">
    <w:name w:val="Nagłówek 11"/>
    <w:basedOn w:val="Normalny"/>
    <w:uiPriority w:val="1"/>
    <w:qFormat/>
    <w:rsid w:val="005F0505"/>
    <w:pPr>
      <w:widowControl w:val="0"/>
      <w:ind w:left="102"/>
      <w:outlineLvl w:val="1"/>
    </w:pPr>
    <w:rPr>
      <w:rFonts w:ascii="Verdana" w:eastAsia="Verdana" w:hAnsi="Verdana" w:cstheme="minorBidi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do-rodo@pup.sepol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do-rodo@pup.sepol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o-rodo@pup.sepol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do-rodo@pup.sepolno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E19F3-CC32-4B2A-B0D8-DB4F0A98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0</TotalTime>
  <Pages>19</Pages>
  <Words>6831</Words>
  <Characters>40987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</dc:creator>
  <cp:lastModifiedBy>Szmelter Renata</cp:lastModifiedBy>
  <cp:revision>214</cp:revision>
  <cp:lastPrinted>2020-01-17T06:52:00Z</cp:lastPrinted>
  <dcterms:created xsi:type="dcterms:W3CDTF">2016-06-27T04:42:00Z</dcterms:created>
  <dcterms:modified xsi:type="dcterms:W3CDTF">2020-10-14T09:35:00Z</dcterms:modified>
</cp:coreProperties>
</file>